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A6B66" w14:textId="77777777" w:rsidR="00EB7D13" w:rsidRPr="001236D0" w:rsidRDefault="00EB7D13"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012D07FD" wp14:editId="3798180D">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Žďár nad Sázavou</w:t>
      </w:r>
    </w:p>
    <w:p w14:paraId="7FA6EB69" w14:textId="77777777" w:rsidR="00EB7D13" w:rsidRPr="0072692F" w:rsidRDefault="00EB7D13" w:rsidP="0072692F">
      <w:pPr>
        <w:pStyle w:val="H0-Nzevdokumentu"/>
        <w:rPr>
          <w:sz w:val="16"/>
          <w:szCs w:val="16"/>
        </w:rPr>
      </w:pPr>
    </w:p>
    <w:p w14:paraId="41A226A9" w14:textId="77777777" w:rsidR="00EB7D13" w:rsidRPr="00AF0E17" w:rsidRDefault="00EB7D13">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4B203A1" w14:textId="77777777" w:rsidR="00EB7D13" w:rsidRPr="001236D0" w:rsidRDefault="00EB7D13">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0DF8BD4" wp14:editId="7B0438E7">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C41EFFC" w14:textId="77777777" w:rsidR="00EB7D13" w:rsidRPr="009B4533" w:rsidRDefault="00EB7D13"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8A06EBD" w14:textId="77777777" w:rsidR="00EB7D13" w:rsidRPr="009B4533" w:rsidRDefault="00EB7D1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DC51A7B" w14:textId="77777777" w:rsidR="00EB7D13" w:rsidRPr="001236D0" w:rsidRDefault="00EB7D13"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1D95C803" w14:textId="77777777" w:rsidR="00EB7D13" w:rsidRPr="001236D0" w:rsidRDefault="00EB7D13"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1626E113" w14:textId="77777777" w:rsidR="00EB7D13" w:rsidRDefault="00EB7D13" w:rsidP="001236D0">
      <w:pPr>
        <w:tabs>
          <w:tab w:val="left" w:pos="7080"/>
          <w:tab w:val="left" w:pos="7457"/>
        </w:tabs>
        <w:sectPr w:rsidR="00BB585D"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C07DD8B" wp14:editId="04CAFF6E">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C956267" w14:textId="77777777" w:rsidR="00EB7D13" w:rsidRDefault="00EB7D13"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C983776" w14:textId="118E5B85" w:rsidR="00EB7D13" w:rsidRDefault="00EB7D1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3491" w:history="1">
        <w:r w:rsidRPr="005F1EC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3491 \h </w:instrText>
        </w:r>
        <w:r>
          <w:rPr>
            <w:noProof/>
            <w:webHidden/>
          </w:rPr>
        </w:r>
        <w:r>
          <w:rPr>
            <w:noProof/>
            <w:webHidden/>
          </w:rPr>
          <w:fldChar w:fldCharType="separate"/>
        </w:r>
        <w:r>
          <w:rPr>
            <w:noProof/>
            <w:webHidden/>
          </w:rPr>
          <w:t>3</w:t>
        </w:r>
        <w:r>
          <w:rPr>
            <w:noProof/>
            <w:webHidden/>
          </w:rPr>
          <w:fldChar w:fldCharType="end"/>
        </w:r>
      </w:hyperlink>
    </w:p>
    <w:p w14:paraId="7694B7A1" w14:textId="1608401A" w:rsidR="00EB7D13" w:rsidRDefault="00EB7D1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492" w:history="1">
        <w:r w:rsidRPr="005F1EC2">
          <w:rPr>
            <w:rStyle w:val="Hypertextovodkaz"/>
            <w:noProof/>
          </w:rPr>
          <w:t>Shrnutí pro ORP Žďár nad Sázavou</w:t>
        </w:r>
        <w:r>
          <w:rPr>
            <w:noProof/>
            <w:webHidden/>
          </w:rPr>
          <w:tab/>
        </w:r>
        <w:r>
          <w:rPr>
            <w:noProof/>
            <w:webHidden/>
          </w:rPr>
          <w:fldChar w:fldCharType="begin"/>
        </w:r>
        <w:r>
          <w:rPr>
            <w:noProof/>
            <w:webHidden/>
          </w:rPr>
          <w:instrText xml:space="preserve"> PAGEREF _Toc209533492 \h </w:instrText>
        </w:r>
        <w:r>
          <w:rPr>
            <w:noProof/>
            <w:webHidden/>
          </w:rPr>
        </w:r>
        <w:r>
          <w:rPr>
            <w:noProof/>
            <w:webHidden/>
          </w:rPr>
          <w:fldChar w:fldCharType="separate"/>
        </w:r>
        <w:r>
          <w:rPr>
            <w:noProof/>
            <w:webHidden/>
          </w:rPr>
          <w:t>4</w:t>
        </w:r>
        <w:r>
          <w:rPr>
            <w:noProof/>
            <w:webHidden/>
          </w:rPr>
          <w:fldChar w:fldCharType="end"/>
        </w:r>
      </w:hyperlink>
    </w:p>
    <w:p w14:paraId="42558ECE" w14:textId="0A118C74" w:rsidR="00EB7D13" w:rsidRDefault="00EB7D1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493" w:history="1">
        <w:r w:rsidRPr="005F1EC2">
          <w:rPr>
            <w:rStyle w:val="Hypertextovodkaz"/>
            <w:noProof/>
          </w:rPr>
          <w:t>Klíčová doporučení</w:t>
        </w:r>
        <w:r>
          <w:rPr>
            <w:noProof/>
            <w:webHidden/>
          </w:rPr>
          <w:tab/>
        </w:r>
        <w:r>
          <w:rPr>
            <w:noProof/>
            <w:webHidden/>
          </w:rPr>
          <w:fldChar w:fldCharType="begin"/>
        </w:r>
        <w:r>
          <w:rPr>
            <w:noProof/>
            <w:webHidden/>
          </w:rPr>
          <w:instrText xml:space="preserve"> PAGEREF _Toc209533493 \h </w:instrText>
        </w:r>
        <w:r>
          <w:rPr>
            <w:noProof/>
            <w:webHidden/>
          </w:rPr>
        </w:r>
        <w:r>
          <w:rPr>
            <w:noProof/>
            <w:webHidden/>
          </w:rPr>
          <w:fldChar w:fldCharType="separate"/>
        </w:r>
        <w:r>
          <w:rPr>
            <w:noProof/>
            <w:webHidden/>
          </w:rPr>
          <w:t>5</w:t>
        </w:r>
        <w:r>
          <w:rPr>
            <w:noProof/>
            <w:webHidden/>
          </w:rPr>
          <w:fldChar w:fldCharType="end"/>
        </w:r>
      </w:hyperlink>
    </w:p>
    <w:p w14:paraId="67543D4A" w14:textId="3D58A04D" w:rsidR="00EB7D13" w:rsidRDefault="00EB7D1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494" w:history="1">
        <w:r w:rsidRPr="005F1EC2">
          <w:rPr>
            <w:rStyle w:val="Hypertextovodkaz"/>
            <w:noProof/>
          </w:rPr>
          <w:t>Kam se můžeme posunout?</w:t>
        </w:r>
        <w:r>
          <w:rPr>
            <w:noProof/>
            <w:webHidden/>
          </w:rPr>
          <w:tab/>
        </w:r>
        <w:r>
          <w:rPr>
            <w:noProof/>
            <w:webHidden/>
          </w:rPr>
          <w:fldChar w:fldCharType="begin"/>
        </w:r>
        <w:r>
          <w:rPr>
            <w:noProof/>
            <w:webHidden/>
          </w:rPr>
          <w:instrText xml:space="preserve"> PAGEREF _Toc209533494 \h </w:instrText>
        </w:r>
        <w:r>
          <w:rPr>
            <w:noProof/>
            <w:webHidden/>
          </w:rPr>
        </w:r>
        <w:r>
          <w:rPr>
            <w:noProof/>
            <w:webHidden/>
          </w:rPr>
          <w:fldChar w:fldCharType="separate"/>
        </w:r>
        <w:r>
          <w:rPr>
            <w:noProof/>
            <w:webHidden/>
          </w:rPr>
          <w:t>6</w:t>
        </w:r>
        <w:r>
          <w:rPr>
            <w:noProof/>
            <w:webHidden/>
          </w:rPr>
          <w:fldChar w:fldCharType="end"/>
        </w:r>
      </w:hyperlink>
    </w:p>
    <w:p w14:paraId="25C03286" w14:textId="0BA8E624" w:rsidR="00EB7D13" w:rsidRDefault="00EB7D1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495" w:history="1">
        <w:r w:rsidRPr="005F1EC2">
          <w:rPr>
            <w:rStyle w:val="Hypertextovodkaz"/>
            <w:noProof/>
            <w:lang w:eastAsia="cs-CZ"/>
          </w:rPr>
          <w:t>Charakteristiky ORP</w:t>
        </w:r>
        <w:r>
          <w:rPr>
            <w:noProof/>
            <w:webHidden/>
          </w:rPr>
          <w:tab/>
        </w:r>
        <w:r>
          <w:rPr>
            <w:noProof/>
            <w:webHidden/>
          </w:rPr>
          <w:fldChar w:fldCharType="begin"/>
        </w:r>
        <w:r>
          <w:rPr>
            <w:noProof/>
            <w:webHidden/>
          </w:rPr>
          <w:instrText xml:space="preserve"> PAGEREF _Toc209533495 \h </w:instrText>
        </w:r>
        <w:r>
          <w:rPr>
            <w:noProof/>
            <w:webHidden/>
          </w:rPr>
        </w:r>
        <w:r>
          <w:rPr>
            <w:noProof/>
            <w:webHidden/>
          </w:rPr>
          <w:fldChar w:fldCharType="separate"/>
        </w:r>
        <w:r>
          <w:rPr>
            <w:noProof/>
            <w:webHidden/>
          </w:rPr>
          <w:t>11</w:t>
        </w:r>
        <w:r>
          <w:rPr>
            <w:noProof/>
            <w:webHidden/>
          </w:rPr>
          <w:fldChar w:fldCharType="end"/>
        </w:r>
      </w:hyperlink>
    </w:p>
    <w:p w14:paraId="595F1512" w14:textId="154A74C4" w:rsidR="00EB7D13" w:rsidRDefault="00EB7D1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3496" w:history="1">
        <w:r w:rsidRPr="005F1EC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5F1EC2">
          <w:rPr>
            <w:rStyle w:val="Hypertextovodkaz"/>
            <w:noProof/>
          </w:rPr>
          <w:t>Sociální situace</w:t>
        </w:r>
        <w:r>
          <w:rPr>
            <w:noProof/>
            <w:webHidden/>
          </w:rPr>
          <w:tab/>
        </w:r>
        <w:r>
          <w:rPr>
            <w:noProof/>
            <w:webHidden/>
          </w:rPr>
          <w:fldChar w:fldCharType="begin"/>
        </w:r>
        <w:r>
          <w:rPr>
            <w:noProof/>
            <w:webHidden/>
          </w:rPr>
          <w:instrText xml:space="preserve"> PAGEREF _Toc209533496 \h </w:instrText>
        </w:r>
        <w:r>
          <w:rPr>
            <w:noProof/>
            <w:webHidden/>
          </w:rPr>
        </w:r>
        <w:r>
          <w:rPr>
            <w:noProof/>
            <w:webHidden/>
          </w:rPr>
          <w:fldChar w:fldCharType="separate"/>
        </w:r>
        <w:r>
          <w:rPr>
            <w:noProof/>
            <w:webHidden/>
          </w:rPr>
          <w:t>14</w:t>
        </w:r>
        <w:r>
          <w:rPr>
            <w:noProof/>
            <w:webHidden/>
          </w:rPr>
          <w:fldChar w:fldCharType="end"/>
        </w:r>
      </w:hyperlink>
    </w:p>
    <w:p w14:paraId="2FB83DF0" w14:textId="76CF395E" w:rsidR="00EB7D13" w:rsidRDefault="00EB7D1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497" w:history="1">
        <w:r w:rsidRPr="005F1EC2">
          <w:rPr>
            <w:rStyle w:val="Hypertextovodkaz"/>
            <w:noProof/>
          </w:rPr>
          <w:t>a1.</w:t>
        </w:r>
        <w:r>
          <w:rPr>
            <w:rFonts w:eastAsiaTheme="minorEastAsia" w:cstheme="minorBidi"/>
            <w:noProof/>
            <w:color w:val="auto"/>
            <w:kern w:val="2"/>
            <w:sz w:val="24"/>
            <w:szCs w:val="24"/>
            <w:lang w:eastAsia="cs-CZ"/>
            <w14:ligatures w14:val="standardContextual"/>
          </w:rPr>
          <w:tab/>
        </w:r>
        <w:r w:rsidRPr="005F1EC2">
          <w:rPr>
            <w:rStyle w:val="Hypertextovodkaz"/>
            <w:noProof/>
          </w:rPr>
          <w:t>Destabilizující chudoba</w:t>
        </w:r>
        <w:r>
          <w:rPr>
            <w:noProof/>
            <w:webHidden/>
          </w:rPr>
          <w:tab/>
        </w:r>
        <w:r>
          <w:rPr>
            <w:noProof/>
            <w:webHidden/>
          </w:rPr>
          <w:fldChar w:fldCharType="begin"/>
        </w:r>
        <w:r>
          <w:rPr>
            <w:noProof/>
            <w:webHidden/>
          </w:rPr>
          <w:instrText xml:space="preserve"> PAGEREF _Toc209533497 \h </w:instrText>
        </w:r>
        <w:r>
          <w:rPr>
            <w:noProof/>
            <w:webHidden/>
          </w:rPr>
        </w:r>
        <w:r>
          <w:rPr>
            <w:noProof/>
            <w:webHidden/>
          </w:rPr>
          <w:fldChar w:fldCharType="separate"/>
        </w:r>
        <w:r>
          <w:rPr>
            <w:noProof/>
            <w:webHidden/>
          </w:rPr>
          <w:t>16</w:t>
        </w:r>
        <w:r>
          <w:rPr>
            <w:noProof/>
            <w:webHidden/>
          </w:rPr>
          <w:fldChar w:fldCharType="end"/>
        </w:r>
      </w:hyperlink>
    </w:p>
    <w:p w14:paraId="4A2CF754" w14:textId="4326CE3D" w:rsidR="00EB7D13" w:rsidRDefault="00EB7D1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3498" w:history="1">
        <w:r w:rsidRPr="005F1EC2">
          <w:rPr>
            <w:rStyle w:val="Hypertextovodkaz"/>
            <w:noProof/>
          </w:rPr>
          <w:t>Ukazatele a cíle</w:t>
        </w:r>
        <w:r>
          <w:rPr>
            <w:noProof/>
            <w:webHidden/>
          </w:rPr>
          <w:tab/>
        </w:r>
        <w:r>
          <w:rPr>
            <w:noProof/>
            <w:webHidden/>
          </w:rPr>
          <w:fldChar w:fldCharType="begin"/>
        </w:r>
        <w:r>
          <w:rPr>
            <w:noProof/>
            <w:webHidden/>
          </w:rPr>
          <w:instrText xml:space="preserve"> PAGEREF _Toc209533498 \h </w:instrText>
        </w:r>
        <w:r>
          <w:rPr>
            <w:noProof/>
            <w:webHidden/>
          </w:rPr>
        </w:r>
        <w:r>
          <w:rPr>
            <w:noProof/>
            <w:webHidden/>
          </w:rPr>
          <w:fldChar w:fldCharType="separate"/>
        </w:r>
        <w:r>
          <w:rPr>
            <w:noProof/>
            <w:webHidden/>
          </w:rPr>
          <w:t>17</w:t>
        </w:r>
        <w:r>
          <w:rPr>
            <w:noProof/>
            <w:webHidden/>
          </w:rPr>
          <w:fldChar w:fldCharType="end"/>
        </w:r>
      </w:hyperlink>
    </w:p>
    <w:p w14:paraId="3A1934DF" w14:textId="449714D7" w:rsidR="00EB7D13" w:rsidRDefault="00EB7D1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499" w:history="1">
        <w:r w:rsidRPr="005F1EC2">
          <w:rPr>
            <w:rStyle w:val="Hypertextovodkaz"/>
            <w:noProof/>
          </w:rPr>
          <w:t>a1.1.</w:t>
        </w:r>
        <w:r>
          <w:rPr>
            <w:rFonts w:eastAsiaTheme="minorEastAsia" w:cstheme="minorBidi"/>
            <w:noProof/>
            <w:color w:val="auto"/>
            <w:kern w:val="2"/>
            <w:sz w:val="24"/>
            <w:szCs w:val="24"/>
            <w:lang w:eastAsia="cs-CZ"/>
            <w14:ligatures w14:val="standardContextual"/>
          </w:rPr>
          <w:tab/>
        </w:r>
        <w:r w:rsidRPr="005F1EC2">
          <w:rPr>
            <w:rStyle w:val="Hypertextovodkaz"/>
            <w:noProof/>
          </w:rPr>
          <w:t>Exekuce</w:t>
        </w:r>
        <w:r>
          <w:rPr>
            <w:noProof/>
            <w:webHidden/>
          </w:rPr>
          <w:tab/>
        </w:r>
        <w:r>
          <w:rPr>
            <w:noProof/>
            <w:webHidden/>
          </w:rPr>
          <w:fldChar w:fldCharType="begin"/>
        </w:r>
        <w:r>
          <w:rPr>
            <w:noProof/>
            <w:webHidden/>
          </w:rPr>
          <w:instrText xml:space="preserve"> PAGEREF _Toc209533499 \h </w:instrText>
        </w:r>
        <w:r>
          <w:rPr>
            <w:noProof/>
            <w:webHidden/>
          </w:rPr>
        </w:r>
        <w:r>
          <w:rPr>
            <w:noProof/>
            <w:webHidden/>
          </w:rPr>
          <w:fldChar w:fldCharType="separate"/>
        </w:r>
        <w:r>
          <w:rPr>
            <w:noProof/>
            <w:webHidden/>
          </w:rPr>
          <w:t>17</w:t>
        </w:r>
        <w:r>
          <w:rPr>
            <w:noProof/>
            <w:webHidden/>
          </w:rPr>
          <w:fldChar w:fldCharType="end"/>
        </w:r>
      </w:hyperlink>
    </w:p>
    <w:p w14:paraId="740E234E" w14:textId="7AC3DEBB" w:rsidR="00EB7D13" w:rsidRDefault="00EB7D1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500" w:history="1">
        <w:r w:rsidRPr="005F1EC2">
          <w:rPr>
            <w:rStyle w:val="Hypertextovodkaz"/>
            <w:noProof/>
          </w:rPr>
          <w:t>a1.2.</w:t>
        </w:r>
        <w:r>
          <w:rPr>
            <w:rFonts w:eastAsiaTheme="minorEastAsia" w:cstheme="minorBidi"/>
            <w:noProof/>
            <w:color w:val="auto"/>
            <w:kern w:val="2"/>
            <w:sz w:val="24"/>
            <w:szCs w:val="24"/>
            <w:lang w:eastAsia="cs-CZ"/>
            <w14:ligatures w14:val="standardContextual"/>
          </w:rPr>
          <w:tab/>
        </w:r>
        <w:r w:rsidRPr="005F1EC2">
          <w:rPr>
            <w:rStyle w:val="Hypertextovodkaz"/>
            <w:noProof/>
          </w:rPr>
          <w:t>Bytová nouze</w:t>
        </w:r>
        <w:r>
          <w:rPr>
            <w:noProof/>
            <w:webHidden/>
          </w:rPr>
          <w:tab/>
        </w:r>
        <w:r>
          <w:rPr>
            <w:noProof/>
            <w:webHidden/>
          </w:rPr>
          <w:fldChar w:fldCharType="begin"/>
        </w:r>
        <w:r>
          <w:rPr>
            <w:noProof/>
            <w:webHidden/>
          </w:rPr>
          <w:instrText xml:space="preserve"> PAGEREF _Toc209533500 \h </w:instrText>
        </w:r>
        <w:r>
          <w:rPr>
            <w:noProof/>
            <w:webHidden/>
          </w:rPr>
        </w:r>
        <w:r>
          <w:rPr>
            <w:noProof/>
            <w:webHidden/>
          </w:rPr>
          <w:fldChar w:fldCharType="separate"/>
        </w:r>
        <w:r>
          <w:rPr>
            <w:noProof/>
            <w:webHidden/>
          </w:rPr>
          <w:t>18</w:t>
        </w:r>
        <w:r>
          <w:rPr>
            <w:noProof/>
            <w:webHidden/>
          </w:rPr>
          <w:fldChar w:fldCharType="end"/>
        </w:r>
      </w:hyperlink>
    </w:p>
    <w:p w14:paraId="5D6D4E70" w14:textId="2F281C80" w:rsidR="00EB7D13" w:rsidRDefault="00EB7D1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501" w:history="1">
        <w:r w:rsidRPr="005F1EC2">
          <w:rPr>
            <w:rStyle w:val="Hypertextovodkaz"/>
            <w:noProof/>
          </w:rPr>
          <w:t>a1.3.</w:t>
        </w:r>
        <w:r>
          <w:rPr>
            <w:rFonts w:eastAsiaTheme="minorEastAsia" w:cstheme="minorBidi"/>
            <w:noProof/>
            <w:color w:val="auto"/>
            <w:kern w:val="2"/>
            <w:sz w:val="24"/>
            <w:szCs w:val="24"/>
            <w:lang w:eastAsia="cs-CZ"/>
            <w14:ligatures w14:val="standardContextual"/>
          </w:rPr>
          <w:tab/>
        </w:r>
        <w:r w:rsidRPr="005F1EC2">
          <w:rPr>
            <w:rStyle w:val="Hypertextovodkaz"/>
            <w:noProof/>
          </w:rPr>
          <w:t>Sociálně vyloučené lokality</w:t>
        </w:r>
        <w:r>
          <w:rPr>
            <w:noProof/>
            <w:webHidden/>
          </w:rPr>
          <w:tab/>
        </w:r>
        <w:r>
          <w:rPr>
            <w:noProof/>
            <w:webHidden/>
          </w:rPr>
          <w:fldChar w:fldCharType="begin"/>
        </w:r>
        <w:r>
          <w:rPr>
            <w:noProof/>
            <w:webHidden/>
          </w:rPr>
          <w:instrText xml:space="preserve"> PAGEREF _Toc209533501 \h </w:instrText>
        </w:r>
        <w:r>
          <w:rPr>
            <w:noProof/>
            <w:webHidden/>
          </w:rPr>
        </w:r>
        <w:r>
          <w:rPr>
            <w:noProof/>
            <w:webHidden/>
          </w:rPr>
          <w:fldChar w:fldCharType="separate"/>
        </w:r>
        <w:r>
          <w:rPr>
            <w:noProof/>
            <w:webHidden/>
          </w:rPr>
          <w:t>19</w:t>
        </w:r>
        <w:r>
          <w:rPr>
            <w:noProof/>
            <w:webHidden/>
          </w:rPr>
          <w:fldChar w:fldCharType="end"/>
        </w:r>
      </w:hyperlink>
    </w:p>
    <w:p w14:paraId="4566F621" w14:textId="3B288108" w:rsidR="00EB7D13" w:rsidRDefault="00EB7D1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502" w:history="1">
        <w:r w:rsidRPr="005F1EC2">
          <w:rPr>
            <w:rStyle w:val="Hypertextovodkaz"/>
            <w:noProof/>
          </w:rPr>
          <w:t>a2.</w:t>
        </w:r>
        <w:r>
          <w:rPr>
            <w:rFonts w:eastAsiaTheme="minorEastAsia" w:cstheme="minorBidi"/>
            <w:noProof/>
            <w:color w:val="auto"/>
            <w:kern w:val="2"/>
            <w:sz w:val="24"/>
            <w:szCs w:val="24"/>
            <w:lang w:eastAsia="cs-CZ"/>
            <w14:ligatures w14:val="standardContextual"/>
          </w:rPr>
          <w:tab/>
        </w:r>
        <w:r w:rsidRPr="005F1EC2">
          <w:rPr>
            <w:rStyle w:val="Hypertextovodkaz"/>
            <w:noProof/>
          </w:rPr>
          <w:t>Socioekonomická rozvinutost</w:t>
        </w:r>
        <w:r>
          <w:rPr>
            <w:noProof/>
            <w:webHidden/>
          </w:rPr>
          <w:tab/>
        </w:r>
        <w:r>
          <w:rPr>
            <w:noProof/>
            <w:webHidden/>
          </w:rPr>
          <w:fldChar w:fldCharType="begin"/>
        </w:r>
        <w:r>
          <w:rPr>
            <w:noProof/>
            <w:webHidden/>
          </w:rPr>
          <w:instrText xml:space="preserve"> PAGEREF _Toc209533502 \h </w:instrText>
        </w:r>
        <w:r>
          <w:rPr>
            <w:noProof/>
            <w:webHidden/>
          </w:rPr>
        </w:r>
        <w:r>
          <w:rPr>
            <w:noProof/>
            <w:webHidden/>
          </w:rPr>
          <w:fldChar w:fldCharType="separate"/>
        </w:r>
        <w:r>
          <w:rPr>
            <w:noProof/>
            <w:webHidden/>
          </w:rPr>
          <w:t>21</w:t>
        </w:r>
        <w:r>
          <w:rPr>
            <w:noProof/>
            <w:webHidden/>
          </w:rPr>
          <w:fldChar w:fldCharType="end"/>
        </w:r>
      </w:hyperlink>
    </w:p>
    <w:p w14:paraId="19FD28DB" w14:textId="1E3B7461" w:rsidR="00EB7D13" w:rsidRDefault="00EB7D1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503" w:history="1">
        <w:r w:rsidRPr="005F1EC2">
          <w:rPr>
            <w:rStyle w:val="Hypertextovodkaz"/>
            <w:noProof/>
          </w:rPr>
          <w:t>a2.1.</w:t>
        </w:r>
        <w:r>
          <w:rPr>
            <w:rFonts w:eastAsiaTheme="minorEastAsia" w:cstheme="minorBidi"/>
            <w:noProof/>
            <w:color w:val="auto"/>
            <w:kern w:val="2"/>
            <w:sz w:val="24"/>
            <w:szCs w:val="24"/>
            <w:lang w:eastAsia="cs-CZ"/>
            <w14:ligatures w14:val="standardContextual"/>
          </w:rPr>
          <w:tab/>
        </w:r>
        <w:r w:rsidRPr="005F1EC2">
          <w:rPr>
            <w:rStyle w:val="Hypertextovodkaz"/>
            <w:noProof/>
          </w:rPr>
          <w:t>Zaměstnanost</w:t>
        </w:r>
        <w:r>
          <w:rPr>
            <w:noProof/>
            <w:webHidden/>
          </w:rPr>
          <w:tab/>
        </w:r>
        <w:r>
          <w:rPr>
            <w:noProof/>
            <w:webHidden/>
          </w:rPr>
          <w:fldChar w:fldCharType="begin"/>
        </w:r>
        <w:r>
          <w:rPr>
            <w:noProof/>
            <w:webHidden/>
          </w:rPr>
          <w:instrText xml:space="preserve"> PAGEREF _Toc209533503 \h </w:instrText>
        </w:r>
        <w:r>
          <w:rPr>
            <w:noProof/>
            <w:webHidden/>
          </w:rPr>
        </w:r>
        <w:r>
          <w:rPr>
            <w:noProof/>
            <w:webHidden/>
          </w:rPr>
          <w:fldChar w:fldCharType="separate"/>
        </w:r>
        <w:r>
          <w:rPr>
            <w:noProof/>
            <w:webHidden/>
          </w:rPr>
          <w:t>22</w:t>
        </w:r>
        <w:r>
          <w:rPr>
            <w:noProof/>
            <w:webHidden/>
          </w:rPr>
          <w:fldChar w:fldCharType="end"/>
        </w:r>
      </w:hyperlink>
    </w:p>
    <w:p w14:paraId="20151D5F" w14:textId="2FAE16F8" w:rsidR="00EB7D13" w:rsidRDefault="00EB7D1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504" w:history="1">
        <w:r w:rsidRPr="005F1EC2">
          <w:rPr>
            <w:rStyle w:val="Hypertextovodkaz"/>
            <w:noProof/>
          </w:rPr>
          <w:t>a2.2.</w:t>
        </w:r>
        <w:r>
          <w:rPr>
            <w:rFonts w:eastAsiaTheme="minorEastAsia" w:cstheme="minorBidi"/>
            <w:noProof/>
            <w:color w:val="auto"/>
            <w:kern w:val="2"/>
            <w:sz w:val="24"/>
            <w:szCs w:val="24"/>
            <w:lang w:eastAsia="cs-CZ"/>
            <w14:ligatures w14:val="standardContextual"/>
          </w:rPr>
          <w:tab/>
        </w:r>
        <w:r w:rsidRPr="005F1EC2">
          <w:rPr>
            <w:rStyle w:val="Hypertextovodkaz"/>
            <w:noProof/>
          </w:rPr>
          <w:t>Příjmy zaměstnanců</w:t>
        </w:r>
        <w:r>
          <w:rPr>
            <w:noProof/>
            <w:webHidden/>
          </w:rPr>
          <w:tab/>
        </w:r>
        <w:r>
          <w:rPr>
            <w:noProof/>
            <w:webHidden/>
          </w:rPr>
          <w:fldChar w:fldCharType="begin"/>
        </w:r>
        <w:r>
          <w:rPr>
            <w:noProof/>
            <w:webHidden/>
          </w:rPr>
          <w:instrText xml:space="preserve"> PAGEREF _Toc209533504 \h </w:instrText>
        </w:r>
        <w:r>
          <w:rPr>
            <w:noProof/>
            <w:webHidden/>
          </w:rPr>
        </w:r>
        <w:r>
          <w:rPr>
            <w:noProof/>
            <w:webHidden/>
          </w:rPr>
          <w:fldChar w:fldCharType="separate"/>
        </w:r>
        <w:r>
          <w:rPr>
            <w:noProof/>
            <w:webHidden/>
          </w:rPr>
          <w:t>22</w:t>
        </w:r>
        <w:r>
          <w:rPr>
            <w:noProof/>
            <w:webHidden/>
          </w:rPr>
          <w:fldChar w:fldCharType="end"/>
        </w:r>
      </w:hyperlink>
    </w:p>
    <w:p w14:paraId="651487BF" w14:textId="4582049D" w:rsidR="00EB7D13" w:rsidRDefault="00EB7D1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505" w:history="1">
        <w:r w:rsidRPr="005F1EC2">
          <w:rPr>
            <w:rStyle w:val="Hypertextovodkaz"/>
            <w:noProof/>
          </w:rPr>
          <w:t>a2.3.</w:t>
        </w:r>
        <w:r>
          <w:rPr>
            <w:rFonts w:eastAsiaTheme="minorEastAsia" w:cstheme="minorBidi"/>
            <w:noProof/>
            <w:color w:val="auto"/>
            <w:kern w:val="2"/>
            <w:sz w:val="24"/>
            <w:szCs w:val="24"/>
            <w:lang w:eastAsia="cs-CZ"/>
            <w14:ligatures w14:val="standardContextual"/>
          </w:rPr>
          <w:tab/>
        </w:r>
        <w:r w:rsidRPr="005F1EC2">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3505 \h </w:instrText>
        </w:r>
        <w:r>
          <w:rPr>
            <w:noProof/>
            <w:webHidden/>
          </w:rPr>
        </w:r>
        <w:r>
          <w:rPr>
            <w:noProof/>
            <w:webHidden/>
          </w:rPr>
          <w:fldChar w:fldCharType="separate"/>
        </w:r>
        <w:r>
          <w:rPr>
            <w:noProof/>
            <w:webHidden/>
          </w:rPr>
          <w:t>23</w:t>
        </w:r>
        <w:r>
          <w:rPr>
            <w:noProof/>
            <w:webHidden/>
          </w:rPr>
          <w:fldChar w:fldCharType="end"/>
        </w:r>
      </w:hyperlink>
    </w:p>
    <w:p w14:paraId="5FA89A1A" w14:textId="68A31312" w:rsidR="00EB7D13" w:rsidRDefault="00EB7D1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3506" w:history="1">
        <w:r w:rsidRPr="005F1EC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5F1EC2">
          <w:rPr>
            <w:rStyle w:val="Hypertextovodkaz"/>
            <w:noProof/>
          </w:rPr>
          <w:t>Vzdělávání</w:t>
        </w:r>
        <w:r>
          <w:rPr>
            <w:noProof/>
            <w:webHidden/>
          </w:rPr>
          <w:tab/>
        </w:r>
        <w:r>
          <w:rPr>
            <w:noProof/>
            <w:webHidden/>
          </w:rPr>
          <w:fldChar w:fldCharType="begin"/>
        </w:r>
        <w:r>
          <w:rPr>
            <w:noProof/>
            <w:webHidden/>
          </w:rPr>
          <w:instrText xml:space="preserve"> PAGEREF _Toc209533506 \h </w:instrText>
        </w:r>
        <w:r>
          <w:rPr>
            <w:noProof/>
            <w:webHidden/>
          </w:rPr>
        </w:r>
        <w:r>
          <w:rPr>
            <w:noProof/>
            <w:webHidden/>
          </w:rPr>
          <w:fldChar w:fldCharType="separate"/>
        </w:r>
        <w:r>
          <w:rPr>
            <w:noProof/>
            <w:webHidden/>
          </w:rPr>
          <w:t>25</w:t>
        </w:r>
        <w:r>
          <w:rPr>
            <w:noProof/>
            <w:webHidden/>
          </w:rPr>
          <w:fldChar w:fldCharType="end"/>
        </w:r>
      </w:hyperlink>
    </w:p>
    <w:p w14:paraId="622CD0FA" w14:textId="7E3A411D" w:rsidR="00EB7D13" w:rsidRDefault="00EB7D1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507" w:history="1">
        <w:r w:rsidRPr="005F1EC2">
          <w:rPr>
            <w:rStyle w:val="Hypertextovodkaz"/>
            <w:noProof/>
          </w:rPr>
          <w:t>b1.</w:t>
        </w:r>
        <w:r>
          <w:rPr>
            <w:rFonts w:eastAsiaTheme="minorEastAsia" w:cstheme="minorBidi"/>
            <w:noProof/>
            <w:color w:val="auto"/>
            <w:kern w:val="2"/>
            <w:sz w:val="24"/>
            <w:szCs w:val="24"/>
            <w:lang w:eastAsia="cs-CZ"/>
            <w14:ligatures w14:val="standardContextual"/>
          </w:rPr>
          <w:tab/>
        </w:r>
        <w:r w:rsidRPr="005F1EC2">
          <w:rPr>
            <w:rStyle w:val="Hypertextovodkaz"/>
            <w:noProof/>
          </w:rPr>
          <w:t>Vzdělávací neúspěšnost</w:t>
        </w:r>
        <w:r>
          <w:rPr>
            <w:noProof/>
            <w:webHidden/>
          </w:rPr>
          <w:tab/>
        </w:r>
        <w:r>
          <w:rPr>
            <w:noProof/>
            <w:webHidden/>
          </w:rPr>
          <w:fldChar w:fldCharType="begin"/>
        </w:r>
        <w:r>
          <w:rPr>
            <w:noProof/>
            <w:webHidden/>
          </w:rPr>
          <w:instrText xml:space="preserve"> PAGEREF _Toc209533507 \h </w:instrText>
        </w:r>
        <w:r>
          <w:rPr>
            <w:noProof/>
            <w:webHidden/>
          </w:rPr>
        </w:r>
        <w:r>
          <w:rPr>
            <w:noProof/>
            <w:webHidden/>
          </w:rPr>
          <w:fldChar w:fldCharType="separate"/>
        </w:r>
        <w:r>
          <w:rPr>
            <w:noProof/>
            <w:webHidden/>
          </w:rPr>
          <w:t>27</w:t>
        </w:r>
        <w:r>
          <w:rPr>
            <w:noProof/>
            <w:webHidden/>
          </w:rPr>
          <w:fldChar w:fldCharType="end"/>
        </w:r>
      </w:hyperlink>
    </w:p>
    <w:p w14:paraId="6C59F87C" w14:textId="213A3A3C" w:rsidR="00EB7D13" w:rsidRDefault="00EB7D1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3508" w:history="1">
        <w:r w:rsidRPr="005F1EC2">
          <w:rPr>
            <w:rStyle w:val="Hypertextovodkaz"/>
            <w:noProof/>
          </w:rPr>
          <w:t>Ukazatele a cíle</w:t>
        </w:r>
        <w:r>
          <w:rPr>
            <w:noProof/>
            <w:webHidden/>
          </w:rPr>
          <w:tab/>
        </w:r>
        <w:r>
          <w:rPr>
            <w:noProof/>
            <w:webHidden/>
          </w:rPr>
          <w:fldChar w:fldCharType="begin"/>
        </w:r>
        <w:r>
          <w:rPr>
            <w:noProof/>
            <w:webHidden/>
          </w:rPr>
          <w:instrText xml:space="preserve"> PAGEREF _Toc209533508 \h </w:instrText>
        </w:r>
        <w:r>
          <w:rPr>
            <w:noProof/>
            <w:webHidden/>
          </w:rPr>
        </w:r>
        <w:r>
          <w:rPr>
            <w:noProof/>
            <w:webHidden/>
          </w:rPr>
          <w:fldChar w:fldCharType="separate"/>
        </w:r>
        <w:r>
          <w:rPr>
            <w:noProof/>
            <w:webHidden/>
          </w:rPr>
          <w:t>28</w:t>
        </w:r>
        <w:r>
          <w:rPr>
            <w:noProof/>
            <w:webHidden/>
          </w:rPr>
          <w:fldChar w:fldCharType="end"/>
        </w:r>
      </w:hyperlink>
    </w:p>
    <w:p w14:paraId="529E9BF1" w14:textId="03D0C5B8" w:rsidR="00EB7D13" w:rsidRDefault="00EB7D1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509" w:history="1">
        <w:r w:rsidRPr="005F1EC2">
          <w:rPr>
            <w:rStyle w:val="Hypertextovodkaz"/>
            <w:noProof/>
          </w:rPr>
          <w:t>b2.</w:t>
        </w:r>
        <w:r>
          <w:rPr>
            <w:rFonts w:eastAsiaTheme="minorEastAsia" w:cstheme="minorBidi"/>
            <w:noProof/>
            <w:color w:val="auto"/>
            <w:kern w:val="2"/>
            <w:sz w:val="24"/>
            <w:szCs w:val="24"/>
            <w:lang w:eastAsia="cs-CZ"/>
            <w14:ligatures w14:val="standardContextual"/>
          </w:rPr>
          <w:tab/>
        </w:r>
        <w:r w:rsidRPr="005F1EC2">
          <w:rPr>
            <w:rStyle w:val="Hypertextovodkaz"/>
            <w:noProof/>
          </w:rPr>
          <w:t>Výsledky testování</w:t>
        </w:r>
        <w:r>
          <w:rPr>
            <w:noProof/>
            <w:webHidden/>
          </w:rPr>
          <w:tab/>
        </w:r>
        <w:r>
          <w:rPr>
            <w:noProof/>
            <w:webHidden/>
          </w:rPr>
          <w:fldChar w:fldCharType="begin"/>
        </w:r>
        <w:r>
          <w:rPr>
            <w:noProof/>
            <w:webHidden/>
          </w:rPr>
          <w:instrText xml:space="preserve"> PAGEREF _Toc209533509 \h </w:instrText>
        </w:r>
        <w:r>
          <w:rPr>
            <w:noProof/>
            <w:webHidden/>
          </w:rPr>
        </w:r>
        <w:r>
          <w:rPr>
            <w:noProof/>
            <w:webHidden/>
          </w:rPr>
          <w:fldChar w:fldCharType="separate"/>
        </w:r>
        <w:r>
          <w:rPr>
            <w:noProof/>
            <w:webHidden/>
          </w:rPr>
          <w:t>34</w:t>
        </w:r>
        <w:r>
          <w:rPr>
            <w:noProof/>
            <w:webHidden/>
          </w:rPr>
          <w:fldChar w:fldCharType="end"/>
        </w:r>
      </w:hyperlink>
    </w:p>
    <w:p w14:paraId="29D13FCC" w14:textId="0C8EAC94" w:rsidR="00EB7D13" w:rsidRDefault="00EB7D1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3510" w:history="1">
        <w:r w:rsidRPr="005F1EC2">
          <w:rPr>
            <w:rStyle w:val="Hypertextovodkaz"/>
            <w:noProof/>
          </w:rPr>
          <w:t>Ukazatele a cíle</w:t>
        </w:r>
        <w:r>
          <w:rPr>
            <w:noProof/>
            <w:webHidden/>
          </w:rPr>
          <w:tab/>
        </w:r>
        <w:r>
          <w:rPr>
            <w:noProof/>
            <w:webHidden/>
          </w:rPr>
          <w:fldChar w:fldCharType="begin"/>
        </w:r>
        <w:r>
          <w:rPr>
            <w:noProof/>
            <w:webHidden/>
          </w:rPr>
          <w:instrText xml:space="preserve"> PAGEREF _Toc209533510 \h </w:instrText>
        </w:r>
        <w:r>
          <w:rPr>
            <w:noProof/>
            <w:webHidden/>
          </w:rPr>
        </w:r>
        <w:r>
          <w:rPr>
            <w:noProof/>
            <w:webHidden/>
          </w:rPr>
          <w:fldChar w:fldCharType="separate"/>
        </w:r>
        <w:r>
          <w:rPr>
            <w:noProof/>
            <w:webHidden/>
          </w:rPr>
          <w:t>35</w:t>
        </w:r>
        <w:r>
          <w:rPr>
            <w:noProof/>
            <w:webHidden/>
          </w:rPr>
          <w:fldChar w:fldCharType="end"/>
        </w:r>
      </w:hyperlink>
    </w:p>
    <w:p w14:paraId="5B894761" w14:textId="2B39CD67" w:rsidR="00EB7D13" w:rsidRDefault="00EB7D1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3511" w:history="1">
        <w:r w:rsidRPr="005F1EC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5F1EC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3511 \h </w:instrText>
        </w:r>
        <w:r>
          <w:rPr>
            <w:noProof/>
            <w:webHidden/>
          </w:rPr>
        </w:r>
        <w:r>
          <w:rPr>
            <w:noProof/>
            <w:webHidden/>
          </w:rPr>
          <w:fldChar w:fldCharType="separate"/>
        </w:r>
        <w:r>
          <w:rPr>
            <w:noProof/>
            <w:webHidden/>
          </w:rPr>
          <w:t>42</w:t>
        </w:r>
        <w:r>
          <w:rPr>
            <w:noProof/>
            <w:webHidden/>
          </w:rPr>
          <w:fldChar w:fldCharType="end"/>
        </w:r>
      </w:hyperlink>
    </w:p>
    <w:p w14:paraId="3C843F03" w14:textId="3276231F" w:rsidR="00EB7D13" w:rsidRDefault="00EB7D1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512" w:history="1">
        <w:r w:rsidRPr="005F1EC2">
          <w:rPr>
            <w:rStyle w:val="Hypertextovodkaz"/>
            <w:noProof/>
          </w:rPr>
          <w:t>c1.</w:t>
        </w:r>
        <w:r>
          <w:rPr>
            <w:rFonts w:eastAsiaTheme="minorEastAsia" w:cstheme="minorBidi"/>
            <w:noProof/>
            <w:color w:val="auto"/>
            <w:kern w:val="2"/>
            <w:sz w:val="24"/>
            <w:szCs w:val="24"/>
            <w:lang w:eastAsia="cs-CZ"/>
            <w14:ligatures w14:val="standardContextual"/>
          </w:rPr>
          <w:tab/>
        </w:r>
        <w:r w:rsidRPr="005F1EC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3512 \h </w:instrText>
        </w:r>
        <w:r>
          <w:rPr>
            <w:noProof/>
            <w:webHidden/>
          </w:rPr>
        </w:r>
        <w:r>
          <w:rPr>
            <w:noProof/>
            <w:webHidden/>
          </w:rPr>
          <w:fldChar w:fldCharType="separate"/>
        </w:r>
        <w:r>
          <w:rPr>
            <w:noProof/>
            <w:webHidden/>
          </w:rPr>
          <w:t>44</w:t>
        </w:r>
        <w:r>
          <w:rPr>
            <w:noProof/>
            <w:webHidden/>
          </w:rPr>
          <w:fldChar w:fldCharType="end"/>
        </w:r>
      </w:hyperlink>
    </w:p>
    <w:p w14:paraId="387229B6" w14:textId="7B62E62F" w:rsidR="00EB7D13" w:rsidRDefault="00EB7D1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513" w:history="1">
        <w:r w:rsidRPr="005F1EC2">
          <w:rPr>
            <w:rStyle w:val="Hypertextovodkaz"/>
            <w:noProof/>
          </w:rPr>
          <w:t>c1.1.</w:t>
        </w:r>
        <w:r>
          <w:rPr>
            <w:rFonts w:eastAsiaTheme="minorEastAsia" w:cstheme="minorBidi"/>
            <w:noProof/>
            <w:color w:val="auto"/>
            <w:kern w:val="2"/>
            <w:sz w:val="24"/>
            <w:szCs w:val="24"/>
            <w:lang w:eastAsia="cs-CZ"/>
            <w14:ligatures w14:val="standardContextual"/>
          </w:rPr>
          <w:tab/>
        </w:r>
        <w:r w:rsidRPr="005F1EC2">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3513 \h </w:instrText>
        </w:r>
        <w:r>
          <w:rPr>
            <w:noProof/>
            <w:webHidden/>
          </w:rPr>
        </w:r>
        <w:r>
          <w:rPr>
            <w:noProof/>
            <w:webHidden/>
          </w:rPr>
          <w:fldChar w:fldCharType="separate"/>
        </w:r>
        <w:r>
          <w:rPr>
            <w:noProof/>
            <w:webHidden/>
          </w:rPr>
          <w:t>44</w:t>
        </w:r>
        <w:r>
          <w:rPr>
            <w:noProof/>
            <w:webHidden/>
          </w:rPr>
          <w:fldChar w:fldCharType="end"/>
        </w:r>
      </w:hyperlink>
    </w:p>
    <w:p w14:paraId="0EB6F9DF" w14:textId="6A72FF28" w:rsidR="00EB7D13" w:rsidRDefault="00EB7D1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514" w:history="1">
        <w:r w:rsidRPr="005F1EC2">
          <w:rPr>
            <w:rStyle w:val="Hypertextovodkaz"/>
            <w:noProof/>
          </w:rPr>
          <w:t>c1.2.</w:t>
        </w:r>
        <w:r>
          <w:rPr>
            <w:rFonts w:eastAsiaTheme="minorEastAsia" w:cstheme="minorBidi"/>
            <w:noProof/>
            <w:color w:val="auto"/>
            <w:kern w:val="2"/>
            <w:sz w:val="24"/>
            <w:szCs w:val="24"/>
            <w:lang w:eastAsia="cs-CZ"/>
            <w14:ligatures w14:val="standardContextual"/>
          </w:rPr>
          <w:tab/>
        </w:r>
        <w:r w:rsidRPr="005F1EC2">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3514 \h </w:instrText>
        </w:r>
        <w:r>
          <w:rPr>
            <w:noProof/>
            <w:webHidden/>
          </w:rPr>
        </w:r>
        <w:r>
          <w:rPr>
            <w:noProof/>
            <w:webHidden/>
          </w:rPr>
          <w:fldChar w:fldCharType="separate"/>
        </w:r>
        <w:r>
          <w:rPr>
            <w:noProof/>
            <w:webHidden/>
          </w:rPr>
          <w:t>46</w:t>
        </w:r>
        <w:r>
          <w:rPr>
            <w:noProof/>
            <w:webHidden/>
          </w:rPr>
          <w:fldChar w:fldCharType="end"/>
        </w:r>
      </w:hyperlink>
    </w:p>
    <w:p w14:paraId="1C9C8FD2" w14:textId="7CAFADB8" w:rsidR="00EB7D13" w:rsidRDefault="00EB7D1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515" w:history="1">
        <w:r w:rsidRPr="005F1EC2">
          <w:rPr>
            <w:rStyle w:val="Hypertextovodkaz"/>
            <w:noProof/>
          </w:rPr>
          <w:t>c1.3.</w:t>
        </w:r>
        <w:r>
          <w:rPr>
            <w:rFonts w:eastAsiaTheme="minorEastAsia" w:cstheme="minorBidi"/>
            <w:noProof/>
            <w:color w:val="auto"/>
            <w:kern w:val="2"/>
            <w:sz w:val="24"/>
            <w:szCs w:val="24"/>
            <w:lang w:eastAsia="cs-CZ"/>
            <w14:ligatures w14:val="standardContextual"/>
          </w:rPr>
          <w:tab/>
        </w:r>
        <w:r w:rsidRPr="005F1EC2">
          <w:rPr>
            <w:rStyle w:val="Hypertextovodkaz"/>
            <w:noProof/>
          </w:rPr>
          <w:t>Typologie mikroregionů</w:t>
        </w:r>
        <w:r>
          <w:rPr>
            <w:noProof/>
            <w:webHidden/>
          </w:rPr>
          <w:tab/>
        </w:r>
        <w:r>
          <w:rPr>
            <w:noProof/>
            <w:webHidden/>
          </w:rPr>
          <w:fldChar w:fldCharType="begin"/>
        </w:r>
        <w:r>
          <w:rPr>
            <w:noProof/>
            <w:webHidden/>
          </w:rPr>
          <w:instrText xml:space="preserve"> PAGEREF _Toc209533515 \h </w:instrText>
        </w:r>
        <w:r>
          <w:rPr>
            <w:noProof/>
            <w:webHidden/>
          </w:rPr>
        </w:r>
        <w:r>
          <w:rPr>
            <w:noProof/>
            <w:webHidden/>
          </w:rPr>
          <w:fldChar w:fldCharType="separate"/>
        </w:r>
        <w:r>
          <w:rPr>
            <w:noProof/>
            <w:webHidden/>
          </w:rPr>
          <w:t>48</w:t>
        </w:r>
        <w:r>
          <w:rPr>
            <w:noProof/>
            <w:webHidden/>
          </w:rPr>
          <w:fldChar w:fldCharType="end"/>
        </w:r>
      </w:hyperlink>
    </w:p>
    <w:p w14:paraId="3D461A6B" w14:textId="27C4D6DF" w:rsidR="00EB7D13" w:rsidRDefault="00EB7D1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516" w:history="1">
        <w:r w:rsidRPr="005F1EC2">
          <w:rPr>
            <w:rStyle w:val="Hypertextovodkaz"/>
            <w:noProof/>
          </w:rPr>
          <w:t>c2.</w:t>
        </w:r>
        <w:r>
          <w:rPr>
            <w:rFonts w:eastAsiaTheme="minorEastAsia" w:cstheme="minorBidi"/>
            <w:noProof/>
            <w:color w:val="auto"/>
            <w:kern w:val="2"/>
            <w:sz w:val="24"/>
            <w:szCs w:val="24"/>
            <w:lang w:eastAsia="cs-CZ"/>
            <w14:ligatures w14:val="standardContextual"/>
          </w:rPr>
          <w:tab/>
        </w:r>
        <w:r w:rsidRPr="005F1EC2">
          <w:rPr>
            <w:rStyle w:val="Hypertextovodkaz"/>
            <w:noProof/>
          </w:rPr>
          <w:t>Faktory úspěchu</w:t>
        </w:r>
        <w:r>
          <w:rPr>
            <w:noProof/>
            <w:webHidden/>
          </w:rPr>
          <w:tab/>
        </w:r>
        <w:r>
          <w:rPr>
            <w:noProof/>
            <w:webHidden/>
          </w:rPr>
          <w:fldChar w:fldCharType="begin"/>
        </w:r>
        <w:r>
          <w:rPr>
            <w:noProof/>
            <w:webHidden/>
          </w:rPr>
          <w:instrText xml:space="preserve"> PAGEREF _Toc209533516 \h </w:instrText>
        </w:r>
        <w:r>
          <w:rPr>
            <w:noProof/>
            <w:webHidden/>
          </w:rPr>
        </w:r>
        <w:r>
          <w:rPr>
            <w:noProof/>
            <w:webHidden/>
          </w:rPr>
          <w:fldChar w:fldCharType="separate"/>
        </w:r>
        <w:r>
          <w:rPr>
            <w:noProof/>
            <w:webHidden/>
          </w:rPr>
          <w:t>50</w:t>
        </w:r>
        <w:r>
          <w:rPr>
            <w:noProof/>
            <w:webHidden/>
          </w:rPr>
          <w:fldChar w:fldCharType="end"/>
        </w:r>
      </w:hyperlink>
    </w:p>
    <w:p w14:paraId="45705E60" w14:textId="0E4DBA7E" w:rsidR="00EB7D13" w:rsidRDefault="00EB7D1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517" w:history="1">
        <w:r w:rsidRPr="005F1EC2">
          <w:rPr>
            <w:rStyle w:val="Hypertextovodkaz"/>
            <w:noProof/>
          </w:rPr>
          <w:t>c2.1.</w:t>
        </w:r>
        <w:r>
          <w:rPr>
            <w:rFonts w:eastAsiaTheme="minorEastAsia" w:cstheme="minorBidi"/>
            <w:noProof/>
            <w:color w:val="auto"/>
            <w:kern w:val="2"/>
            <w:sz w:val="24"/>
            <w:szCs w:val="24"/>
            <w:lang w:eastAsia="cs-CZ"/>
            <w14:ligatures w14:val="standardContextual"/>
          </w:rPr>
          <w:tab/>
        </w:r>
        <w:r w:rsidRPr="005F1EC2">
          <w:rPr>
            <w:rStyle w:val="Hypertextovodkaz"/>
            <w:noProof/>
          </w:rPr>
          <w:t>Sociální podpora</w:t>
        </w:r>
        <w:r>
          <w:rPr>
            <w:noProof/>
            <w:webHidden/>
          </w:rPr>
          <w:tab/>
        </w:r>
        <w:r>
          <w:rPr>
            <w:noProof/>
            <w:webHidden/>
          </w:rPr>
          <w:fldChar w:fldCharType="begin"/>
        </w:r>
        <w:r>
          <w:rPr>
            <w:noProof/>
            <w:webHidden/>
          </w:rPr>
          <w:instrText xml:space="preserve"> PAGEREF _Toc209533517 \h </w:instrText>
        </w:r>
        <w:r>
          <w:rPr>
            <w:noProof/>
            <w:webHidden/>
          </w:rPr>
        </w:r>
        <w:r>
          <w:rPr>
            <w:noProof/>
            <w:webHidden/>
          </w:rPr>
          <w:fldChar w:fldCharType="separate"/>
        </w:r>
        <w:r>
          <w:rPr>
            <w:noProof/>
            <w:webHidden/>
          </w:rPr>
          <w:t>50</w:t>
        </w:r>
        <w:r>
          <w:rPr>
            <w:noProof/>
            <w:webHidden/>
          </w:rPr>
          <w:fldChar w:fldCharType="end"/>
        </w:r>
      </w:hyperlink>
    </w:p>
    <w:p w14:paraId="02E16B1C" w14:textId="0900D42F" w:rsidR="00EB7D13" w:rsidRDefault="00EB7D1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518" w:history="1">
        <w:r w:rsidRPr="005F1EC2">
          <w:rPr>
            <w:rStyle w:val="Hypertextovodkaz"/>
            <w:noProof/>
          </w:rPr>
          <w:t>c2.2.</w:t>
        </w:r>
        <w:r>
          <w:rPr>
            <w:rFonts w:eastAsiaTheme="minorEastAsia" w:cstheme="minorBidi"/>
            <w:noProof/>
            <w:color w:val="auto"/>
            <w:kern w:val="2"/>
            <w:sz w:val="24"/>
            <w:szCs w:val="24"/>
            <w:lang w:eastAsia="cs-CZ"/>
            <w14:ligatures w14:val="standardContextual"/>
          </w:rPr>
          <w:tab/>
        </w:r>
        <w:r w:rsidRPr="005F1EC2">
          <w:rPr>
            <w:rStyle w:val="Hypertextovodkaz"/>
            <w:noProof/>
          </w:rPr>
          <w:t>Včasná péče</w:t>
        </w:r>
        <w:r>
          <w:rPr>
            <w:noProof/>
            <w:webHidden/>
          </w:rPr>
          <w:tab/>
        </w:r>
        <w:r>
          <w:rPr>
            <w:noProof/>
            <w:webHidden/>
          </w:rPr>
          <w:fldChar w:fldCharType="begin"/>
        </w:r>
        <w:r>
          <w:rPr>
            <w:noProof/>
            <w:webHidden/>
          </w:rPr>
          <w:instrText xml:space="preserve"> PAGEREF _Toc209533518 \h </w:instrText>
        </w:r>
        <w:r>
          <w:rPr>
            <w:noProof/>
            <w:webHidden/>
          </w:rPr>
        </w:r>
        <w:r>
          <w:rPr>
            <w:noProof/>
            <w:webHidden/>
          </w:rPr>
          <w:fldChar w:fldCharType="separate"/>
        </w:r>
        <w:r>
          <w:rPr>
            <w:noProof/>
            <w:webHidden/>
          </w:rPr>
          <w:t>53</w:t>
        </w:r>
        <w:r>
          <w:rPr>
            <w:noProof/>
            <w:webHidden/>
          </w:rPr>
          <w:fldChar w:fldCharType="end"/>
        </w:r>
      </w:hyperlink>
    </w:p>
    <w:p w14:paraId="1CD6C9AC" w14:textId="3AD75F72" w:rsidR="00EB7D13" w:rsidRDefault="00EB7D1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519" w:history="1">
        <w:r w:rsidRPr="005F1EC2">
          <w:rPr>
            <w:rStyle w:val="Hypertextovodkaz"/>
            <w:noProof/>
          </w:rPr>
          <w:t>c2.3.</w:t>
        </w:r>
        <w:r>
          <w:rPr>
            <w:rFonts w:eastAsiaTheme="minorEastAsia" w:cstheme="minorBidi"/>
            <w:noProof/>
            <w:color w:val="auto"/>
            <w:kern w:val="2"/>
            <w:sz w:val="24"/>
            <w:szCs w:val="24"/>
            <w:lang w:eastAsia="cs-CZ"/>
            <w14:ligatures w14:val="standardContextual"/>
          </w:rPr>
          <w:tab/>
        </w:r>
        <w:r w:rsidRPr="005F1EC2">
          <w:rPr>
            <w:rStyle w:val="Hypertextovodkaz"/>
            <w:noProof/>
          </w:rPr>
          <w:t>Společné vzdělávání</w:t>
        </w:r>
        <w:r>
          <w:rPr>
            <w:noProof/>
            <w:webHidden/>
          </w:rPr>
          <w:tab/>
        </w:r>
        <w:r>
          <w:rPr>
            <w:noProof/>
            <w:webHidden/>
          </w:rPr>
          <w:fldChar w:fldCharType="begin"/>
        </w:r>
        <w:r>
          <w:rPr>
            <w:noProof/>
            <w:webHidden/>
          </w:rPr>
          <w:instrText xml:space="preserve"> PAGEREF _Toc209533519 \h </w:instrText>
        </w:r>
        <w:r>
          <w:rPr>
            <w:noProof/>
            <w:webHidden/>
          </w:rPr>
        </w:r>
        <w:r>
          <w:rPr>
            <w:noProof/>
            <w:webHidden/>
          </w:rPr>
          <w:fldChar w:fldCharType="separate"/>
        </w:r>
        <w:r>
          <w:rPr>
            <w:noProof/>
            <w:webHidden/>
          </w:rPr>
          <w:t>58</w:t>
        </w:r>
        <w:r>
          <w:rPr>
            <w:noProof/>
            <w:webHidden/>
          </w:rPr>
          <w:fldChar w:fldCharType="end"/>
        </w:r>
      </w:hyperlink>
    </w:p>
    <w:p w14:paraId="77037D50" w14:textId="7AA4852E" w:rsidR="00EB7D13" w:rsidRDefault="00EB7D1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520" w:history="1">
        <w:r w:rsidRPr="005F1EC2">
          <w:rPr>
            <w:rStyle w:val="Hypertextovodkaz"/>
            <w:noProof/>
          </w:rPr>
          <w:t>c2.4.</w:t>
        </w:r>
        <w:r>
          <w:rPr>
            <w:rFonts w:eastAsiaTheme="minorEastAsia" w:cstheme="minorBidi"/>
            <w:noProof/>
            <w:color w:val="auto"/>
            <w:kern w:val="2"/>
            <w:sz w:val="24"/>
            <w:szCs w:val="24"/>
            <w:lang w:eastAsia="cs-CZ"/>
            <w14:ligatures w14:val="standardContextual"/>
          </w:rPr>
          <w:tab/>
        </w:r>
        <w:r w:rsidRPr="005F1EC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3520 \h </w:instrText>
        </w:r>
        <w:r>
          <w:rPr>
            <w:noProof/>
            <w:webHidden/>
          </w:rPr>
        </w:r>
        <w:r>
          <w:rPr>
            <w:noProof/>
            <w:webHidden/>
          </w:rPr>
          <w:fldChar w:fldCharType="separate"/>
        </w:r>
        <w:r>
          <w:rPr>
            <w:noProof/>
            <w:webHidden/>
          </w:rPr>
          <w:t>63</w:t>
        </w:r>
        <w:r>
          <w:rPr>
            <w:noProof/>
            <w:webHidden/>
          </w:rPr>
          <w:fldChar w:fldCharType="end"/>
        </w:r>
      </w:hyperlink>
    </w:p>
    <w:p w14:paraId="5BEB4EE3" w14:textId="60E72C08" w:rsidR="00EB7D13" w:rsidRDefault="00EB7D1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521" w:history="1">
        <w:r w:rsidRPr="005F1EC2">
          <w:rPr>
            <w:rStyle w:val="Hypertextovodkaz"/>
            <w:noProof/>
          </w:rPr>
          <w:t>c2.5.</w:t>
        </w:r>
        <w:r>
          <w:rPr>
            <w:rFonts w:eastAsiaTheme="minorEastAsia" w:cstheme="minorBidi"/>
            <w:noProof/>
            <w:color w:val="auto"/>
            <w:kern w:val="2"/>
            <w:sz w:val="24"/>
            <w:szCs w:val="24"/>
            <w:lang w:eastAsia="cs-CZ"/>
            <w14:ligatures w14:val="standardContextual"/>
          </w:rPr>
          <w:tab/>
        </w:r>
        <w:r w:rsidRPr="005F1EC2">
          <w:rPr>
            <w:rStyle w:val="Hypertextovodkaz"/>
            <w:noProof/>
          </w:rPr>
          <w:t>Model kvalitní školy od ČŠI</w:t>
        </w:r>
        <w:r>
          <w:rPr>
            <w:noProof/>
            <w:webHidden/>
          </w:rPr>
          <w:tab/>
        </w:r>
        <w:r>
          <w:rPr>
            <w:noProof/>
            <w:webHidden/>
          </w:rPr>
          <w:fldChar w:fldCharType="begin"/>
        </w:r>
        <w:r>
          <w:rPr>
            <w:noProof/>
            <w:webHidden/>
          </w:rPr>
          <w:instrText xml:space="preserve"> PAGEREF _Toc209533521 \h </w:instrText>
        </w:r>
        <w:r>
          <w:rPr>
            <w:noProof/>
            <w:webHidden/>
          </w:rPr>
        </w:r>
        <w:r>
          <w:rPr>
            <w:noProof/>
            <w:webHidden/>
          </w:rPr>
          <w:fldChar w:fldCharType="separate"/>
        </w:r>
        <w:r>
          <w:rPr>
            <w:noProof/>
            <w:webHidden/>
          </w:rPr>
          <w:t>68</w:t>
        </w:r>
        <w:r>
          <w:rPr>
            <w:noProof/>
            <w:webHidden/>
          </w:rPr>
          <w:fldChar w:fldCharType="end"/>
        </w:r>
      </w:hyperlink>
    </w:p>
    <w:p w14:paraId="6D3E38CC" w14:textId="1A4B7616" w:rsidR="00EB7D13" w:rsidRDefault="00EB7D1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522" w:history="1">
        <w:r w:rsidRPr="005F1EC2">
          <w:rPr>
            <w:rStyle w:val="Hypertextovodkaz"/>
            <w:noProof/>
          </w:rPr>
          <w:t>c2.6.</w:t>
        </w:r>
        <w:r>
          <w:rPr>
            <w:rFonts w:eastAsiaTheme="minorEastAsia" w:cstheme="minorBidi"/>
            <w:noProof/>
            <w:color w:val="auto"/>
            <w:kern w:val="2"/>
            <w:sz w:val="24"/>
            <w:szCs w:val="24"/>
            <w:lang w:eastAsia="cs-CZ"/>
            <w14:ligatures w14:val="standardContextual"/>
          </w:rPr>
          <w:tab/>
        </w:r>
        <w:r w:rsidRPr="005F1EC2">
          <w:rPr>
            <w:rStyle w:val="Hypertextovodkaz"/>
            <w:noProof/>
          </w:rPr>
          <w:t>Financování vzdělávání</w:t>
        </w:r>
        <w:r>
          <w:rPr>
            <w:noProof/>
            <w:webHidden/>
          </w:rPr>
          <w:tab/>
        </w:r>
        <w:r>
          <w:rPr>
            <w:noProof/>
            <w:webHidden/>
          </w:rPr>
          <w:fldChar w:fldCharType="begin"/>
        </w:r>
        <w:r>
          <w:rPr>
            <w:noProof/>
            <w:webHidden/>
          </w:rPr>
          <w:instrText xml:space="preserve"> PAGEREF _Toc209533522 \h </w:instrText>
        </w:r>
        <w:r>
          <w:rPr>
            <w:noProof/>
            <w:webHidden/>
          </w:rPr>
        </w:r>
        <w:r>
          <w:rPr>
            <w:noProof/>
            <w:webHidden/>
          </w:rPr>
          <w:fldChar w:fldCharType="separate"/>
        </w:r>
        <w:r>
          <w:rPr>
            <w:noProof/>
            <w:webHidden/>
          </w:rPr>
          <w:t>71</w:t>
        </w:r>
        <w:r>
          <w:rPr>
            <w:noProof/>
            <w:webHidden/>
          </w:rPr>
          <w:fldChar w:fldCharType="end"/>
        </w:r>
      </w:hyperlink>
    </w:p>
    <w:p w14:paraId="0715DE41" w14:textId="381FD3FF" w:rsidR="00EB7D13" w:rsidRDefault="00EB7D1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523" w:history="1">
        <w:r w:rsidRPr="005F1EC2">
          <w:rPr>
            <w:rStyle w:val="Hypertextovodkaz"/>
            <w:noProof/>
          </w:rPr>
          <w:t>c2.7.</w:t>
        </w:r>
        <w:r>
          <w:rPr>
            <w:rFonts w:eastAsiaTheme="minorEastAsia" w:cstheme="minorBidi"/>
            <w:noProof/>
            <w:color w:val="auto"/>
            <w:kern w:val="2"/>
            <w:sz w:val="24"/>
            <w:szCs w:val="24"/>
            <w:lang w:eastAsia="cs-CZ"/>
            <w14:ligatures w14:val="standardContextual"/>
          </w:rPr>
          <w:tab/>
        </w:r>
        <w:r w:rsidRPr="005F1EC2">
          <w:rPr>
            <w:rStyle w:val="Hypertextovodkaz"/>
            <w:noProof/>
          </w:rPr>
          <w:t>Fragmentace vzdělávání</w:t>
        </w:r>
        <w:r>
          <w:rPr>
            <w:noProof/>
            <w:webHidden/>
          </w:rPr>
          <w:tab/>
        </w:r>
        <w:r>
          <w:rPr>
            <w:noProof/>
            <w:webHidden/>
          </w:rPr>
          <w:fldChar w:fldCharType="begin"/>
        </w:r>
        <w:r>
          <w:rPr>
            <w:noProof/>
            <w:webHidden/>
          </w:rPr>
          <w:instrText xml:space="preserve"> PAGEREF _Toc209533523 \h </w:instrText>
        </w:r>
        <w:r>
          <w:rPr>
            <w:noProof/>
            <w:webHidden/>
          </w:rPr>
        </w:r>
        <w:r>
          <w:rPr>
            <w:noProof/>
            <w:webHidden/>
          </w:rPr>
          <w:fldChar w:fldCharType="separate"/>
        </w:r>
        <w:r>
          <w:rPr>
            <w:noProof/>
            <w:webHidden/>
          </w:rPr>
          <w:t>74</w:t>
        </w:r>
        <w:r>
          <w:rPr>
            <w:noProof/>
            <w:webHidden/>
          </w:rPr>
          <w:fldChar w:fldCharType="end"/>
        </w:r>
      </w:hyperlink>
    </w:p>
    <w:p w14:paraId="6CFC05B4" w14:textId="0B0F54AE" w:rsidR="00EB7D13" w:rsidRDefault="00EB7D1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524" w:history="1">
        <w:r w:rsidRPr="005F1EC2">
          <w:rPr>
            <w:rStyle w:val="Hypertextovodkaz"/>
            <w:noProof/>
          </w:rPr>
          <w:t>Doporučení</w:t>
        </w:r>
        <w:r>
          <w:rPr>
            <w:noProof/>
            <w:webHidden/>
          </w:rPr>
          <w:tab/>
        </w:r>
        <w:r>
          <w:rPr>
            <w:noProof/>
            <w:webHidden/>
          </w:rPr>
          <w:fldChar w:fldCharType="begin"/>
        </w:r>
        <w:r>
          <w:rPr>
            <w:noProof/>
            <w:webHidden/>
          </w:rPr>
          <w:instrText xml:space="preserve"> PAGEREF _Toc209533524 \h </w:instrText>
        </w:r>
        <w:r>
          <w:rPr>
            <w:noProof/>
            <w:webHidden/>
          </w:rPr>
        </w:r>
        <w:r>
          <w:rPr>
            <w:noProof/>
            <w:webHidden/>
          </w:rPr>
          <w:fldChar w:fldCharType="separate"/>
        </w:r>
        <w:r>
          <w:rPr>
            <w:noProof/>
            <w:webHidden/>
          </w:rPr>
          <w:t>79</w:t>
        </w:r>
        <w:r>
          <w:rPr>
            <w:noProof/>
            <w:webHidden/>
          </w:rPr>
          <w:fldChar w:fldCharType="end"/>
        </w:r>
      </w:hyperlink>
    </w:p>
    <w:p w14:paraId="1B73BD09" w14:textId="67715F4E" w:rsidR="00EB7D13" w:rsidRDefault="00EB7D1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525" w:history="1">
        <w:r w:rsidRPr="005F1EC2">
          <w:rPr>
            <w:rStyle w:val="Hypertextovodkaz"/>
            <w:noProof/>
          </w:rPr>
          <w:t>Licence a jak využívat grafy</w:t>
        </w:r>
        <w:r>
          <w:rPr>
            <w:noProof/>
            <w:webHidden/>
          </w:rPr>
          <w:tab/>
        </w:r>
        <w:r>
          <w:rPr>
            <w:noProof/>
            <w:webHidden/>
          </w:rPr>
          <w:fldChar w:fldCharType="begin"/>
        </w:r>
        <w:r>
          <w:rPr>
            <w:noProof/>
            <w:webHidden/>
          </w:rPr>
          <w:instrText xml:space="preserve"> PAGEREF _Toc209533525 \h </w:instrText>
        </w:r>
        <w:r>
          <w:rPr>
            <w:noProof/>
            <w:webHidden/>
          </w:rPr>
        </w:r>
        <w:r>
          <w:rPr>
            <w:noProof/>
            <w:webHidden/>
          </w:rPr>
          <w:fldChar w:fldCharType="separate"/>
        </w:r>
        <w:r>
          <w:rPr>
            <w:noProof/>
            <w:webHidden/>
          </w:rPr>
          <w:t>85</w:t>
        </w:r>
        <w:r>
          <w:rPr>
            <w:noProof/>
            <w:webHidden/>
          </w:rPr>
          <w:fldChar w:fldCharType="end"/>
        </w:r>
      </w:hyperlink>
    </w:p>
    <w:p w14:paraId="5D123741" w14:textId="4227B273" w:rsidR="00EB7D13" w:rsidRDefault="00EB7D13"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EDE9F7E" w14:textId="77777777" w:rsidR="00EB7D13" w:rsidRPr="0058775D" w:rsidRDefault="00EB7D13" w:rsidP="00355FBE">
      <w:pPr>
        <w:pStyle w:val="nadpisneslovan"/>
      </w:pPr>
      <w:bookmarkStart w:id="5" w:name="_Toc20953349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D99674F" w14:textId="77777777" w:rsidR="00EB7D13" w:rsidRDefault="00EB7D13" w:rsidP="00F85DC6">
      <w:pPr>
        <w:pStyle w:val="Intro"/>
        <w:rPr>
          <w:sz w:val="22"/>
          <w:szCs w:val="22"/>
        </w:rPr>
      </w:pPr>
    </w:p>
    <w:p w14:paraId="611D26ED" w14:textId="77777777" w:rsidR="00EB7D13" w:rsidRDefault="00EB7D13"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66B3B26" w14:textId="77777777" w:rsidR="00EB7D13" w:rsidRPr="00F85DC6" w:rsidRDefault="00EB7D13" w:rsidP="00F85DC6">
      <w:pPr>
        <w:pStyle w:val="Intro"/>
        <w:rPr>
          <w:sz w:val="22"/>
          <w:szCs w:val="22"/>
        </w:rPr>
      </w:pPr>
    </w:p>
    <w:p w14:paraId="4AC8ED9B" w14:textId="77777777" w:rsidR="00EB7D13" w:rsidRPr="009B4533" w:rsidRDefault="00EB7D13"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950341E" w14:textId="77777777" w:rsidR="00EB7D13" w:rsidRPr="004578E6" w:rsidRDefault="00EB7D1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4EC3073" w14:textId="77777777" w:rsidR="00EB7D13" w:rsidRDefault="00EB7D1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40B858A" w14:textId="77777777" w:rsidR="00EB7D13" w:rsidRPr="004578E6" w:rsidRDefault="00EB7D1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90EF034" w14:textId="77777777" w:rsidR="00EB7D13" w:rsidRPr="00F85DC6" w:rsidRDefault="00EB7D1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D21B20A" w14:textId="77777777" w:rsidR="00EB7D13" w:rsidRPr="00F85DC6" w:rsidRDefault="00EB7D1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0B7F77C" w14:textId="77777777" w:rsidR="00EB7D13" w:rsidRDefault="00EB7D13">
      <w:pPr>
        <w:autoSpaceDE/>
        <w:autoSpaceDN/>
        <w:adjustRightInd/>
        <w:spacing w:line="259" w:lineRule="auto"/>
        <w:textAlignment w:val="auto"/>
        <w:sectPr w:rsidR="00BB585D"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C9E1F52" w14:textId="77777777" w:rsidR="00EB7D13" w:rsidRPr="00C6616E" w:rsidRDefault="00EB7D13" w:rsidP="00BE5D0C">
      <w:pPr>
        <w:pStyle w:val="nadpisneslovanmal"/>
        <w:rPr>
          <w:bCs/>
          <w:vanish/>
          <w:sz w:val="22"/>
          <w:szCs w:val="22"/>
          <w:specVanish/>
        </w:rPr>
      </w:pPr>
      <w:bookmarkStart w:id="6" w:name="_Toc209533492"/>
      <w:r w:rsidRPr="001F074E">
        <w:lastRenderedPageBreak/>
        <w:t xml:space="preserve">Shrnutí pro ORP </w:t>
      </w:r>
      <w:r>
        <w:rPr>
          <w:rStyle w:val="nadpisneslovanmalChar"/>
        </w:rPr>
        <w:t>Žďár nad Sázavou</w:t>
      </w:r>
      <w:bookmarkEnd w:id="6"/>
    </w:p>
    <w:p w14:paraId="19246D60" w14:textId="77777777" w:rsidR="00EB7D13" w:rsidRDefault="00EB7D13" w:rsidP="00BE5D0C">
      <w:pPr>
        <w:pStyle w:val="typorplabel"/>
        <w:spacing w:line="240" w:lineRule="auto"/>
        <w:jc w:val="left"/>
        <w:rPr>
          <w:b w:val="0"/>
          <w:bCs w:val="0"/>
          <w:color w:val="808080" w:themeColor="background1" w:themeShade="80"/>
          <w:sz w:val="15"/>
          <w:szCs w:val="15"/>
        </w:rPr>
      </w:pPr>
    </w:p>
    <w:p w14:paraId="2584B486" w14:textId="77777777" w:rsidR="00EB7D13" w:rsidRDefault="00EB7D13" w:rsidP="00AC1112">
      <w:pPr>
        <w:spacing w:after="240" w:line="240" w:lineRule="auto"/>
        <w:rPr>
          <w:color w:val="000000" w:themeColor="text1"/>
          <w:sz w:val="18"/>
          <w:szCs w:val="18"/>
        </w:rPr>
        <w:sectPr w:rsidR="00BB585D" w:rsidSect="006E538F">
          <w:type w:val="continuous"/>
          <w:pgSz w:w="11906" w:h="16838"/>
          <w:pgMar w:top="454" w:right="680" w:bottom="816" w:left="680" w:header="567" w:footer="567" w:gutter="0"/>
          <w:cols w:space="720"/>
          <w:docGrid w:linePitch="272"/>
        </w:sectPr>
      </w:pPr>
    </w:p>
    <w:p w14:paraId="6F0E3871" w14:textId="77777777" w:rsidR="00EB7D13" w:rsidRDefault="00EB7D13" w:rsidP="00861558">
      <w:pPr>
        <w:spacing w:after="120" w:line="240" w:lineRule="auto"/>
        <w:rPr>
          <w:color w:val="000000" w:themeColor="text1"/>
          <w:sz w:val="18"/>
          <w:szCs w:val="18"/>
        </w:rPr>
        <w:sectPr w:rsidR="00BB585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F9836FF" w14:textId="77777777" w:rsidR="00EB7D13" w:rsidRPr="00F11C4F" w:rsidRDefault="00EB7D13"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5D82967F" w14:textId="77777777" w:rsidR="00EB7D13" w:rsidRPr="00C6616E" w:rsidRDefault="00EB7D13" w:rsidP="00AC1112">
      <w:pPr>
        <w:pStyle w:val="typorplabel"/>
        <w:spacing w:line="276" w:lineRule="auto"/>
        <w:ind w:left="113" w:right="113"/>
      </w:pPr>
    </w:p>
    <w:p w14:paraId="75D47960" w14:textId="77777777" w:rsidR="00EB7D13" w:rsidRPr="00E576F8" w:rsidRDefault="00EB7D13"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413FA6" w14:textId="77777777" w:rsidR="00EB7D13" w:rsidRPr="004716D7" w:rsidRDefault="00EB7D13" w:rsidP="00324113">
      <w:pPr>
        <w:pStyle w:val="SocPodminkyLabel"/>
        <w:adjustRightInd w:val="0"/>
        <w:spacing w:line="276" w:lineRule="auto"/>
        <w:ind w:right="113"/>
        <w:rPr>
          <w:vanish/>
          <w:specVanish/>
        </w:rPr>
      </w:pPr>
      <w:r>
        <w:rPr>
          <w:rStyle w:val="SocPodminkyLabelChar"/>
        </w:rPr>
        <w:t>V ORP Žďár nad Sázavou vzdělávací neúspěšnost odpovídá soc. podmínkám, výsledky testování jsou nad očekávání.</w:t>
      </w:r>
    </w:p>
    <w:p w14:paraId="2933B32D" w14:textId="77777777" w:rsidR="00EB7D13" w:rsidRPr="00E576F8" w:rsidRDefault="00EB7D13" w:rsidP="0016091A">
      <w:pPr>
        <w:pStyle w:val="Sedivy"/>
        <w:tabs>
          <w:tab w:val="left" w:pos="284"/>
        </w:tabs>
        <w:spacing w:line="276" w:lineRule="auto"/>
        <w:ind w:left="113" w:right="113"/>
        <w:jc w:val="left"/>
        <w:rPr>
          <w:color w:val="000000" w:themeColor="text1"/>
        </w:rPr>
      </w:pPr>
    </w:p>
    <w:p w14:paraId="3F6D802B" w14:textId="77777777" w:rsidR="00EB7D13" w:rsidRDefault="00EB7D13"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6DABBA6" w14:textId="77777777" w:rsidR="00EB7D13" w:rsidRDefault="00EB7D13">
      <w:r>
        <w:rPr>
          <w:noProof/>
        </w:rPr>
        <w:drawing>
          <wp:inline distT="0" distB="0" distL="0" distR="0" wp14:anchorId="7AB5E205" wp14:editId="2EACC976">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05DBAD3" w14:textId="77777777" w:rsidR="00EB7D13" w:rsidRDefault="00EB7D13" w:rsidP="007E4E20">
      <w:pPr>
        <w:autoSpaceDE/>
        <w:autoSpaceDN/>
        <w:adjustRightInd/>
        <w:spacing w:before="480" w:after="0" w:line="360" w:lineRule="auto"/>
        <w:textAlignment w:val="auto"/>
        <w:rPr>
          <w:rFonts w:ascii="Inter" w:hAnsi="Inter"/>
          <w:color w:val="000000" w:themeColor="text1"/>
          <w:sz w:val="32"/>
          <w:szCs w:val="32"/>
        </w:rPr>
        <w:sectPr w:rsidR="00BB585D" w:rsidSect="006E538F">
          <w:type w:val="continuous"/>
          <w:pgSz w:w="11906" w:h="16838"/>
          <w:pgMar w:top="454" w:right="680" w:bottom="816" w:left="680" w:header="567" w:footer="567" w:gutter="0"/>
          <w:cols w:num="2" w:space="720"/>
          <w:docGrid w:linePitch="272"/>
        </w:sectPr>
      </w:pPr>
    </w:p>
    <w:p w14:paraId="56D52397" w14:textId="77777777" w:rsidR="00EB7D13" w:rsidRPr="00DB44EC" w:rsidRDefault="00EB7D13"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9C34A45" w14:textId="77777777" w:rsidR="00EB7D13" w:rsidRDefault="00EB7D13"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40520EA" w14:textId="77777777" w:rsidR="00EB7D13" w:rsidRPr="007E4E20" w:rsidRDefault="00EB7D13" w:rsidP="00D020FF">
      <w:pPr>
        <w:autoSpaceDE/>
        <w:autoSpaceDN/>
        <w:adjustRightInd/>
        <w:spacing w:before="480" w:after="120" w:line="360" w:lineRule="auto"/>
        <w:textAlignment w:val="auto"/>
        <w:rPr>
          <w:rFonts w:ascii="Inter" w:hAnsi="Inter"/>
          <w:color w:val="000000" w:themeColor="text1"/>
          <w:sz w:val="24"/>
          <w:szCs w:val="24"/>
        </w:rPr>
        <w:sectPr w:rsidR="00BB585D" w:rsidRPr="007E4E20" w:rsidSect="006E538F">
          <w:type w:val="continuous"/>
          <w:pgSz w:w="11906" w:h="16838"/>
          <w:pgMar w:top="454" w:right="680" w:bottom="816" w:left="680" w:header="567" w:footer="567" w:gutter="0"/>
          <w:cols w:space="720"/>
          <w:docGrid w:linePitch="272"/>
        </w:sectPr>
      </w:pPr>
    </w:p>
    <w:p w14:paraId="33CCA7C5" w14:textId="77777777" w:rsidR="00EB7D13" w:rsidRPr="004716D7" w:rsidRDefault="00EB7D13"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4D4D0695" w14:textId="77777777" w:rsidR="00EB7D13" w:rsidRPr="004716D7" w:rsidRDefault="00EB7D13" w:rsidP="00D57642">
      <w:pPr>
        <w:pStyle w:val="SocPodminkyLabel"/>
        <w:rPr>
          <w:vanish/>
          <w:color w:val="auto"/>
          <w:specVanish/>
        </w:rPr>
      </w:pPr>
      <w:r w:rsidRPr="004716D7">
        <w:t xml:space="preserve"> </w:t>
      </w:r>
      <w:r>
        <w:t xml:space="preserve"> </w:t>
      </w:r>
      <w:r>
        <w:rPr>
          <w:rStyle w:val="Negativ1Char"/>
        </w:rPr>
        <w:t>●</w:t>
      </w:r>
    </w:p>
    <w:p w14:paraId="1F02700D" w14:textId="77777777" w:rsidR="00EB7D13" w:rsidRDefault="00EB7D13" w:rsidP="00D57642">
      <w:pPr>
        <w:pStyle w:val="SocPodminkyLabel"/>
      </w:pPr>
      <w:r w:rsidRPr="000E429D">
        <w:rPr>
          <w:rStyle w:val="Znakapoznpodarou"/>
          <w:color w:val="FFFFFF" w:themeColor="background1"/>
        </w:rPr>
        <w:footnoteReference w:id="1"/>
      </w:r>
    </w:p>
    <w:p w14:paraId="3B91681B" w14:textId="77777777" w:rsidR="00EB7D13" w:rsidRDefault="00EB7D13"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255BF0" w14:paraId="5F58ACDB"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53B54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5EBDC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A3A31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B3448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55BF0" w14:paraId="7C4FE6F6"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C482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86D3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28C2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8995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255BF0" w14:paraId="475DFDD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C605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8653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EA0C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AD0E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255BF0" w14:paraId="76234E3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F467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E3F2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8CC5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459B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255BF0" w14:paraId="69B2B4E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DB5A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DCD4F"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8,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A382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8EB9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7,9 h ↓</w:t>
            </w:r>
          </w:p>
        </w:tc>
      </w:tr>
    </w:tbl>
    <w:p w14:paraId="07D2F2D7" w14:textId="77777777" w:rsidR="00EB7D13" w:rsidRPr="004716D7" w:rsidRDefault="00EB7D13"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42BACB51" w14:textId="77777777" w:rsidR="00EB7D13" w:rsidRPr="004716D7" w:rsidRDefault="00EB7D13" w:rsidP="00161384">
      <w:pPr>
        <w:pStyle w:val="SocPodminkyLabel"/>
        <w:rPr>
          <w:vanish/>
          <w:color w:val="auto"/>
          <w:specVanish/>
        </w:rPr>
      </w:pPr>
      <w:r w:rsidRPr="004716D7">
        <w:t xml:space="preserve"> </w:t>
      </w:r>
      <w:r>
        <w:t xml:space="preserve"> </w:t>
      </w:r>
      <w:r>
        <w:rPr>
          <w:rStyle w:val="Negativ2Char"/>
        </w:rPr>
        <w:t>●</w:t>
      </w:r>
    </w:p>
    <w:p w14:paraId="1316B885" w14:textId="77777777" w:rsidR="00EB7D13" w:rsidRDefault="00EB7D13" w:rsidP="00161384">
      <w:pPr>
        <w:pStyle w:val="SocPodminkyLabel"/>
      </w:pPr>
    </w:p>
    <w:p w14:paraId="69B194D7" w14:textId="77777777" w:rsidR="00EB7D13" w:rsidRDefault="00EB7D13"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255BF0" w14:paraId="77492329"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A7E3B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D85EC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B94DC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E91EA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55BF0" w14:paraId="689313CB"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6D4D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FA97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0,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471D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0803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0,4 % ↑</w:t>
            </w:r>
          </w:p>
        </w:tc>
      </w:tr>
      <w:tr w:rsidR="00255BF0" w14:paraId="32A7A35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B48D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5F76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13D8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146D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4 % ↑</w:t>
            </w:r>
          </w:p>
        </w:tc>
      </w:tr>
      <w:tr w:rsidR="00255BF0" w14:paraId="296A7BE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0FB8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EE84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1AB0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B376F"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1 % ↑</w:t>
            </w:r>
          </w:p>
        </w:tc>
      </w:tr>
    </w:tbl>
    <w:p w14:paraId="751F6FC7" w14:textId="77777777" w:rsidR="00EB7D13" w:rsidRPr="00E906AA" w:rsidRDefault="00EB7D13" w:rsidP="00856A55">
      <w:pPr>
        <w:autoSpaceDE/>
        <w:autoSpaceDN/>
        <w:adjustRightInd/>
        <w:spacing w:after="0" w:line="240" w:lineRule="auto"/>
        <w:jc w:val="left"/>
        <w:textAlignment w:val="auto"/>
        <w:rPr>
          <w:color w:val="000000" w:themeColor="text1"/>
          <w:sz w:val="18"/>
          <w:szCs w:val="18"/>
        </w:rPr>
        <w:sectPr w:rsidR="00BB585D" w:rsidRPr="00E906AA" w:rsidSect="006E538F">
          <w:type w:val="continuous"/>
          <w:pgSz w:w="11906" w:h="16838"/>
          <w:pgMar w:top="720" w:right="720" w:bottom="720" w:left="720" w:header="1021" w:footer="709" w:gutter="0"/>
          <w:cols w:num="2" w:space="336"/>
          <w:docGrid w:linePitch="272"/>
          <w15:footnoteColumns w:val="1"/>
        </w:sectPr>
      </w:pPr>
    </w:p>
    <w:p w14:paraId="52102DF6" w14:textId="77777777" w:rsidR="00EB7D13" w:rsidRPr="000C0336" w:rsidRDefault="00EB7D13" w:rsidP="000C0336">
      <w:pPr>
        <w:pStyle w:val="Tabulkazdroj"/>
        <w:rPr>
          <w:vanish/>
          <w:lang w:eastAsia="cs-CZ"/>
          <w:specVanish/>
        </w:rPr>
      </w:pPr>
    </w:p>
    <w:p w14:paraId="51C01C32" w14:textId="77777777" w:rsidR="00EB7D13" w:rsidRPr="000C0336" w:rsidRDefault="00EB7D13" w:rsidP="00C16203">
      <w:pPr>
        <w:autoSpaceDE/>
        <w:autoSpaceDN/>
        <w:adjustRightInd/>
        <w:spacing w:after="80" w:line="259" w:lineRule="auto"/>
        <w:textAlignment w:val="auto"/>
        <w:rPr>
          <w:rFonts w:ascii="Inter" w:hAnsi="Inter"/>
          <w:color w:val="000000" w:themeColor="text1"/>
          <w:sz w:val="16"/>
          <w:szCs w:val="16"/>
        </w:rPr>
      </w:pPr>
    </w:p>
    <w:p w14:paraId="52067E3C" w14:textId="77777777" w:rsidR="00EB7D13" w:rsidRDefault="00EB7D13"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E2595FE" w14:textId="77777777" w:rsidR="00EB7D13" w:rsidRPr="00DB44EC" w:rsidRDefault="00EB7D13"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2F81513" w14:textId="77777777" w:rsidR="00EB7D13" w:rsidRDefault="00EB7D13" w:rsidP="007D776E">
      <w:pPr>
        <w:autoSpaceDE/>
        <w:autoSpaceDN/>
        <w:adjustRightInd/>
        <w:spacing w:after="0" w:line="259" w:lineRule="auto"/>
        <w:jc w:val="left"/>
        <w:textAlignment w:val="auto"/>
        <w:rPr>
          <w:rFonts w:ascii="Inter" w:hAnsi="Inter"/>
          <w:b/>
          <w:bCs/>
          <w:color w:val="auto"/>
          <w:sz w:val="22"/>
          <w:szCs w:val="22"/>
        </w:rPr>
        <w:sectPr w:rsidR="00BB585D" w:rsidSect="006E538F">
          <w:type w:val="continuous"/>
          <w:pgSz w:w="11906" w:h="16838"/>
          <w:pgMar w:top="720" w:right="720" w:bottom="720" w:left="720" w:header="1021" w:footer="709" w:gutter="0"/>
          <w:cols w:space="720"/>
          <w:docGrid w:linePitch="272"/>
        </w:sectPr>
      </w:pPr>
    </w:p>
    <w:p w14:paraId="624D7801" w14:textId="77777777" w:rsidR="00EB7D13" w:rsidRPr="00D020FF" w:rsidRDefault="00EB7D13"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5101B31A" w14:textId="77777777" w:rsidR="00EB7D13" w:rsidRPr="004716D7" w:rsidRDefault="00EB7D13"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4940C622" w14:textId="77777777" w:rsidR="00EB7D13" w:rsidRDefault="00EB7D13" w:rsidP="00E576F8">
      <w:pPr>
        <w:pStyle w:val="SocPodminkyLabel"/>
        <w:rPr>
          <w:color w:val="auto"/>
        </w:rPr>
      </w:pPr>
    </w:p>
    <w:p w14:paraId="54FDF073" w14:textId="77777777" w:rsidR="00EB7D13" w:rsidRPr="004716D7" w:rsidRDefault="00EB7D13"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2CFE4D69" w14:textId="77777777" w:rsidR="00EB7D13" w:rsidRPr="004716D7" w:rsidRDefault="00EB7D13"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32EC829F" w14:textId="77777777" w:rsidR="00EB7D13" w:rsidRDefault="00EB7D13" w:rsidP="002257B6">
      <w:pPr>
        <w:pStyle w:val="SocPodminkyLabel"/>
        <w:rPr>
          <w:color w:val="auto"/>
        </w:rPr>
      </w:pPr>
    </w:p>
    <w:p w14:paraId="365BE08F" w14:textId="77777777" w:rsidR="00EB7D13" w:rsidRPr="005470FE" w:rsidRDefault="00EB7D13" w:rsidP="000C0336">
      <w:pPr>
        <w:pStyle w:val="SocPodminkyLabel"/>
        <w:spacing w:after="120"/>
        <w:sectPr w:rsidR="00BB585D"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DC29CC5" w14:textId="77777777" w:rsidR="00EB7D13" w:rsidRDefault="00EB7D13"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E053511" w14:textId="77777777" w:rsidR="00EB7D13" w:rsidRDefault="00EB7D13"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8D19EA0" w14:textId="77777777" w:rsidR="00EB7D13" w:rsidRDefault="00EB7D13" w:rsidP="001E7285">
      <w:pPr>
        <w:pStyle w:val="Odstavecseseznamem"/>
        <w:autoSpaceDE/>
        <w:autoSpaceDN/>
        <w:adjustRightInd/>
        <w:spacing w:before="240" w:line="259" w:lineRule="auto"/>
        <w:textAlignment w:val="auto"/>
        <w:rPr>
          <w:color w:val="000000" w:themeColor="text1"/>
        </w:rPr>
        <w:sectPr w:rsidR="00BB585D" w:rsidSect="006E538F">
          <w:type w:val="continuous"/>
          <w:pgSz w:w="11906" w:h="16838"/>
          <w:pgMar w:top="720" w:right="720" w:bottom="720" w:left="720" w:header="1021" w:footer="709" w:gutter="0"/>
          <w:cols w:space="720"/>
          <w:docGrid w:linePitch="272"/>
        </w:sectPr>
      </w:pPr>
    </w:p>
    <w:p w14:paraId="3CBF249C" w14:textId="77777777" w:rsidR="00EB7D13" w:rsidRPr="006B1C05" w:rsidRDefault="00EB7D13">
      <w:pPr>
        <w:pStyle w:val="Odstavecseseznamem"/>
        <w:numPr>
          <w:ilvl w:val="0"/>
          <w:numId w:val="39"/>
        </w:numPr>
        <w:rPr>
          <w:vanish/>
          <w:specVanish/>
        </w:rPr>
      </w:pPr>
      <w:r>
        <w:rPr>
          <w:rStyle w:val="OdstavecseseznamemChar"/>
        </w:rPr>
        <w:t>Počet podlimitních škol</w:t>
      </w:r>
    </w:p>
    <w:p w14:paraId="0BEC4F44" w14:textId="77777777" w:rsidR="00EB7D13" w:rsidRPr="006B1C05" w:rsidRDefault="00EB7D13" w:rsidP="00DC2090">
      <w:pPr>
        <w:pStyle w:val="Odstavecseseznamem"/>
        <w:jc w:val="left"/>
      </w:pPr>
    </w:p>
    <w:p w14:paraId="03A987F9" w14:textId="77777777" w:rsidR="00EB7D13" w:rsidRPr="006B1C05" w:rsidRDefault="00EB7D13">
      <w:pPr>
        <w:pStyle w:val="Odstavecseseznamem"/>
        <w:numPr>
          <w:ilvl w:val="0"/>
          <w:numId w:val="39"/>
        </w:numPr>
        <w:jc w:val="left"/>
        <w:rPr>
          <w:vanish/>
          <w:specVanish/>
        </w:rPr>
      </w:pPr>
      <w:r>
        <w:rPr>
          <w:rStyle w:val="OdstavecseseznamemChar"/>
        </w:rPr>
        <w:t>Podíl škol bez psychologa nebo spec. pedagoga</w:t>
      </w:r>
    </w:p>
    <w:p w14:paraId="19D20BA3" w14:textId="77777777" w:rsidR="00EB7D13" w:rsidRPr="006B1C05" w:rsidRDefault="00EB7D13" w:rsidP="00DC2090">
      <w:pPr>
        <w:pStyle w:val="Odstavecseseznamem"/>
        <w:jc w:val="left"/>
      </w:pPr>
    </w:p>
    <w:p w14:paraId="2A153E30" w14:textId="77777777" w:rsidR="00EB7D13" w:rsidRPr="006B1C05" w:rsidRDefault="00EB7D13">
      <w:pPr>
        <w:pStyle w:val="Odstavecseseznamem"/>
        <w:numPr>
          <w:ilvl w:val="0"/>
          <w:numId w:val="39"/>
        </w:numPr>
        <w:jc w:val="left"/>
        <w:rPr>
          <w:vanish/>
          <w:specVanish/>
        </w:rPr>
      </w:pPr>
      <w:r>
        <w:rPr>
          <w:rStyle w:val="OdstavecseseznamemChar"/>
        </w:rPr>
        <w:t>Účast v předškolním vzdělávání (3-5 let)</w:t>
      </w:r>
    </w:p>
    <w:p w14:paraId="0BFF8657" w14:textId="77777777" w:rsidR="00EB7D13" w:rsidRPr="006B1C05" w:rsidRDefault="00EB7D13" w:rsidP="00DC2090">
      <w:pPr>
        <w:pStyle w:val="Odstavecseseznamem"/>
        <w:jc w:val="left"/>
      </w:pPr>
    </w:p>
    <w:p w14:paraId="64D17558" w14:textId="77777777" w:rsidR="00EB7D13" w:rsidRPr="006B1C05" w:rsidRDefault="00EB7D13">
      <w:pPr>
        <w:pStyle w:val="Odstavecseseznamem"/>
        <w:numPr>
          <w:ilvl w:val="0"/>
          <w:numId w:val="39"/>
        </w:numPr>
        <w:jc w:val="left"/>
        <w:rPr>
          <w:vanish/>
          <w:specVanish/>
        </w:rPr>
      </w:pPr>
      <w:r>
        <w:rPr>
          <w:rStyle w:val="OdstavecseseznamemChar"/>
        </w:rPr>
        <w:t>Žáci na 1 asistenta</w:t>
      </w:r>
    </w:p>
    <w:p w14:paraId="528FA495" w14:textId="77777777" w:rsidR="00EB7D13" w:rsidRPr="006B1C05" w:rsidRDefault="00EB7D13" w:rsidP="00DC2090">
      <w:pPr>
        <w:pStyle w:val="Odstavecseseznamem"/>
        <w:jc w:val="left"/>
      </w:pPr>
    </w:p>
    <w:p w14:paraId="6BA9CC61" w14:textId="77777777" w:rsidR="00EB7D13" w:rsidRPr="006B1C05" w:rsidRDefault="00EB7D13">
      <w:pPr>
        <w:pStyle w:val="Odstavecseseznamem"/>
        <w:numPr>
          <w:ilvl w:val="0"/>
          <w:numId w:val="39"/>
        </w:numPr>
        <w:jc w:val="left"/>
        <w:rPr>
          <w:vanish/>
          <w:specVanish/>
        </w:rPr>
      </w:pPr>
      <w:r>
        <w:rPr>
          <w:rStyle w:val="OdstavecseseznamemChar"/>
        </w:rPr>
        <w:t>Podpora sociálně znevýhodněných žáků skrze SVP (kžv)</w:t>
      </w:r>
    </w:p>
    <w:p w14:paraId="6C12A6C9" w14:textId="77777777" w:rsidR="00EB7D13" w:rsidRPr="006B1C05" w:rsidRDefault="00EB7D13" w:rsidP="00DC2090">
      <w:pPr>
        <w:pStyle w:val="Odstavecseseznamem"/>
        <w:jc w:val="left"/>
      </w:pPr>
    </w:p>
    <w:p w14:paraId="22956F79" w14:textId="77777777" w:rsidR="00EB7D13" w:rsidRPr="006B1C05" w:rsidRDefault="00EB7D13">
      <w:pPr>
        <w:pStyle w:val="Odstavecseseznamem"/>
        <w:numPr>
          <w:ilvl w:val="0"/>
          <w:numId w:val="39"/>
        </w:numPr>
        <w:jc w:val="left"/>
        <w:rPr>
          <w:vanish/>
          <w:specVanish/>
        </w:rPr>
      </w:pPr>
      <w:r>
        <w:rPr>
          <w:rStyle w:val="OdstavecseseznamemChar"/>
        </w:rPr>
        <w:t>Podíl žáků s SVP</w:t>
      </w:r>
    </w:p>
    <w:p w14:paraId="59E23193" w14:textId="77777777" w:rsidR="00EB7D13" w:rsidRPr="006B1C05" w:rsidRDefault="00EB7D13" w:rsidP="00DC2090">
      <w:pPr>
        <w:pStyle w:val="Odstavecseseznamem"/>
        <w:jc w:val="left"/>
      </w:pPr>
    </w:p>
    <w:p w14:paraId="5594AC38" w14:textId="77777777" w:rsidR="00EB7D13" w:rsidRPr="006B1C05" w:rsidRDefault="00EB7D13">
      <w:pPr>
        <w:pStyle w:val="Odstavecseseznamem"/>
        <w:numPr>
          <w:ilvl w:val="0"/>
          <w:numId w:val="39"/>
        </w:numPr>
        <w:jc w:val="left"/>
        <w:rPr>
          <w:vanish/>
          <w:specVanish/>
        </w:rPr>
      </w:pPr>
      <w:r>
        <w:rPr>
          <w:rStyle w:val="OdstavecseseznamemChar"/>
        </w:rPr>
        <w:t>Podíl nekvalifikované výuky</w:t>
      </w:r>
    </w:p>
    <w:p w14:paraId="439FB5B0" w14:textId="77777777" w:rsidR="00EB7D13" w:rsidRPr="006B1C05" w:rsidRDefault="00EB7D13" w:rsidP="00DC2090">
      <w:pPr>
        <w:pStyle w:val="Odstavecseseznamem"/>
        <w:jc w:val="left"/>
      </w:pPr>
    </w:p>
    <w:p w14:paraId="6109F681" w14:textId="77777777" w:rsidR="00EB7D13" w:rsidRPr="006B1C05" w:rsidRDefault="00EB7D13">
      <w:pPr>
        <w:pStyle w:val="Odstavecseseznamem"/>
        <w:numPr>
          <w:ilvl w:val="0"/>
          <w:numId w:val="39"/>
        </w:numPr>
        <w:jc w:val="left"/>
        <w:rPr>
          <w:vanish/>
          <w:specVanish/>
        </w:rPr>
      </w:pPr>
      <w:r>
        <w:rPr>
          <w:rStyle w:val="OdstavecseseznamemChar"/>
        </w:rPr>
        <w:t>Podíl dětí (0–14 let) s přídavkem na děti</w:t>
      </w:r>
    </w:p>
    <w:p w14:paraId="56429D56" w14:textId="77777777" w:rsidR="00EB7D13" w:rsidRPr="006B1C05" w:rsidRDefault="00EB7D13" w:rsidP="00DC2090">
      <w:pPr>
        <w:pStyle w:val="Odstavecseseznamem"/>
        <w:jc w:val="left"/>
      </w:pPr>
    </w:p>
    <w:p w14:paraId="549ACA5A" w14:textId="77777777" w:rsidR="00EB7D13" w:rsidRPr="006B1C05" w:rsidRDefault="00EB7D13">
      <w:pPr>
        <w:pStyle w:val="Odstavecseseznamem"/>
        <w:numPr>
          <w:ilvl w:val="0"/>
          <w:numId w:val="39"/>
        </w:numPr>
        <w:jc w:val="left"/>
        <w:rPr>
          <w:vanish/>
          <w:specVanish/>
        </w:rPr>
      </w:pPr>
    </w:p>
    <w:p w14:paraId="5151BDEE" w14:textId="77777777" w:rsidR="00EB7D13" w:rsidRDefault="00EB7D13" w:rsidP="006B1C05">
      <w:pPr>
        <w:pStyle w:val="Odstavecseseznamem"/>
      </w:pPr>
    </w:p>
    <w:p w14:paraId="47F02821" w14:textId="77777777" w:rsidR="00EB7D13" w:rsidRPr="006B1C05" w:rsidRDefault="00EB7D13" w:rsidP="00E311AB">
      <w:pPr>
        <w:sectPr w:rsidR="00BB585D" w:rsidRPr="006B1C05" w:rsidSect="00682C63">
          <w:type w:val="continuous"/>
          <w:pgSz w:w="11906" w:h="16838"/>
          <w:pgMar w:top="720" w:right="720" w:bottom="720" w:left="720" w:header="1021" w:footer="709" w:gutter="0"/>
          <w:cols w:num="3" w:space="113"/>
          <w:docGrid w:linePitch="272"/>
        </w:sectPr>
      </w:pPr>
    </w:p>
    <w:p w14:paraId="63405D91" w14:textId="77777777" w:rsidR="00EB7D13" w:rsidRDefault="00EB7D13">
      <w:pPr>
        <w:autoSpaceDE/>
        <w:autoSpaceDN/>
        <w:adjustRightInd/>
        <w:spacing w:line="259" w:lineRule="auto"/>
        <w:textAlignment w:val="auto"/>
        <w:rPr>
          <w:sz w:val="4"/>
          <w:szCs w:val="4"/>
        </w:rPr>
        <w:sectPr w:rsidR="00BB585D" w:rsidSect="006E538F">
          <w:type w:val="continuous"/>
          <w:pgSz w:w="11906" w:h="16838"/>
          <w:pgMar w:top="720" w:right="720" w:bottom="720" w:left="720" w:header="1021" w:footer="709" w:gutter="0"/>
          <w:cols w:space="720"/>
          <w:docGrid w:linePitch="272"/>
        </w:sectPr>
      </w:pPr>
    </w:p>
    <w:p w14:paraId="37526CE0" w14:textId="77777777" w:rsidR="00EB7D13" w:rsidRPr="00104C8F" w:rsidRDefault="00EB7D13" w:rsidP="00104C8F">
      <w:pPr>
        <w:spacing w:after="0" w:line="240" w:lineRule="auto"/>
        <w:rPr>
          <w:sz w:val="4"/>
          <w:szCs w:val="4"/>
        </w:rPr>
      </w:pPr>
    </w:p>
    <w:p w14:paraId="7027A81C" w14:textId="77777777" w:rsidR="00EB7D13" w:rsidRPr="00BE5D0C" w:rsidRDefault="00EB7D13" w:rsidP="00104C8F">
      <w:pPr>
        <w:pStyle w:val="nadpisneslovanmal"/>
        <w:spacing w:after="240"/>
        <w:rPr>
          <w:color w:val="FFFFFF" w:themeColor="background1"/>
        </w:rPr>
      </w:pPr>
      <w:bookmarkStart w:id="9" w:name="_Toc159579091"/>
      <w:bookmarkStart w:id="10" w:name="_Toc159579146"/>
      <w:bookmarkStart w:id="11" w:name="_Toc209533493"/>
      <w:r>
        <w:t>Klíčová d</w:t>
      </w:r>
      <w:r w:rsidRPr="00527611">
        <w:t>oporučení</w:t>
      </w:r>
      <w:bookmarkEnd w:id="9"/>
      <w:bookmarkEnd w:id="10"/>
      <w:bookmarkEnd w:id="11"/>
    </w:p>
    <w:p w14:paraId="3C69391A" w14:textId="77777777" w:rsidR="00EB7D13" w:rsidRPr="00832837" w:rsidRDefault="00EB7D13"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2BC068E6" w14:textId="77777777" w:rsidR="00EB7D13" w:rsidRPr="00D31975" w:rsidRDefault="00EB7D1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F84F9DA" w14:textId="77777777" w:rsidR="00EB7D13" w:rsidRPr="00D31975" w:rsidRDefault="00EB7D1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B71DFCE" w14:textId="77777777" w:rsidR="00EB7D13" w:rsidRPr="00D31975" w:rsidRDefault="00EB7D1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AA3EA34" w14:textId="77777777" w:rsidR="00EB7D13" w:rsidRPr="00832837" w:rsidRDefault="00EB7D13"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D5CBD35" w14:textId="77777777" w:rsidR="00EB7D13" w:rsidRPr="00D31975" w:rsidRDefault="00EB7D1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9D37ECF" w14:textId="77777777" w:rsidR="00EB7D13" w:rsidRPr="00D31975" w:rsidRDefault="00EB7D1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1B49BE5" w14:textId="77777777" w:rsidR="00EB7D13" w:rsidRPr="00832837" w:rsidRDefault="00EB7D13"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8CD9216" w14:textId="77777777" w:rsidR="00EB7D13" w:rsidRPr="00D31975" w:rsidRDefault="00EB7D1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16A0D11" w14:textId="77777777" w:rsidR="00EB7D13" w:rsidRPr="00D31975" w:rsidRDefault="00EB7D1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C840C0E" w14:textId="77777777" w:rsidR="00EB7D13" w:rsidRPr="00D31975" w:rsidRDefault="00EB7D1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0CF6ED7" w14:textId="77777777" w:rsidR="00EB7D13" w:rsidRPr="00832837" w:rsidRDefault="00EB7D13"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0DC34C0" w14:textId="77777777" w:rsidR="00EB7D13" w:rsidRPr="00D31975" w:rsidRDefault="00EB7D1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AE09352" w14:textId="77777777" w:rsidR="00EB7D13" w:rsidRPr="00D31975" w:rsidRDefault="00EB7D1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480AE5F" w14:textId="77777777" w:rsidR="00EB7D13" w:rsidRPr="00832837" w:rsidRDefault="00EB7D13"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7AE3679" w14:textId="77777777" w:rsidR="00EB7D13" w:rsidRDefault="00EB7D1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16C9021" w14:textId="77777777" w:rsidR="00EB7D13" w:rsidRPr="00775A7F" w:rsidRDefault="00EB7D13"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CE22977" w14:textId="77777777" w:rsidR="00EB7D13" w:rsidRPr="00832837" w:rsidRDefault="00EB7D13"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B5D8E27" w14:textId="77777777" w:rsidR="00EB7D13" w:rsidRPr="00D31975" w:rsidRDefault="00EB7D1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F23326E" w14:textId="77777777" w:rsidR="00EB7D13" w:rsidRPr="00104C8F" w:rsidRDefault="00EB7D13"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4526BA5" w14:textId="77777777" w:rsidR="00EB7D13" w:rsidRPr="00D31975" w:rsidRDefault="00EB7D13"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8F86FEF" w14:textId="77777777" w:rsidR="00EB7D13" w:rsidRPr="00E311AB" w:rsidRDefault="00EB7D13"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B585D" w:rsidRPr="00E311AB" w:rsidSect="00AF0C0B">
          <w:pgSz w:w="11906" w:h="16838"/>
          <w:pgMar w:top="720" w:right="720" w:bottom="720" w:left="720" w:header="1021" w:footer="709" w:gutter="0"/>
          <w:cols w:space="720"/>
          <w:docGrid w:linePitch="272"/>
        </w:sectPr>
      </w:pPr>
    </w:p>
    <w:bookmarkStart w:id="12" w:name="_Toc209533494"/>
    <w:bookmarkStart w:id="13" w:name="_Toc159579092"/>
    <w:bookmarkStart w:id="14" w:name="_Toc159579147"/>
    <w:p w14:paraId="5DEAF93E" w14:textId="77777777" w:rsidR="00EB7D13" w:rsidRPr="0058775D" w:rsidRDefault="00EB7D13"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35B98038" wp14:editId="2878C1B5">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5843E23" w14:textId="77777777" w:rsidR="00EB7D13" w:rsidRPr="005E2599" w:rsidRDefault="00EB7D1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98038"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5843E23" w14:textId="77777777" w:rsidR="00BB585D" w:rsidRPr="005E2599" w:rsidRDefault="00BB585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A689C10" w14:textId="77777777" w:rsidR="00EB7D13" w:rsidRPr="005D3A99" w:rsidRDefault="00EB7D13" w:rsidP="00FC1860">
      <w:pPr>
        <w:ind w:left="113"/>
        <w:rPr>
          <w:color w:val="000000" w:themeColor="text1"/>
          <w:lang w:eastAsia="cs-CZ"/>
        </w:rPr>
      </w:pPr>
      <w:r>
        <w:rPr>
          <w:color w:val="000000" w:themeColor="text1"/>
          <w:lang w:eastAsia="cs-CZ"/>
        </w:rPr>
        <w:t>Jak číst tuto kapitolu?</w:t>
      </w:r>
    </w:p>
    <w:p w14:paraId="3A37D1CD" w14:textId="77777777" w:rsidR="00EB7D13" w:rsidRPr="00B808C6" w:rsidRDefault="00EB7D13" w:rsidP="00FC1860">
      <w:pPr>
        <w:ind w:left="113"/>
        <w:rPr>
          <w:rFonts w:ascii="Inter" w:hAnsi="Inter"/>
          <w:b/>
          <w:bCs/>
          <w:color w:val="0D0D0D" w:themeColor="text1" w:themeTint="F2"/>
          <w:sz w:val="32"/>
          <w:szCs w:val="32"/>
        </w:rPr>
      </w:pPr>
      <w:bookmarkStart w:id="15" w:name="definicesloupcetabulek"/>
      <w:bookmarkEnd w:id="15"/>
      <w:bookmarkStart w:id="d944991f-0569-4b50-9302-5dae8ae0f54f" w:name="definicesloupcu"/>
      <w:r w:rsidRPr="00B808C6">
        <w:rPr>
          <w:rFonts w:ascii="Inter" w:hAnsi="Inter"/>
          <w:b/>
          <w:bCs/>
          <w:color w:val="0D0D0D" w:themeColor="text1" w:themeTint="F2"/>
          <w:sz w:val="32"/>
          <w:szCs w:val="32"/>
        </w:rPr>
        <w:t>Definice</w:t>
      </w:r>
      <w:bookmarkEnd w:id="d944991f-0569-4b50-9302-5dae8ae0f54f"/>
      <w:r>
        <w:rPr>
          <w:rFonts w:ascii="Inter" w:hAnsi="Inter"/>
          <w:b/>
          <w:bCs/>
          <w:color w:val="0D0D0D" w:themeColor="text1" w:themeTint="F2"/>
          <w:sz w:val="32"/>
          <w:szCs w:val="32"/>
        </w:rPr>
        <w:t xml:space="preserve"> pro tabulky</w:t>
      </w:r>
    </w:p>
    <w:p w14:paraId="0A7883F6" w14:textId="77777777" w:rsidR="00EB7D13" w:rsidRPr="005E2599" w:rsidRDefault="00EB7D13"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C6B29B7" w14:textId="77777777" w:rsidR="00EB7D13" w:rsidRDefault="00EB7D1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62C37E8" w14:textId="77777777" w:rsidR="00EB7D13" w:rsidRDefault="00EB7D1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969A4BC" w14:textId="77777777" w:rsidR="00EB7D13" w:rsidRPr="005E2599" w:rsidRDefault="00EB7D1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4E197E3" w14:textId="77777777" w:rsidR="00EB7D13" w:rsidRPr="005E2599" w:rsidRDefault="00EB7D1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6D8CC644" w14:textId="77777777" w:rsidR="00EB7D13" w:rsidRPr="005E2599" w:rsidRDefault="00EB7D1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C9F00A2" w14:textId="77777777" w:rsidR="00EB7D13" w:rsidRPr="005E2599" w:rsidRDefault="00EB7D13"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AE83047" w14:textId="77777777" w:rsidR="00EB7D13" w:rsidRDefault="00EB7D13"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890DD14" w14:textId="77777777" w:rsidR="00EB7D13" w:rsidRDefault="00EB7D13">
      <w:r>
        <w:rPr>
          <w:noProof/>
        </w:rPr>
        <w:drawing>
          <wp:inline distT="0" distB="0" distL="0" distR="0" wp14:anchorId="3BABFCAB" wp14:editId="500903A3">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87DEE1B" w14:textId="77777777" w:rsidR="00EB7D13" w:rsidRPr="00713089" w:rsidRDefault="00EB7D13"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lansko, Frýdlant nad Ostravicí, Havlíčkův Brod, Holice, Hustopeče, Jablunkov, Kravaře, Kuřim, Mnichovo Hradiště, Nové Město na Moravě, Nové Město nad Metují, Pelhřimov, Polička, Rosice, Rožnov pod Radhoštěm, Tišnov, Žamberk, Židlochovice, Zlín</w:t>
      </w:r>
    </w:p>
    <w:p w14:paraId="5224513B" w14:textId="77777777" w:rsidR="00EB7D13" w:rsidRPr="00713089" w:rsidRDefault="00EB7D13" w:rsidP="00FC1860">
      <w:pPr>
        <w:spacing w:after="120"/>
        <w:ind w:left="113" w:right="281"/>
        <w:rPr>
          <w:rFonts w:ascii="Inter" w:hAnsi="Inter"/>
          <w:lang w:eastAsia="cs-CZ"/>
        </w:rPr>
      </w:pPr>
    </w:p>
    <w:p w14:paraId="564D32F4" w14:textId="77777777" w:rsidR="00EB7D13" w:rsidRPr="00713089" w:rsidRDefault="00EB7D13"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Jablunkov, Kravaře, Nové Město na Moravě, Polička</w:t>
      </w:r>
    </w:p>
    <w:p w14:paraId="6AA89168" w14:textId="77777777" w:rsidR="00EB7D13" w:rsidRPr="00816395" w:rsidRDefault="00EB7D13" w:rsidP="00FC1860">
      <w:pPr>
        <w:autoSpaceDE/>
        <w:autoSpaceDN/>
        <w:adjustRightInd/>
        <w:spacing w:line="259" w:lineRule="auto"/>
        <w:ind w:left="113" w:right="340"/>
        <w:textAlignment w:val="auto"/>
        <w:rPr>
          <w:lang w:eastAsia="cs-CZ"/>
        </w:rPr>
      </w:pPr>
      <w:r w:rsidRPr="00816395">
        <w:rPr>
          <w:lang w:eastAsia="cs-CZ"/>
        </w:rPr>
        <w:br w:type="page"/>
      </w:r>
    </w:p>
    <w:p w14:paraId="5FDF29A8" w14:textId="77777777" w:rsidR="00EB7D13" w:rsidRPr="00787BD0" w:rsidRDefault="00EB7D13" w:rsidP="00787BD0">
      <w:pPr>
        <w:pStyle w:val="falesnynadpis"/>
        <w:rPr>
          <w:sz w:val="32"/>
          <w:szCs w:val="24"/>
        </w:rPr>
      </w:pPr>
      <w:r w:rsidRPr="00787BD0">
        <w:rPr>
          <w:sz w:val="32"/>
          <w:szCs w:val="24"/>
        </w:rPr>
        <w:t>Kam se posunout v oblasti:</w:t>
      </w:r>
    </w:p>
    <w:p w14:paraId="0F4DFAEF" w14:textId="77777777" w:rsidR="00EB7D13" w:rsidRPr="00816395" w:rsidRDefault="00EB7D13"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DA061B1" w14:textId="77777777" w:rsidR="00EB7D13" w:rsidRPr="00CB7068" w:rsidRDefault="00EB7D13"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CD085FD" w14:textId="77777777" w:rsidR="00EB7D13" w:rsidRPr="00CB7068" w:rsidRDefault="00EB7D13"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76B107B5" w14:textId="77777777" w:rsidR="00EB7D13" w:rsidRDefault="00EB7D13"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55BF0" w14:paraId="1FA0CB7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1B1EE" w14:textId="5ADA4F83"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939EA7" w14:textId="2FF10E65"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A2012" w14:textId="424D01F1"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ED28BF" w14:textId="04E56380"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Žďár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0ED38" w14:textId="6C53DC7B"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96245" w14:textId="11AD0351"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BE4AE" w14:textId="05C7328B"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255BF0" w14:paraId="5FFCEB7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A6F6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137E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9B50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3159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08E0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5C7FC"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5EAC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55BF0" w14:paraId="17E624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3561C"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B240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1C85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F29A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E2ED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8681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D2C3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55BF0" w14:paraId="2E376B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8B4A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6BCD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64B1C"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C38F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1C2E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FF9A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969A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55BF0" w14:paraId="182A10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4EE8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FBDB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CBA1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BE43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DF6F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7CF9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3FC1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55BF0" w14:paraId="4D8D0D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7014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8642C"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7B6FC"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3DAE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2C03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3E89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E220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55BF0" w14:paraId="02F971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FFF0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871D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2F51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1DDA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14F7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3905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4D48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55BF0" w14:paraId="2107615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507E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D5BE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C5B4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5A36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9A71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CEC6F"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7438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55BF0" w14:paraId="4279FF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E671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62D2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E3F4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E5D0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3FEB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02B5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AA50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55BF0" w14:paraId="471249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1D77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410A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FAC6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5240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35CF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2032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F314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397FC98" w14:textId="77777777" w:rsidR="00EB7D13" w:rsidRDefault="00EB7D13" w:rsidP="00F4195E">
      <w:pPr>
        <w:pStyle w:val="Odstavecseseznamem"/>
        <w:ind w:left="0"/>
        <w:rPr>
          <w:rFonts w:ascii="Fira Sans Condensed Light" w:hAnsi="Fira Sans Condensed Light" w:cs="Segoe UI"/>
          <w:color w:val="404040" w:themeColor="text1" w:themeTint="BF"/>
          <w:sz w:val="18"/>
          <w:szCs w:val="18"/>
        </w:rPr>
      </w:pPr>
    </w:p>
    <w:p w14:paraId="18C221D2" w14:textId="77777777" w:rsidR="00EB7D13" w:rsidRPr="00612766" w:rsidRDefault="00EB7D1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A983D85" w14:textId="77777777" w:rsidR="00EB7D13" w:rsidRPr="00816395" w:rsidRDefault="00EB7D13">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D7CF50D" w14:textId="77777777" w:rsidR="00EB7D13" w:rsidRPr="00816395" w:rsidRDefault="00EB7D13"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DD1D67A" w14:textId="77777777" w:rsidR="00EB7D13" w:rsidRPr="00CB7068" w:rsidRDefault="00EB7D1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61DEFBF" w14:textId="77777777" w:rsidR="00EB7D13" w:rsidRPr="00CB7068" w:rsidRDefault="00EB7D13"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a </w:t>
      </w:r>
      <w:r>
        <w:rPr>
          <w:rStyle w:val="tucneChar"/>
        </w:rPr>
        <w:t>Žáci 5. tříd v 4. kategorii testování ČŠI</w:t>
      </w:r>
    </w:p>
    <w:p w14:paraId="65833BBD" w14:textId="77777777" w:rsidR="00EB7D13" w:rsidRDefault="00EB7D13"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55BF0" w14:paraId="6CA96C4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7BB31" w14:textId="5E4B1ADB"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F53878" w14:textId="48A3439A"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41C34" w14:textId="26C12DDE"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AAABE" w14:textId="309EE82D"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Žďár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5092D" w14:textId="182E7F19"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DC822" w14:textId="353509B1"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39074" w14:textId="29528F46"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255BF0" w14:paraId="28E14FB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C049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7CC4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4699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4209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262E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8CD9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346D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55BF0" w14:paraId="674055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B0BDF"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34A4C"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608BF"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A57A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0D04C"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3C36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C57C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55BF0" w14:paraId="1B275D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91BA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7932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4970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1F3C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2012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2B8D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9F1A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55BF0" w14:paraId="374ECC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2DBB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4C52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CBE7C"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4A04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54F6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4288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4153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55BF0" w14:paraId="53A3F6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AC09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B6B8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9BC0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EBD5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2CC4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3D4E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B673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55BF0" w14:paraId="0846FD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A7C0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4C8B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5332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93A9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A56C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FDD8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301C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55BF0" w14:paraId="4968E9D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8BC3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8CC7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8C63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86B9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5653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7C5B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8F12C"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55BF0" w14:paraId="2ED4B7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FDA8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F962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054F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7AEA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3A48C"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C2F9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B0F3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55BF0" w14:paraId="408D4D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9649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4BEA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3300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5BC0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B49B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6A30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A19D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55BF0" w14:paraId="30A118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8DAA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83FF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A824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5BE2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DCE5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2B61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0E7FF"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55BF0" w14:paraId="7A103E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D56A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142E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00DF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41D6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921F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9760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2785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C3FA531" w14:textId="77777777" w:rsidR="00EB7D13" w:rsidRPr="00C71BBA" w:rsidRDefault="00EB7D13" w:rsidP="00C71BBA">
      <w:pPr>
        <w:spacing w:after="360"/>
        <w:rPr>
          <w:rStyle w:val="Zdraznn"/>
          <w:i w:val="0"/>
          <w:iCs w:val="0"/>
          <w:lang w:eastAsia="cs-CZ"/>
        </w:rPr>
      </w:pPr>
    </w:p>
    <w:p w14:paraId="10B128A3" w14:textId="77777777" w:rsidR="00EB7D13" w:rsidRPr="00816395" w:rsidRDefault="00EB7D13">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770B4E7" w14:textId="77777777" w:rsidR="00EB7D13" w:rsidRPr="00816395" w:rsidRDefault="00EB7D13"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9D8EAE5" w14:textId="77777777" w:rsidR="00EB7D13" w:rsidRPr="00CB7068" w:rsidRDefault="00EB7D1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1B81919" w14:textId="77777777" w:rsidR="00EB7D13" w:rsidRPr="00CB7068" w:rsidRDefault="00EB7D13"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dvouletých dětí v MŠ (odhad)</w:t>
      </w:r>
      <w:r>
        <w:t xml:space="preserve">, </w:t>
      </w:r>
      <w:r>
        <w:rPr>
          <w:rStyle w:val="tucneChar"/>
        </w:rPr>
        <w:t>Podíl škol bez psychologa nebo spec. pedagoga</w:t>
      </w:r>
      <w:r>
        <w:t xml:space="preserve">, </w:t>
      </w:r>
      <w:r>
        <w:rPr>
          <w:rStyle w:val="tucneChar"/>
        </w:rPr>
        <w:t>Podíl zřizovatelů zřizujících jednu ZŠ</w:t>
      </w:r>
      <w:r>
        <w:t xml:space="preserve"> a </w:t>
      </w:r>
      <w:r>
        <w:rPr>
          <w:rStyle w:val="tucneChar"/>
        </w:rPr>
        <w:t>Příspěvek na bydlení – počet za prům. měsíc na 1000 ob.</w:t>
      </w:r>
    </w:p>
    <w:p w14:paraId="1EA7BFFB" w14:textId="77777777" w:rsidR="00EB7D13" w:rsidRDefault="00EB7D13"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55BF0" w14:paraId="2ABE9B2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CC93E" w14:textId="0947AD16"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106D2" w14:textId="2113E90E"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F8213" w14:textId="357FDD6B"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E004D" w14:textId="7239016A"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Žďár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E44F1" w14:textId="504F0F22"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7A985" w14:textId="101B8344"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F103D" w14:textId="3B8CBBDD"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255BF0" w14:paraId="416F02A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1DF7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76F1C"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E881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700F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CE92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A87D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92B4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55BF0" w14:paraId="229FC0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5F77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47E6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2294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59BE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B897F"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6A22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89EC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55BF0" w14:paraId="12D6D4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BC18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B5F3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F687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66CC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7CAD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D449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D2E5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55BF0" w14:paraId="5042D3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58F2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2A41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CD72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7994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F76D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F8F6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CD56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55BF0" w14:paraId="0DBA482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DAAD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ED27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DF8F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45F9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2F69F"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C0D6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AE18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55BF0" w14:paraId="361FC2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F4A7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9054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C88A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24A6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E0B7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9D1B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ED6B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55BF0" w14:paraId="193A78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E216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4119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35E9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FA78F"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BEC7F"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C8BE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090A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55BF0" w14:paraId="378974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1007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C9EC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399A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A43F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EC36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A603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A011C"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55BF0" w14:paraId="4CCE112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7753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7FBD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570E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902D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DEEE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3121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A1E6C"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55BF0" w14:paraId="4B1CEF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562E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F3DC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21F0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C8B8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0D6C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BDD3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17F4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55BF0" w14:paraId="1D901C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290D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C2D6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5937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7230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7CBD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3BA1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6ED0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55BF0" w14:paraId="3E2313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7D27C"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2AAB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C669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820C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DF9B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1945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54DB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55BF0" w14:paraId="06D4A2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6CA9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6766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9BAD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2A1E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8F64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DBF5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23E8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55BF0" w14:paraId="1221BF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62DF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E765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E82A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7307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AF90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F88E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41B8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55BF0" w14:paraId="34FC01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D8AF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82C3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4628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5230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D5D5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1D8D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8D04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55BF0" w14:paraId="3A1E62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4ED3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D2BB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342C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4CB3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3F1E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4730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E99C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55BF0" w14:paraId="627EDC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C0DD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C9E3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F8AE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002B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47DD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D9C9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E339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55BF0" w14:paraId="047AF62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1E23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074CF"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DE35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77F0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059F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8AC1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F4AF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55BF0" w14:paraId="6A3CD1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2715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2E66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DE87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CF2E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F6C8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40E8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E187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55BF0" w14:paraId="3EDC1F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1513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5902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74A6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F555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9124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E8EA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2546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255BF0" w14:paraId="335D0B3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6FA7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2CAC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9BBDC"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8CE0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86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4939F"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2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013A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14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DCB4C"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383DFFA" w14:textId="77777777" w:rsidR="00EB7D13" w:rsidRDefault="00EB7D13" w:rsidP="00F4195E">
      <w:pPr>
        <w:pStyle w:val="Odstavecseseznamem"/>
        <w:ind w:left="0"/>
        <w:rPr>
          <w:rFonts w:ascii="Fira Sans Condensed Light" w:hAnsi="Fira Sans Condensed Light" w:cs="Segoe UI"/>
          <w:color w:val="404040" w:themeColor="text1" w:themeTint="BF"/>
          <w:sz w:val="18"/>
          <w:szCs w:val="18"/>
        </w:rPr>
      </w:pPr>
    </w:p>
    <w:p w14:paraId="453426A1" w14:textId="77777777" w:rsidR="00EB7D13" w:rsidRPr="00612766" w:rsidRDefault="00EB7D1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CBAB9CA" w14:textId="77777777" w:rsidR="00EB7D13" w:rsidRPr="00E61DAA" w:rsidRDefault="00EB7D13" w:rsidP="00E61DAA">
      <w:pPr>
        <w:spacing w:after="360"/>
        <w:rPr>
          <w:lang w:eastAsia="cs-CZ"/>
        </w:rPr>
      </w:pPr>
      <w:r>
        <w:rPr>
          <w:rFonts w:eastAsia="Inter ExtraBold" w:cs="Inter ExtraBold"/>
          <w:color w:val="000000"/>
        </w:rPr>
        <w:br w:type="page"/>
      </w:r>
    </w:p>
    <w:p w14:paraId="22766947" w14:textId="77777777" w:rsidR="00EB7D13" w:rsidRDefault="00EB7D13" w:rsidP="002F3B55">
      <w:pPr>
        <w:pStyle w:val="nadpisneslovanmal"/>
        <w:rPr>
          <w:lang w:eastAsia="cs-CZ"/>
        </w:rPr>
      </w:pPr>
      <w:bookmarkStart w:id="19" w:name="_Toc159579095"/>
      <w:bookmarkStart w:id="20" w:name="_Toc159579151"/>
      <w:bookmarkStart w:id="21" w:name="_Toc209533495"/>
      <w:r>
        <w:rPr>
          <w:lang w:eastAsia="cs-CZ"/>
        </w:rPr>
        <w:t>Charakteristiky ORP</w:t>
      </w:r>
      <w:bookmarkEnd w:id="19"/>
      <w:bookmarkEnd w:id="20"/>
      <w:bookmarkEnd w:id="21"/>
    </w:p>
    <w:p w14:paraId="33B19C0A" w14:textId="77777777" w:rsidR="00EB7D13" w:rsidRPr="00CE48C1" w:rsidRDefault="00EB7D13" w:rsidP="005414A2">
      <w:pPr>
        <w:rPr>
          <w:rFonts w:eastAsia="Inter ExtraBold" w:cs="Inter ExtraBold"/>
          <w:vanish/>
          <w:specVanish/>
        </w:rPr>
      </w:pPr>
      <w:r>
        <w:rPr>
          <w:lang w:eastAsia="cs-CZ"/>
        </w:rPr>
        <w:t xml:space="preserve">ORP </w:t>
      </w:r>
      <w:r>
        <w:t>Žďár nad Sázavou</w:t>
      </w:r>
    </w:p>
    <w:p w14:paraId="3FBBFDE8" w14:textId="77777777" w:rsidR="00EB7D13" w:rsidRPr="00CE48C1" w:rsidRDefault="00EB7D13" w:rsidP="006E0C6F">
      <w:pPr>
        <w:rPr>
          <w:rFonts w:eastAsia="Inter ExtraBold" w:cs="Inter ExtraBold"/>
          <w:vanish/>
          <w:specVanish/>
        </w:rPr>
      </w:pPr>
      <w:r>
        <w:rPr>
          <w:lang w:eastAsia="cs-CZ"/>
        </w:rPr>
        <w:t xml:space="preserve"> leží </w:t>
      </w:r>
      <w:r>
        <w:t>v kraji Vysočina</w:t>
      </w:r>
    </w:p>
    <w:p w14:paraId="2A0871B1" w14:textId="77777777" w:rsidR="00EB7D13" w:rsidRPr="00CE48C1" w:rsidRDefault="00EB7D13" w:rsidP="00764186">
      <w:pPr>
        <w:rPr>
          <w:rFonts w:eastAsia="Inter ExtraBold" w:cs="Inter ExtraBold"/>
          <w:vanish/>
          <w:specVanish/>
        </w:rPr>
      </w:pPr>
      <w:r>
        <w:rPr>
          <w:sz w:val="21"/>
          <w:szCs w:val="21"/>
        </w:rPr>
        <w:t xml:space="preserve"> </w:t>
      </w:r>
      <w:r>
        <w:rPr>
          <w:lang w:eastAsia="cs-CZ"/>
        </w:rPr>
        <w:t xml:space="preserve">a okrese </w:t>
      </w:r>
      <w:r>
        <w:t>Žďár nad Sázavou</w:t>
      </w:r>
    </w:p>
    <w:p w14:paraId="20FE66EC" w14:textId="77777777" w:rsidR="00EB7D13" w:rsidRPr="00CE48C1" w:rsidRDefault="00EB7D13" w:rsidP="00764186">
      <w:pPr>
        <w:rPr>
          <w:rFonts w:eastAsia="Inter ExtraBold" w:cs="Inter ExtraBold"/>
          <w:vanish/>
          <w:specVanish/>
        </w:rPr>
      </w:pPr>
      <w:r>
        <w:rPr>
          <w:lang w:eastAsia="cs-CZ"/>
        </w:rPr>
        <w:t xml:space="preserve">. Podle </w:t>
      </w:r>
      <w:r>
        <w:rPr>
          <w:lang w:eastAsia="cs-CZ"/>
        </w:rPr>
        <w:t xml:space="preserve">dat ČSÚ ke dni 31.12.2024 na území žije </w:t>
      </w:r>
      <w:r>
        <w:t>42 603</w:t>
      </w:r>
    </w:p>
    <w:p w14:paraId="5ABF3A7C" w14:textId="77777777" w:rsidR="00EB7D13" w:rsidRPr="00CE48C1" w:rsidRDefault="00EB7D13" w:rsidP="00764186">
      <w:pPr>
        <w:rPr>
          <w:rFonts w:eastAsia="Inter ExtraBold" w:cs="Inter ExtraBold"/>
          <w:vanish/>
          <w:specVanish/>
        </w:rPr>
      </w:pPr>
      <w:r>
        <w:rPr>
          <w:lang w:eastAsia="cs-CZ"/>
        </w:rPr>
        <w:t xml:space="preserve"> obyvatel. Jedná se o </w:t>
      </w:r>
      <w:r>
        <w:t>střední</w:t>
      </w:r>
    </w:p>
    <w:p w14:paraId="75337D36" w14:textId="77777777" w:rsidR="00EB7D13" w:rsidRPr="00CE48C1" w:rsidRDefault="00EB7D13"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4</w:t>
      </w:r>
    </w:p>
    <w:p w14:paraId="53577C79" w14:textId="77777777" w:rsidR="00EB7D13" w:rsidRPr="00CE48C1" w:rsidRDefault="00EB7D13"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454</w:t>
      </w:r>
    </w:p>
    <w:p w14:paraId="5E4F1189" w14:textId="77777777" w:rsidR="00EB7D13" w:rsidRPr="00764186" w:rsidRDefault="00EB7D13" w:rsidP="00764186">
      <w:pPr>
        <w:rPr>
          <w:rFonts w:eastAsia="Inter ExtraBold" w:cs="Inter ExtraBold"/>
          <w:vanish/>
          <w:specVanish/>
        </w:rPr>
      </w:pPr>
      <w:r>
        <w:rPr>
          <w:lang w:eastAsia="cs-CZ"/>
        </w:rPr>
        <w:t xml:space="preserve"> </w:t>
      </w:r>
      <w:r w:rsidRPr="00764186">
        <w:rPr>
          <w:lang w:eastAsia="cs-CZ"/>
        </w:rPr>
        <w:t xml:space="preserve">žáky a </w:t>
      </w:r>
      <w:r>
        <w:t>21</w:t>
      </w:r>
    </w:p>
    <w:p w14:paraId="1A609DF9" w14:textId="77777777" w:rsidR="00EB7D13" w:rsidRPr="00764186" w:rsidRDefault="00EB7D13"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855</w:t>
      </w:r>
    </w:p>
    <w:p w14:paraId="07990DD6" w14:textId="77777777" w:rsidR="00EB7D13" w:rsidRDefault="00EB7D13"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5B47CF2" w14:textId="77777777" w:rsidR="00EB7D13" w:rsidRDefault="00EB7D13">
      <w:r>
        <w:rPr>
          <w:noProof/>
        </w:rPr>
        <w:drawing>
          <wp:inline distT="0" distB="0" distL="0" distR="0" wp14:anchorId="04DD640D" wp14:editId="3C54066A">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82A1E37" w14:textId="77777777" w:rsidR="00EB7D13" w:rsidRDefault="00EB7D13" w:rsidP="00DB534F">
      <w:pPr>
        <w:ind w:left="720" w:hanging="720"/>
        <w:rPr>
          <w:lang w:eastAsia="cs-CZ"/>
        </w:rPr>
      </w:pPr>
      <w:r>
        <w:rPr>
          <w:b/>
          <w:sz w:val="24"/>
        </w:rPr>
        <w:t>Obyvatelstvo a obce</w:t>
      </w:r>
    </w:p>
    <w:p w14:paraId="12D5F6B4" w14:textId="77777777" w:rsidR="00EB7D13" w:rsidRDefault="00EB7D13"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255BF0" w14:paraId="356B7D7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661F3F"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9952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255BF0" w14:paraId="6A5A232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8191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Žďár nad Sázavou</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7544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603</w:t>
            </w:r>
          </w:p>
        </w:tc>
      </w:tr>
      <w:tr w:rsidR="00255BF0" w14:paraId="19D7CD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381E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Žďár nad Sázavo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A987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404</w:t>
            </w:r>
          </w:p>
        </w:tc>
      </w:tr>
      <w:tr w:rsidR="00255BF0" w14:paraId="5A9C68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5DBF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425D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55BF0" w14:paraId="27F583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D1CB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3AB0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r>
      <w:tr w:rsidR="00255BF0" w14:paraId="43F07B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4F87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DB0B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55BF0" w14:paraId="2F8A33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0DB1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2072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255BF0" w14:paraId="2B1FD6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61EB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44E6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55BF0" w14:paraId="020698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5B31C"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5309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r>
      <w:tr w:rsidR="00255BF0" w14:paraId="39240F4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1D3C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6868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r>
      <w:tr w:rsidR="00255BF0" w14:paraId="2EBC92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C25F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832A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w:t>
            </w:r>
          </w:p>
        </w:tc>
      </w:tr>
    </w:tbl>
    <w:p w14:paraId="1355C3C9" w14:textId="77777777" w:rsidR="00EB7D13" w:rsidRDefault="00EB7D13" w:rsidP="006A47D9">
      <w:pPr>
        <w:pStyle w:val="Odstavecseseznamem"/>
        <w:ind w:left="0"/>
        <w:jc w:val="left"/>
        <w:rPr>
          <w:rFonts w:ascii="Fira Sans Condensed Light" w:hAnsi="Fira Sans Condensed Light" w:cs="Segoe UI"/>
          <w:color w:val="404040" w:themeColor="text1" w:themeTint="BF"/>
          <w:sz w:val="18"/>
          <w:szCs w:val="18"/>
        </w:rPr>
      </w:pPr>
    </w:p>
    <w:p w14:paraId="5C44C42B" w14:textId="77777777" w:rsidR="00EB7D13" w:rsidRDefault="00EB7D13"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52690C5" w14:textId="77777777" w:rsidR="00EB7D13" w:rsidRDefault="00EB7D13">
      <w:pPr>
        <w:autoSpaceDE/>
        <w:autoSpaceDN/>
        <w:adjustRightInd/>
        <w:spacing w:line="259" w:lineRule="auto"/>
        <w:textAlignment w:val="auto"/>
        <w:rPr>
          <w:b/>
          <w:sz w:val="24"/>
        </w:rPr>
      </w:pPr>
      <w:r>
        <w:rPr>
          <w:b/>
          <w:sz w:val="24"/>
        </w:rPr>
        <w:br w:type="page"/>
      </w:r>
    </w:p>
    <w:p w14:paraId="438CA5AA" w14:textId="77777777" w:rsidR="00EB7D13" w:rsidRDefault="00EB7D13" w:rsidP="00DB534F">
      <w:pPr>
        <w:ind w:left="720" w:hanging="720"/>
        <w:rPr>
          <w:lang w:eastAsia="cs-CZ"/>
        </w:rPr>
      </w:pPr>
      <w:r>
        <w:rPr>
          <w:b/>
          <w:sz w:val="24"/>
        </w:rPr>
        <w:t>Školy, děti a žáci</w:t>
      </w:r>
    </w:p>
    <w:p w14:paraId="05BC4B45" w14:textId="77777777" w:rsidR="00EB7D13" w:rsidRPr="00DB534F" w:rsidRDefault="00EB7D13"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255BF0" w14:paraId="142CBE7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047BF"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ED2E4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14FCA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255BF0" w14:paraId="3BCFE4A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3155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5D8F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0231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12</w:t>
            </w:r>
          </w:p>
        </w:tc>
      </w:tr>
      <w:tr w:rsidR="00255BF0" w14:paraId="566275D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3C1B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A9A2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80DB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865</w:t>
            </w:r>
          </w:p>
        </w:tc>
      </w:tr>
    </w:tbl>
    <w:p w14:paraId="1A4F0BC7" w14:textId="77777777" w:rsidR="00EB7D13" w:rsidRDefault="00EB7D13"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658388E3" w14:textId="77777777" w:rsidR="00EB7D13" w:rsidRPr="00952318" w:rsidRDefault="00EB7D13" w:rsidP="00952318">
      <w:pPr>
        <w:autoSpaceDE/>
        <w:autoSpaceDN/>
        <w:adjustRightInd/>
        <w:spacing w:line="259" w:lineRule="auto"/>
        <w:textAlignment w:val="auto"/>
        <w:rPr>
          <w:lang w:eastAsia="cs-CZ"/>
        </w:rPr>
      </w:pPr>
      <w:r>
        <w:rPr>
          <w:lang w:eastAsia="cs-CZ"/>
        </w:rPr>
        <w:br w:type="page"/>
      </w:r>
    </w:p>
    <w:p w14:paraId="02276421" w14:textId="77777777" w:rsidR="00EB7D13" w:rsidRDefault="00EB7D13" w:rsidP="002E78F3">
      <w:r>
        <w:rPr>
          <w:noProof/>
        </w:rPr>
        <mc:AlternateContent>
          <mc:Choice Requires="wps">
            <w:drawing>
              <wp:anchor distT="0" distB="0" distL="114300" distR="114300" simplePos="0" relativeHeight="251662848" behindDoc="0" locked="0" layoutInCell="1" allowOverlap="1" wp14:anchorId="7E86D31E" wp14:editId="155E1219">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883E27" w14:textId="77777777" w:rsidR="00EB7D13" w:rsidRDefault="00EB7D13" w:rsidP="00091C27">
                            <w:pPr>
                              <w:pStyle w:val="Bezmezer"/>
                            </w:pPr>
                          </w:p>
                          <w:p w14:paraId="5BC53934" w14:textId="77777777" w:rsidR="00EB7D13" w:rsidRDefault="00EB7D13" w:rsidP="00091C27">
                            <w:pPr>
                              <w:pStyle w:val="Bezmezer"/>
                            </w:pPr>
                          </w:p>
                          <w:p w14:paraId="38307454" w14:textId="77777777" w:rsidR="00EB7D13" w:rsidRDefault="00EB7D13" w:rsidP="00091C27">
                            <w:pPr>
                              <w:pStyle w:val="Bezmezer"/>
                            </w:pPr>
                          </w:p>
                          <w:p w14:paraId="35EB9EB2" w14:textId="77777777" w:rsidR="00EB7D13" w:rsidRDefault="00EB7D13" w:rsidP="00091C27">
                            <w:pPr>
                              <w:pStyle w:val="Bezmezer"/>
                            </w:pPr>
                          </w:p>
                          <w:p w14:paraId="2B33E6E3" w14:textId="77777777" w:rsidR="00EB7D13" w:rsidRDefault="00EB7D13" w:rsidP="00091C27">
                            <w:pPr>
                              <w:pStyle w:val="Bezmezer"/>
                            </w:pPr>
                          </w:p>
                          <w:p w14:paraId="012D4C3D" w14:textId="77777777" w:rsidR="00EB7D13" w:rsidRDefault="00EB7D13" w:rsidP="00091C27">
                            <w:pPr>
                              <w:pStyle w:val="Bezmezer"/>
                            </w:pPr>
                          </w:p>
                          <w:p w14:paraId="41D2755C" w14:textId="77777777" w:rsidR="00EB7D13" w:rsidRDefault="00EB7D13" w:rsidP="00091C27">
                            <w:pPr>
                              <w:pStyle w:val="Bezmezer"/>
                            </w:pPr>
                          </w:p>
                          <w:p w14:paraId="41ED22EA" w14:textId="77777777" w:rsidR="00EB7D13" w:rsidRDefault="00EB7D13" w:rsidP="00091C27">
                            <w:pPr>
                              <w:pStyle w:val="Bezmezer"/>
                            </w:pPr>
                          </w:p>
                          <w:p w14:paraId="41613DCE" w14:textId="77777777" w:rsidR="00EB7D13" w:rsidRDefault="00EB7D13" w:rsidP="00091C27">
                            <w:pPr>
                              <w:pStyle w:val="Bezmezer"/>
                            </w:pPr>
                          </w:p>
                          <w:p w14:paraId="4A8CD6A9" w14:textId="77777777" w:rsidR="00EB7D13" w:rsidRDefault="00EB7D13" w:rsidP="00091C27">
                            <w:pPr>
                              <w:pStyle w:val="Bezmezer"/>
                            </w:pPr>
                          </w:p>
                          <w:p w14:paraId="1813EE88" w14:textId="77777777" w:rsidR="00EB7D13" w:rsidRDefault="00EB7D13" w:rsidP="00091C27">
                            <w:pPr>
                              <w:pStyle w:val="Bezmezer"/>
                            </w:pPr>
                          </w:p>
                          <w:p w14:paraId="4FB2A8C7" w14:textId="77777777" w:rsidR="00EB7D13" w:rsidRDefault="00EB7D13" w:rsidP="00091C27">
                            <w:pPr>
                              <w:pStyle w:val="Bezmezer"/>
                            </w:pPr>
                          </w:p>
                          <w:p w14:paraId="1401BE2D" w14:textId="77777777" w:rsidR="00EB7D13" w:rsidRDefault="00EB7D13" w:rsidP="00091C27">
                            <w:pPr>
                              <w:pStyle w:val="Bezmezer"/>
                            </w:pPr>
                          </w:p>
                          <w:p w14:paraId="21E97CB2" w14:textId="77777777" w:rsidR="00EB7D13" w:rsidRDefault="00EB7D13" w:rsidP="00091C27">
                            <w:pPr>
                              <w:pStyle w:val="Bezmezer"/>
                            </w:pPr>
                          </w:p>
                          <w:p w14:paraId="156182EC" w14:textId="77777777" w:rsidR="00EB7D13" w:rsidRDefault="00EB7D13" w:rsidP="00091C27">
                            <w:pPr>
                              <w:pStyle w:val="Bezmezer"/>
                            </w:pPr>
                          </w:p>
                          <w:p w14:paraId="58E84B6F" w14:textId="77777777" w:rsidR="00EB7D13" w:rsidRPr="001D03B3" w:rsidRDefault="00EB7D13"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2A2C7E6" w14:textId="77777777" w:rsidR="00EB7D13" w:rsidRDefault="00EB7D13"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6D31E"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E883E27" w14:textId="77777777" w:rsidR="00BB585D" w:rsidRDefault="00BB585D" w:rsidP="00091C27">
                      <w:pPr>
                        <w:pStyle w:val="Bezmezer"/>
                      </w:pPr>
                    </w:p>
                    <w:p w14:paraId="5BC53934" w14:textId="77777777" w:rsidR="00BB585D" w:rsidRDefault="00BB585D" w:rsidP="00091C27">
                      <w:pPr>
                        <w:pStyle w:val="Bezmezer"/>
                      </w:pPr>
                    </w:p>
                    <w:p w14:paraId="38307454" w14:textId="77777777" w:rsidR="00BB585D" w:rsidRDefault="00BB585D" w:rsidP="00091C27">
                      <w:pPr>
                        <w:pStyle w:val="Bezmezer"/>
                      </w:pPr>
                    </w:p>
                    <w:p w14:paraId="35EB9EB2" w14:textId="77777777" w:rsidR="00BB585D" w:rsidRDefault="00BB585D" w:rsidP="00091C27">
                      <w:pPr>
                        <w:pStyle w:val="Bezmezer"/>
                      </w:pPr>
                    </w:p>
                    <w:p w14:paraId="2B33E6E3" w14:textId="77777777" w:rsidR="00BB585D" w:rsidRDefault="00BB585D" w:rsidP="00091C27">
                      <w:pPr>
                        <w:pStyle w:val="Bezmezer"/>
                      </w:pPr>
                    </w:p>
                    <w:p w14:paraId="012D4C3D" w14:textId="77777777" w:rsidR="00BB585D" w:rsidRDefault="00BB585D" w:rsidP="00091C27">
                      <w:pPr>
                        <w:pStyle w:val="Bezmezer"/>
                      </w:pPr>
                    </w:p>
                    <w:p w14:paraId="41D2755C" w14:textId="77777777" w:rsidR="00BB585D" w:rsidRDefault="00BB585D" w:rsidP="00091C27">
                      <w:pPr>
                        <w:pStyle w:val="Bezmezer"/>
                      </w:pPr>
                    </w:p>
                    <w:p w14:paraId="41ED22EA" w14:textId="77777777" w:rsidR="00BB585D" w:rsidRDefault="00BB585D" w:rsidP="00091C27">
                      <w:pPr>
                        <w:pStyle w:val="Bezmezer"/>
                      </w:pPr>
                    </w:p>
                    <w:p w14:paraId="41613DCE" w14:textId="77777777" w:rsidR="00BB585D" w:rsidRDefault="00BB585D" w:rsidP="00091C27">
                      <w:pPr>
                        <w:pStyle w:val="Bezmezer"/>
                      </w:pPr>
                    </w:p>
                    <w:p w14:paraId="4A8CD6A9" w14:textId="77777777" w:rsidR="00BB585D" w:rsidRDefault="00BB585D" w:rsidP="00091C27">
                      <w:pPr>
                        <w:pStyle w:val="Bezmezer"/>
                      </w:pPr>
                    </w:p>
                    <w:p w14:paraId="1813EE88" w14:textId="77777777" w:rsidR="00BB585D" w:rsidRDefault="00BB585D" w:rsidP="00091C27">
                      <w:pPr>
                        <w:pStyle w:val="Bezmezer"/>
                      </w:pPr>
                    </w:p>
                    <w:p w14:paraId="4FB2A8C7" w14:textId="77777777" w:rsidR="00BB585D" w:rsidRDefault="00BB585D" w:rsidP="00091C27">
                      <w:pPr>
                        <w:pStyle w:val="Bezmezer"/>
                      </w:pPr>
                    </w:p>
                    <w:p w14:paraId="1401BE2D" w14:textId="77777777" w:rsidR="00BB585D" w:rsidRDefault="00BB585D" w:rsidP="00091C27">
                      <w:pPr>
                        <w:pStyle w:val="Bezmezer"/>
                      </w:pPr>
                    </w:p>
                    <w:p w14:paraId="21E97CB2" w14:textId="77777777" w:rsidR="00BB585D" w:rsidRDefault="00BB585D" w:rsidP="00091C27">
                      <w:pPr>
                        <w:pStyle w:val="Bezmezer"/>
                      </w:pPr>
                    </w:p>
                    <w:p w14:paraId="156182EC" w14:textId="77777777" w:rsidR="00BB585D" w:rsidRDefault="00BB585D" w:rsidP="00091C27">
                      <w:pPr>
                        <w:pStyle w:val="Bezmezer"/>
                      </w:pPr>
                    </w:p>
                    <w:p w14:paraId="58E84B6F" w14:textId="77777777" w:rsidR="00BB585D" w:rsidRPr="001D03B3" w:rsidRDefault="00BB585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2A2C7E6" w14:textId="77777777" w:rsidR="00BB585D" w:rsidRDefault="00BB585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4E907A5" wp14:editId="0AD7387C">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C38FC89" w14:textId="77777777" w:rsidR="00EB7D13" w:rsidRPr="00D74EFF" w:rsidRDefault="00EB7D13">
      <w:pPr>
        <w:pStyle w:val="Nadpis2"/>
        <w:numPr>
          <w:ilvl w:val="1"/>
          <w:numId w:val="36"/>
        </w:numPr>
        <w:ind w:left="426" w:hanging="426"/>
      </w:pPr>
      <w:bookmarkStart w:id="25" w:name="_Toc159579096"/>
      <w:bookmarkStart w:id="26" w:name="_Toc159579152"/>
      <w:bookmarkStart w:id="27" w:name="_Toc209533496"/>
      <w:r w:rsidRPr="00D74EFF">
        <w:t>Sociální situace</w:t>
      </w:r>
      <w:bookmarkEnd w:id="25"/>
      <w:bookmarkEnd w:id="26"/>
      <w:bookmarkEnd w:id="27"/>
    </w:p>
    <w:p w14:paraId="713CF69A" w14:textId="77777777" w:rsidR="00EB7D13" w:rsidRPr="005A16C8" w:rsidRDefault="00EB7D13" w:rsidP="005A16C8"/>
    <w:p w14:paraId="4ACD52D4" w14:textId="77777777" w:rsidR="00EB7D13" w:rsidRPr="008D6311" w:rsidRDefault="00EB7D13"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1EF639C" w14:textId="77777777" w:rsidR="00EB7D13" w:rsidRDefault="00EB7D13">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D9EA3F7" wp14:editId="4A054067">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FD444" w14:textId="77777777" w:rsidR="00EB7D13" w:rsidRDefault="00EB7D1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1DEF5E4" w14:textId="77777777" w:rsidR="00EB7D13" w:rsidRPr="00521793" w:rsidRDefault="00EB7D1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18C06B7" w14:textId="77777777" w:rsidR="00EB7D13" w:rsidRPr="00521793" w:rsidRDefault="00EB7D1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3EA80FC" w14:textId="77777777" w:rsidR="00EB7D13" w:rsidRPr="00521793" w:rsidRDefault="00EB7D1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663099A" w14:textId="77777777" w:rsidR="00EB7D13" w:rsidRDefault="00EB7D13"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A3F7"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CDFD444" w14:textId="77777777" w:rsidR="00BB585D" w:rsidRDefault="00BB585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1DEF5E4" w14:textId="77777777" w:rsidR="00BB585D" w:rsidRPr="00521793" w:rsidRDefault="00BB585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18C06B7" w14:textId="77777777" w:rsidR="00BB585D" w:rsidRPr="00521793" w:rsidRDefault="00BB585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3EA80FC" w14:textId="77777777" w:rsidR="00BB585D" w:rsidRPr="00521793" w:rsidRDefault="00BB585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663099A" w14:textId="77777777" w:rsidR="00BB585D" w:rsidRDefault="00BB585D" w:rsidP="00FA4BA7">
                      <w:pPr>
                        <w:jc w:val="left"/>
                      </w:pPr>
                    </w:p>
                  </w:txbxContent>
                </v:textbox>
                <w10:wrap anchorx="page"/>
              </v:shape>
            </w:pict>
          </mc:Fallback>
        </mc:AlternateContent>
      </w:r>
    </w:p>
    <w:p w14:paraId="17CD3449" w14:textId="77777777" w:rsidR="00EB7D13" w:rsidRDefault="00EB7D13">
      <w:pPr>
        <w:autoSpaceDE/>
        <w:autoSpaceDN/>
        <w:adjustRightInd/>
        <w:spacing w:line="259" w:lineRule="auto"/>
        <w:textAlignment w:val="auto"/>
        <w:rPr>
          <w:rFonts w:ascii="Inter ExtraBold" w:hAnsi="Inter ExtraBold"/>
          <w:b/>
          <w:bCs/>
          <w:sz w:val="24"/>
        </w:rPr>
      </w:pPr>
    </w:p>
    <w:p w14:paraId="365B9B7A" w14:textId="77777777" w:rsidR="00EB7D13" w:rsidRDefault="00EB7D13">
      <w:pPr>
        <w:autoSpaceDE/>
        <w:autoSpaceDN/>
        <w:adjustRightInd/>
        <w:spacing w:line="259" w:lineRule="auto"/>
        <w:textAlignment w:val="auto"/>
        <w:rPr>
          <w:rFonts w:ascii="Inter ExtraBold" w:hAnsi="Inter ExtraBold"/>
          <w:b/>
          <w:bCs/>
          <w:sz w:val="24"/>
        </w:rPr>
      </w:pPr>
    </w:p>
    <w:p w14:paraId="736871AE" w14:textId="77777777" w:rsidR="00EB7D13" w:rsidRPr="00C818F0" w:rsidRDefault="00EB7D13">
      <w:pPr>
        <w:autoSpaceDE/>
        <w:autoSpaceDN/>
        <w:adjustRightInd/>
        <w:spacing w:line="259" w:lineRule="auto"/>
        <w:textAlignment w:val="auto"/>
        <w:rPr>
          <w:b/>
        </w:rPr>
      </w:pPr>
    </w:p>
    <w:p w14:paraId="08DE22AA" w14:textId="77777777" w:rsidR="00EB7D13" w:rsidRDefault="00EB7D13">
      <w:pPr>
        <w:autoSpaceDE/>
        <w:autoSpaceDN/>
        <w:adjustRightInd/>
        <w:spacing w:line="259" w:lineRule="auto"/>
        <w:textAlignment w:val="auto"/>
        <w:rPr>
          <w:b/>
          <w:sz w:val="24"/>
        </w:rPr>
      </w:pPr>
    </w:p>
    <w:p w14:paraId="4CE49060" w14:textId="77777777" w:rsidR="00EB7D13" w:rsidRDefault="00EB7D13">
      <w:pPr>
        <w:autoSpaceDE/>
        <w:autoSpaceDN/>
        <w:adjustRightInd/>
        <w:spacing w:line="259" w:lineRule="auto"/>
        <w:textAlignment w:val="auto"/>
        <w:rPr>
          <w:b/>
          <w:sz w:val="24"/>
        </w:rPr>
      </w:pPr>
    </w:p>
    <w:p w14:paraId="77838AB0" w14:textId="77777777" w:rsidR="00EB7D13" w:rsidRDefault="00EB7D13" w:rsidP="00B1075B">
      <w:pPr>
        <w:autoSpaceDE/>
        <w:autoSpaceDN/>
        <w:adjustRightInd/>
        <w:spacing w:after="0" w:line="259" w:lineRule="auto"/>
        <w:textAlignment w:val="auto"/>
        <w:rPr>
          <w:b/>
          <w:sz w:val="24"/>
        </w:rPr>
      </w:pPr>
    </w:p>
    <w:p w14:paraId="0C6C7DA6" w14:textId="77777777" w:rsidR="00EB7D13" w:rsidRDefault="00EB7D13" w:rsidP="00B1075B">
      <w:pPr>
        <w:autoSpaceDE/>
        <w:autoSpaceDN/>
        <w:adjustRightInd/>
        <w:spacing w:after="0" w:line="259" w:lineRule="auto"/>
        <w:textAlignment w:val="auto"/>
        <w:rPr>
          <w:b/>
          <w:sz w:val="24"/>
        </w:rPr>
      </w:pPr>
    </w:p>
    <w:p w14:paraId="391CF896" w14:textId="77777777" w:rsidR="00EB7D13" w:rsidRPr="00B1075B" w:rsidRDefault="00EB7D13"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255BF0" w14:paraId="1960E02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795D9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07840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255BF0" w14:paraId="14682F2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84095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66376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7BE4CE1D" w14:textId="77777777" w:rsidR="00EB7D13" w:rsidRDefault="00EB7D13" w:rsidP="00B1075B">
      <w:pPr>
        <w:autoSpaceDE/>
        <w:autoSpaceDN/>
        <w:adjustRightInd/>
        <w:spacing w:after="0" w:line="259" w:lineRule="auto"/>
        <w:textAlignment w:val="auto"/>
        <w:rPr>
          <w:b/>
          <w:sz w:val="24"/>
        </w:rPr>
      </w:pPr>
    </w:p>
    <w:p w14:paraId="13C43988" w14:textId="77777777" w:rsidR="00EB7D13" w:rsidRDefault="00EB7D13" w:rsidP="00B1075B">
      <w:pPr>
        <w:autoSpaceDE/>
        <w:autoSpaceDN/>
        <w:adjustRightInd/>
        <w:spacing w:after="0" w:line="259" w:lineRule="auto"/>
        <w:textAlignment w:val="auto"/>
        <w:rPr>
          <w:b/>
          <w:sz w:val="24"/>
        </w:rPr>
      </w:pPr>
    </w:p>
    <w:p w14:paraId="69DFC7C8" w14:textId="77777777" w:rsidR="00EB7D13" w:rsidRDefault="00EB7D13"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55BF0" w14:paraId="3988493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03865" w14:textId="21C730EC"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05462" w14:textId="38B769BE"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1F756" w14:textId="2F2FB022"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A7FE0" w14:textId="7BBB48F3"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Žďár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881D9" w14:textId="2A11B663"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DA5AFD" w14:textId="292D77CA"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1911A" w14:textId="45548075"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255BF0" w14:paraId="2AC15CF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DBAB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0E25C"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8C22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C5C9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9806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EA31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3766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55BF0" w14:paraId="2FFC52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7BDD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A48E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BAC6C"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2714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11DB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DDCC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CB72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55BF0" w14:paraId="4392CD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E7C7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8D0D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0C78F"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491A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502F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0BB1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7368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55BF0" w14:paraId="4B4664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2466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43BA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16C4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3CE3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BC9F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FA70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6938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55BF0" w14:paraId="471011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7A74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8338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E278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00DC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DAF6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E3B0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AB7F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55BF0" w14:paraId="3CFA12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EE48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23C8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7E77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6DE4C"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AFA4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13D0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E31D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55BF0" w14:paraId="3CE775D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BDC2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8B0EF"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89D9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2586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5A01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B567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0F15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55BF0" w14:paraId="4607AC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0A4C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E40CF"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908D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5BA9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3DE1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BEAC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AA6A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55BF0" w14:paraId="545305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302A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99DB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4D95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2A03F"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A48D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9EDB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0B45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00A03C4" w14:textId="77777777" w:rsidR="00EB7D13" w:rsidRDefault="00EB7D13" w:rsidP="00F4195E">
      <w:pPr>
        <w:keepNext/>
        <w:autoSpaceDE/>
        <w:autoSpaceDN/>
        <w:adjustRightInd/>
        <w:spacing w:after="0" w:line="259" w:lineRule="auto"/>
        <w:textAlignment w:val="auto"/>
        <w:rPr>
          <w:b/>
          <w:sz w:val="24"/>
        </w:rPr>
      </w:pPr>
    </w:p>
    <w:p w14:paraId="6B3F397D" w14:textId="77777777" w:rsidR="00EB7D13" w:rsidRPr="00612766" w:rsidRDefault="00EB7D13"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38D4E98" w14:textId="77777777" w:rsidR="00EB7D13" w:rsidRDefault="00EB7D13">
      <w:pPr>
        <w:autoSpaceDE/>
        <w:autoSpaceDN/>
        <w:adjustRightInd/>
        <w:spacing w:line="259" w:lineRule="auto"/>
        <w:textAlignment w:val="auto"/>
        <w:rPr>
          <w:rFonts w:ascii="Inter ExtraBold" w:hAnsi="Inter ExtraBold"/>
          <w:color w:val="000000" w:themeColor="text1"/>
          <w:sz w:val="40"/>
          <w:szCs w:val="40"/>
        </w:rPr>
      </w:pPr>
      <w:r>
        <w:br w:type="page"/>
      </w:r>
    </w:p>
    <w:p w14:paraId="0F0D0380" w14:textId="77777777" w:rsidR="00EB7D13" w:rsidRPr="00D74EFF" w:rsidRDefault="00EB7D13">
      <w:pPr>
        <w:pStyle w:val="Nadpis3"/>
        <w:numPr>
          <w:ilvl w:val="2"/>
          <w:numId w:val="38"/>
        </w:numPr>
      </w:pPr>
      <w:bookmarkStart w:id="30" w:name="_Toc159579097"/>
      <w:bookmarkStart w:id="31" w:name="_Toc159579153"/>
      <w:bookmarkStart w:id="32" w:name="_Toc209533497"/>
      <w:r w:rsidRPr="00D74EFF">
        <w:t>Destabilizující</w:t>
      </w:r>
      <w:r w:rsidRPr="005A16C8">
        <w:t xml:space="preserve"> chudoba</w:t>
      </w:r>
      <w:bookmarkEnd w:id="30"/>
      <w:bookmarkEnd w:id="31"/>
      <w:bookmarkEnd w:id="32"/>
    </w:p>
    <w:p w14:paraId="014BF6BB" w14:textId="77777777" w:rsidR="00EB7D13" w:rsidRPr="00592071" w:rsidRDefault="00EB7D13">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45245F" w14:textId="77777777" w:rsidR="00EB7D13" w:rsidRPr="00EC6155" w:rsidRDefault="00EB7D13"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9913272" w14:textId="77777777" w:rsidR="00EB7D13" w:rsidRPr="00592071" w:rsidRDefault="00EB7D13">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2490DDD" w14:textId="77777777" w:rsidR="00EB7D13" w:rsidRPr="002C766C" w:rsidRDefault="00EB7D13"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7A5B7F2" w14:textId="77777777" w:rsidR="00EB7D13" w:rsidRPr="00592071" w:rsidRDefault="00EB7D13">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B8E7E86" w14:textId="77777777" w:rsidR="00EB7D13" w:rsidRDefault="00EB7D13">
      <w:pPr>
        <w:pStyle w:val="Odstavecseseznamem"/>
        <w:numPr>
          <w:ilvl w:val="1"/>
          <w:numId w:val="1"/>
        </w:numPr>
      </w:pPr>
      <w:r w:rsidRPr="00573100">
        <w:t xml:space="preserve">Má moje ORP vysoké nebo velmi vysoké hodnoty </w:t>
      </w:r>
      <w:r>
        <w:t>destabilizující chudoby</w:t>
      </w:r>
      <w:r w:rsidRPr="00573100">
        <w:t>?</w:t>
      </w:r>
    </w:p>
    <w:p w14:paraId="2498E30D" w14:textId="77777777" w:rsidR="00EB7D13" w:rsidRPr="00573100" w:rsidRDefault="00EB7D13">
      <w:pPr>
        <w:pStyle w:val="Odstavecseseznamem"/>
        <w:numPr>
          <w:ilvl w:val="1"/>
          <w:numId w:val="1"/>
        </w:numPr>
      </w:pPr>
      <w:r w:rsidRPr="00573100">
        <w:t>Je hodnota v mém ORP vyšší než v okolních ORP nebo jedna z nejvyšších v rámci kraje?</w:t>
      </w:r>
    </w:p>
    <w:p w14:paraId="184B33AE" w14:textId="77777777" w:rsidR="00EB7D13" w:rsidRDefault="00EB7D13">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80A5867" w14:textId="77777777" w:rsidR="00EB7D13" w:rsidRDefault="00EB7D13"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7D7D927"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FEE381D" w14:textId="77777777" w:rsidR="00EB7D13" w:rsidRDefault="00EB7D13"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0EBA26D" w14:textId="77777777" w:rsidR="00EB7D13" w:rsidRPr="00DE2BA2" w:rsidRDefault="00EB7D1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AC30D08" w14:textId="77777777" w:rsidR="00EB7D13" w:rsidRPr="00DE2BA2" w:rsidRDefault="00EB7D13" w:rsidP="00DE2BA2">
            <w:pPr>
              <w:autoSpaceDE/>
              <w:autoSpaceDN/>
              <w:adjustRightInd/>
              <w:spacing w:after="240" w:line="259" w:lineRule="auto"/>
              <w:jc w:val="left"/>
              <w:textAlignment w:val="auto"/>
              <w:rPr>
                <w:b/>
                <w:sz w:val="24"/>
              </w:rPr>
            </w:pPr>
          </w:p>
        </w:tc>
      </w:tr>
      <w:tr w:rsidR="005F77B9" w:rsidRPr="00DE2BA2" w14:paraId="68DFAA55" w14:textId="77777777" w:rsidTr="00AA255C">
        <w:tc>
          <w:tcPr>
            <w:tcW w:w="1528" w:type="dxa"/>
            <w:vAlign w:val="center"/>
          </w:tcPr>
          <w:p w14:paraId="1EB280B7" w14:textId="77777777" w:rsidR="00EB7D13" w:rsidRPr="00DE2BA2" w:rsidRDefault="00EB7D13"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100B443" w14:textId="77777777" w:rsidR="00EB7D13" w:rsidRPr="00DE2BA2" w:rsidRDefault="00EB7D13"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31048A1" w14:textId="77777777" w:rsidR="00EB7D13" w:rsidRPr="00DE2BA2" w:rsidRDefault="00EB7D13" w:rsidP="00846823">
            <w:pPr>
              <w:jc w:val="left"/>
              <w:rPr>
                <w:rFonts w:ascii="Fira Sans" w:hAnsi="Fira Sans"/>
              </w:rPr>
            </w:pPr>
            <w:r>
              <w:rPr>
                <w:rFonts w:ascii="Fira Sans" w:hAnsi="Fira Sans"/>
              </w:rPr>
              <w:t>mnohočetné exekuce (2024)</w:t>
            </w:r>
          </w:p>
        </w:tc>
        <w:tc>
          <w:tcPr>
            <w:tcW w:w="2977" w:type="dxa"/>
            <w:gridSpan w:val="5"/>
            <w:vAlign w:val="center"/>
          </w:tcPr>
          <w:p w14:paraId="32BF1D9C" w14:textId="77777777" w:rsidR="00EB7D13" w:rsidRDefault="00EB7D13" w:rsidP="00846823">
            <w:pPr>
              <w:jc w:val="left"/>
            </w:pPr>
            <w:r>
              <w:rPr>
                <w:rFonts w:ascii="Fira Sans" w:hAnsi="Fira Sans"/>
              </w:rPr>
              <w:t xml:space="preserve">bytová nouze dětí (2022) </w:t>
            </w:r>
          </w:p>
        </w:tc>
      </w:tr>
      <w:tr w:rsidR="005F77B9" w:rsidRPr="00DE2BA2" w14:paraId="67EA58B7" w14:textId="77777777" w:rsidTr="00AA255C">
        <w:trPr>
          <w:gridAfter w:val="1"/>
          <w:wAfter w:w="566" w:type="dxa"/>
          <w:trHeight w:val="395"/>
        </w:trPr>
        <w:tc>
          <w:tcPr>
            <w:tcW w:w="1528" w:type="dxa"/>
            <w:vAlign w:val="center"/>
          </w:tcPr>
          <w:p w14:paraId="679675B7" w14:textId="77777777" w:rsidR="00EB7D13" w:rsidRPr="00DE2BA2" w:rsidRDefault="00EB7D13" w:rsidP="00846823">
            <w:pPr>
              <w:pStyle w:val="Odstavecseseznamem"/>
              <w:ind w:left="0"/>
              <w:jc w:val="left"/>
              <w:rPr>
                <w:b/>
                <w:bCs/>
                <w:color w:val="DD4540"/>
              </w:rPr>
            </w:pPr>
          </w:p>
        </w:tc>
        <w:tc>
          <w:tcPr>
            <w:tcW w:w="5009" w:type="dxa"/>
            <w:gridSpan w:val="2"/>
            <w:vAlign w:val="center"/>
          </w:tcPr>
          <w:p w14:paraId="122ECA78" w14:textId="77777777" w:rsidR="00EB7D13" w:rsidRDefault="00EB7D13"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81A2108" w14:textId="77777777" w:rsidR="00EB7D13" w:rsidRPr="00511A90" w:rsidRDefault="00EB7D13" w:rsidP="00846823">
            <w:pPr>
              <w:jc w:val="left"/>
              <w:rPr>
                <w:color w:val="DD4540"/>
              </w:rPr>
            </w:pPr>
          </w:p>
        </w:tc>
        <w:tc>
          <w:tcPr>
            <w:tcW w:w="2122" w:type="dxa"/>
            <w:gridSpan w:val="3"/>
            <w:vAlign w:val="center"/>
          </w:tcPr>
          <w:p w14:paraId="0D71F5AB" w14:textId="77777777" w:rsidR="00EB7D13" w:rsidRDefault="00EB7D13" w:rsidP="00846823">
            <w:pPr>
              <w:jc w:val="left"/>
            </w:pPr>
          </w:p>
        </w:tc>
      </w:tr>
      <w:tr w:rsidR="00484356" w:rsidRPr="00DE2BA2" w14:paraId="0B58A5BE" w14:textId="77777777" w:rsidTr="00AA255C">
        <w:trPr>
          <w:gridAfter w:val="2"/>
          <w:wAfter w:w="1132" w:type="dxa"/>
        </w:trPr>
        <w:tc>
          <w:tcPr>
            <w:tcW w:w="1528" w:type="dxa"/>
            <w:vAlign w:val="center"/>
          </w:tcPr>
          <w:p w14:paraId="245A5C25" w14:textId="77777777" w:rsidR="00EB7D13" w:rsidRPr="00DE2BA2" w:rsidRDefault="00EB7D13"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98DADFD" w14:textId="77777777" w:rsidR="00EB7D13" w:rsidRPr="00DE2BA2" w:rsidRDefault="00EB7D13"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763E3B0" w14:textId="77777777" w:rsidTr="00AA255C">
        <w:trPr>
          <w:gridAfter w:val="2"/>
          <w:wAfter w:w="1132" w:type="dxa"/>
        </w:trPr>
        <w:tc>
          <w:tcPr>
            <w:tcW w:w="1528" w:type="dxa"/>
            <w:vAlign w:val="center"/>
          </w:tcPr>
          <w:p w14:paraId="62DB33E7" w14:textId="77777777" w:rsidR="00EB7D13" w:rsidRPr="00DE2BA2" w:rsidRDefault="00EB7D13" w:rsidP="00846823">
            <w:pPr>
              <w:pStyle w:val="Odstavecseseznamem"/>
              <w:ind w:left="0"/>
              <w:jc w:val="left"/>
              <w:rPr>
                <w:b/>
                <w:bCs/>
                <w:color w:val="DD4540"/>
              </w:rPr>
            </w:pPr>
          </w:p>
        </w:tc>
        <w:tc>
          <w:tcPr>
            <w:tcW w:w="7131" w:type="dxa"/>
            <w:gridSpan w:val="6"/>
            <w:vAlign w:val="center"/>
          </w:tcPr>
          <w:p w14:paraId="0E630282" w14:textId="77777777" w:rsidR="00EB7D13" w:rsidRDefault="00EB7D13" w:rsidP="00846823">
            <w:pPr>
              <w:pStyle w:val="Odstavecseseznamem"/>
              <w:ind w:left="0"/>
              <w:jc w:val="left"/>
            </w:pPr>
            <w:r>
              <w:rPr>
                <w:rFonts w:ascii="Fira Sans" w:hAnsi="Fira Sans"/>
              </w:rPr>
              <w:t>Děti v azylových domech; děti v neadekvátním bydlení (2022)</w:t>
            </w:r>
          </w:p>
        </w:tc>
      </w:tr>
    </w:tbl>
    <w:p w14:paraId="1E227BBB" w14:textId="77777777" w:rsidR="00EB7D13" w:rsidRDefault="00EB7D13" w:rsidP="00C65636">
      <w:pPr>
        <w:pStyle w:val="Tabulkapopisek"/>
      </w:pPr>
    </w:p>
    <w:p w14:paraId="2BF16F87" w14:textId="77777777" w:rsidR="00EB7D13" w:rsidRPr="00511A90" w:rsidRDefault="00EB7D13" w:rsidP="00C65636">
      <w:pPr>
        <w:pStyle w:val="Tabulkapopisek"/>
      </w:pPr>
      <w:r w:rsidRPr="00511A90">
        <w:t xml:space="preserve">Graf </w:t>
      </w:r>
      <w:r>
        <w:t>a</w:t>
      </w:r>
      <w:r w:rsidRPr="00511A90">
        <w:t>1.</w:t>
      </w:r>
      <w:r>
        <w:t>a</w:t>
      </w:r>
    </w:p>
    <w:p w14:paraId="68506987" w14:textId="77777777" w:rsidR="00EB7D13" w:rsidRDefault="00EB7D13" w:rsidP="0027536C">
      <w:pPr>
        <w:pStyle w:val="TabulkaGrafnzev"/>
        <w:spacing w:after="0"/>
      </w:pPr>
      <w:r w:rsidRPr="0035721F">
        <w:t xml:space="preserve">Ohrožuje destabilizující chudoba </w:t>
      </w:r>
      <w:r w:rsidRPr="0035721F">
        <w:t>rozvoj regionu a vzdělávání?</w:t>
      </w:r>
      <w:r>
        <w:t xml:space="preserve"> </w:t>
      </w:r>
    </w:p>
    <w:p w14:paraId="6FED57ED" w14:textId="77777777" w:rsidR="00EB7D13" w:rsidRDefault="00EB7D13" w:rsidP="005F0E3F">
      <w:pPr>
        <w:pStyle w:val="TabulkaGrafnzev"/>
        <w:spacing w:after="0"/>
        <w:jc w:val="center"/>
      </w:pPr>
    </w:p>
    <w:p w14:paraId="7F5310E9" w14:textId="77777777" w:rsidR="00EB7D13" w:rsidRDefault="00EB7D13">
      <w:r>
        <w:rPr>
          <w:noProof/>
        </w:rPr>
        <w:drawing>
          <wp:inline distT="0" distB="0" distL="0" distR="0" wp14:anchorId="46848B0E" wp14:editId="65D7778B">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0BCB78D" w14:textId="77777777" w:rsidR="00EB7D13" w:rsidRDefault="00EB7D13"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2DA6E45" w14:textId="77777777" w:rsidR="00EB7D13" w:rsidRPr="00511A90" w:rsidRDefault="00EB7D13" w:rsidP="00C65636">
      <w:pPr>
        <w:pStyle w:val="Tabulkapopisek"/>
      </w:pPr>
      <w:r w:rsidRPr="00511A90">
        <w:t xml:space="preserve">Graf </w:t>
      </w:r>
      <w:r>
        <w:t>a</w:t>
      </w:r>
      <w:r w:rsidRPr="00511A90">
        <w:t>1.</w:t>
      </w:r>
      <w:r>
        <w:t>b</w:t>
      </w:r>
    </w:p>
    <w:p w14:paraId="20C522F0" w14:textId="77777777" w:rsidR="00EB7D13" w:rsidRDefault="00EB7D13"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5DA0ACF" w14:textId="77777777" w:rsidR="00EB7D13" w:rsidRDefault="00EB7D13">
      <w:r>
        <w:rPr>
          <w:noProof/>
        </w:rPr>
        <w:drawing>
          <wp:inline distT="0" distB="0" distL="0" distR="0" wp14:anchorId="1611F913" wp14:editId="4A8CFEC1">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8DD74D3" w14:textId="77777777" w:rsidR="00EB7D13" w:rsidRDefault="00EB7D13"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2D7A363" w14:textId="77777777" w:rsidR="00EB7D13" w:rsidRPr="00D74EFF" w:rsidRDefault="00EB7D13" w:rsidP="00D74EFF">
      <w:pPr>
        <w:pStyle w:val="Nadpis4"/>
      </w:pPr>
      <w:bookmarkStart w:id="35" w:name="_Toc209533498"/>
      <w:r w:rsidRPr="00D74EFF">
        <w:t>Ukazatele a cíle</w:t>
      </w:r>
      <w:bookmarkEnd w:id="35"/>
    </w:p>
    <w:p w14:paraId="65A3D38C" w14:textId="77777777" w:rsidR="00EB7D13" w:rsidRPr="00511A90" w:rsidRDefault="00EB7D13" w:rsidP="0018019E">
      <w:pPr>
        <w:spacing w:after="0"/>
        <w:rPr>
          <w:color w:val="DD4540"/>
        </w:rPr>
      </w:pPr>
    </w:p>
    <w:p w14:paraId="58F77FBE" w14:textId="77777777" w:rsidR="00EB7D13" w:rsidRPr="00D74EFF" w:rsidRDefault="00EB7D13">
      <w:pPr>
        <w:pStyle w:val="Nadpis5"/>
        <w:numPr>
          <w:ilvl w:val="4"/>
          <w:numId w:val="32"/>
        </w:numPr>
        <w:ind w:left="426" w:hanging="404"/>
      </w:pPr>
      <w:bookmarkStart w:id="36" w:name="_Toc209533499"/>
      <w:r w:rsidRPr="00D74EFF">
        <w:t>Exekuce</w:t>
      </w:r>
      <w:bookmarkEnd w:id="36"/>
    </w:p>
    <w:p w14:paraId="29EC8CB8" w14:textId="77777777" w:rsidR="00EB7D13" w:rsidRDefault="00EB7D13"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2DF2983" w14:textId="77777777" w:rsidR="00EB7D13" w:rsidRPr="00CE48C1" w:rsidRDefault="00EB7D13" w:rsidP="00137CE3">
      <w:pPr>
        <w:rPr>
          <w:rFonts w:eastAsia="Inter ExtraBold" w:cs="Inter ExtraBold"/>
          <w:vanish/>
          <w:specVanish/>
        </w:rPr>
      </w:pPr>
      <w:r w:rsidRPr="00077099">
        <w:t>V ORP</w:t>
      </w:r>
      <w:r>
        <w:rPr>
          <w:lang w:eastAsia="cs-CZ"/>
        </w:rPr>
        <w:t xml:space="preserve"> </w:t>
      </w:r>
      <w:r>
        <w:t>Žďár nad Sázavou</w:t>
      </w:r>
    </w:p>
    <w:p w14:paraId="7648690B" w14:textId="77777777" w:rsidR="00EB7D13" w:rsidRPr="00077099" w:rsidRDefault="00EB7D13" w:rsidP="00137CE3">
      <w:pPr>
        <w:rPr>
          <w:vanish/>
          <w:specVanish/>
        </w:rPr>
      </w:pPr>
      <w:r>
        <w:rPr>
          <w:lang w:eastAsia="cs-CZ"/>
        </w:rPr>
        <w:t xml:space="preserve"> </w:t>
      </w:r>
      <w:r w:rsidRPr="00077099">
        <w:t xml:space="preserve">je </w:t>
      </w:r>
      <w:r>
        <w:rPr>
          <w:rStyle w:val="tucneChar"/>
        </w:rPr>
        <w:t>4,7</w:t>
      </w:r>
    </w:p>
    <w:p w14:paraId="52F2BEE9" w14:textId="77777777" w:rsidR="00EB7D13" w:rsidRPr="00077099" w:rsidRDefault="00EB7D13"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32</w:t>
      </w:r>
    </w:p>
    <w:p w14:paraId="4592CA7C" w14:textId="77777777" w:rsidR="00EB7D13" w:rsidRDefault="00EB7D13" w:rsidP="00077099">
      <w:r>
        <w:t xml:space="preserve"> </w:t>
      </w:r>
      <w:r w:rsidRPr="003202DF">
        <w:rPr>
          <w:b/>
          <w:bCs/>
        </w:rPr>
        <w:t>lidí</w:t>
      </w:r>
      <w:r>
        <w:t>.</w:t>
      </w:r>
    </w:p>
    <w:p w14:paraId="2B6EC8B8" w14:textId="77777777" w:rsidR="00EB7D13" w:rsidRPr="00511A90" w:rsidRDefault="00EB7D13" w:rsidP="00C65636">
      <w:pPr>
        <w:pStyle w:val="Tabulkapopisek"/>
      </w:pPr>
      <w:r w:rsidRPr="00511A90">
        <w:t xml:space="preserve">Graf </w:t>
      </w:r>
      <w:r>
        <w:t>a1</w:t>
      </w:r>
      <w:r w:rsidRPr="00511A90">
        <w:t>.1</w:t>
      </w:r>
      <w:r>
        <w:t>.a</w:t>
      </w:r>
    </w:p>
    <w:p w14:paraId="5417143B" w14:textId="77777777" w:rsidR="00EB7D13" w:rsidRPr="00A42743" w:rsidRDefault="00EB7D13" w:rsidP="0027536C">
      <w:pPr>
        <w:pStyle w:val="TabulkaGrafnzev"/>
        <w:spacing w:after="0"/>
      </w:pPr>
      <w:r w:rsidRPr="00E06CE8">
        <w:t>Jaká část rodičů je v exekuci?</w:t>
      </w:r>
    </w:p>
    <w:p w14:paraId="14701006" w14:textId="77777777" w:rsidR="00EB7D13" w:rsidRDefault="00EB7D13">
      <w:r>
        <w:rPr>
          <w:noProof/>
        </w:rPr>
        <w:drawing>
          <wp:inline distT="0" distB="0" distL="0" distR="0" wp14:anchorId="1E161C70" wp14:editId="514DC4DC">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A2381EF" w14:textId="77777777" w:rsidR="00EB7D13" w:rsidRDefault="00EB7D13"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F3C79CE" w14:textId="77777777" w:rsidR="00EB7D13" w:rsidRPr="00511A90" w:rsidRDefault="00EB7D13" w:rsidP="007936DE">
      <w:pPr>
        <w:pStyle w:val="Tabulkapopisek"/>
        <w:keepNext/>
        <w:keepLines/>
      </w:pPr>
      <w:r w:rsidRPr="00511A90">
        <w:t xml:space="preserve">Graf </w:t>
      </w:r>
      <w:r>
        <w:t>a1</w:t>
      </w:r>
      <w:r w:rsidRPr="00511A90">
        <w:t>.</w:t>
      </w:r>
      <w:r>
        <w:t>1.b</w:t>
      </w:r>
    </w:p>
    <w:p w14:paraId="3E198E5B" w14:textId="77777777" w:rsidR="00EB7D13" w:rsidRPr="00CB4C60" w:rsidRDefault="00EB7D13" w:rsidP="007936DE">
      <w:pPr>
        <w:pStyle w:val="TabulkaGrafnzev"/>
        <w:keepNext/>
        <w:keepLines/>
        <w:spacing w:after="0"/>
      </w:pPr>
      <w:r>
        <w:t>Jaká část rodičů má více než jednu</w:t>
      </w:r>
      <w:r w:rsidRPr="00E06CE8">
        <w:t> exekuci?</w:t>
      </w:r>
    </w:p>
    <w:p w14:paraId="75770D93" w14:textId="77777777" w:rsidR="00EB7D13" w:rsidRDefault="00EB7D13">
      <w:r>
        <w:rPr>
          <w:noProof/>
        </w:rPr>
        <w:drawing>
          <wp:inline distT="0" distB="0" distL="0" distR="0" wp14:anchorId="2F861366" wp14:editId="45A303F9">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350BC68" w14:textId="77777777" w:rsidR="00EB7D13" w:rsidRDefault="00EB7D13"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B58D34B" w14:textId="77777777" w:rsidR="00EB7D13" w:rsidRDefault="00EB7D13"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9AEEBA5" w14:textId="77777777" w:rsidR="00EB7D13" w:rsidRPr="00511A90" w:rsidRDefault="00EB7D13" w:rsidP="00C65636">
      <w:pPr>
        <w:pStyle w:val="Tabulkapopisek"/>
      </w:pPr>
      <w:r w:rsidRPr="00511A90">
        <w:t xml:space="preserve">Tabulka </w:t>
      </w:r>
      <w:r>
        <w:t>a1</w:t>
      </w:r>
      <w:r w:rsidRPr="00511A90">
        <w:t>.1</w:t>
      </w:r>
      <w:r>
        <w:t>.a</w:t>
      </w:r>
    </w:p>
    <w:p w14:paraId="6692D51B" w14:textId="77777777" w:rsidR="00EB7D13" w:rsidRPr="006A187C" w:rsidRDefault="00EB7D13" w:rsidP="0027536C">
      <w:pPr>
        <w:pStyle w:val="TabulkaGrafnzev"/>
        <w:spacing w:after="0"/>
      </w:pPr>
      <w:r>
        <w:t xml:space="preserve">Doplňující ukazatele o exekucích </w:t>
      </w:r>
    </w:p>
    <w:p w14:paraId="2A06678B" w14:textId="77777777" w:rsidR="00EB7D13" w:rsidRDefault="00EB7D13"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55BF0" w14:paraId="6CAA524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BF073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4293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ďár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DD5DC"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72193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3E009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55BF0" w14:paraId="515EF75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2BC4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D542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1E84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9E28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37DD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255BF0" w14:paraId="276E9A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4CAAF"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066E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9 12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78E4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9 05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9C05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38F5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92FCC49" w14:textId="77777777" w:rsidR="00EB7D13" w:rsidRPr="0052539E" w:rsidRDefault="00EB7D13"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9BD01A3" w14:textId="77777777" w:rsidR="00EB7D13" w:rsidRDefault="00EB7D13">
      <w:pPr>
        <w:pStyle w:val="Nadpis5"/>
        <w:numPr>
          <w:ilvl w:val="4"/>
          <w:numId w:val="32"/>
        </w:numPr>
        <w:ind w:left="426" w:hanging="404"/>
      </w:pPr>
      <w:bookmarkStart w:id="39" w:name="_Toc101358861"/>
      <w:bookmarkStart w:id="40" w:name="_Toc209533500"/>
      <w:r>
        <w:t>Bytová nouze</w:t>
      </w:r>
      <w:bookmarkEnd w:id="39"/>
      <w:bookmarkEnd w:id="40"/>
    </w:p>
    <w:p w14:paraId="02F47A06" w14:textId="77777777" w:rsidR="00EB7D13" w:rsidRPr="00CE48C1" w:rsidRDefault="00EB7D13"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Žďár nad Sázavou</w:t>
      </w:r>
    </w:p>
    <w:p w14:paraId="77F9E74E" w14:textId="77777777" w:rsidR="00EB7D13" w:rsidRPr="00CE48C1" w:rsidRDefault="00EB7D13" w:rsidP="003F6EB4">
      <w:pPr>
        <w:rPr>
          <w:rFonts w:eastAsia="Inter ExtraBold" w:cs="Inter ExtraBold"/>
          <w:vanish/>
          <w:specVanish/>
        </w:rPr>
      </w:pPr>
      <w:r>
        <w:t xml:space="preserve"> je </w:t>
      </w:r>
      <w:r>
        <w:rPr>
          <w:rStyle w:val="tucneChar"/>
        </w:rPr>
        <w:t>1</w:t>
      </w:r>
    </w:p>
    <w:p w14:paraId="492BA535" w14:textId="77777777" w:rsidR="00EB7D13" w:rsidRPr="00CE48C1" w:rsidRDefault="00EB7D13"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80</w:t>
      </w:r>
    </w:p>
    <w:p w14:paraId="2A6DB533" w14:textId="77777777" w:rsidR="00EB7D13" w:rsidRPr="009550AA" w:rsidRDefault="00EB7D13" w:rsidP="00C72F92">
      <w:pPr>
        <w:pStyle w:val="tucne"/>
      </w:pPr>
      <w:r>
        <w:t xml:space="preserve"> dětí.</w:t>
      </w:r>
    </w:p>
    <w:p w14:paraId="4DCD424A" w14:textId="77777777" w:rsidR="00EB7D13" w:rsidRPr="00511A90" w:rsidRDefault="00EB7D13" w:rsidP="007936DE">
      <w:pPr>
        <w:pStyle w:val="Tabulkapopisek"/>
        <w:keepNext/>
        <w:keepLines/>
      </w:pPr>
      <w:r w:rsidRPr="00511A90">
        <w:t xml:space="preserve">Graf </w:t>
      </w:r>
      <w:r>
        <w:t>a1</w:t>
      </w:r>
      <w:r w:rsidRPr="00511A90">
        <w:t>.</w:t>
      </w:r>
      <w:r>
        <w:t>2.a</w:t>
      </w:r>
    </w:p>
    <w:p w14:paraId="5674E5C7" w14:textId="77777777" w:rsidR="00EB7D13" w:rsidRDefault="00EB7D13"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D9FD56A" w14:textId="77777777" w:rsidR="00EB7D13" w:rsidRDefault="00EB7D13">
      <w:r>
        <w:rPr>
          <w:noProof/>
        </w:rPr>
        <w:drawing>
          <wp:inline distT="0" distB="0" distL="0" distR="0" wp14:anchorId="19DC5215" wp14:editId="3445B550">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7CB2058" w14:textId="77777777" w:rsidR="00EB7D13" w:rsidRPr="006F7CCF" w:rsidRDefault="00EB7D13"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26A4ABD5" w14:textId="77777777" w:rsidR="00EB7D13" w:rsidRDefault="00EB7D13"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660D862" w14:textId="77777777" w:rsidR="00EB7D13" w:rsidRPr="00511A90" w:rsidRDefault="00EB7D13" w:rsidP="00C65636">
      <w:pPr>
        <w:pStyle w:val="Tabulkapopisek"/>
      </w:pPr>
      <w:r w:rsidRPr="00511A90">
        <w:t xml:space="preserve">Tabulka </w:t>
      </w:r>
      <w:r>
        <w:t>a1</w:t>
      </w:r>
      <w:r w:rsidRPr="00511A90">
        <w:t>.</w:t>
      </w:r>
      <w:r>
        <w:t>2.a</w:t>
      </w:r>
    </w:p>
    <w:p w14:paraId="1C59DE74" w14:textId="77777777" w:rsidR="00EB7D13" w:rsidRDefault="00EB7D13" w:rsidP="0027536C">
      <w:pPr>
        <w:pStyle w:val="TabulkaGrafnzev"/>
        <w:spacing w:after="0"/>
      </w:pPr>
      <w:r>
        <w:t xml:space="preserve">Informace o bytové nouzi v nižším dělení </w:t>
      </w:r>
    </w:p>
    <w:p w14:paraId="3EB7BA1E" w14:textId="77777777" w:rsidR="00EB7D13" w:rsidRDefault="00EB7D13"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55BF0" w14:paraId="57ABB79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BF0A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C3C1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ďár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B11A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0394F"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A3742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55BF0" w14:paraId="70EA1FE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ED0E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11ED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8C76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6246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EDAB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255BF0" w14:paraId="49F059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7F22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1DCB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E5AA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8E5F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B86D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255BF0" w14:paraId="6DCE93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8AA0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F69E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E352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9230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0CC6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8EE9781" w14:textId="77777777" w:rsidR="00EB7D13" w:rsidRPr="00E51D17" w:rsidRDefault="00EB7D13"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43703DB" w14:textId="77777777" w:rsidR="00EB7D13" w:rsidRPr="00EC6155" w:rsidRDefault="00EB7D13" w:rsidP="00C8562E">
      <w:pPr>
        <w:spacing w:after="0"/>
        <w:rPr>
          <w:color w:val="AEAAAA" w:themeColor="background2" w:themeShade="BF"/>
        </w:rPr>
      </w:pPr>
    </w:p>
    <w:p w14:paraId="2D9BDA27" w14:textId="77777777" w:rsidR="00EB7D13" w:rsidRDefault="00EB7D13">
      <w:pPr>
        <w:pStyle w:val="Nadpis5"/>
        <w:numPr>
          <w:ilvl w:val="4"/>
          <w:numId w:val="32"/>
        </w:numPr>
        <w:ind w:left="426" w:hanging="404"/>
      </w:pPr>
      <w:bookmarkStart w:id="42" w:name="_Toc101358863"/>
      <w:bookmarkStart w:id="43" w:name="_Toc209533501"/>
      <w:r>
        <w:t>Sociálně vyloučené lokality</w:t>
      </w:r>
      <w:bookmarkEnd w:id="42"/>
      <w:bookmarkEnd w:id="43"/>
    </w:p>
    <w:p w14:paraId="4F0CCBBB" w14:textId="77777777" w:rsidR="00EB7D13" w:rsidRDefault="00EB7D13"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8F09C4D" w14:textId="77777777" w:rsidR="00EB7D13" w:rsidRPr="00E51D17" w:rsidRDefault="00EB7D1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1A907E0" w14:textId="77777777" w:rsidR="00EB7D13" w:rsidRPr="00511A90" w:rsidRDefault="00EB7D13" w:rsidP="00386EED">
      <w:pPr>
        <w:pStyle w:val="Tabulkapopisek"/>
        <w:keepNext/>
        <w:keepLines/>
      </w:pPr>
      <w:r w:rsidRPr="00511A90">
        <w:t xml:space="preserve">Graf </w:t>
      </w:r>
      <w:r>
        <w:t>a1</w:t>
      </w:r>
      <w:r w:rsidRPr="00511A90">
        <w:t>.</w:t>
      </w:r>
      <w:r>
        <w:t>3.a</w:t>
      </w:r>
    </w:p>
    <w:p w14:paraId="4C9FBDF1" w14:textId="77777777" w:rsidR="00EB7D13" w:rsidRPr="00B12B3A" w:rsidRDefault="00EB7D13" w:rsidP="00386EED">
      <w:pPr>
        <w:pStyle w:val="TabulkaGrafnzev"/>
        <w:keepNext/>
        <w:keepLines/>
        <w:spacing w:after="0"/>
      </w:pPr>
      <w:r>
        <w:t>Kolik lidí žije v sociálně vyloučené lokalitě</w:t>
      </w:r>
      <w:r w:rsidRPr="00E06CE8">
        <w:t>?</w:t>
      </w:r>
    </w:p>
    <w:p w14:paraId="2746AEC7" w14:textId="77777777" w:rsidR="00EB7D13" w:rsidRDefault="00EB7D13">
      <w:r>
        <w:rPr>
          <w:noProof/>
        </w:rPr>
        <w:drawing>
          <wp:inline distT="0" distB="0" distL="0" distR="0" wp14:anchorId="7149950D" wp14:editId="2EE80F81">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DABE0A2" w14:textId="77777777" w:rsidR="00EB7D13" w:rsidRDefault="00EB7D13"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5D5869D" w14:textId="77777777" w:rsidR="00EB7D13" w:rsidRPr="00FE19EF" w:rsidRDefault="00EB7D13">
      <w:pPr>
        <w:pStyle w:val="Nadpis3"/>
        <w:numPr>
          <w:ilvl w:val="2"/>
          <w:numId w:val="38"/>
        </w:numPr>
        <w:ind w:hanging="1080"/>
      </w:pPr>
      <w:bookmarkStart w:id="44" w:name="_Toc159579098"/>
      <w:bookmarkStart w:id="45" w:name="_Toc159579154"/>
      <w:bookmarkStart w:id="46" w:name="_Toc209533502"/>
      <w:r w:rsidRPr="00FE19EF">
        <w:t xml:space="preserve">Socioekonomická </w:t>
      </w:r>
      <w:bookmarkEnd w:id="44"/>
      <w:bookmarkEnd w:id="45"/>
      <w:r w:rsidRPr="00FE19EF">
        <w:t>rozvinutost</w:t>
      </w:r>
      <w:bookmarkEnd w:id="46"/>
      <w:r w:rsidRPr="00FE19EF">
        <w:t xml:space="preserve"> </w:t>
      </w:r>
    </w:p>
    <w:p w14:paraId="0B99EDC2" w14:textId="77777777" w:rsidR="00EB7D13" w:rsidRPr="00592071" w:rsidRDefault="00EB7D13">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B42F236" w14:textId="77777777" w:rsidR="00EB7D13" w:rsidRPr="00FE19EF" w:rsidRDefault="00EB7D13"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252C713" w14:textId="77777777" w:rsidR="00EB7D13" w:rsidRPr="00EC6155" w:rsidRDefault="00EB7D13" w:rsidP="00230711">
      <w:pPr>
        <w:pStyle w:val="Odstavecseseznamem"/>
        <w:spacing w:after="120"/>
        <w:ind w:left="709"/>
        <w:contextualSpacing w:val="0"/>
        <w:rPr>
          <w:b/>
        </w:rPr>
      </w:pPr>
    </w:p>
    <w:p w14:paraId="7CAC0C59" w14:textId="77777777" w:rsidR="00EB7D13" w:rsidRPr="00592071" w:rsidRDefault="00EB7D13">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F62BA79" w14:textId="77777777" w:rsidR="00EB7D13" w:rsidRPr="002C766C" w:rsidRDefault="00EB7D13"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998B5CF" w14:textId="77777777" w:rsidR="00EB7D13" w:rsidRPr="00592071" w:rsidRDefault="00EB7D13">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28397CC" w14:textId="77777777" w:rsidR="00EB7D13" w:rsidRDefault="00EB7D13">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D633F87" w14:textId="77777777" w:rsidR="00EB7D13" w:rsidRPr="00E8793D" w:rsidRDefault="00EB7D13">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38916C0" w14:textId="77777777" w:rsidR="00EB7D13" w:rsidRPr="00573100" w:rsidRDefault="00EB7D13">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D3AB592" w14:textId="77777777" w:rsidR="00EB7D13" w:rsidRDefault="00EB7D13">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70545224" w14:textId="77777777" w:rsidR="00EB7D13" w:rsidRDefault="00EB7D13"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206CE0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DE02071" w14:textId="77777777" w:rsidR="00EB7D13" w:rsidRDefault="00EB7D1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498882" w14:textId="77777777" w:rsidR="00EB7D13" w:rsidRPr="00DE2BA2" w:rsidRDefault="00EB7D13" w:rsidP="00144187">
            <w:pPr>
              <w:autoSpaceDE/>
              <w:autoSpaceDN/>
              <w:adjustRightInd/>
              <w:spacing w:after="240" w:line="259" w:lineRule="auto"/>
              <w:jc w:val="left"/>
              <w:textAlignment w:val="auto"/>
              <w:rPr>
                <w:b/>
                <w:sz w:val="24"/>
              </w:rPr>
            </w:pPr>
          </w:p>
        </w:tc>
      </w:tr>
      <w:tr w:rsidR="00484356" w:rsidRPr="00DE2BA2" w14:paraId="2BB78709" w14:textId="77777777" w:rsidTr="00E8793D">
        <w:trPr>
          <w:gridAfter w:val="2"/>
          <w:wAfter w:w="1265" w:type="dxa"/>
        </w:trPr>
        <w:tc>
          <w:tcPr>
            <w:tcW w:w="1507" w:type="dxa"/>
            <w:vAlign w:val="center"/>
          </w:tcPr>
          <w:p w14:paraId="5A19A99E" w14:textId="77777777" w:rsidR="00EB7D13" w:rsidRPr="00DE2BA2" w:rsidRDefault="00EB7D13"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58D0784" w14:textId="77777777" w:rsidR="00EB7D13" w:rsidRPr="00DE2BA2" w:rsidRDefault="00EB7D13" w:rsidP="00144187">
            <w:pPr>
              <w:jc w:val="left"/>
              <w:rPr>
                <w:rFonts w:ascii="Fira Sans" w:hAnsi="Fira Sans"/>
              </w:rPr>
            </w:pPr>
            <w:r>
              <w:rPr>
                <w:rFonts w:ascii="Fira Sans" w:hAnsi="Fira Sans"/>
              </w:rPr>
              <w:t>zaměstnanost (2021)</w:t>
            </w:r>
          </w:p>
        </w:tc>
        <w:tc>
          <w:tcPr>
            <w:tcW w:w="3241" w:type="dxa"/>
            <w:vAlign w:val="center"/>
          </w:tcPr>
          <w:p w14:paraId="2E6619C3" w14:textId="77777777" w:rsidR="00EB7D13" w:rsidRPr="00DE2BA2" w:rsidRDefault="00EB7D13" w:rsidP="00144187">
            <w:pPr>
              <w:jc w:val="left"/>
              <w:rPr>
                <w:rFonts w:ascii="Fira Sans" w:hAnsi="Fira Sans"/>
              </w:rPr>
            </w:pPr>
            <w:r>
              <w:rPr>
                <w:rFonts w:ascii="Fira Sans" w:hAnsi="Fira Sans"/>
              </w:rPr>
              <w:t>rodiče s vysokoškolským vzděláním (2021)</w:t>
            </w:r>
          </w:p>
        </w:tc>
        <w:tc>
          <w:tcPr>
            <w:tcW w:w="161" w:type="dxa"/>
            <w:vAlign w:val="center"/>
          </w:tcPr>
          <w:p w14:paraId="1DF71A45" w14:textId="77777777" w:rsidR="00EB7D13" w:rsidRDefault="00EB7D13" w:rsidP="00144187">
            <w:pPr>
              <w:jc w:val="left"/>
            </w:pPr>
          </w:p>
        </w:tc>
      </w:tr>
      <w:tr w:rsidR="00484356" w:rsidRPr="00DE2BA2" w14:paraId="1F16EC98" w14:textId="77777777" w:rsidTr="00E8793D">
        <w:trPr>
          <w:gridAfter w:val="2"/>
          <w:wAfter w:w="1265" w:type="dxa"/>
          <w:trHeight w:val="395"/>
        </w:trPr>
        <w:tc>
          <w:tcPr>
            <w:tcW w:w="1507" w:type="dxa"/>
            <w:vAlign w:val="center"/>
          </w:tcPr>
          <w:p w14:paraId="3AC42010" w14:textId="77777777" w:rsidR="00EB7D13" w:rsidRPr="00DE2BA2" w:rsidRDefault="00EB7D13" w:rsidP="00E8793D">
            <w:pPr>
              <w:pStyle w:val="Odstavecseseznamem"/>
              <w:ind w:left="0"/>
              <w:jc w:val="left"/>
              <w:rPr>
                <w:b/>
                <w:bCs/>
                <w:color w:val="DD4540"/>
              </w:rPr>
            </w:pPr>
          </w:p>
        </w:tc>
        <w:tc>
          <w:tcPr>
            <w:tcW w:w="3475" w:type="dxa"/>
            <w:vAlign w:val="center"/>
          </w:tcPr>
          <w:p w14:paraId="110EDDB5" w14:textId="77777777" w:rsidR="00EB7D13" w:rsidRPr="00846823" w:rsidRDefault="00EB7D13" w:rsidP="00E8793D">
            <w:pPr>
              <w:jc w:val="left"/>
              <w:rPr>
                <w:rFonts w:ascii="Fira Sans" w:hAnsi="Fira Sans"/>
              </w:rPr>
            </w:pPr>
            <w:r>
              <w:rPr>
                <w:rFonts w:ascii="Fira Sans" w:hAnsi="Fira Sans"/>
              </w:rPr>
              <w:t>příjmy zaměstnanců (2021)</w:t>
            </w:r>
          </w:p>
        </w:tc>
        <w:tc>
          <w:tcPr>
            <w:tcW w:w="3241" w:type="dxa"/>
            <w:vAlign w:val="center"/>
          </w:tcPr>
          <w:p w14:paraId="025C1EB5" w14:textId="77777777" w:rsidR="00EB7D13" w:rsidRDefault="00EB7D13" w:rsidP="00E8793D">
            <w:pPr>
              <w:jc w:val="left"/>
            </w:pPr>
          </w:p>
        </w:tc>
        <w:tc>
          <w:tcPr>
            <w:tcW w:w="161" w:type="dxa"/>
            <w:vAlign w:val="center"/>
          </w:tcPr>
          <w:p w14:paraId="2312B0D7" w14:textId="77777777" w:rsidR="00EB7D13" w:rsidRPr="00511A90" w:rsidRDefault="00EB7D13" w:rsidP="00E8793D">
            <w:pPr>
              <w:jc w:val="left"/>
              <w:rPr>
                <w:color w:val="DD4540"/>
              </w:rPr>
            </w:pPr>
          </w:p>
        </w:tc>
      </w:tr>
    </w:tbl>
    <w:p w14:paraId="4D7F4E72" w14:textId="77777777" w:rsidR="00EB7D13" w:rsidRDefault="00EB7D13" w:rsidP="000A3A6E">
      <w:pPr>
        <w:spacing w:after="0"/>
        <w:rPr>
          <w:color w:val="AEAAAA" w:themeColor="background2" w:themeShade="BF"/>
        </w:rPr>
      </w:pPr>
    </w:p>
    <w:p w14:paraId="27F15357" w14:textId="77777777" w:rsidR="00EB7D13" w:rsidRPr="00511A90" w:rsidRDefault="00EB7D13" w:rsidP="00E8793D">
      <w:pPr>
        <w:pStyle w:val="Tabulkapopisek"/>
      </w:pPr>
      <w:r w:rsidRPr="00511A90">
        <w:t xml:space="preserve">Graf </w:t>
      </w:r>
      <w:r>
        <w:t>a2</w:t>
      </w:r>
      <w:r w:rsidRPr="00511A90">
        <w:t>.</w:t>
      </w:r>
      <w:r>
        <w:t>a</w:t>
      </w:r>
    </w:p>
    <w:p w14:paraId="701707F8" w14:textId="77777777" w:rsidR="00EB7D13" w:rsidRPr="006F7CCF" w:rsidRDefault="00EB7D13" w:rsidP="0027536C">
      <w:pPr>
        <w:pStyle w:val="TabulkaGrafnzev"/>
        <w:spacing w:after="0"/>
      </w:pPr>
      <w:r>
        <w:t>Jak</w:t>
      </w:r>
      <w:r>
        <w:t>ých hodnot dosahuje v území socioekonomická rozvinutost</w:t>
      </w:r>
      <w:r w:rsidRPr="0035721F">
        <w:t>?</w:t>
      </w:r>
      <w:r>
        <w:t xml:space="preserve"> </w:t>
      </w:r>
    </w:p>
    <w:p w14:paraId="3E99AD5B" w14:textId="77777777" w:rsidR="00EB7D13" w:rsidRDefault="00EB7D13">
      <w:r>
        <w:rPr>
          <w:noProof/>
        </w:rPr>
        <w:drawing>
          <wp:inline distT="0" distB="0" distL="0" distR="0" wp14:anchorId="17A7A467" wp14:editId="155AC369">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89C4411" w14:textId="77777777" w:rsidR="00EB7D13" w:rsidRPr="002643CE" w:rsidRDefault="00EB7D13"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DEC0902" w14:textId="77777777" w:rsidR="00EB7D13" w:rsidRDefault="00EB7D13" w:rsidP="002643CE">
      <w:pPr>
        <w:pStyle w:val="Tabulkakategorie"/>
        <w:rPr>
          <w:sz w:val="22"/>
          <w:szCs w:val="22"/>
        </w:rPr>
      </w:pPr>
    </w:p>
    <w:p w14:paraId="33225A7C" w14:textId="77777777" w:rsidR="00EB7D13" w:rsidRPr="00B315FD" w:rsidRDefault="00EB7D13" w:rsidP="00DC6142">
      <w:pPr>
        <w:pStyle w:val="Tabulkapopisek"/>
        <w:keepNext/>
        <w:keepLines/>
      </w:pPr>
      <w:r w:rsidRPr="00511A90">
        <w:t xml:space="preserve">Graf </w:t>
      </w:r>
      <w:r>
        <w:t>a2</w:t>
      </w:r>
      <w:r w:rsidRPr="00511A90">
        <w:t>.</w:t>
      </w:r>
      <w:r>
        <w:t>b</w:t>
      </w:r>
    </w:p>
    <w:p w14:paraId="47F608D5" w14:textId="77777777" w:rsidR="00EB7D13" w:rsidRDefault="00EB7D13" w:rsidP="00DC6142">
      <w:pPr>
        <w:pStyle w:val="TabulkaGrafnzev"/>
        <w:keepNext/>
        <w:keepLines/>
        <w:spacing w:after="0"/>
      </w:pPr>
      <w:r>
        <w:t>Socioekonomická rozvinutost v kraji</w:t>
      </w:r>
    </w:p>
    <w:p w14:paraId="44BDBFA6" w14:textId="77777777" w:rsidR="00EB7D13" w:rsidRDefault="00EB7D13">
      <w:r>
        <w:rPr>
          <w:noProof/>
        </w:rPr>
        <w:drawing>
          <wp:inline distT="0" distB="0" distL="0" distR="0" wp14:anchorId="56074B44" wp14:editId="70DF4B6A">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E6E2F34" w14:textId="77777777" w:rsidR="00EB7D13" w:rsidRDefault="00EB7D13"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415A6F3" w14:textId="77777777" w:rsidR="00EB7D13" w:rsidRPr="00091C27" w:rsidRDefault="00EB7D13">
      <w:pPr>
        <w:pStyle w:val="Nadpis5"/>
        <w:numPr>
          <w:ilvl w:val="4"/>
          <w:numId w:val="38"/>
        </w:numPr>
        <w:ind w:left="1134" w:hanging="1134"/>
      </w:pPr>
      <w:bookmarkStart w:id="47" w:name="_Toc209533503"/>
      <w:r>
        <w:t>Zaměstnanost</w:t>
      </w:r>
      <w:bookmarkEnd w:id="47"/>
    </w:p>
    <w:p w14:paraId="6DB26F92" w14:textId="77777777" w:rsidR="00EB7D13" w:rsidRDefault="00EB7D13"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16F3630" w14:textId="77777777" w:rsidR="00EB7D13" w:rsidRPr="00511A90" w:rsidRDefault="00EB7D13" w:rsidP="00B315FD">
      <w:pPr>
        <w:pStyle w:val="Tabulkapopisek"/>
      </w:pPr>
      <w:r w:rsidRPr="00511A90">
        <w:t xml:space="preserve">Graf </w:t>
      </w:r>
      <w:r>
        <w:t>a2.</w:t>
      </w:r>
      <w:r w:rsidRPr="00511A90">
        <w:t>1</w:t>
      </w:r>
      <w:r>
        <w:t>.a</w:t>
      </w:r>
    </w:p>
    <w:p w14:paraId="527EBCE8" w14:textId="77777777" w:rsidR="00EB7D13" w:rsidRDefault="00EB7D13" w:rsidP="0027536C">
      <w:pPr>
        <w:pStyle w:val="TabulkaGrafnzev"/>
        <w:spacing w:after="0"/>
      </w:pPr>
      <w:r>
        <w:t>Jaká je</w:t>
      </w:r>
      <w:r w:rsidRPr="0027536C">
        <w:t xml:space="preserve"> </w:t>
      </w:r>
      <w:r>
        <w:t>na území</w:t>
      </w:r>
      <w:r w:rsidRPr="0027536C">
        <w:t xml:space="preserve"> ORP</w:t>
      </w:r>
      <w:r>
        <w:t xml:space="preserve"> zaměstnanost?</w:t>
      </w:r>
    </w:p>
    <w:p w14:paraId="6321F8A8" w14:textId="77777777" w:rsidR="00EB7D13" w:rsidRDefault="00EB7D13">
      <w:r>
        <w:rPr>
          <w:noProof/>
        </w:rPr>
        <w:drawing>
          <wp:inline distT="0" distB="0" distL="0" distR="0" wp14:anchorId="415D07EF" wp14:editId="2906415B">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94D1FD9" w14:textId="77777777" w:rsidR="00EB7D13" w:rsidRPr="003E448E" w:rsidRDefault="00EB7D13"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ECB8101" w14:textId="77777777" w:rsidR="00EB7D13" w:rsidRDefault="00EB7D13" w:rsidP="003E448E">
      <w:pPr>
        <w:pStyle w:val="Nadpis5"/>
        <w:numPr>
          <w:ilvl w:val="4"/>
          <w:numId w:val="38"/>
        </w:numPr>
        <w:ind w:left="1134" w:hanging="1134"/>
      </w:pPr>
      <w:bookmarkStart w:id="48" w:name="_Toc209533504"/>
      <w:r>
        <w:t>Příjmy zaměstnanců</w:t>
      </w:r>
      <w:bookmarkEnd w:id="48"/>
    </w:p>
    <w:p w14:paraId="3020CD8B" w14:textId="77777777" w:rsidR="00EB7D13" w:rsidRDefault="00EB7D13"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57A2097" w14:textId="77777777" w:rsidR="00EB7D13" w:rsidRPr="00511A90" w:rsidRDefault="00EB7D13" w:rsidP="003E448E">
      <w:pPr>
        <w:pStyle w:val="Tabulkapopisek"/>
        <w:keepNext/>
        <w:keepLines/>
      </w:pPr>
      <w:r w:rsidRPr="00511A90">
        <w:t xml:space="preserve">Graf </w:t>
      </w:r>
      <w:r>
        <w:t>a2.2.a</w:t>
      </w:r>
    </w:p>
    <w:p w14:paraId="69412B8D" w14:textId="77777777" w:rsidR="00EB7D13" w:rsidRDefault="00EB7D13"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430B33E" w14:textId="77777777" w:rsidR="00EB7D13" w:rsidRDefault="00EB7D13">
      <w:r>
        <w:rPr>
          <w:noProof/>
        </w:rPr>
        <w:drawing>
          <wp:inline distT="0" distB="0" distL="0" distR="0" wp14:anchorId="7005F841" wp14:editId="3011B84C">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B58FE08" w14:textId="77777777" w:rsidR="00EB7D13" w:rsidRDefault="00EB7D13"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0164EB4" w14:textId="77777777" w:rsidR="00EB7D13" w:rsidRDefault="00EB7D13" w:rsidP="003E448E">
      <w:pPr>
        <w:pStyle w:val="Tabulkapopisek"/>
      </w:pPr>
    </w:p>
    <w:p w14:paraId="72D6020A" w14:textId="77777777" w:rsidR="00EB7D13" w:rsidRDefault="00EB7D13">
      <w:pPr>
        <w:pStyle w:val="Nadpis5"/>
        <w:numPr>
          <w:ilvl w:val="4"/>
          <w:numId w:val="38"/>
        </w:numPr>
        <w:ind w:left="1134" w:hanging="1134"/>
      </w:pPr>
      <w:bookmarkStart w:id="49" w:name="_Toc209533505"/>
      <w:r w:rsidRPr="00A145E8">
        <w:t>Vzdělanostní struktura</w:t>
      </w:r>
      <w:r>
        <w:t xml:space="preserve"> – vysokoškolské vzdělání</w:t>
      </w:r>
      <w:bookmarkEnd w:id="49"/>
    </w:p>
    <w:p w14:paraId="171931BF" w14:textId="77777777" w:rsidR="00EB7D13" w:rsidRPr="00437DBF" w:rsidRDefault="00EB7D13"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C963418" w14:textId="77777777" w:rsidR="00EB7D13" w:rsidRPr="00511A90" w:rsidRDefault="00EB7D13" w:rsidP="00DC6142">
      <w:pPr>
        <w:pStyle w:val="Tabulkapopisek"/>
        <w:keepNext/>
        <w:keepLines/>
      </w:pPr>
      <w:r w:rsidRPr="00511A90">
        <w:t xml:space="preserve">Graf </w:t>
      </w:r>
      <w:r>
        <w:t>a2.2.a</w:t>
      </w:r>
    </w:p>
    <w:p w14:paraId="69595009" w14:textId="77777777" w:rsidR="00EB7D13" w:rsidRDefault="00EB7D13"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26068E0" w14:textId="77777777" w:rsidR="00EB7D13" w:rsidRDefault="00EB7D13">
      <w:r>
        <w:rPr>
          <w:noProof/>
        </w:rPr>
        <w:drawing>
          <wp:inline distT="0" distB="0" distL="0" distR="0" wp14:anchorId="32D7F7A1" wp14:editId="2243A1EC">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7A419A9" w14:textId="77777777" w:rsidR="00EB7D13" w:rsidRPr="003E448E" w:rsidRDefault="00EB7D13"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D7962C1" w14:textId="77777777" w:rsidR="00EB7D13" w:rsidRPr="006F7CCF" w:rsidRDefault="00EB7D13">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7A7AAB0" wp14:editId="164BCE26">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8839F" w14:textId="77777777" w:rsidR="00EB7D13" w:rsidRDefault="00EB7D13" w:rsidP="00091C27">
                            <w:pPr>
                              <w:pStyle w:val="Bezmezer"/>
                            </w:pPr>
                          </w:p>
                          <w:p w14:paraId="0AFE30C0" w14:textId="77777777" w:rsidR="00EB7D13" w:rsidRDefault="00EB7D13" w:rsidP="00091C27">
                            <w:pPr>
                              <w:pStyle w:val="Bezmezer"/>
                            </w:pPr>
                          </w:p>
                          <w:p w14:paraId="54A0DBE3" w14:textId="77777777" w:rsidR="00EB7D13" w:rsidRDefault="00EB7D13" w:rsidP="00091C27">
                            <w:pPr>
                              <w:pStyle w:val="Bezmezer"/>
                            </w:pPr>
                          </w:p>
                          <w:p w14:paraId="3A207EC3" w14:textId="77777777" w:rsidR="00EB7D13" w:rsidRDefault="00EB7D13" w:rsidP="00091C27">
                            <w:pPr>
                              <w:pStyle w:val="Bezmezer"/>
                            </w:pPr>
                          </w:p>
                          <w:p w14:paraId="0BABDCE1" w14:textId="77777777" w:rsidR="00EB7D13" w:rsidRDefault="00EB7D13" w:rsidP="00091C27">
                            <w:pPr>
                              <w:pStyle w:val="Bezmezer"/>
                            </w:pPr>
                          </w:p>
                          <w:p w14:paraId="5B4555A4" w14:textId="77777777" w:rsidR="00EB7D13" w:rsidRDefault="00EB7D13" w:rsidP="00091C27">
                            <w:pPr>
                              <w:pStyle w:val="Bezmezer"/>
                            </w:pPr>
                          </w:p>
                          <w:p w14:paraId="0DF34D5F" w14:textId="77777777" w:rsidR="00EB7D13" w:rsidRDefault="00EB7D13" w:rsidP="00091C27">
                            <w:pPr>
                              <w:pStyle w:val="Bezmezer"/>
                            </w:pPr>
                          </w:p>
                          <w:p w14:paraId="49EBF25A" w14:textId="77777777" w:rsidR="00EB7D13" w:rsidRDefault="00EB7D13" w:rsidP="00091C27">
                            <w:pPr>
                              <w:pStyle w:val="Bezmezer"/>
                            </w:pPr>
                          </w:p>
                          <w:p w14:paraId="7BBD536A" w14:textId="77777777" w:rsidR="00EB7D13" w:rsidRDefault="00EB7D13" w:rsidP="00091C27">
                            <w:pPr>
                              <w:pStyle w:val="Bezmezer"/>
                            </w:pPr>
                          </w:p>
                          <w:p w14:paraId="2935F8DA" w14:textId="77777777" w:rsidR="00EB7D13" w:rsidRDefault="00EB7D13" w:rsidP="00091C27">
                            <w:pPr>
                              <w:pStyle w:val="Bezmezer"/>
                            </w:pPr>
                          </w:p>
                          <w:p w14:paraId="16989A0A" w14:textId="77777777" w:rsidR="00EB7D13" w:rsidRDefault="00EB7D13" w:rsidP="00091C27">
                            <w:pPr>
                              <w:pStyle w:val="Bezmezer"/>
                            </w:pPr>
                          </w:p>
                          <w:p w14:paraId="775A391D" w14:textId="77777777" w:rsidR="00EB7D13" w:rsidRDefault="00EB7D13" w:rsidP="00091C27">
                            <w:pPr>
                              <w:pStyle w:val="Bezmezer"/>
                            </w:pPr>
                          </w:p>
                          <w:p w14:paraId="5B4DF250" w14:textId="77777777" w:rsidR="00EB7D13" w:rsidRDefault="00EB7D13" w:rsidP="00091C27">
                            <w:pPr>
                              <w:pStyle w:val="Bezmezer"/>
                            </w:pPr>
                          </w:p>
                          <w:p w14:paraId="5855CCBD" w14:textId="77777777" w:rsidR="00EB7D13" w:rsidRDefault="00EB7D13" w:rsidP="00091C27">
                            <w:pPr>
                              <w:pStyle w:val="Bezmezer"/>
                            </w:pPr>
                          </w:p>
                          <w:p w14:paraId="6E9C5B27" w14:textId="77777777" w:rsidR="00EB7D13" w:rsidRDefault="00EB7D13" w:rsidP="00091C27">
                            <w:pPr>
                              <w:pStyle w:val="Bezmezer"/>
                            </w:pPr>
                          </w:p>
                          <w:p w14:paraId="7F61E7F7" w14:textId="77777777" w:rsidR="00EB7D13" w:rsidRDefault="00EB7D13" w:rsidP="00091C27">
                            <w:pPr>
                              <w:pStyle w:val="Bezmezer"/>
                            </w:pPr>
                          </w:p>
                          <w:p w14:paraId="6A0CF839" w14:textId="77777777" w:rsidR="00EB7D13" w:rsidRDefault="00EB7D13" w:rsidP="00091C27">
                            <w:pPr>
                              <w:pStyle w:val="Bezmezer"/>
                            </w:pPr>
                          </w:p>
                          <w:p w14:paraId="0E9B888A" w14:textId="77777777" w:rsidR="00EB7D13" w:rsidRDefault="00EB7D13" w:rsidP="00091C27">
                            <w:pPr>
                              <w:pStyle w:val="Bezmezer"/>
                            </w:pPr>
                          </w:p>
                          <w:p w14:paraId="7FD1C3D6" w14:textId="77777777" w:rsidR="00EB7D13" w:rsidRDefault="00EB7D13" w:rsidP="00091C27">
                            <w:pPr>
                              <w:pStyle w:val="Bezmezer"/>
                            </w:pPr>
                          </w:p>
                          <w:p w14:paraId="2D52E14E" w14:textId="77777777" w:rsidR="00EB7D13" w:rsidRDefault="00EB7D13" w:rsidP="00091C27">
                            <w:pPr>
                              <w:pStyle w:val="Bezmezer"/>
                            </w:pPr>
                          </w:p>
                          <w:p w14:paraId="5F9A2ADA" w14:textId="77777777" w:rsidR="00EB7D13" w:rsidRDefault="00EB7D13" w:rsidP="00091C27">
                            <w:pPr>
                              <w:pStyle w:val="Bezmezer"/>
                            </w:pPr>
                          </w:p>
                          <w:p w14:paraId="386ACBE8" w14:textId="77777777" w:rsidR="00EB7D13" w:rsidRDefault="00EB7D13" w:rsidP="00091C27">
                            <w:pPr>
                              <w:pStyle w:val="Bezmezer"/>
                            </w:pPr>
                          </w:p>
                          <w:p w14:paraId="741D4D88" w14:textId="77777777" w:rsidR="00EB7D13" w:rsidRDefault="00EB7D13" w:rsidP="00091C27">
                            <w:pPr>
                              <w:pStyle w:val="Bezmezer"/>
                            </w:pPr>
                          </w:p>
                          <w:p w14:paraId="23345AD6" w14:textId="77777777" w:rsidR="00EB7D13" w:rsidRDefault="00EB7D13" w:rsidP="00091C27">
                            <w:pPr>
                              <w:pStyle w:val="Bezmezer"/>
                            </w:pPr>
                          </w:p>
                          <w:p w14:paraId="2A8D841B" w14:textId="77777777" w:rsidR="00EB7D13" w:rsidRDefault="00EB7D13" w:rsidP="00091C27">
                            <w:pPr>
                              <w:pStyle w:val="Bezmezer"/>
                            </w:pPr>
                          </w:p>
                          <w:p w14:paraId="1211DAC6" w14:textId="77777777" w:rsidR="00EB7D13" w:rsidRPr="00091C27" w:rsidRDefault="00EB7D13"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5202A509" w14:textId="77777777" w:rsidR="00EB7D13" w:rsidRPr="00FF0AB7" w:rsidRDefault="00EB7D1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4A823292" w14:textId="77777777" w:rsidR="00EB7D13" w:rsidRDefault="00EB7D13"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7AAB0"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998839F" w14:textId="77777777" w:rsidR="00BB585D" w:rsidRDefault="00BB585D" w:rsidP="00091C27">
                      <w:pPr>
                        <w:pStyle w:val="Bezmezer"/>
                      </w:pPr>
                    </w:p>
                    <w:p w14:paraId="0AFE30C0" w14:textId="77777777" w:rsidR="00BB585D" w:rsidRDefault="00BB585D" w:rsidP="00091C27">
                      <w:pPr>
                        <w:pStyle w:val="Bezmezer"/>
                      </w:pPr>
                    </w:p>
                    <w:p w14:paraId="54A0DBE3" w14:textId="77777777" w:rsidR="00BB585D" w:rsidRDefault="00BB585D" w:rsidP="00091C27">
                      <w:pPr>
                        <w:pStyle w:val="Bezmezer"/>
                      </w:pPr>
                    </w:p>
                    <w:p w14:paraId="3A207EC3" w14:textId="77777777" w:rsidR="00BB585D" w:rsidRDefault="00BB585D" w:rsidP="00091C27">
                      <w:pPr>
                        <w:pStyle w:val="Bezmezer"/>
                      </w:pPr>
                    </w:p>
                    <w:p w14:paraId="0BABDCE1" w14:textId="77777777" w:rsidR="00BB585D" w:rsidRDefault="00BB585D" w:rsidP="00091C27">
                      <w:pPr>
                        <w:pStyle w:val="Bezmezer"/>
                      </w:pPr>
                    </w:p>
                    <w:p w14:paraId="5B4555A4" w14:textId="77777777" w:rsidR="00BB585D" w:rsidRDefault="00BB585D" w:rsidP="00091C27">
                      <w:pPr>
                        <w:pStyle w:val="Bezmezer"/>
                      </w:pPr>
                    </w:p>
                    <w:p w14:paraId="0DF34D5F" w14:textId="77777777" w:rsidR="00BB585D" w:rsidRDefault="00BB585D" w:rsidP="00091C27">
                      <w:pPr>
                        <w:pStyle w:val="Bezmezer"/>
                      </w:pPr>
                    </w:p>
                    <w:p w14:paraId="49EBF25A" w14:textId="77777777" w:rsidR="00BB585D" w:rsidRDefault="00BB585D" w:rsidP="00091C27">
                      <w:pPr>
                        <w:pStyle w:val="Bezmezer"/>
                      </w:pPr>
                    </w:p>
                    <w:p w14:paraId="7BBD536A" w14:textId="77777777" w:rsidR="00BB585D" w:rsidRDefault="00BB585D" w:rsidP="00091C27">
                      <w:pPr>
                        <w:pStyle w:val="Bezmezer"/>
                      </w:pPr>
                    </w:p>
                    <w:p w14:paraId="2935F8DA" w14:textId="77777777" w:rsidR="00BB585D" w:rsidRDefault="00BB585D" w:rsidP="00091C27">
                      <w:pPr>
                        <w:pStyle w:val="Bezmezer"/>
                      </w:pPr>
                    </w:p>
                    <w:p w14:paraId="16989A0A" w14:textId="77777777" w:rsidR="00BB585D" w:rsidRDefault="00BB585D" w:rsidP="00091C27">
                      <w:pPr>
                        <w:pStyle w:val="Bezmezer"/>
                      </w:pPr>
                    </w:p>
                    <w:p w14:paraId="775A391D" w14:textId="77777777" w:rsidR="00BB585D" w:rsidRDefault="00BB585D" w:rsidP="00091C27">
                      <w:pPr>
                        <w:pStyle w:val="Bezmezer"/>
                      </w:pPr>
                    </w:p>
                    <w:p w14:paraId="5B4DF250" w14:textId="77777777" w:rsidR="00BB585D" w:rsidRDefault="00BB585D" w:rsidP="00091C27">
                      <w:pPr>
                        <w:pStyle w:val="Bezmezer"/>
                      </w:pPr>
                    </w:p>
                    <w:p w14:paraId="5855CCBD" w14:textId="77777777" w:rsidR="00BB585D" w:rsidRDefault="00BB585D" w:rsidP="00091C27">
                      <w:pPr>
                        <w:pStyle w:val="Bezmezer"/>
                      </w:pPr>
                    </w:p>
                    <w:p w14:paraId="6E9C5B27" w14:textId="77777777" w:rsidR="00BB585D" w:rsidRDefault="00BB585D" w:rsidP="00091C27">
                      <w:pPr>
                        <w:pStyle w:val="Bezmezer"/>
                      </w:pPr>
                    </w:p>
                    <w:p w14:paraId="7F61E7F7" w14:textId="77777777" w:rsidR="00BB585D" w:rsidRDefault="00BB585D" w:rsidP="00091C27">
                      <w:pPr>
                        <w:pStyle w:val="Bezmezer"/>
                      </w:pPr>
                    </w:p>
                    <w:p w14:paraId="6A0CF839" w14:textId="77777777" w:rsidR="00BB585D" w:rsidRDefault="00BB585D" w:rsidP="00091C27">
                      <w:pPr>
                        <w:pStyle w:val="Bezmezer"/>
                      </w:pPr>
                    </w:p>
                    <w:p w14:paraId="0E9B888A" w14:textId="77777777" w:rsidR="00BB585D" w:rsidRDefault="00BB585D" w:rsidP="00091C27">
                      <w:pPr>
                        <w:pStyle w:val="Bezmezer"/>
                      </w:pPr>
                    </w:p>
                    <w:p w14:paraId="7FD1C3D6" w14:textId="77777777" w:rsidR="00BB585D" w:rsidRDefault="00BB585D" w:rsidP="00091C27">
                      <w:pPr>
                        <w:pStyle w:val="Bezmezer"/>
                      </w:pPr>
                    </w:p>
                    <w:p w14:paraId="2D52E14E" w14:textId="77777777" w:rsidR="00BB585D" w:rsidRDefault="00BB585D" w:rsidP="00091C27">
                      <w:pPr>
                        <w:pStyle w:val="Bezmezer"/>
                      </w:pPr>
                    </w:p>
                    <w:p w14:paraId="5F9A2ADA" w14:textId="77777777" w:rsidR="00BB585D" w:rsidRDefault="00BB585D" w:rsidP="00091C27">
                      <w:pPr>
                        <w:pStyle w:val="Bezmezer"/>
                      </w:pPr>
                    </w:p>
                    <w:p w14:paraId="386ACBE8" w14:textId="77777777" w:rsidR="00BB585D" w:rsidRDefault="00BB585D" w:rsidP="00091C27">
                      <w:pPr>
                        <w:pStyle w:val="Bezmezer"/>
                      </w:pPr>
                    </w:p>
                    <w:p w14:paraId="741D4D88" w14:textId="77777777" w:rsidR="00BB585D" w:rsidRDefault="00BB585D" w:rsidP="00091C27">
                      <w:pPr>
                        <w:pStyle w:val="Bezmezer"/>
                      </w:pPr>
                    </w:p>
                    <w:p w14:paraId="23345AD6" w14:textId="77777777" w:rsidR="00BB585D" w:rsidRDefault="00BB585D" w:rsidP="00091C27">
                      <w:pPr>
                        <w:pStyle w:val="Bezmezer"/>
                      </w:pPr>
                    </w:p>
                    <w:p w14:paraId="2A8D841B" w14:textId="77777777" w:rsidR="00BB585D" w:rsidRDefault="00BB585D" w:rsidP="00091C27">
                      <w:pPr>
                        <w:pStyle w:val="Bezmezer"/>
                      </w:pPr>
                    </w:p>
                    <w:p w14:paraId="1211DAC6" w14:textId="77777777" w:rsidR="00BB585D" w:rsidRPr="00091C27" w:rsidRDefault="00BB585D"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202A509" w14:textId="77777777" w:rsidR="00BB585D" w:rsidRPr="00FF0AB7" w:rsidRDefault="00BB585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A823292" w14:textId="77777777" w:rsidR="00BB585D" w:rsidRDefault="00BB585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53041B9" wp14:editId="57563FB4">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4CE5157" w14:textId="77777777" w:rsidR="00EB7D13" w:rsidRPr="000039A4" w:rsidRDefault="00EB7D13">
      <w:pPr>
        <w:pStyle w:val="Nadpis2"/>
        <w:numPr>
          <w:ilvl w:val="1"/>
          <w:numId w:val="36"/>
        </w:numPr>
        <w:ind w:left="426" w:hanging="426"/>
      </w:pPr>
      <w:bookmarkStart w:id="51" w:name="_Toc159579099"/>
      <w:bookmarkStart w:id="52" w:name="_Toc159579155"/>
      <w:bookmarkStart w:id="53" w:name="_Toc209533506"/>
      <w:r w:rsidRPr="000039A4">
        <w:t>Vzděláv</w:t>
      </w:r>
      <w:r>
        <w:t>ání</w:t>
      </w:r>
      <w:bookmarkEnd w:id="51"/>
      <w:bookmarkEnd w:id="52"/>
      <w:bookmarkEnd w:id="53"/>
    </w:p>
    <w:p w14:paraId="0A135E89" w14:textId="77777777" w:rsidR="00EB7D13" w:rsidRDefault="00EB7D13"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2D6D301" wp14:editId="26699572">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A567C3" w14:textId="77777777" w:rsidR="00EB7D13" w:rsidRDefault="00EB7D1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68A476F" w14:textId="77777777" w:rsidR="00EB7D13" w:rsidRPr="00A145E8" w:rsidRDefault="00EB7D1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1E32B85" w14:textId="77777777" w:rsidR="00EB7D13" w:rsidRDefault="00EB7D1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30937A8" w14:textId="77777777" w:rsidR="00EB7D13" w:rsidRPr="00A145E8" w:rsidRDefault="00EB7D1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D6D30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AA567C3" w14:textId="77777777" w:rsidR="00BB585D" w:rsidRDefault="00BB585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68A476F" w14:textId="77777777" w:rsidR="00BB585D" w:rsidRPr="00A145E8" w:rsidRDefault="00BB585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01E32B85" w14:textId="77777777" w:rsidR="00BB585D" w:rsidRDefault="00BB585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30937A8" w14:textId="77777777" w:rsidR="00BB585D" w:rsidRPr="00A145E8" w:rsidRDefault="00BB585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41E5EC6" w14:textId="77777777" w:rsidR="00EB7D13" w:rsidRDefault="00EB7D13" w:rsidP="00092CB6">
      <w:pPr>
        <w:autoSpaceDE/>
        <w:autoSpaceDN/>
        <w:adjustRightInd/>
        <w:spacing w:line="259" w:lineRule="auto"/>
        <w:textAlignment w:val="auto"/>
        <w:rPr>
          <w:b/>
          <w:sz w:val="24"/>
        </w:rPr>
      </w:pPr>
    </w:p>
    <w:p w14:paraId="3C26A3D4" w14:textId="77777777" w:rsidR="00EB7D13" w:rsidRDefault="00EB7D13" w:rsidP="00092CB6">
      <w:pPr>
        <w:autoSpaceDE/>
        <w:autoSpaceDN/>
        <w:adjustRightInd/>
        <w:spacing w:line="259" w:lineRule="auto"/>
        <w:textAlignment w:val="auto"/>
        <w:rPr>
          <w:b/>
          <w:sz w:val="24"/>
        </w:rPr>
      </w:pPr>
    </w:p>
    <w:p w14:paraId="3167C3F3" w14:textId="77777777" w:rsidR="00EB7D13" w:rsidRDefault="00EB7D13" w:rsidP="00092CB6">
      <w:pPr>
        <w:autoSpaceDE/>
        <w:autoSpaceDN/>
        <w:adjustRightInd/>
        <w:spacing w:line="259" w:lineRule="auto"/>
        <w:textAlignment w:val="auto"/>
        <w:rPr>
          <w:b/>
          <w:sz w:val="24"/>
        </w:rPr>
      </w:pPr>
    </w:p>
    <w:p w14:paraId="74D50323" w14:textId="77777777" w:rsidR="00EB7D13" w:rsidRDefault="00EB7D13" w:rsidP="00092CB6">
      <w:pPr>
        <w:autoSpaceDE/>
        <w:autoSpaceDN/>
        <w:adjustRightInd/>
        <w:spacing w:line="259" w:lineRule="auto"/>
        <w:textAlignment w:val="auto"/>
        <w:rPr>
          <w:b/>
          <w:sz w:val="24"/>
        </w:rPr>
      </w:pPr>
    </w:p>
    <w:p w14:paraId="2AE648F5" w14:textId="77777777" w:rsidR="00EB7D13" w:rsidRPr="00C818F0" w:rsidRDefault="00EB7D13" w:rsidP="00092CB6">
      <w:pPr>
        <w:autoSpaceDE/>
        <w:autoSpaceDN/>
        <w:adjustRightInd/>
        <w:spacing w:line="259" w:lineRule="auto"/>
        <w:textAlignment w:val="auto"/>
        <w:rPr>
          <w:b/>
        </w:rPr>
      </w:pPr>
    </w:p>
    <w:p w14:paraId="5F89A091" w14:textId="77777777" w:rsidR="00EB7D13" w:rsidRDefault="00EB7D13" w:rsidP="00092CB6">
      <w:pPr>
        <w:autoSpaceDE/>
        <w:autoSpaceDN/>
        <w:adjustRightInd/>
        <w:spacing w:line="259" w:lineRule="auto"/>
        <w:textAlignment w:val="auto"/>
        <w:rPr>
          <w:b/>
          <w:sz w:val="24"/>
        </w:rPr>
      </w:pPr>
    </w:p>
    <w:p w14:paraId="3DE1B20B" w14:textId="77777777" w:rsidR="00EB7D13" w:rsidRDefault="00EB7D13"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255BF0" w14:paraId="6C928B7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7821E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B9162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255BF0" w14:paraId="3475E3C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FE074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6A637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29B0418E" w14:textId="77777777" w:rsidR="00EB7D13" w:rsidRDefault="00EB7D13" w:rsidP="00092CB6">
      <w:pPr>
        <w:autoSpaceDE/>
        <w:autoSpaceDN/>
        <w:adjustRightInd/>
        <w:spacing w:after="0" w:line="259" w:lineRule="auto"/>
        <w:textAlignment w:val="auto"/>
        <w:rPr>
          <w:b/>
          <w:sz w:val="24"/>
        </w:rPr>
      </w:pPr>
    </w:p>
    <w:p w14:paraId="69CFAC84" w14:textId="77777777" w:rsidR="00EB7D13" w:rsidRDefault="00EB7D13"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55BF0" w14:paraId="6A87F54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A2C2D" w14:textId="1F0F69FA"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DAD97" w14:textId="3A59978F"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93B45" w14:textId="4E6469AD"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38F80" w14:textId="4C8C80D9"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Žďár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4D546" w14:textId="48D15035"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6CBFA" w14:textId="6CA699B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9BFEBA" w14:textId="3B654115"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255BF0" w14:paraId="6763549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A224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1C41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BF56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33F5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2109F"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4950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7062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55BF0" w14:paraId="3C3BCF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00F1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F21EC"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5224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15CA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B6DF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6A90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E19A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55BF0" w14:paraId="10437F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474E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6093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CD63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2647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48EA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0A43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775E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55BF0" w14:paraId="39C55B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CB2F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AE01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284F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4496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FF0E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A49A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957AC"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55BF0" w14:paraId="55F7EF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418B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5163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2583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EB86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433E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74C5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8FE1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55BF0" w14:paraId="004A1A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CD29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83F8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8FE6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3596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A9F6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25FC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2217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55BF0" w14:paraId="51CA39A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25AF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8E70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33D2C"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EAE1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9211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7318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37DB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55BF0" w14:paraId="5A38E8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3B98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055E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CD9D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E9D5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628C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854C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85BD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55BF0" w14:paraId="4FFD02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E5D1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5019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B8C7F"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9C14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86BC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C7B5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50A6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55BF0" w14:paraId="58DD4B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3ED5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4BC7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EA18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7ADC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1ACA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9D0A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6307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55BF0" w14:paraId="766E89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5346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920C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B2A5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4205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9E0E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4FCD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3B90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9A491E9" w14:textId="77777777" w:rsidR="00EB7D13" w:rsidRPr="00D2305A" w:rsidRDefault="00EB7D13">
      <w:pPr>
        <w:autoSpaceDE/>
        <w:autoSpaceDN/>
        <w:adjustRightInd/>
        <w:spacing w:line="259" w:lineRule="auto"/>
        <w:textAlignment w:val="auto"/>
      </w:pPr>
      <w:r>
        <w:br w:type="page"/>
      </w:r>
    </w:p>
    <w:p w14:paraId="097E4607" w14:textId="77777777" w:rsidR="00EB7D13" w:rsidRPr="0029584C" w:rsidRDefault="00EB7D13" w:rsidP="0029584C">
      <w:pPr>
        <w:pStyle w:val="Nadpis3"/>
        <w:ind w:left="426" w:hanging="426"/>
      </w:pPr>
      <w:bookmarkStart w:id="56" w:name="_Toc159579100"/>
      <w:bookmarkStart w:id="57" w:name="_Toc159579156"/>
      <w:bookmarkStart w:id="58" w:name="_Toc209533507"/>
      <w:r w:rsidRPr="0029584C">
        <w:t>Vzdělávací</w:t>
      </w:r>
      <w:r>
        <w:t xml:space="preserve"> neúspěšnost</w:t>
      </w:r>
      <w:bookmarkEnd w:id="56"/>
      <w:bookmarkEnd w:id="57"/>
      <w:bookmarkEnd w:id="58"/>
    </w:p>
    <w:p w14:paraId="4C513EBA" w14:textId="77777777" w:rsidR="00EB7D13" w:rsidRPr="00592071" w:rsidRDefault="00EB7D13">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3E04AA6" w14:textId="77777777" w:rsidR="00EB7D13" w:rsidRPr="00EC6155" w:rsidRDefault="00EB7D13"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E9C9D6B" w14:textId="77777777" w:rsidR="00EB7D13" w:rsidRPr="00592071" w:rsidRDefault="00EB7D13">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94FE6EA" w14:textId="77777777" w:rsidR="00EB7D13" w:rsidRPr="002C766C" w:rsidRDefault="00EB7D13"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95A7F12" w14:textId="77777777" w:rsidR="00EB7D13" w:rsidRPr="00592071" w:rsidRDefault="00EB7D13">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FC983C5" w14:textId="77777777" w:rsidR="00EB7D13" w:rsidRDefault="00EB7D13">
      <w:pPr>
        <w:pStyle w:val="Odstavecseseznamem"/>
        <w:numPr>
          <w:ilvl w:val="0"/>
          <w:numId w:val="11"/>
        </w:numPr>
      </w:pPr>
      <w:r w:rsidRPr="00DF42C8">
        <w:t xml:space="preserve">Má moje ORP vysoké nebo velmi vysoké hodnoty </w:t>
      </w:r>
      <w:r>
        <w:t>vzdělávací neúspěšnosti</w:t>
      </w:r>
      <w:r w:rsidRPr="00DF42C8">
        <w:t>?</w:t>
      </w:r>
    </w:p>
    <w:p w14:paraId="30D0F92E" w14:textId="77777777" w:rsidR="00EB7D13" w:rsidRDefault="00EB7D13">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BF420AB" w14:textId="77777777" w:rsidR="00EB7D13" w:rsidRDefault="00EB7D13" w:rsidP="009A3D58">
      <w:pPr>
        <w:pStyle w:val="Odstavecseseznamem"/>
        <w:numPr>
          <w:ilvl w:val="0"/>
          <w:numId w:val="11"/>
        </w:numPr>
      </w:pPr>
      <w:r>
        <w:t>Jaký je vztah se sociálními problémy?</w:t>
      </w:r>
    </w:p>
    <w:p w14:paraId="3F961A7C" w14:textId="77777777" w:rsidR="00EB7D13" w:rsidRDefault="00EB7D13"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6775E1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C82E321" w14:textId="77777777" w:rsidR="00EB7D13" w:rsidRDefault="00EB7D13"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507242" w14:textId="77777777" w:rsidR="00EB7D13" w:rsidRPr="00DE2BA2" w:rsidRDefault="00EB7D13"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3C1ED3" w14:textId="77777777" w:rsidR="00EB7D13" w:rsidRPr="00DE2BA2" w:rsidRDefault="00EB7D13" w:rsidP="009A3D58">
            <w:pPr>
              <w:autoSpaceDE/>
              <w:autoSpaceDN/>
              <w:adjustRightInd/>
              <w:spacing w:before="240" w:after="240" w:line="259" w:lineRule="auto"/>
              <w:jc w:val="left"/>
              <w:textAlignment w:val="auto"/>
              <w:rPr>
                <w:b/>
                <w:sz w:val="24"/>
              </w:rPr>
            </w:pPr>
          </w:p>
        </w:tc>
      </w:tr>
      <w:tr w:rsidR="007E5969" w14:paraId="0C68F0B9" w14:textId="77777777" w:rsidTr="007E5969">
        <w:trPr>
          <w:gridAfter w:val="2"/>
          <w:wAfter w:w="497" w:type="dxa"/>
        </w:trPr>
        <w:tc>
          <w:tcPr>
            <w:tcW w:w="1397" w:type="dxa"/>
            <w:vAlign w:val="center"/>
          </w:tcPr>
          <w:p w14:paraId="0C627A18" w14:textId="77777777" w:rsidR="00EB7D13" w:rsidRPr="00DE2BA2" w:rsidRDefault="00EB7D13"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8F2B25A" w14:textId="77777777" w:rsidR="00EB7D13" w:rsidRPr="00DE2BA2" w:rsidRDefault="00EB7D13"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1B0F30C" w14:textId="77777777" w:rsidR="00EB7D13" w:rsidRDefault="00EB7D13" w:rsidP="00144187">
            <w:pPr>
              <w:jc w:val="left"/>
            </w:pPr>
            <w:r>
              <w:rPr>
                <w:rFonts w:ascii="Fira Sans" w:hAnsi="Fira Sans"/>
              </w:rPr>
              <w:t>opakování ročníku (2020-2024)</w:t>
            </w:r>
          </w:p>
        </w:tc>
      </w:tr>
      <w:tr w:rsidR="00484356" w14:paraId="38D504AE" w14:textId="77777777" w:rsidTr="007E5969">
        <w:trPr>
          <w:gridAfter w:val="1"/>
          <w:wAfter w:w="417" w:type="dxa"/>
          <w:trHeight w:val="395"/>
        </w:trPr>
        <w:tc>
          <w:tcPr>
            <w:tcW w:w="1397" w:type="dxa"/>
            <w:vAlign w:val="center"/>
          </w:tcPr>
          <w:p w14:paraId="30E7A91F" w14:textId="77777777" w:rsidR="00EB7D13" w:rsidRPr="00DE2BA2" w:rsidRDefault="00EB7D13" w:rsidP="00144187">
            <w:pPr>
              <w:pStyle w:val="Odstavecseseznamem"/>
              <w:ind w:left="0"/>
              <w:jc w:val="left"/>
              <w:rPr>
                <w:b/>
                <w:bCs/>
                <w:color w:val="DD4540"/>
              </w:rPr>
            </w:pPr>
          </w:p>
        </w:tc>
        <w:tc>
          <w:tcPr>
            <w:tcW w:w="4567" w:type="dxa"/>
            <w:vAlign w:val="center"/>
          </w:tcPr>
          <w:p w14:paraId="424FE1C7" w14:textId="77777777" w:rsidR="00EB7D13" w:rsidRPr="00846823" w:rsidRDefault="00EB7D13" w:rsidP="00144187">
            <w:pPr>
              <w:jc w:val="left"/>
              <w:rPr>
                <w:rFonts w:ascii="Fira Sans" w:hAnsi="Fira Sans"/>
              </w:rPr>
            </w:pPr>
            <w:r>
              <w:rPr>
                <w:rFonts w:ascii="Fira Sans" w:hAnsi="Fira Sans"/>
              </w:rPr>
              <w:t>neprospívání na ZŠ (2014-2022)</w:t>
            </w:r>
          </w:p>
        </w:tc>
        <w:tc>
          <w:tcPr>
            <w:tcW w:w="3482" w:type="dxa"/>
            <w:gridSpan w:val="4"/>
            <w:vAlign w:val="center"/>
          </w:tcPr>
          <w:p w14:paraId="0D956F21" w14:textId="77777777" w:rsidR="00EB7D13" w:rsidRPr="00511A90" w:rsidRDefault="00EB7D13" w:rsidP="00144187">
            <w:pPr>
              <w:jc w:val="left"/>
              <w:rPr>
                <w:color w:val="DD4540"/>
              </w:rPr>
            </w:pPr>
            <w:r>
              <w:rPr>
                <w:rFonts w:ascii="Fira Sans" w:hAnsi="Fira Sans"/>
              </w:rPr>
              <w:t xml:space="preserve">Absence (2014-2022) </w:t>
            </w:r>
          </w:p>
        </w:tc>
      </w:tr>
      <w:tr w:rsidR="00484356" w:rsidRPr="00DE2BA2" w14:paraId="4C1F1EFA" w14:textId="77777777" w:rsidTr="00484356">
        <w:trPr>
          <w:gridAfter w:val="1"/>
          <w:wAfter w:w="417" w:type="dxa"/>
        </w:trPr>
        <w:tc>
          <w:tcPr>
            <w:tcW w:w="1397" w:type="dxa"/>
            <w:vAlign w:val="center"/>
          </w:tcPr>
          <w:p w14:paraId="5F2149D2" w14:textId="77777777" w:rsidR="00EB7D13" w:rsidRPr="00DE2BA2" w:rsidRDefault="00EB7D13"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B19E97D" w14:textId="77777777" w:rsidR="00EB7D13" w:rsidRPr="00DE2BA2" w:rsidRDefault="00EB7D13"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0F429FF" w14:textId="77777777" w:rsidR="00EB7D13" w:rsidRDefault="00EB7D13" w:rsidP="00874EDF">
      <w:pPr>
        <w:spacing w:after="0"/>
        <w:rPr>
          <w:color w:val="AEAAAA" w:themeColor="background2" w:themeShade="BF"/>
        </w:rPr>
      </w:pPr>
    </w:p>
    <w:p w14:paraId="11FBF8ED" w14:textId="77777777" w:rsidR="00EB7D13" w:rsidRPr="00511A90" w:rsidRDefault="00EB7D13" w:rsidP="005461A7">
      <w:pPr>
        <w:pStyle w:val="Tabulkapopisek"/>
      </w:pPr>
      <w:r w:rsidRPr="00511A90">
        <w:t xml:space="preserve">Graf </w:t>
      </w:r>
      <w:r>
        <w:t>b</w:t>
      </w:r>
      <w:r w:rsidRPr="00511A90">
        <w:t>1.</w:t>
      </w:r>
      <w:r>
        <w:t>a</w:t>
      </w:r>
    </w:p>
    <w:p w14:paraId="0A89550C" w14:textId="77777777" w:rsidR="00EB7D13" w:rsidRPr="006F7CCF" w:rsidRDefault="00EB7D13"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19062A2" w14:textId="77777777" w:rsidR="00EB7D13" w:rsidRDefault="00EB7D13">
      <w:r>
        <w:rPr>
          <w:noProof/>
        </w:rPr>
        <w:drawing>
          <wp:inline distT="0" distB="0" distL="0" distR="0" wp14:anchorId="3B970637" wp14:editId="2BD6309E">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B24C050" w14:textId="77777777" w:rsidR="00EB7D13" w:rsidRPr="005461A7" w:rsidRDefault="00EB7D13"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BF28046" w14:textId="77777777" w:rsidR="00EB7D13" w:rsidRDefault="00EB7D13" w:rsidP="005461A7">
      <w:pPr>
        <w:spacing w:after="0"/>
        <w:rPr>
          <w:noProof/>
        </w:rPr>
      </w:pPr>
    </w:p>
    <w:p w14:paraId="612FD4A5" w14:textId="77777777" w:rsidR="00EB7D13" w:rsidRPr="00511A90" w:rsidRDefault="00EB7D13" w:rsidP="005461A7">
      <w:pPr>
        <w:pStyle w:val="Tabulkapopisek"/>
      </w:pPr>
      <w:r w:rsidRPr="00511A90">
        <w:t xml:space="preserve">Graf </w:t>
      </w:r>
      <w:r>
        <w:t>b</w:t>
      </w:r>
      <w:r w:rsidRPr="00511A90">
        <w:t>1.</w:t>
      </w:r>
      <w:r>
        <w:t>b</w:t>
      </w:r>
    </w:p>
    <w:p w14:paraId="02FDA845" w14:textId="77777777" w:rsidR="00EB7D13" w:rsidRPr="006F7CCF" w:rsidRDefault="00EB7D13" w:rsidP="005461A7">
      <w:pPr>
        <w:pStyle w:val="TabulkaGrafnzev"/>
        <w:spacing w:after="0"/>
      </w:pPr>
      <w:r>
        <w:t>V</w:t>
      </w:r>
      <w:r w:rsidRPr="005461A7">
        <w:t>zdělávací neúspěšnost</w:t>
      </w:r>
      <w:r>
        <w:t xml:space="preserve"> v kraji </w:t>
      </w:r>
    </w:p>
    <w:p w14:paraId="582D08E0" w14:textId="77777777" w:rsidR="00EB7D13" w:rsidRDefault="00EB7D13">
      <w:r>
        <w:rPr>
          <w:noProof/>
        </w:rPr>
        <w:drawing>
          <wp:inline distT="0" distB="0" distL="0" distR="0" wp14:anchorId="5313DF8F" wp14:editId="3C7459B3">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2BA60DA" w14:textId="77777777" w:rsidR="00EB7D13" w:rsidRPr="00874EDF" w:rsidRDefault="00EB7D13"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322761E" w14:textId="77777777" w:rsidR="00EB7D13" w:rsidRDefault="00EB7D13" w:rsidP="00874EDF">
      <w:pPr>
        <w:pStyle w:val="Nadpis4"/>
      </w:pPr>
      <w:bookmarkStart w:id="59" w:name="_Toc209533508"/>
      <w:r>
        <w:t>Ukazatele a cíle</w:t>
      </w:r>
      <w:bookmarkEnd w:id="59"/>
    </w:p>
    <w:p w14:paraId="6C1A3E74" w14:textId="77777777" w:rsidR="00EB7D13" w:rsidRDefault="00EB7D13"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5DAD503" w14:textId="77777777" w:rsidR="00EB7D13" w:rsidRPr="00CE48C1" w:rsidRDefault="00EB7D13" w:rsidP="00137CE3">
      <w:pPr>
        <w:rPr>
          <w:rFonts w:eastAsia="Inter ExtraBold" w:cs="Inter ExtraBold"/>
          <w:vanish/>
          <w:specVanish/>
        </w:rPr>
      </w:pPr>
      <w:r>
        <w:t>V ORP</w:t>
      </w:r>
      <w:r>
        <w:rPr>
          <w:lang w:eastAsia="cs-CZ"/>
        </w:rPr>
        <w:t xml:space="preserve"> </w:t>
      </w:r>
      <w:r>
        <w:t>Žďár nad Sázavou</w:t>
      </w:r>
    </w:p>
    <w:p w14:paraId="772AAB14" w14:textId="77777777" w:rsidR="00EB7D13" w:rsidRPr="00CE48C1" w:rsidRDefault="00EB7D13"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0,8</w:t>
      </w:r>
    </w:p>
    <w:p w14:paraId="3AF21A0C" w14:textId="77777777" w:rsidR="00EB7D13" w:rsidRPr="00CE48C1" w:rsidRDefault="00EB7D13"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74DE1AE5" w14:textId="77777777" w:rsidR="00EB7D13" w:rsidRDefault="00EB7D13" w:rsidP="00137CE3">
      <w:r>
        <w:t xml:space="preserve"> </w:t>
      </w:r>
      <w:r w:rsidRPr="00C72F92">
        <w:rPr>
          <w:rStyle w:val="tucneChar"/>
        </w:rPr>
        <w:t>dětí</w:t>
      </w:r>
      <w:r>
        <w:t>.</w:t>
      </w:r>
    </w:p>
    <w:p w14:paraId="07BAA98C" w14:textId="77777777" w:rsidR="00EB7D13" w:rsidRDefault="00EB7D13" w:rsidP="005461A7">
      <w:pPr>
        <w:pStyle w:val="Tabulkapopisek"/>
      </w:pPr>
    </w:p>
    <w:p w14:paraId="1F071822" w14:textId="77777777" w:rsidR="00EB7D13" w:rsidRPr="00511A90" w:rsidRDefault="00EB7D13" w:rsidP="00176FD1">
      <w:pPr>
        <w:pStyle w:val="Tabulkapopisek"/>
        <w:spacing w:after="0"/>
      </w:pPr>
      <w:r w:rsidRPr="00511A90">
        <w:t xml:space="preserve">Graf </w:t>
      </w:r>
      <w:r>
        <w:t>b</w:t>
      </w:r>
      <w:r w:rsidRPr="00511A90">
        <w:t>1.</w:t>
      </w:r>
      <w:r>
        <w:t>c</w:t>
      </w:r>
    </w:p>
    <w:p w14:paraId="6E3593A2" w14:textId="77777777" w:rsidR="00EB7D13" w:rsidRPr="006F7CCF" w:rsidRDefault="00EB7D13" w:rsidP="005461A7">
      <w:pPr>
        <w:pStyle w:val="TabulkaGrafnzev"/>
        <w:spacing w:after="0"/>
      </w:pPr>
      <w:r w:rsidRPr="005461A7">
        <w:t>Kolik žáků nedokončí základní vzdělání</w:t>
      </w:r>
      <w:r>
        <w:t>?</w:t>
      </w:r>
    </w:p>
    <w:p w14:paraId="186DB267" w14:textId="77777777" w:rsidR="00EB7D13" w:rsidRDefault="00EB7D13">
      <w:r>
        <w:rPr>
          <w:noProof/>
        </w:rPr>
        <w:drawing>
          <wp:inline distT="0" distB="0" distL="0" distR="0" wp14:anchorId="56A1FF51" wp14:editId="1FCCB7B8">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361D955" w14:textId="77777777" w:rsidR="00EB7D13" w:rsidRPr="006F7CCF" w:rsidRDefault="00EB7D13"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BDB6966" w14:textId="77777777" w:rsidR="00EB7D13" w:rsidRDefault="00EB7D13" w:rsidP="00176FD1">
      <w:pPr>
        <w:pStyle w:val="Tabulkapopisek"/>
      </w:pPr>
    </w:p>
    <w:p w14:paraId="4B672786" w14:textId="77777777" w:rsidR="00EB7D13" w:rsidRPr="00511A90" w:rsidRDefault="00EB7D13" w:rsidP="00176FD1">
      <w:pPr>
        <w:pStyle w:val="Tabulkapopisek"/>
        <w:spacing w:after="0"/>
      </w:pPr>
      <w:r w:rsidRPr="00511A90">
        <w:t xml:space="preserve">Graf </w:t>
      </w:r>
      <w:r>
        <w:t>b</w:t>
      </w:r>
      <w:r w:rsidRPr="00511A90">
        <w:t>1.</w:t>
      </w:r>
      <w:r>
        <w:t>d</w:t>
      </w:r>
    </w:p>
    <w:p w14:paraId="4F6425BB" w14:textId="77777777" w:rsidR="00EB7D13" w:rsidRPr="006F7CCF" w:rsidRDefault="00EB7D13" w:rsidP="00176FD1">
      <w:pPr>
        <w:pStyle w:val="TabulkaGrafnzev"/>
        <w:spacing w:after="0"/>
      </w:pPr>
      <w:r>
        <w:t>Vývoj nedokončování základního vzdělání mezi lety 2017-2024</w:t>
      </w:r>
    </w:p>
    <w:p w14:paraId="50085FE8" w14:textId="77777777" w:rsidR="00EB7D13" w:rsidRDefault="00EB7D13">
      <w:r>
        <w:rPr>
          <w:noProof/>
        </w:rPr>
        <w:drawing>
          <wp:inline distT="0" distB="0" distL="0" distR="0" wp14:anchorId="0BB0D9E6" wp14:editId="1AA40E0B">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C54337A" w14:textId="77777777" w:rsidR="00EB7D13" w:rsidRPr="006F7CCF" w:rsidRDefault="00EB7D13"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547B43F" w14:textId="77777777" w:rsidR="00EB7D13" w:rsidRDefault="00EB7D13"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ADAC880" w14:textId="77777777" w:rsidR="00EB7D13" w:rsidRDefault="00EB7D13"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64ABAD5" w14:textId="77777777" w:rsidR="00EB7D13" w:rsidRDefault="00EB7D13" w:rsidP="006638A8"/>
    <w:p w14:paraId="4BEE392C" w14:textId="77777777" w:rsidR="00EB7D13" w:rsidRDefault="00EB7D13" w:rsidP="000B0564">
      <w:pPr>
        <w:pStyle w:val="Tabulkapopisek"/>
        <w:keepNext/>
        <w:keepLines/>
        <w:spacing w:after="0"/>
      </w:pPr>
      <w:r w:rsidRPr="00511A90">
        <w:t xml:space="preserve">Graf </w:t>
      </w:r>
      <w:r>
        <w:t>b</w:t>
      </w:r>
      <w:r w:rsidRPr="00511A90">
        <w:t>1.</w:t>
      </w:r>
      <w:r>
        <w:t>e</w:t>
      </w:r>
    </w:p>
    <w:p w14:paraId="0D1424E1" w14:textId="77777777" w:rsidR="00EB7D13" w:rsidRDefault="00EB7D13" w:rsidP="000B0564">
      <w:pPr>
        <w:pStyle w:val="TabulkaGrafnzev"/>
        <w:keepNext/>
        <w:keepLines/>
        <w:spacing w:after="0"/>
      </w:pPr>
      <w:r w:rsidRPr="000F0D20">
        <w:t xml:space="preserve">Kolik žáků na ZŠ </w:t>
      </w:r>
      <w:r>
        <w:t>opakuje ročník</w:t>
      </w:r>
      <w:r w:rsidRPr="000F0D20">
        <w:t>?</w:t>
      </w:r>
    </w:p>
    <w:p w14:paraId="58D781AF" w14:textId="77777777" w:rsidR="00EB7D13" w:rsidRDefault="00EB7D13">
      <w:r>
        <w:rPr>
          <w:noProof/>
        </w:rPr>
        <w:drawing>
          <wp:inline distT="0" distB="0" distL="0" distR="0" wp14:anchorId="22BB8C65" wp14:editId="1005D4B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E970E62" w14:textId="77777777" w:rsidR="00EB7D13" w:rsidRPr="006F7CCF" w:rsidRDefault="00EB7D13"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40FB073" w14:textId="77777777" w:rsidR="00EB7D13" w:rsidRPr="006F7CCF" w:rsidRDefault="00EB7D13" w:rsidP="000037FC">
      <w:pPr>
        <w:pStyle w:val="TabulkaGrafnzev"/>
        <w:spacing w:after="0"/>
      </w:pPr>
    </w:p>
    <w:p w14:paraId="48F1065E" w14:textId="77777777" w:rsidR="00EB7D13" w:rsidRPr="00CE48C1" w:rsidRDefault="00EB7D13" w:rsidP="00EF73DA">
      <w:pPr>
        <w:rPr>
          <w:rFonts w:eastAsia="Inter ExtraBold" w:cs="Inter ExtraBold"/>
          <w:vanish/>
          <w:specVanish/>
        </w:rPr>
      </w:pPr>
      <w:r w:rsidRPr="00F84777">
        <w:t xml:space="preserve">V ORP </w:t>
      </w:r>
      <w:r>
        <w:t>Žďár nad Sázavou</w:t>
      </w:r>
    </w:p>
    <w:p w14:paraId="618E0EC6" w14:textId="77777777" w:rsidR="00EB7D13" w:rsidRPr="00F84777" w:rsidRDefault="00EB7D13"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21D9BED6" w14:textId="77777777" w:rsidR="00EB7D13" w:rsidRPr="00F84777" w:rsidRDefault="00EB7D13"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4</w:t>
      </w:r>
    </w:p>
    <w:p w14:paraId="397AE9B7" w14:textId="77777777" w:rsidR="00EB7D13" w:rsidRPr="005A2A2E" w:rsidRDefault="00EB7D13" w:rsidP="00EF73DA">
      <w:r>
        <w:t xml:space="preserve"> </w:t>
      </w:r>
      <w:r w:rsidRPr="00C72F92">
        <w:rPr>
          <w:rStyle w:val="tucneChar"/>
        </w:rPr>
        <w:t>žáků</w:t>
      </w:r>
      <w:r w:rsidRPr="00F84777">
        <w:t>.</w:t>
      </w:r>
    </w:p>
    <w:p w14:paraId="3B64E061" w14:textId="77777777" w:rsidR="00EB7D13" w:rsidRPr="006F7CCF" w:rsidRDefault="00EB7D13" w:rsidP="000037FC">
      <w:pPr>
        <w:pStyle w:val="TabulkaGrafnzev"/>
        <w:spacing w:after="0"/>
      </w:pPr>
    </w:p>
    <w:p w14:paraId="2800CD58" w14:textId="77777777" w:rsidR="00EB7D13" w:rsidRDefault="00EB7D13" w:rsidP="006B0E15">
      <w:pPr>
        <w:pStyle w:val="Tabulkapopisek"/>
        <w:keepNext/>
        <w:spacing w:after="0"/>
      </w:pPr>
      <w:r w:rsidRPr="00511A90">
        <w:t xml:space="preserve">Graf </w:t>
      </w:r>
      <w:r>
        <w:t>b</w:t>
      </w:r>
      <w:r w:rsidRPr="00511A90">
        <w:t>.1.</w:t>
      </w:r>
      <w:r>
        <w:t>f</w:t>
      </w:r>
    </w:p>
    <w:p w14:paraId="41D27638" w14:textId="77777777" w:rsidR="00EB7D13" w:rsidRDefault="00EB7D13" w:rsidP="006B0E15">
      <w:pPr>
        <w:pStyle w:val="TabulkaGrafnzev"/>
        <w:keepNext/>
        <w:spacing w:after="0"/>
      </w:pPr>
      <w:r>
        <w:t>Vývoj opakování ročníku mezi lety 2018-2025</w:t>
      </w:r>
    </w:p>
    <w:p w14:paraId="420E2699" w14:textId="77777777" w:rsidR="00EB7D13" w:rsidRDefault="00EB7D13">
      <w:r>
        <w:rPr>
          <w:noProof/>
        </w:rPr>
        <w:drawing>
          <wp:inline distT="0" distB="0" distL="0" distR="0" wp14:anchorId="4ABE11AC" wp14:editId="78B8DF3A">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3EB96C5" w14:textId="77777777" w:rsidR="00EB7D13" w:rsidRPr="006F7CCF" w:rsidRDefault="00EB7D13"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003DF93" w14:textId="77777777" w:rsidR="00EB7D13" w:rsidRDefault="00EB7D13" w:rsidP="006638A8"/>
    <w:p w14:paraId="5FA50CB3" w14:textId="77777777" w:rsidR="00EB7D13" w:rsidRDefault="00EB7D13" w:rsidP="006B0E15">
      <w:pPr>
        <w:pStyle w:val="Tabulkapopisek"/>
        <w:keepNext/>
        <w:keepLines/>
      </w:pPr>
      <w:r w:rsidRPr="00511A90">
        <w:t xml:space="preserve">Graf </w:t>
      </w:r>
      <w:r>
        <w:t>b</w:t>
      </w:r>
      <w:r w:rsidRPr="00511A90">
        <w:t>1.</w:t>
      </w:r>
      <w:r>
        <w:t>g</w:t>
      </w:r>
    </w:p>
    <w:p w14:paraId="59E52A6F" w14:textId="77777777" w:rsidR="00EB7D13" w:rsidRPr="006F7CCF" w:rsidRDefault="00EB7D13" w:rsidP="006B0E15">
      <w:pPr>
        <w:pStyle w:val="TabulkaGrafnzev"/>
        <w:keepNext/>
        <w:keepLines/>
        <w:spacing w:after="0"/>
      </w:pPr>
      <w:r w:rsidRPr="000F0D20">
        <w:t xml:space="preserve">Kolik žáků na ZŠ </w:t>
      </w:r>
      <w:r>
        <w:t>neprospívá</w:t>
      </w:r>
      <w:r w:rsidRPr="000F0D20">
        <w:t>?</w:t>
      </w:r>
    </w:p>
    <w:p w14:paraId="4799C462" w14:textId="77777777" w:rsidR="00EB7D13" w:rsidRDefault="00EB7D13">
      <w:r>
        <w:rPr>
          <w:noProof/>
        </w:rPr>
        <w:drawing>
          <wp:inline distT="0" distB="0" distL="0" distR="0" wp14:anchorId="6758BBEA" wp14:editId="522DE5FC">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10FB831" w14:textId="77777777" w:rsidR="00EB7D13" w:rsidRDefault="00EB7D13"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031A32C8" w14:textId="77777777" w:rsidR="00EB7D13" w:rsidRDefault="00EB7D13"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F1AC341" w14:textId="77777777" w:rsidR="00EB7D13" w:rsidRDefault="00EB7D13"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0C1489D" w14:textId="77777777" w:rsidR="00EB7D13" w:rsidRDefault="00EB7D13" w:rsidP="006B0E15">
      <w:pPr>
        <w:pStyle w:val="Tabulkapopisek"/>
        <w:keepNext/>
      </w:pPr>
      <w:r w:rsidRPr="00511A90">
        <w:t xml:space="preserve">Graf </w:t>
      </w:r>
      <w:r>
        <w:t>b</w:t>
      </w:r>
      <w:r w:rsidRPr="00511A90">
        <w:t>1.</w:t>
      </w:r>
      <w:r>
        <w:t>h</w:t>
      </w:r>
    </w:p>
    <w:p w14:paraId="720BA21F" w14:textId="77777777" w:rsidR="00EB7D13" w:rsidRPr="006F7CCF" w:rsidRDefault="00EB7D13" w:rsidP="006B0E15">
      <w:pPr>
        <w:pStyle w:val="TabulkaGrafnzev"/>
        <w:keepNext/>
        <w:spacing w:after="0"/>
      </w:pPr>
      <w:r w:rsidRPr="000F0D20">
        <w:t xml:space="preserve">Kolik žáků na ZŠ </w:t>
      </w:r>
      <w:r>
        <w:t>opakuje první ročník</w:t>
      </w:r>
      <w:r w:rsidRPr="000F0D20">
        <w:t>?</w:t>
      </w:r>
    </w:p>
    <w:p w14:paraId="43577F77" w14:textId="77777777" w:rsidR="00EB7D13" w:rsidRDefault="00EB7D13">
      <w:r>
        <w:rPr>
          <w:noProof/>
        </w:rPr>
        <w:drawing>
          <wp:inline distT="0" distB="0" distL="0" distR="0" wp14:anchorId="45DCD68E" wp14:editId="441FCF8A">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EC1C9FB" w14:textId="77777777" w:rsidR="00EB7D13" w:rsidRDefault="00EB7D13"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B6E5C2E" w14:textId="77777777" w:rsidR="00EB7D13" w:rsidRPr="00675817" w:rsidRDefault="00EB7D13" w:rsidP="000F0D20">
      <w:pPr>
        <w:pStyle w:val="Tabulkakategorie"/>
        <w:rPr>
          <w:sz w:val="22"/>
          <w:szCs w:val="22"/>
        </w:rPr>
      </w:pPr>
    </w:p>
    <w:p w14:paraId="13D31AD1" w14:textId="77777777" w:rsidR="00EB7D13" w:rsidRPr="0067184F" w:rsidRDefault="00EB7D13"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4B8900E" w14:textId="77777777" w:rsidR="00EB7D13" w:rsidRDefault="00EB7D13" w:rsidP="006B0E15">
      <w:pPr>
        <w:pStyle w:val="Tabulkapopisek"/>
        <w:keepNext/>
      </w:pPr>
      <w:r w:rsidRPr="00511A90">
        <w:t xml:space="preserve">Graf </w:t>
      </w:r>
      <w:r>
        <w:t>b</w:t>
      </w:r>
      <w:r w:rsidRPr="00511A90">
        <w:t>1.</w:t>
      </w:r>
      <w:r>
        <w:t>i</w:t>
      </w:r>
    </w:p>
    <w:p w14:paraId="577B318A" w14:textId="77777777" w:rsidR="00EB7D13" w:rsidRPr="006F7CCF" w:rsidRDefault="00EB7D13" w:rsidP="006B0E15">
      <w:pPr>
        <w:pStyle w:val="TabulkaGrafnzev"/>
        <w:keepNext/>
        <w:spacing w:after="0"/>
      </w:pPr>
      <w:r w:rsidRPr="000F0D20">
        <w:t>Kolik hodin žáci v průměru zameškají hodin za jeden školní rok?</w:t>
      </w:r>
    </w:p>
    <w:p w14:paraId="2C286DC6" w14:textId="77777777" w:rsidR="00EB7D13" w:rsidRDefault="00EB7D13">
      <w:r>
        <w:rPr>
          <w:noProof/>
        </w:rPr>
        <w:drawing>
          <wp:inline distT="0" distB="0" distL="0" distR="0" wp14:anchorId="1369C5B1" wp14:editId="5BD1C1A2">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6081B53" w14:textId="77777777" w:rsidR="00EB7D13" w:rsidRDefault="00EB7D13"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00D0331" w14:textId="77777777" w:rsidR="00EB7D13" w:rsidRDefault="00EB7D13" w:rsidP="000F0D20">
      <w:pPr>
        <w:pStyle w:val="Tabulkakategorie"/>
        <w:rPr>
          <w:sz w:val="22"/>
          <w:szCs w:val="22"/>
        </w:rPr>
      </w:pPr>
    </w:p>
    <w:p w14:paraId="2E401F95" w14:textId="77777777" w:rsidR="00EB7D13" w:rsidRDefault="00EB7D13" w:rsidP="000F0D20">
      <w:r w:rsidRPr="000F0D20">
        <w:t>Doplňující indikátory rozvíjí ukazatele ohledně nedokončování základního vzdělání</w:t>
      </w:r>
      <w:r>
        <w:t>.</w:t>
      </w:r>
    </w:p>
    <w:p w14:paraId="6D08541E" w14:textId="77777777" w:rsidR="00EB7D13" w:rsidRDefault="00EB7D13" w:rsidP="000F0D20">
      <w:pPr>
        <w:pStyle w:val="Tabulkapopisek"/>
      </w:pPr>
      <w:r>
        <w:t>Tabulka b1</w:t>
      </w:r>
      <w:r w:rsidRPr="00511A90">
        <w:t>.</w:t>
      </w:r>
      <w:r>
        <w:t>j</w:t>
      </w:r>
    </w:p>
    <w:p w14:paraId="738FFD8E" w14:textId="77777777" w:rsidR="00EB7D13" w:rsidRDefault="00EB7D13" w:rsidP="000F0D20">
      <w:pPr>
        <w:spacing w:after="0"/>
        <w:rPr>
          <w:rFonts w:ascii="Inter" w:hAnsi="Inter" w:cs="Times New Roman"/>
          <w:b/>
          <w:bCs/>
        </w:rPr>
      </w:pPr>
      <w:r w:rsidRPr="000F0D20">
        <w:rPr>
          <w:rFonts w:ascii="Inter" w:hAnsi="Inter" w:cs="Times New Roman"/>
          <w:b/>
          <w:bCs/>
        </w:rPr>
        <w:t>Doplňující indikátory vzdělávacího neúspěchu</w:t>
      </w:r>
    </w:p>
    <w:p w14:paraId="75FF17C2" w14:textId="77777777" w:rsidR="00EB7D13" w:rsidRPr="000F0D20" w:rsidRDefault="00EB7D13"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255BF0" w14:paraId="144952A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F725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1B5F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ďár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DA59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6267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E54D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55BF0" w14:paraId="70C7422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4EAB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D801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6E33F"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89DE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ECC1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55BF0" w14:paraId="713825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2935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A2B5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CB8A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51D5C"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436D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20E1711" w14:textId="77777777" w:rsidR="00EB7D13" w:rsidRPr="00E60C35" w:rsidRDefault="00EB7D13"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1979DA6" w14:textId="77777777" w:rsidR="00EB7D13" w:rsidRPr="00D813B0" w:rsidRDefault="00EB7D13"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087C52A" w14:textId="77777777" w:rsidR="00EB7D13" w:rsidRPr="000A559D" w:rsidRDefault="00EB7D13"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3A3D0A0" w14:textId="77777777" w:rsidR="00EB7D13" w:rsidRPr="00D813B0" w:rsidRDefault="00EB7D13"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E87410C" w14:textId="77777777" w:rsidR="00EB7D13" w:rsidRPr="00D813B0" w:rsidRDefault="00EB7D13"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5D748AC" w14:textId="77777777" w:rsidR="00EB7D13" w:rsidRDefault="00EB7D13" w:rsidP="008543C2">
      <w:pPr>
        <w:pStyle w:val="Tabulkapopisek"/>
        <w:keepNext/>
        <w:keepLines/>
      </w:pPr>
      <w:r>
        <w:t>Tabulka b1</w:t>
      </w:r>
      <w:r w:rsidRPr="00511A90">
        <w:t>.</w:t>
      </w:r>
      <w:r>
        <w:t>k</w:t>
      </w:r>
    </w:p>
    <w:p w14:paraId="2F0BA3C2" w14:textId="77777777" w:rsidR="00EB7D13" w:rsidRPr="009038F9" w:rsidRDefault="00EB7D13" w:rsidP="008543C2">
      <w:pPr>
        <w:keepNext/>
        <w:keepLines/>
        <w:rPr>
          <w:b/>
          <w:bCs/>
          <w:highlight w:val="yellow"/>
        </w:rPr>
      </w:pPr>
      <w:r w:rsidRPr="006C14E6">
        <w:rPr>
          <w:b/>
          <w:bCs/>
        </w:rPr>
        <w:t>Sociálně aktivizační služby pro rodiny s dětmi a nízkoprahová zařízení pro děti a mládež na vašem území</w:t>
      </w:r>
    </w:p>
    <w:p w14:paraId="6C9628EF" w14:textId="77777777" w:rsidR="00EB7D13" w:rsidRDefault="00EB7D13"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255BF0" w14:paraId="719A0D2D"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D426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D91A5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4934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223D6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255BF0" w14:paraId="6089F385"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86E1C"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4FE4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SKO</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B453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ďár nad Sázavou</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BA9B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služby města Žďár nad Sázavou</w:t>
            </w:r>
          </w:p>
        </w:tc>
      </w:tr>
      <w:tr w:rsidR="00255BF0" w14:paraId="1B69AE6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017B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9F47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norka - nízkoprahové zařízení pro děti a mládež Žďár nad Sázavo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422D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ďár nad Sázavou</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87E7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Brno</w:t>
            </w:r>
          </w:p>
        </w:tc>
      </w:tr>
      <w:tr w:rsidR="00255BF0" w14:paraId="5130EF9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533FC"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820B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Žďár nad Sázavo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BE1F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ďár nad Sázavou</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8F0F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Brno</w:t>
            </w:r>
          </w:p>
        </w:tc>
      </w:tr>
    </w:tbl>
    <w:p w14:paraId="5D649F71" w14:textId="77777777" w:rsidR="00EB7D13" w:rsidRDefault="00EB7D13"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8458A3D" w14:textId="77777777" w:rsidR="00EB7D13" w:rsidRPr="00364EC3" w:rsidRDefault="00EB7D13" w:rsidP="00364EC3">
      <w:pPr>
        <w:rPr>
          <w:rFonts w:ascii="Fira Sans Condensed Light" w:hAnsi="Fira Sans Condensed Light" w:cs="Segoe UI"/>
          <w:color w:val="404040" w:themeColor="text1" w:themeTint="BF"/>
          <w:sz w:val="18"/>
          <w:szCs w:val="18"/>
        </w:rPr>
      </w:pPr>
      <w:r>
        <w:br w:type="page"/>
      </w:r>
    </w:p>
    <w:p w14:paraId="1ED53E59" w14:textId="77777777" w:rsidR="00EB7D13" w:rsidRPr="00534530" w:rsidRDefault="00EB7D13" w:rsidP="00534530">
      <w:pPr>
        <w:pStyle w:val="Nadpis3"/>
        <w:ind w:left="709" w:hanging="709"/>
      </w:pPr>
      <w:bookmarkStart w:id="62" w:name="_Toc159579101"/>
      <w:bookmarkStart w:id="63" w:name="_Toc159579157"/>
      <w:bookmarkStart w:id="64" w:name="_Toc209533509"/>
      <w:r>
        <w:t>Výsledky testování</w:t>
      </w:r>
      <w:bookmarkEnd w:id="62"/>
      <w:bookmarkEnd w:id="63"/>
      <w:bookmarkEnd w:id="64"/>
    </w:p>
    <w:p w14:paraId="75C59D4B" w14:textId="77777777" w:rsidR="00EB7D13" w:rsidRPr="00592071" w:rsidRDefault="00EB7D13">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9303298" w14:textId="77777777" w:rsidR="00EB7D13" w:rsidRPr="00EC6155" w:rsidRDefault="00EB7D13"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0911BDE0" w14:textId="77777777" w:rsidR="00EB7D13" w:rsidRPr="00592071" w:rsidRDefault="00EB7D13">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8ADE6E3" w14:textId="77777777" w:rsidR="00EB7D13" w:rsidRDefault="00EB7D13"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127F41E6" w14:textId="77777777" w:rsidR="00EB7D13" w:rsidRPr="00592071" w:rsidRDefault="00EB7D13">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70FC735" w14:textId="77777777" w:rsidR="00EB7D13" w:rsidRDefault="00EB7D13">
      <w:pPr>
        <w:pStyle w:val="Odstavecseseznamem"/>
        <w:numPr>
          <w:ilvl w:val="0"/>
          <w:numId w:val="11"/>
        </w:numPr>
        <w:spacing w:after="0" w:line="276" w:lineRule="auto"/>
      </w:pPr>
      <w:r>
        <w:t>Jaká je hodnota výsledků testování</w:t>
      </w:r>
      <w:r w:rsidRPr="00DF42C8">
        <w:t>?</w:t>
      </w:r>
    </w:p>
    <w:p w14:paraId="735A0DFF" w14:textId="77777777" w:rsidR="00EB7D13" w:rsidRDefault="00EB7D13">
      <w:pPr>
        <w:pStyle w:val="Odstavecseseznamem"/>
        <w:numPr>
          <w:ilvl w:val="0"/>
          <w:numId w:val="11"/>
        </w:numPr>
        <w:spacing w:line="276" w:lineRule="auto"/>
      </w:pPr>
      <w:r>
        <w:t xml:space="preserve">Liší se výsledky v horní a dolní části výsledků žáků? </w:t>
      </w:r>
    </w:p>
    <w:p w14:paraId="60D7F65B" w14:textId="77777777" w:rsidR="00EB7D13" w:rsidRDefault="00EB7D13">
      <w:pPr>
        <w:pStyle w:val="Odstavecseseznamem"/>
        <w:numPr>
          <w:ilvl w:val="0"/>
          <w:numId w:val="11"/>
        </w:numPr>
        <w:spacing w:line="360" w:lineRule="auto"/>
      </w:pPr>
      <w:r>
        <w:t>Liší se výsledky žáků v testování ČŠI a v JPZ?</w:t>
      </w:r>
    </w:p>
    <w:p w14:paraId="5812F1AD" w14:textId="77777777" w:rsidR="00EB7D13" w:rsidRDefault="00EB7D13"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C8B4EA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E53E9" w14:textId="77777777" w:rsidR="00EB7D13" w:rsidRDefault="00EB7D13"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75F839" w14:textId="77777777" w:rsidR="00EB7D13" w:rsidRPr="00DE2BA2" w:rsidRDefault="00EB7D13"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C06FBB" w14:textId="77777777" w:rsidR="00EB7D13" w:rsidRPr="00DE2BA2" w:rsidRDefault="00EB7D13" w:rsidP="00144187">
            <w:pPr>
              <w:autoSpaceDE/>
              <w:autoSpaceDN/>
              <w:adjustRightInd/>
              <w:spacing w:after="240" w:line="259" w:lineRule="auto"/>
              <w:jc w:val="left"/>
              <w:textAlignment w:val="auto"/>
              <w:rPr>
                <w:b/>
                <w:sz w:val="24"/>
              </w:rPr>
            </w:pPr>
          </w:p>
        </w:tc>
      </w:tr>
      <w:tr w:rsidR="00A32B53" w14:paraId="1CDF619D" w14:textId="77777777" w:rsidTr="009165D1">
        <w:tc>
          <w:tcPr>
            <w:tcW w:w="1286" w:type="dxa"/>
          </w:tcPr>
          <w:p w14:paraId="6754F77D" w14:textId="77777777" w:rsidR="00EB7D13" w:rsidRPr="00DE2BA2" w:rsidRDefault="00EB7D1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1A777A9" w14:textId="77777777" w:rsidR="00EB7D13" w:rsidRDefault="00EB7D13"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0A674E5" w14:textId="77777777" w:rsidR="00EB7D13" w:rsidRDefault="00EB7D13" w:rsidP="00144187">
            <w:pPr>
              <w:jc w:val="left"/>
            </w:pPr>
          </w:p>
        </w:tc>
      </w:tr>
      <w:tr w:rsidR="002C5DE8" w14:paraId="1C40AFBE" w14:textId="77777777" w:rsidTr="009165D1">
        <w:tc>
          <w:tcPr>
            <w:tcW w:w="1286" w:type="dxa"/>
          </w:tcPr>
          <w:p w14:paraId="40B09781" w14:textId="77777777" w:rsidR="00EB7D13" w:rsidRDefault="00EB7D13" w:rsidP="00144187">
            <w:pPr>
              <w:jc w:val="left"/>
            </w:pPr>
          </w:p>
        </w:tc>
        <w:tc>
          <w:tcPr>
            <w:tcW w:w="4394" w:type="dxa"/>
            <w:vAlign w:val="center"/>
          </w:tcPr>
          <w:p w14:paraId="51B1170A" w14:textId="77777777" w:rsidR="00EB7D13" w:rsidRPr="00DE2BA2" w:rsidRDefault="00EB7D13"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1CDB90C" w14:textId="77777777" w:rsidR="00EB7D13" w:rsidRDefault="00EB7D13"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CF3B631" w14:textId="77777777" w:rsidTr="009165D1">
        <w:tc>
          <w:tcPr>
            <w:tcW w:w="1286" w:type="dxa"/>
          </w:tcPr>
          <w:p w14:paraId="78A2D034" w14:textId="77777777" w:rsidR="00EB7D13" w:rsidRPr="00DE2BA2" w:rsidRDefault="00EB7D13" w:rsidP="002C5DE8">
            <w:pPr>
              <w:jc w:val="left"/>
              <w:rPr>
                <w:b/>
                <w:bCs/>
                <w:color w:val="DD4540"/>
              </w:rPr>
            </w:pPr>
          </w:p>
        </w:tc>
        <w:tc>
          <w:tcPr>
            <w:tcW w:w="4394" w:type="dxa"/>
            <w:vAlign w:val="center"/>
          </w:tcPr>
          <w:p w14:paraId="191A6656" w14:textId="77777777" w:rsidR="00EB7D13" w:rsidRDefault="00EB7D13"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4D4A612" w14:textId="77777777" w:rsidR="00EB7D13" w:rsidRDefault="00EB7D13"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3760767" w14:textId="77777777" w:rsidTr="009165D1">
        <w:tc>
          <w:tcPr>
            <w:tcW w:w="1286" w:type="dxa"/>
          </w:tcPr>
          <w:p w14:paraId="7CA12B5F" w14:textId="77777777" w:rsidR="00EB7D13" w:rsidRPr="00DE2BA2" w:rsidRDefault="00EB7D1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E09D6D8" w14:textId="77777777" w:rsidR="00EB7D13" w:rsidRDefault="00EB7D13"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A83F5B5" w14:textId="77777777" w:rsidR="00EB7D13" w:rsidRDefault="00EB7D13"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7E8E8E5" w14:textId="77777777" w:rsidTr="009165D1">
        <w:tc>
          <w:tcPr>
            <w:tcW w:w="1286" w:type="dxa"/>
          </w:tcPr>
          <w:p w14:paraId="4206F4C7" w14:textId="77777777" w:rsidR="00EB7D13" w:rsidRPr="00FA4BA7" w:rsidRDefault="00EB7D13" w:rsidP="002C5DE8">
            <w:pPr>
              <w:jc w:val="left"/>
              <w:rPr>
                <w:b/>
                <w:bCs/>
                <w:color w:val="981D3D"/>
              </w:rPr>
            </w:pPr>
          </w:p>
        </w:tc>
        <w:tc>
          <w:tcPr>
            <w:tcW w:w="4394" w:type="dxa"/>
            <w:vAlign w:val="center"/>
          </w:tcPr>
          <w:p w14:paraId="1FE94186" w14:textId="77777777" w:rsidR="00EB7D13" w:rsidRPr="00A32B53" w:rsidRDefault="00EB7D13"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283733E" w14:textId="77777777" w:rsidR="00EB7D13" w:rsidRPr="00A32B53" w:rsidRDefault="00EB7D13" w:rsidP="002C5DE8">
            <w:pPr>
              <w:jc w:val="left"/>
            </w:pPr>
          </w:p>
        </w:tc>
      </w:tr>
    </w:tbl>
    <w:p w14:paraId="5D3B44B9" w14:textId="77777777" w:rsidR="00EB7D13" w:rsidRDefault="00EB7D13" w:rsidP="00055071">
      <w:pPr>
        <w:pStyle w:val="Tabulkapopisek"/>
      </w:pPr>
    </w:p>
    <w:p w14:paraId="45C85B80" w14:textId="77777777" w:rsidR="00EB7D13" w:rsidRPr="00511A90" w:rsidRDefault="00EB7D13" w:rsidP="00055071">
      <w:pPr>
        <w:pStyle w:val="Tabulkapopisek"/>
      </w:pPr>
      <w:r w:rsidRPr="00511A90">
        <w:t xml:space="preserve">Graf </w:t>
      </w:r>
      <w:r>
        <w:t>b2</w:t>
      </w:r>
      <w:r w:rsidRPr="00511A90">
        <w:t>.</w:t>
      </w:r>
      <w:r>
        <w:t>a</w:t>
      </w:r>
    </w:p>
    <w:p w14:paraId="326B25BA" w14:textId="77777777" w:rsidR="00EB7D13" w:rsidRDefault="00EB7D13"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3931D72" w14:textId="77777777" w:rsidR="00EB7D13" w:rsidRDefault="00EB7D13">
      <w:r>
        <w:rPr>
          <w:noProof/>
        </w:rPr>
        <w:drawing>
          <wp:inline distT="0" distB="0" distL="0" distR="0" wp14:anchorId="18FE55BF" wp14:editId="702C3775">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DDD8630" w14:textId="77777777" w:rsidR="00EB7D13" w:rsidRPr="006F7CCF" w:rsidRDefault="00EB7D13"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671CF3B" w14:textId="77777777" w:rsidR="00EB7D13" w:rsidRDefault="00EB7D13" w:rsidP="00675817">
      <w:pPr>
        <w:pStyle w:val="Tabulkakategorie"/>
        <w:ind w:left="720"/>
        <w:jc w:val="center"/>
        <w:rPr>
          <w:sz w:val="22"/>
          <w:szCs w:val="22"/>
        </w:rPr>
      </w:pPr>
    </w:p>
    <w:p w14:paraId="1727E493" w14:textId="77777777" w:rsidR="00EB7D13" w:rsidRPr="00511A90" w:rsidRDefault="00EB7D13" w:rsidP="00362174">
      <w:pPr>
        <w:pStyle w:val="Tabulkapopisek"/>
        <w:keepNext/>
        <w:keepLines/>
      </w:pPr>
      <w:r w:rsidRPr="00511A90">
        <w:t xml:space="preserve">Graf </w:t>
      </w:r>
      <w:r>
        <w:t>b2</w:t>
      </w:r>
      <w:r w:rsidRPr="00511A90">
        <w:t>.</w:t>
      </w:r>
      <w:r>
        <w:t>b</w:t>
      </w:r>
    </w:p>
    <w:p w14:paraId="7078A295" w14:textId="77777777" w:rsidR="00EB7D13" w:rsidRDefault="00EB7D13" w:rsidP="00362174">
      <w:pPr>
        <w:pStyle w:val="TabulkaGrafnzev"/>
        <w:keepNext/>
        <w:keepLines/>
        <w:spacing w:after="0"/>
      </w:pPr>
      <w:r>
        <w:t>Výsledky testování v kraji</w:t>
      </w:r>
    </w:p>
    <w:p w14:paraId="5F021D65" w14:textId="77777777" w:rsidR="00EB7D13" w:rsidRDefault="00EB7D13">
      <w:r>
        <w:rPr>
          <w:noProof/>
        </w:rPr>
        <w:drawing>
          <wp:inline distT="0" distB="0" distL="0" distR="0" wp14:anchorId="6B5870BF" wp14:editId="3AEA494C">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F2EA1DA" w14:textId="77777777" w:rsidR="00EB7D13" w:rsidRDefault="00EB7D13"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w:t>
      </w:r>
      <w:r w:rsidRPr="006F7CCF">
        <w:rPr>
          <w:rFonts w:ascii="Fira Sans Condensed Light" w:hAnsi="Fira Sans Condensed Light" w:cs="Segoe UI"/>
          <w:color w:val="404040" w:themeColor="text1" w:themeTint="BF"/>
          <w:sz w:val="18"/>
          <w:szCs w:val="18"/>
        </w:rPr>
        <w:t>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B041331" w14:textId="77777777" w:rsidR="00EB7D13" w:rsidRPr="0068236B" w:rsidRDefault="00EB7D13"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6612754" w14:textId="77777777" w:rsidR="00EB7D13" w:rsidRPr="006F7CCF" w:rsidRDefault="00EB7D13" w:rsidP="009165D1">
      <w:pPr>
        <w:rPr>
          <w:rFonts w:ascii="Fira Sans Condensed Light" w:hAnsi="Fira Sans Condensed Light" w:cs="Segoe UI"/>
          <w:color w:val="404040" w:themeColor="text1" w:themeTint="BF"/>
          <w:sz w:val="18"/>
          <w:szCs w:val="18"/>
        </w:rPr>
      </w:pPr>
    </w:p>
    <w:p w14:paraId="282E83FB" w14:textId="77777777" w:rsidR="00EB7D13" w:rsidRDefault="00EB7D13" w:rsidP="00573DA9">
      <w:pPr>
        <w:pStyle w:val="Nadpis4"/>
      </w:pPr>
      <w:bookmarkStart w:id="65" w:name="_Toc209533510"/>
      <w:r>
        <w:t>Ukazatele a cíle</w:t>
      </w:r>
      <w:bookmarkEnd w:id="65"/>
    </w:p>
    <w:p w14:paraId="1B89EC15" w14:textId="77777777" w:rsidR="00EB7D13" w:rsidRPr="00075F61" w:rsidRDefault="00EB7D13"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532A870" w14:textId="77777777" w:rsidR="00EB7D13" w:rsidRPr="00511A90" w:rsidRDefault="00EB7D13" w:rsidP="00507DE1">
      <w:pPr>
        <w:pStyle w:val="Tabulkapopisek"/>
        <w:keepNext/>
        <w:keepLines/>
      </w:pPr>
      <w:r w:rsidRPr="00511A90">
        <w:t xml:space="preserve">Graf </w:t>
      </w:r>
      <w:r>
        <w:t>b2</w:t>
      </w:r>
      <w:r w:rsidRPr="00511A90">
        <w:t>.</w:t>
      </w:r>
      <w:r>
        <w:t>c</w:t>
      </w:r>
    </w:p>
    <w:p w14:paraId="53749D1D" w14:textId="77777777" w:rsidR="00EB7D13" w:rsidRPr="006F7CCF" w:rsidRDefault="00EB7D13" w:rsidP="00507DE1">
      <w:pPr>
        <w:pStyle w:val="TabulkaGrafnzev"/>
        <w:keepNext/>
        <w:keepLines/>
        <w:spacing w:after="0"/>
      </w:pPr>
      <w:r w:rsidRPr="006D0C33">
        <w:t>Kolik procent žáků se zúčastnilo JPZ a dosáhlo percentilu více než 50?</w:t>
      </w:r>
    </w:p>
    <w:p w14:paraId="3BBC45DD" w14:textId="77777777" w:rsidR="00EB7D13" w:rsidRDefault="00EB7D13">
      <w:r>
        <w:rPr>
          <w:noProof/>
        </w:rPr>
        <w:drawing>
          <wp:inline distT="0" distB="0" distL="0" distR="0" wp14:anchorId="490AB077" wp14:editId="3A20A67D">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0D11171" w14:textId="77777777" w:rsidR="00EB7D13" w:rsidRPr="006F7CCF" w:rsidRDefault="00EB7D1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2F96F3F1" w14:textId="77777777" w:rsidR="00EB7D13" w:rsidRDefault="00EB7D13" w:rsidP="00075F61">
      <w:pPr>
        <w:pStyle w:val="Tabulkapopisek"/>
        <w:keepNext/>
        <w:keepLines/>
      </w:pPr>
    </w:p>
    <w:p w14:paraId="4D1940DD" w14:textId="77777777" w:rsidR="00EB7D13" w:rsidRDefault="00EB7D13"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CDA2FBB" w14:textId="77777777" w:rsidR="00EB7D13" w:rsidRDefault="00EB7D13" w:rsidP="00075F61">
      <w:r>
        <w:t>Výsledky z 5. tříd vypovídají jak o kvalitě školy, tak do velké míry i o znevýhodnění a podpoře rodin. Z toho důvodu více než v pozdějších ročnících ukazují vzdělávací příležitosti.</w:t>
      </w:r>
    </w:p>
    <w:p w14:paraId="396603C8" w14:textId="77777777" w:rsidR="00EB7D13" w:rsidRPr="00511A90" w:rsidRDefault="00EB7D13" w:rsidP="00075F61">
      <w:pPr>
        <w:pStyle w:val="Tabulkapopisek"/>
        <w:keepNext/>
        <w:keepLines/>
      </w:pPr>
      <w:r w:rsidRPr="00511A90">
        <w:t>Graf</w:t>
      </w:r>
      <w:r>
        <w:t xml:space="preserve"> b2</w:t>
      </w:r>
      <w:r w:rsidRPr="00511A90">
        <w:t>.</w:t>
      </w:r>
      <w:r>
        <w:t>d</w:t>
      </w:r>
    </w:p>
    <w:p w14:paraId="19ABEA3F" w14:textId="77777777" w:rsidR="00EB7D13" w:rsidRDefault="00EB7D13"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3463D83" w14:textId="77777777" w:rsidR="00EB7D13" w:rsidRDefault="00EB7D13">
      <w:r>
        <w:rPr>
          <w:noProof/>
        </w:rPr>
        <w:drawing>
          <wp:inline distT="0" distB="0" distL="0" distR="0" wp14:anchorId="119FDA69" wp14:editId="3C8AAF2F">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8B2C77E" w14:textId="77777777" w:rsidR="00EB7D13" w:rsidRPr="008941FF" w:rsidRDefault="00EB7D13"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06</w:t>
      </w:r>
    </w:p>
    <w:p w14:paraId="2D9C252F" w14:textId="77777777" w:rsidR="00EB7D13" w:rsidRPr="008941FF" w:rsidRDefault="00EB7D13" w:rsidP="00BA3B8E">
      <w:pPr>
        <w:pStyle w:val="Tabulkapopisek"/>
        <w:rPr>
          <w:rFonts w:eastAsia="Inter ExtraBold" w:cs="Inter ExtraBold"/>
          <w:vanish/>
          <w:specVanish/>
        </w:rPr>
      </w:pPr>
      <w:r>
        <w:t xml:space="preserve"> žáků </w:t>
      </w:r>
      <w:r w:rsidRPr="006F7CCF">
        <w:t>5. ročníku</w:t>
      </w:r>
      <w:r>
        <w:t xml:space="preserve"> (průměr za předměty). </w:t>
      </w:r>
    </w:p>
    <w:p w14:paraId="5A4B51F1" w14:textId="77777777" w:rsidR="00EB7D13" w:rsidRPr="006F7CCF" w:rsidRDefault="00EB7D13"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6936A89" w14:textId="77777777" w:rsidR="00EB7D13" w:rsidRDefault="00EB7D13" w:rsidP="00075F61">
      <w:pPr>
        <w:pStyle w:val="Tabulkapopisek"/>
        <w:keepNext/>
        <w:keepLines/>
      </w:pPr>
    </w:p>
    <w:p w14:paraId="306AD766" w14:textId="77777777" w:rsidR="00EB7D13" w:rsidRPr="00511A90" w:rsidRDefault="00EB7D13" w:rsidP="00075F61">
      <w:pPr>
        <w:pStyle w:val="Tabulkapopisek"/>
        <w:keepNext/>
        <w:keepLines/>
      </w:pPr>
      <w:r w:rsidRPr="00511A90">
        <w:t xml:space="preserve">Graf </w:t>
      </w:r>
      <w:r>
        <w:t>b2</w:t>
      </w:r>
      <w:r w:rsidRPr="00511A90">
        <w:t>.</w:t>
      </w:r>
      <w:r>
        <w:t>e</w:t>
      </w:r>
    </w:p>
    <w:p w14:paraId="0DD61E6D" w14:textId="77777777" w:rsidR="00EB7D13" w:rsidRDefault="00EB7D13"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A5A022E" w14:textId="77777777" w:rsidR="00EB7D13" w:rsidRDefault="00EB7D13">
      <w:r>
        <w:rPr>
          <w:noProof/>
        </w:rPr>
        <w:drawing>
          <wp:inline distT="0" distB="0" distL="0" distR="0" wp14:anchorId="2F6F6B07" wp14:editId="6069B3EC">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A127C99" w14:textId="77777777" w:rsidR="00EB7D13" w:rsidRPr="008941FF" w:rsidRDefault="00EB7D13"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306</w:t>
      </w:r>
    </w:p>
    <w:p w14:paraId="5242C3E9" w14:textId="77777777" w:rsidR="00EB7D13" w:rsidRPr="008941FF" w:rsidRDefault="00EB7D13" w:rsidP="00BA3B8E">
      <w:pPr>
        <w:pStyle w:val="Tabulkapopisek"/>
        <w:rPr>
          <w:rFonts w:eastAsia="Inter ExtraBold" w:cs="Inter ExtraBold"/>
          <w:vanish/>
          <w:specVanish/>
        </w:rPr>
      </w:pPr>
      <w:r>
        <w:t xml:space="preserve"> žáků </w:t>
      </w:r>
      <w:r w:rsidRPr="006F7CCF">
        <w:t>5. ročníku</w:t>
      </w:r>
      <w:r>
        <w:t xml:space="preserve"> (průměr za předměty). </w:t>
      </w:r>
    </w:p>
    <w:p w14:paraId="6662A2AD" w14:textId="77777777" w:rsidR="00EB7D13" w:rsidRPr="006F7CCF" w:rsidRDefault="00EB7D1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107A94D" w14:textId="77777777" w:rsidR="00EB7D13" w:rsidRPr="006F7CCF" w:rsidRDefault="00EB7D13" w:rsidP="00075F61">
      <w:pPr>
        <w:rPr>
          <w:rFonts w:ascii="Fira Sans Condensed Light" w:hAnsi="Fira Sans Condensed Light" w:cs="Segoe UI"/>
          <w:color w:val="404040" w:themeColor="text1" w:themeTint="BF"/>
          <w:sz w:val="18"/>
          <w:szCs w:val="18"/>
        </w:rPr>
      </w:pPr>
    </w:p>
    <w:p w14:paraId="4DF6E2BD" w14:textId="77777777" w:rsidR="00EB7D13" w:rsidRDefault="00EB7D13"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3653891" w14:textId="77777777" w:rsidR="00EB7D13" w:rsidRPr="00511A90" w:rsidRDefault="00EB7D13" w:rsidP="00075F61">
      <w:pPr>
        <w:pStyle w:val="Tabulkapopisek"/>
        <w:keepNext/>
        <w:keepLines/>
      </w:pPr>
      <w:r w:rsidRPr="00511A90">
        <w:t xml:space="preserve">Graf </w:t>
      </w:r>
      <w:r>
        <w:t>b2</w:t>
      </w:r>
      <w:r w:rsidRPr="00511A90">
        <w:t>.</w:t>
      </w:r>
      <w:r>
        <w:t>f</w:t>
      </w:r>
    </w:p>
    <w:p w14:paraId="2D37C63A" w14:textId="77777777" w:rsidR="00EB7D13" w:rsidRDefault="00EB7D13"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FBC77B6" w14:textId="77777777" w:rsidR="00EB7D13" w:rsidRDefault="00EB7D13">
      <w:r>
        <w:rPr>
          <w:noProof/>
        </w:rPr>
        <w:drawing>
          <wp:inline distT="0" distB="0" distL="0" distR="0" wp14:anchorId="52285068" wp14:editId="6FA1804B">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C495664" w14:textId="77777777" w:rsidR="00EB7D13" w:rsidRPr="008941FF" w:rsidRDefault="00EB7D1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04</w:t>
      </w:r>
    </w:p>
    <w:p w14:paraId="7483E290" w14:textId="77777777" w:rsidR="00EB7D13" w:rsidRPr="008941FF" w:rsidRDefault="00EB7D13" w:rsidP="00BA3B8E">
      <w:pPr>
        <w:pStyle w:val="Tabulkapopisek"/>
        <w:rPr>
          <w:rFonts w:eastAsia="Inter ExtraBold" w:cs="Inter ExtraBold"/>
          <w:vanish/>
          <w:specVanish/>
        </w:rPr>
      </w:pPr>
      <w:r>
        <w:t xml:space="preserve"> žáků 9</w:t>
      </w:r>
      <w:r w:rsidRPr="006F7CCF">
        <w:t>. ročníku</w:t>
      </w:r>
      <w:r>
        <w:t xml:space="preserve"> (průměr za předměty). </w:t>
      </w:r>
    </w:p>
    <w:p w14:paraId="02979CE9" w14:textId="77777777" w:rsidR="00EB7D13" w:rsidRPr="006F7CCF" w:rsidRDefault="00EB7D1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D6B4E05" w14:textId="77777777" w:rsidR="00EB7D13" w:rsidRPr="006F7CCF" w:rsidRDefault="00EB7D13" w:rsidP="00507DE1">
      <w:pPr>
        <w:keepNext/>
        <w:keepLines/>
        <w:rPr>
          <w:rFonts w:ascii="Fira Sans Condensed Light" w:hAnsi="Fira Sans Condensed Light" w:cs="Segoe UI"/>
          <w:color w:val="404040" w:themeColor="text1" w:themeTint="BF"/>
          <w:sz w:val="18"/>
          <w:szCs w:val="18"/>
        </w:rPr>
      </w:pPr>
    </w:p>
    <w:p w14:paraId="689CD235" w14:textId="77777777" w:rsidR="00EB7D13" w:rsidRPr="00511A90" w:rsidRDefault="00EB7D13" w:rsidP="00075F61">
      <w:pPr>
        <w:pStyle w:val="Tabulkapopisek"/>
        <w:keepNext/>
        <w:keepLines/>
      </w:pPr>
      <w:r w:rsidRPr="00511A90">
        <w:t xml:space="preserve">Graf </w:t>
      </w:r>
      <w:r>
        <w:t>b2</w:t>
      </w:r>
      <w:r w:rsidRPr="00511A90">
        <w:t>.</w:t>
      </w:r>
      <w:r>
        <w:t>g</w:t>
      </w:r>
    </w:p>
    <w:p w14:paraId="63393B88" w14:textId="77777777" w:rsidR="00EB7D13" w:rsidRDefault="00EB7D13"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5ADA90C" w14:textId="77777777" w:rsidR="00EB7D13" w:rsidRDefault="00EB7D13">
      <w:r>
        <w:rPr>
          <w:noProof/>
        </w:rPr>
        <w:drawing>
          <wp:inline distT="0" distB="0" distL="0" distR="0" wp14:anchorId="21C3A746" wp14:editId="69F4DCCD">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23B06A2" w14:textId="77777777" w:rsidR="00EB7D13" w:rsidRPr="008941FF" w:rsidRDefault="00EB7D1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04</w:t>
      </w:r>
    </w:p>
    <w:p w14:paraId="7D7A1D16" w14:textId="77777777" w:rsidR="00EB7D13" w:rsidRPr="008941FF" w:rsidRDefault="00EB7D13" w:rsidP="00BA3B8E">
      <w:pPr>
        <w:pStyle w:val="Tabulkapopisek"/>
        <w:rPr>
          <w:rFonts w:eastAsia="Inter ExtraBold" w:cs="Inter ExtraBold"/>
          <w:vanish/>
          <w:specVanish/>
        </w:rPr>
      </w:pPr>
      <w:r>
        <w:t xml:space="preserve"> žáků 9</w:t>
      </w:r>
      <w:r w:rsidRPr="006F7CCF">
        <w:t>. ročníku</w:t>
      </w:r>
      <w:r>
        <w:t xml:space="preserve"> (průměr za předměty). </w:t>
      </w:r>
    </w:p>
    <w:p w14:paraId="50BAC396" w14:textId="77777777" w:rsidR="00EB7D13" w:rsidRPr="006F7CCF" w:rsidRDefault="00EB7D1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7EE2F3B" w14:textId="77777777" w:rsidR="00EB7D13" w:rsidRPr="006F7CCF" w:rsidRDefault="00EB7D13"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796A6D3" w14:textId="77777777" w:rsidR="00EB7D13" w:rsidRDefault="00EB7D1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98AD5ED" w14:textId="77777777" w:rsidR="00EB7D13" w:rsidRDefault="00EB7D13"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E3DC6E2" w14:textId="77777777" w:rsidR="00EB7D13" w:rsidRDefault="00EB7D13"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3038126" w14:textId="77777777" w:rsidR="00EB7D13" w:rsidRPr="005A40B8" w:rsidRDefault="00EB7D13"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87E7FB8" w14:textId="77777777" w:rsidR="00EB7D13" w:rsidRDefault="00EB7D13"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7F6ABDB" w14:textId="77777777" w:rsidR="00EB7D13" w:rsidRPr="006101B8" w:rsidRDefault="00EB7D13"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D2BCD9F" w14:textId="77777777" w:rsidR="00EB7D13" w:rsidRDefault="00EB7D13">
      <w:r>
        <w:rPr>
          <w:noProof/>
        </w:rPr>
        <w:drawing>
          <wp:inline distT="0" distB="0" distL="0" distR="0" wp14:anchorId="71C7A366" wp14:editId="12D474B9">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47C172B" w14:textId="77777777" w:rsidR="00EB7D13" w:rsidRDefault="00EB7D13"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7918E43" w14:textId="77777777" w:rsidR="00EB7D13" w:rsidRDefault="00EB7D13"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60B5850" w14:textId="77777777" w:rsidR="00EB7D13" w:rsidRDefault="00EB7D13" w:rsidP="00722023">
      <w:pPr>
        <w:pStyle w:val="Tabulkapopisek"/>
        <w:keepNext/>
        <w:keepLines/>
      </w:pPr>
      <w:r>
        <w:t>Graf</w:t>
      </w:r>
      <w:r w:rsidRPr="00511A90">
        <w:t xml:space="preserve"> </w:t>
      </w:r>
      <w:r>
        <w:t>b2</w:t>
      </w:r>
      <w:r w:rsidRPr="00511A90">
        <w:t>.</w:t>
      </w:r>
      <w:r>
        <w:t>i</w:t>
      </w:r>
    </w:p>
    <w:p w14:paraId="4C47C2D6" w14:textId="77777777" w:rsidR="00EB7D13" w:rsidRPr="006101B8" w:rsidRDefault="00EB7D13"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80A7A68" w14:textId="77777777" w:rsidR="00EB7D13" w:rsidRDefault="00EB7D13">
      <w:r>
        <w:rPr>
          <w:noProof/>
        </w:rPr>
        <w:drawing>
          <wp:inline distT="0" distB="0" distL="0" distR="0" wp14:anchorId="7B8E89A3" wp14:editId="26432768">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506F2D9" w14:textId="77777777" w:rsidR="00EB7D13" w:rsidRDefault="00EB7D13"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369F4D78" w14:textId="77777777" w:rsidR="00EB7D13" w:rsidRDefault="00EB7D13"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86BB7E2" w14:textId="77777777" w:rsidR="00EB7D13" w:rsidRDefault="00EB7D13" w:rsidP="006F7DCB">
      <w:pPr>
        <w:pStyle w:val="Tabulkapopisek"/>
        <w:keepNext/>
        <w:keepLines/>
      </w:pPr>
      <w:r>
        <w:t>Tabulka</w:t>
      </w:r>
      <w:r w:rsidRPr="00511A90">
        <w:t xml:space="preserve"> </w:t>
      </w:r>
      <w:r>
        <w:t>b2</w:t>
      </w:r>
      <w:r w:rsidRPr="00511A90">
        <w:t>.</w:t>
      </w:r>
      <w:r>
        <w:t>j</w:t>
      </w:r>
    </w:p>
    <w:p w14:paraId="777A10EC" w14:textId="77777777" w:rsidR="00EB7D13" w:rsidRDefault="00EB7D13"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0E813F0" w14:textId="77777777" w:rsidR="00EB7D13" w:rsidRDefault="00EB7D13"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255BF0" w14:paraId="0ED3228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51AEB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9464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ďár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8EAEF"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59899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083F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55BF0" w14:paraId="5F48215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0445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9EF3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B846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402D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DE99F"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255BF0" w14:paraId="16E72A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532F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0C05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E98B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4EA7C"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4809F"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D68A325" w14:textId="77777777" w:rsidR="00EB7D13" w:rsidRPr="00BE2C88" w:rsidRDefault="00EB7D13"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247929D" w14:textId="77777777" w:rsidR="00EB7D13" w:rsidRPr="00967CC4" w:rsidRDefault="00EB7D13"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794B778D" wp14:editId="5F3653F5">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D4EB99" w14:textId="77777777" w:rsidR="00EB7D13" w:rsidRDefault="00EB7D13" w:rsidP="00534530">
                            <w:pPr>
                              <w:pStyle w:val="Bezmezer"/>
                            </w:pPr>
                          </w:p>
                          <w:p w14:paraId="7C5F2922" w14:textId="77777777" w:rsidR="00EB7D13" w:rsidRPr="00534530" w:rsidRDefault="00EB7D13" w:rsidP="00534530">
                            <w:pPr>
                              <w:pStyle w:val="Bezmezer"/>
                            </w:pPr>
                          </w:p>
                          <w:p w14:paraId="69BA0232" w14:textId="77777777" w:rsidR="00EB7D13" w:rsidRDefault="00EB7D13" w:rsidP="00534530">
                            <w:pPr>
                              <w:pStyle w:val="Bezmezer"/>
                            </w:pPr>
                          </w:p>
                          <w:p w14:paraId="1FF33A51" w14:textId="77777777" w:rsidR="00EB7D13" w:rsidRDefault="00EB7D13" w:rsidP="00534530">
                            <w:pPr>
                              <w:pStyle w:val="Bezmezer"/>
                            </w:pPr>
                          </w:p>
                          <w:p w14:paraId="5110FC75" w14:textId="77777777" w:rsidR="00EB7D13" w:rsidRDefault="00EB7D13" w:rsidP="00534530">
                            <w:pPr>
                              <w:pStyle w:val="Bezmezer"/>
                            </w:pPr>
                          </w:p>
                          <w:p w14:paraId="13B1F5D7" w14:textId="77777777" w:rsidR="00EB7D13" w:rsidRDefault="00EB7D13" w:rsidP="00534530">
                            <w:pPr>
                              <w:pStyle w:val="Bezmezer"/>
                            </w:pPr>
                          </w:p>
                          <w:p w14:paraId="2D30EAB6" w14:textId="77777777" w:rsidR="00EB7D13" w:rsidRDefault="00EB7D13" w:rsidP="00534530">
                            <w:pPr>
                              <w:pStyle w:val="Bezmezer"/>
                            </w:pPr>
                          </w:p>
                          <w:p w14:paraId="48A90509" w14:textId="77777777" w:rsidR="00EB7D13" w:rsidRDefault="00EB7D13" w:rsidP="00534530">
                            <w:pPr>
                              <w:pStyle w:val="Bezmezer"/>
                            </w:pPr>
                          </w:p>
                          <w:p w14:paraId="1732F799" w14:textId="77777777" w:rsidR="00EB7D13" w:rsidRDefault="00EB7D13" w:rsidP="00534530">
                            <w:pPr>
                              <w:pStyle w:val="Bezmezer"/>
                            </w:pPr>
                          </w:p>
                          <w:p w14:paraId="19516D72" w14:textId="77777777" w:rsidR="00EB7D13" w:rsidRDefault="00EB7D13" w:rsidP="00534530">
                            <w:pPr>
                              <w:pStyle w:val="Bezmezer"/>
                            </w:pPr>
                          </w:p>
                          <w:p w14:paraId="63E05F1E" w14:textId="77777777" w:rsidR="00EB7D13" w:rsidRDefault="00EB7D13" w:rsidP="00534530">
                            <w:pPr>
                              <w:pStyle w:val="Bezmezer"/>
                            </w:pPr>
                          </w:p>
                          <w:p w14:paraId="31ADDE49" w14:textId="77777777" w:rsidR="00EB7D13" w:rsidRDefault="00EB7D13" w:rsidP="00534530">
                            <w:pPr>
                              <w:pStyle w:val="Bezmezer"/>
                            </w:pPr>
                          </w:p>
                          <w:p w14:paraId="76356EEF" w14:textId="77777777" w:rsidR="00EB7D13" w:rsidRDefault="00EB7D13" w:rsidP="00534530">
                            <w:pPr>
                              <w:pStyle w:val="Bezmezer"/>
                            </w:pPr>
                          </w:p>
                          <w:p w14:paraId="7AEDAD8C" w14:textId="77777777" w:rsidR="00EB7D13" w:rsidRDefault="00EB7D13" w:rsidP="00534530">
                            <w:pPr>
                              <w:pStyle w:val="Bezmezer"/>
                            </w:pPr>
                          </w:p>
                          <w:p w14:paraId="0B27D544" w14:textId="77777777" w:rsidR="00EB7D13" w:rsidRDefault="00EB7D13" w:rsidP="00534530">
                            <w:pPr>
                              <w:pStyle w:val="Bezmezer"/>
                            </w:pPr>
                          </w:p>
                          <w:p w14:paraId="122D397E" w14:textId="77777777" w:rsidR="00EB7D13" w:rsidRDefault="00EB7D13" w:rsidP="00534530">
                            <w:pPr>
                              <w:pStyle w:val="Bezmezer"/>
                            </w:pPr>
                          </w:p>
                          <w:p w14:paraId="6C035B8E" w14:textId="77777777" w:rsidR="00EB7D13" w:rsidRDefault="00EB7D13" w:rsidP="00534530">
                            <w:pPr>
                              <w:pStyle w:val="Bezmezer"/>
                            </w:pPr>
                          </w:p>
                          <w:p w14:paraId="57DC4D0C" w14:textId="77777777" w:rsidR="00EB7D13" w:rsidRDefault="00EB7D13" w:rsidP="00534530">
                            <w:pPr>
                              <w:pStyle w:val="Bezmezer"/>
                            </w:pPr>
                          </w:p>
                          <w:p w14:paraId="3984A5F1" w14:textId="77777777" w:rsidR="00EB7D13" w:rsidRDefault="00EB7D13" w:rsidP="00534530">
                            <w:pPr>
                              <w:pStyle w:val="Bezmezer"/>
                            </w:pPr>
                          </w:p>
                          <w:p w14:paraId="30DEED90" w14:textId="77777777" w:rsidR="00EB7D13" w:rsidRDefault="00EB7D13" w:rsidP="00534530">
                            <w:pPr>
                              <w:pStyle w:val="Bezmezer"/>
                            </w:pPr>
                          </w:p>
                          <w:p w14:paraId="734C6D13" w14:textId="77777777" w:rsidR="00EB7D13" w:rsidRDefault="00EB7D13" w:rsidP="00534530">
                            <w:pPr>
                              <w:pStyle w:val="Bezmezer"/>
                            </w:pPr>
                          </w:p>
                          <w:p w14:paraId="560161D8" w14:textId="77777777" w:rsidR="00EB7D13" w:rsidRDefault="00EB7D13" w:rsidP="00534530">
                            <w:pPr>
                              <w:pStyle w:val="Bezmezer"/>
                            </w:pPr>
                          </w:p>
                          <w:p w14:paraId="0E1383B3" w14:textId="77777777" w:rsidR="00EB7D13" w:rsidRDefault="00EB7D13" w:rsidP="00534530">
                            <w:pPr>
                              <w:pStyle w:val="Bezmezer"/>
                            </w:pPr>
                          </w:p>
                          <w:p w14:paraId="1DB0108B" w14:textId="77777777" w:rsidR="00EB7D13" w:rsidRDefault="00EB7D13" w:rsidP="00534530">
                            <w:pPr>
                              <w:pStyle w:val="Bezmezer"/>
                            </w:pPr>
                          </w:p>
                          <w:p w14:paraId="067765EA" w14:textId="77777777" w:rsidR="00EB7D13" w:rsidRDefault="00EB7D13" w:rsidP="00534530">
                            <w:pPr>
                              <w:pStyle w:val="Bezmezer"/>
                            </w:pPr>
                          </w:p>
                          <w:p w14:paraId="2D8D6513" w14:textId="77777777" w:rsidR="00EB7D13" w:rsidRDefault="00EB7D13" w:rsidP="00534530">
                            <w:pPr>
                              <w:pStyle w:val="Bezmezer"/>
                            </w:pPr>
                          </w:p>
                          <w:p w14:paraId="246B640B" w14:textId="77777777" w:rsidR="00EB7D13" w:rsidRDefault="00EB7D13" w:rsidP="00534530">
                            <w:pPr>
                              <w:pStyle w:val="Bezmezer"/>
                            </w:pPr>
                          </w:p>
                          <w:p w14:paraId="46E9C12E" w14:textId="77777777" w:rsidR="00EB7D13" w:rsidRPr="00534530" w:rsidRDefault="00EB7D13" w:rsidP="00534530">
                            <w:pPr>
                              <w:pStyle w:val="Bezmezer"/>
                            </w:pPr>
                          </w:p>
                          <w:p w14:paraId="10A4CA9F" w14:textId="77777777" w:rsidR="00EB7D13" w:rsidRPr="00534530" w:rsidRDefault="00EB7D1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CFDDF20" w14:textId="77777777" w:rsidR="00EB7D13" w:rsidRPr="009136FF" w:rsidRDefault="00EB7D1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2658C4A" w14:textId="77777777" w:rsidR="00EB7D13" w:rsidRPr="00CB17DB" w:rsidRDefault="00EB7D13" w:rsidP="00534530">
                            <w:pPr>
                              <w:pStyle w:val="Bezmezer"/>
                            </w:pPr>
                            <w:r w:rsidRPr="00CB17DB">
                              <w:t xml:space="preserve"> </w:t>
                            </w:r>
                          </w:p>
                          <w:p w14:paraId="1CC3DF88" w14:textId="77777777" w:rsidR="00EB7D13" w:rsidRDefault="00EB7D13"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B778D"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DD4EB99" w14:textId="77777777" w:rsidR="00BB585D" w:rsidRDefault="00BB585D" w:rsidP="00534530">
                      <w:pPr>
                        <w:pStyle w:val="Bezmezer"/>
                      </w:pPr>
                    </w:p>
                    <w:p w14:paraId="7C5F2922" w14:textId="77777777" w:rsidR="00BB585D" w:rsidRPr="00534530" w:rsidRDefault="00BB585D" w:rsidP="00534530">
                      <w:pPr>
                        <w:pStyle w:val="Bezmezer"/>
                      </w:pPr>
                    </w:p>
                    <w:p w14:paraId="69BA0232" w14:textId="77777777" w:rsidR="00BB585D" w:rsidRDefault="00BB585D" w:rsidP="00534530">
                      <w:pPr>
                        <w:pStyle w:val="Bezmezer"/>
                      </w:pPr>
                    </w:p>
                    <w:p w14:paraId="1FF33A51" w14:textId="77777777" w:rsidR="00BB585D" w:rsidRDefault="00BB585D" w:rsidP="00534530">
                      <w:pPr>
                        <w:pStyle w:val="Bezmezer"/>
                      </w:pPr>
                    </w:p>
                    <w:p w14:paraId="5110FC75" w14:textId="77777777" w:rsidR="00BB585D" w:rsidRDefault="00BB585D" w:rsidP="00534530">
                      <w:pPr>
                        <w:pStyle w:val="Bezmezer"/>
                      </w:pPr>
                    </w:p>
                    <w:p w14:paraId="13B1F5D7" w14:textId="77777777" w:rsidR="00BB585D" w:rsidRDefault="00BB585D" w:rsidP="00534530">
                      <w:pPr>
                        <w:pStyle w:val="Bezmezer"/>
                      </w:pPr>
                    </w:p>
                    <w:p w14:paraId="2D30EAB6" w14:textId="77777777" w:rsidR="00BB585D" w:rsidRDefault="00BB585D" w:rsidP="00534530">
                      <w:pPr>
                        <w:pStyle w:val="Bezmezer"/>
                      </w:pPr>
                    </w:p>
                    <w:p w14:paraId="48A90509" w14:textId="77777777" w:rsidR="00BB585D" w:rsidRDefault="00BB585D" w:rsidP="00534530">
                      <w:pPr>
                        <w:pStyle w:val="Bezmezer"/>
                      </w:pPr>
                    </w:p>
                    <w:p w14:paraId="1732F799" w14:textId="77777777" w:rsidR="00BB585D" w:rsidRDefault="00BB585D" w:rsidP="00534530">
                      <w:pPr>
                        <w:pStyle w:val="Bezmezer"/>
                      </w:pPr>
                    </w:p>
                    <w:p w14:paraId="19516D72" w14:textId="77777777" w:rsidR="00BB585D" w:rsidRDefault="00BB585D" w:rsidP="00534530">
                      <w:pPr>
                        <w:pStyle w:val="Bezmezer"/>
                      </w:pPr>
                    </w:p>
                    <w:p w14:paraId="63E05F1E" w14:textId="77777777" w:rsidR="00BB585D" w:rsidRDefault="00BB585D" w:rsidP="00534530">
                      <w:pPr>
                        <w:pStyle w:val="Bezmezer"/>
                      </w:pPr>
                    </w:p>
                    <w:p w14:paraId="31ADDE49" w14:textId="77777777" w:rsidR="00BB585D" w:rsidRDefault="00BB585D" w:rsidP="00534530">
                      <w:pPr>
                        <w:pStyle w:val="Bezmezer"/>
                      </w:pPr>
                    </w:p>
                    <w:p w14:paraId="76356EEF" w14:textId="77777777" w:rsidR="00BB585D" w:rsidRDefault="00BB585D" w:rsidP="00534530">
                      <w:pPr>
                        <w:pStyle w:val="Bezmezer"/>
                      </w:pPr>
                    </w:p>
                    <w:p w14:paraId="7AEDAD8C" w14:textId="77777777" w:rsidR="00BB585D" w:rsidRDefault="00BB585D" w:rsidP="00534530">
                      <w:pPr>
                        <w:pStyle w:val="Bezmezer"/>
                      </w:pPr>
                    </w:p>
                    <w:p w14:paraId="0B27D544" w14:textId="77777777" w:rsidR="00BB585D" w:rsidRDefault="00BB585D" w:rsidP="00534530">
                      <w:pPr>
                        <w:pStyle w:val="Bezmezer"/>
                      </w:pPr>
                    </w:p>
                    <w:p w14:paraId="122D397E" w14:textId="77777777" w:rsidR="00BB585D" w:rsidRDefault="00BB585D" w:rsidP="00534530">
                      <w:pPr>
                        <w:pStyle w:val="Bezmezer"/>
                      </w:pPr>
                    </w:p>
                    <w:p w14:paraId="6C035B8E" w14:textId="77777777" w:rsidR="00BB585D" w:rsidRDefault="00BB585D" w:rsidP="00534530">
                      <w:pPr>
                        <w:pStyle w:val="Bezmezer"/>
                      </w:pPr>
                    </w:p>
                    <w:p w14:paraId="57DC4D0C" w14:textId="77777777" w:rsidR="00BB585D" w:rsidRDefault="00BB585D" w:rsidP="00534530">
                      <w:pPr>
                        <w:pStyle w:val="Bezmezer"/>
                      </w:pPr>
                    </w:p>
                    <w:p w14:paraId="3984A5F1" w14:textId="77777777" w:rsidR="00BB585D" w:rsidRDefault="00BB585D" w:rsidP="00534530">
                      <w:pPr>
                        <w:pStyle w:val="Bezmezer"/>
                      </w:pPr>
                    </w:p>
                    <w:p w14:paraId="30DEED90" w14:textId="77777777" w:rsidR="00BB585D" w:rsidRDefault="00BB585D" w:rsidP="00534530">
                      <w:pPr>
                        <w:pStyle w:val="Bezmezer"/>
                      </w:pPr>
                    </w:p>
                    <w:p w14:paraId="734C6D13" w14:textId="77777777" w:rsidR="00BB585D" w:rsidRDefault="00BB585D" w:rsidP="00534530">
                      <w:pPr>
                        <w:pStyle w:val="Bezmezer"/>
                      </w:pPr>
                    </w:p>
                    <w:p w14:paraId="560161D8" w14:textId="77777777" w:rsidR="00BB585D" w:rsidRDefault="00BB585D" w:rsidP="00534530">
                      <w:pPr>
                        <w:pStyle w:val="Bezmezer"/>
                      </w:pPr>
                    </w:p>
                    <w:p w14:paraId="0E1383B3" w14:textId="77777777" w:rsidR="00BB585D" w:rsidRDefault="00BB585D" w:rsidP="00534530">
                      <w:pPr>
                        <w:pStyle w:val="Bezmezer"/>
                      </w:pPr>
                    </w:p>
                    <w:p w14:paraId="1DB0108B" w14:textId="77777777" w:rsidR="00BB585D" w:rsidRDefault="00BB585D" w:rsidP="00534530">
                      <w:pPr>
                        <w:pStyle w:val="Bezmezer"/>
                      </w:pPr>
                    </w:p>
                    <w:p w14:paraId="067765EA" w14:textId="77777777" w:rsidR="00BB585D" w:rsidRDefault="00BB585D" w:rsidP="00534530">
                      <w:pPr>
                        <w:pStyle w:val="Bezmezer"/>
                      </w:pPr>
                    </w:p>
                    <w:p w14:paraId="2D8D6513" w14:textId="77777777" w:rsidR="00BB585D" w:rsidRDefault="00BB585D" w:rsidP="00534530">
                      <w:pPr>
                        <w:pStyle w:val="Bezmezer"/>
                      </w:pPr>
                    </w:p>
                    <w:p w14:paraId="246B640B" w14:textId="77777777" w:rsidR="00BB585D" w:rsidRDefault="00BB585D" w:rsidP="00534530">
                      <w:pPr>
                        <w:pStyle w:val="Bezmezer"/>
                      </w:pPr>
                    </w:p>
                    <w:p w14:paraId="46E9C12E" w14:textId="77777777" w:rsidR="00BB585D" w:rsidRPr="00534530" w:rsidRDefault="00BB585D" w:rsidP="00534530">
                      <w:pPr>
                        <w:pStyle w:val="Bezmezer"/>
                      </w:pPr>
                    </w:p>
                    <w:p w14:paraId="10A4CA9F" w14:textId="77777777" w:rsidR="00BB585D" w:rsidRPr="00534530" w:rsidRDefault="00BB585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CFDDF20" w14:textId="77777777" w:rsidR="00BB585D" w:rsidRPr="009136FF" w:rsidRDefault="00BB585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2658C4A" w14:textId="77777777" w:rsidR="00BB585D" w:rsidRPr="00CB17DB" w:rsidRDefault="00BB585D" w:rsidP="00534530">
                      <w:pPr>
                        <w:pStyle w:val="Bezmezer"/>
                      </w:pPr>
                      <w:r w:rsidRPr="00CB17DB">
                        <w:t xml:space="preserve"> </w:t>
                      </w:r>
                    </w:p>
                    <w:p w14:paraId="1CC3DF88" w14:textId="77777777" w:rsidR="00BB585D" w:rsidRDefault="00BB585D"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23FC209" wp14:editId="2303998E">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ED07883" w14:textId="77777777" w:rsidR="00EB7D13" w:rsidRPr="00C52537" w:rsidRDefault="00EB7D13">
      <w:pPr>
        <w:pStyle w:val="Nadpis2"/>
        <w:numPr>
          <w:ilvl w:val="1"/>
          <w:numId w:val="36"/>
        </w:numPr>
        <w:ind w:left="426" w:hanging="426"/>
      </w:pPr>
      <w:bookmarkStart w:id="68" w:name="_Toc159579102"/>
      <w:bookmarkStart w:id="69" w:name="_Toc159579158"/>
      <w:bookmarkStart w:id="70" w:name="_Toc209533511"/>
      <w:r w:rsidRPr="00FF391C">
        <w:t>Kde překonávají podmínky a kde</w:t>
      </w:r>
      <w:r>
        <w:t xml:space="preserve"> </w:t>
      </w:r>
      <w:r w:rsidRPr="003A3A19">
        <w:t>zaostávají</w:t>
      </w:r>
      <w:bookmarkEnd w:id="68"/>
      <w:bookmarkEnd w:id="69"/>
      <w:bookmarkEnd w:id="70"/>
    </w:p>
    <w:p w14:paraId="5EAC0D95" w14:textId="77777777" w:rsidR="00EB7D13" w:rsidRDefault="00EB7D13"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0991FEB9" w14:textId="77777777" w:rsidR="00EB7D13" w:rsidRDefault="00EB7D13"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C269E99" wp14:editId="509F2E65">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5B1AE" w14:textId="77777777" w:rsidR="00EB7D13" w:rsidRDefault="00EB7D1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23E661D" w14:textId="77777777" w:rsidR="00EB7D13" w:rsidRDefault="00EB7D1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EE00A6D" w14:textId="77777777" w:rsidR="00EB7D13" w:rsidRPr="00CB17DB" w:rsidRDefault="00EB7D1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3FCD1A9" w14:textId="77777777" w:rsidR="00EB7D13" w:rsidRPr="00CB17DB" w:rsidRDefault="00EB7D1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5043DF9" w14:textId="77777777" w:rsidR="00EB7D13" w:rsidRPr="001B6EF3" w:rsidRDefault="00EB7D1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269E9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3C5B1AE" w14:textId="77777777" w:rsidR="00BB585D" w:rsidRDefault="00BB585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23E661D" w14:textId="77777777" w:rsidR="00BB585D" w:rsidRDefault="00BB585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EE00A6D" w14:textId="77777777" w:rsidR="00BB585D" w:rsidRPr="00CB17DB" w:rsidRDefault="00BB585D">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3FCD1A9" w14:textId="77777777" w:rsidR="00BB585D" w:rsidRPr="00CB17DB" w:rsidRDefault="00BB585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5043DF9" w14:textId="77777777" w:rsidR="00BB585D" w:rsidRPr="001B6EF3" w:rsidRDefault="00BB585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0E5C0C5" w14:textId="77777777" w:rsidR="00EB7D13" w:rsidRDefault="00EB7D13" w:rsidP="00F63C61">
      <w:pPr>
        <w:pStyle w:val="Intro"/>
        <w:rPr>
          <w:sz w:val="22"/>
          <w:szCs w:val="22"/>
        </w:rPr>
      </w:pPr>
    </w:p>
    <w:p w14:paraId="49211CEF" w14:textId="77777777" w:rsidR="00EB7D13" w:rsidRDefault="00EB7D13" w:rsidP="00F63C61">
      <w:pPr>
        <w:pStyle w:val="Intro"/>
        <w:rPr>
          <w:sz w:val="22"/>
          <w:szCs w:val="22"/>
        </w:rPr>
      </w:pPr>
    </w:p>
    <w:p w14:paraId="165FCEB9" w14:textId="77777777" w:rsidR="00EB7D13" w:rsidRDefault="00EB7D13" w:rsidP="00F63C61">
      <w:pPr>
        <w:pStyle w:val="Intro"/>
        <w:rPr>
          <w:sz w:val="22"/>
          <w:szCs w:val="22"/>
        </w:rPr>
      </w:pPr>
    </w:p>
    <w:p w14:paraId="748A5723" w14:textId="77777777" w:rsidR="00EB7D13" w:rsidRPr="00C818F0" w:rsidRDefault="00EB7D13" w:rsidP="00F63C61">
      <w:pPr>
        <w:autoSpaceDE/>
        <w:autoSpaceDN/>
        <w:adjustRightInd/>
        <w:spacing w:line="259" w:lineRule="auto"/>
        <w:textAlignment w:val="auto"/>
        <w:rPr>
          <w:b/>
        </w:rPr>
      </w:pPr>
    </w:p>
    <w:p w14:paraId="7A3DC1F0" w14:textId="77777777" w:rsidR="00EB7D13" w:rsidRDefault="00EB7D13" w:rsidP="00F63C61">
      <w:pPr>
        <w:autoSpaceDE/>
        <w:autoSpaceDN/>
        <w:adjustRightInd/>
        <w:spacing w:line="259" w:lineRule="auto"/>
        <w:textAlignment w:val="auto"/>
        <w:rPr>
          <w:b/>
          <w:sz w:val="24"/>
        </w:rPr>
      </w:pPr>
    </w:p>
    <w:p w14:paraId="2E460781" w14:textId="77777777" w:rsidR="00EB7D13" w:rsidRDefault="00EB7D13"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255BF0" w14:paraId="32E6489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9AA85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381E1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255BF0" w14:paraId="6DEBD83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7ACD2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1D08E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0BD39732" w14:textId="77777777" w:rsidR="00EB7D13" w:rsidRDefault="00EB7D13" w:rsidP="00EF2D01">
      <w:pPr>
        <w:widowControl w:val="0"/>
        <w:autoSpaceDE/>
        <w:autoSpaceDN/>
        <w:adjustRightInd/>
        <w:spacing w:after="0" w:line="259" w:lineRule="auto"/>
        <w:textAlignment w:val="auto"/>
        <w:rPr>
          <w:b/>
          <w:sz w:val="24"/>
        </w:rPr>
      </w:pPr>
    </w:p>
    <w:p w14:paraId="4F5C1688" w14:textId="77777777" w:rsidR="00EB7D13" w:rsidRDefault="00EB7D13"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55BF0" w14:paraId="528674D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D9302E" w14:textId="236DA939"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A2736" w14:textId="53BFB2D0"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EF592" w14:textId="6CB91A65"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FA94C" w14:textId="5BB2D88E"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Žďár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E987B" w14:textId="2AD6C25C"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C98A6" w14:textId="3F29AE3F"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78FCC9" w14:textId="187AE7C0"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255BF0" w14:paraId="4B91DA3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C994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0C50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2A88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7415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296B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C20AC"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E69E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55BF0" w14:paraId="5B362C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CA61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D098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3C1A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931A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2DBF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D55B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E364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55BF0" w14:paraId="050DF6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9B06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0B8C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CA87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6D93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79E2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ACDC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4369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55BF0" w14:paraId="49447C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1CAB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9FFA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1A69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0276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35CC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AFC0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3B28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55BF0" w14:paraId="5B8EF7C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EA81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39EF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692C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9610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B9AF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3DAC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CEC3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55BF0" w14:paraId="45C80A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4B2E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F724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FD00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C8C4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DB98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2A1E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996B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55BF0" w14:paraId="23C8EE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5D66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F64E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F5EF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C050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98D6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344B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F400C"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55BF0" w14:paraId="599B1E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4551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0571F"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B3A7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EF13F"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9EE0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E65B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0835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55BF0" w14:paraId="433D57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3F78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B265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9E77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090BF"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DE02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D202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7EFF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55BF0" w14:paraId="25B563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D5C1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390D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751F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FE80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59EC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8F54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6C5F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55BF0" w14:paraId="2B20BE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35BF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C85C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5C63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2F7E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D991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79D7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1A7D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55BF0" w14:paraId="1271BC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6DF0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5D6B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A406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4C1A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5D32C"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31EF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7DDB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55BF0" w14:paraId="151344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C405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D743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052A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0718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FB76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C048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73AB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55BF0" w14:paraId="2A360F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66ED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7E92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95BD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4D73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134EC"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7F05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C12B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55BF0" w14:paraId="172C0C6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8D87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58AC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AA33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4D03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4E09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9D2E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DE3E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55BF0" w14:paraId="69EED1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480D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FA58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D00D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5C35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3EA3F"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E669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200A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55BF0" w14:paraId="248844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C213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206D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DBFEC"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89BB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9E92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1A5A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CCB8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55BF0" w14:paraId="0C609D3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EEED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D92A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02E1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51A4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86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CC05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2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AF70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14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3FEBF"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17BE074" w14:textId="77777777" w:rsidR="00EB7D13" w:rsidRDefault="00EB7D13" w:rsidP="006062D9">
      <w:pPr>
        <w:pStyle w:val="Odstavecseseznamem"/>
        <w:ind w:left="0"/>
        <w:rPr>
          <w:rFonts w:ascii="Fira Sans Condensed Light" w:hAnsi="Fira Sans Condensed Light" w:cs="Segoe UI"/>
          <w:color w:val="404040" w:themeColor="text1" w:themeTint="BF"/>
          <w:sz w:val="18"/>
          <w:szCs w:val="18"/>
        </w:rPr>
      </w:pPr>
    </w:p>
    <w:p w14:paraId="385EB90D" w14:textId="77777777" w:rsidR="00EB7D13" w:rsidRPr="00612766" w:rsidRDefault="00EB7D13"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4EE0BC1" w14:textId="77777777" w:rsidR="00EB7D13" w:rsidRDefault="00EB7D13">
      <w:pPr>
        <w:autoSpaceDE/>
        <w:autoSpaceDN/>
        <w:adjustRightInd/>
        <w:spacing w:line="259" w:lineRule="auto"/>
        <w:textAlignment w:val="auto"/>
        <w:rPr>
          <w:rFonts w:ascii="Inter ExtraBold" w:hAnsi="Inter ExtraBold"/>
          <w:color w:val="000000" w:themeColor="text1"/>
          <w:sz w:val="40"/>
          <w:szCs w:val="40"/>
        </w:rPr>
      </w:pPr>
      <w:r>
        <w:br w:type="page"/>
      </w:r>
    </w:p>
    <w:p w14:paraId="5B45B165" w14:textId="77777777" w:rsidR="00EB7D13" w:rsidRDefault="00EB7D13" w:rsidP="00C810A8">
      <w:pPr>
        <w:pStyle w:val="Nadpis3"/>
        <w:ind w:left="993" w:hanging="993"/>
      </w:pPr>
      <w:bookmarkStart w:id="73" w:name="_Toc159579103"/>
      <w:bookmarkStart w:id="74" w:name="_Toc159579159"/>
      <w:bookmarkStart w:id="75" w:name="_Toc209533512"/>
      <w:r w:rsidRPr="00C810A8">
        <w:t>Výsledky</w:t>
      </w:r>
      <w:r>
        <w:t xml:space="preserve"> vzdělávání vzhledem k sociální situaci</w:t>
      </w:r>
      <w:bookmarkEnd w:id="73"/>
      <w:bookmarkEnd w:id="74"/>
      <w:bookmarkEnd w:id="75"/>
    </w:p>
    <w:p w14:paraId="1BB35812" w14:textId="77777777" w:rsidR="00EB7D13" w:rsidRPr="00806724" w:rsidRDefault="00EB7D13"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A465EFD" w14:textId="77777777" w:rsidR="00EB7D13" w:rsidRPr="00C40393" w:rsidRDefault="00EB7D13"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8B6EF73" w14:textId="77777777" w:rsidR="00EB7D13" w:rsidRPr="00570D43" w:rsidRDefault="00EB7D13"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6D0CB297" w14:textId="77777777" w:rsidR="00EB7D13" w:rsidRPr="00EC6155" w:rsidRDefault="00EB7D13" w:rsidP="00570D43">
      <w:pPr>
        <w:pStyle w:val="Nadpis5"/>
        <w:ind w:left="709" w:hanging="709"/>
      </w:pPr>
      <w:bookmarkStart w:id="76" w:name="_Toc209533513"/>
      <w:r>
        <w:t>Vzdělávací neúspěšnost vzhledem k sociální situaci</w:t>
      </w:r>
      <w:bookmarkEnd w:id="76"/>
    </w:p>
    <w:p w14:paraId="1B2C4451" w14:textId="77777777" w:rsidR="00EB7D13" w:rsidRPr="00592071" w:rsidRDefault="00EB7D13">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C459BD7" w14:textId="77777777" w:rsidR="00EB7D13" w:rsidRDefault="00EB7D13"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578345C" w14:textId="77777777" w:rsidR="00EB7D13" w:rsidRPr="006A08B7" w:rsidRDefault="00EB7D13"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F7DA289" w14:textId="77777777" w:rsidR="00EB7D13" w:rsidRPr="00592071" w:rsidRDefault="00EB7D13">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1D137F0" w14:textId="77777777" w:rsidR="00EB7D13" w:rsidRDefault="00EB7D13">
      <w:pPr>
        <w:pStyle w:val="Odstavecseseznamem"/>
        <w:numPr>
          <w:ilvl w:val="0"/>
          <w:numId w:val="13"/>
        </w:numPr>
      </w:pPr>
      <w:r>
        <w:t>Je vzdělávací neúspěšnost nižší nebo vyšší, než by odpovídalo sociální situaci?</w:t>
      </w:r>
    </w:p>
    <w:p w14:paraId="725BC7AE" w14:textId="77777777" w:rsidR="00EB7D13" w:rsidRDefault="00EB7D13">
      <w:pPr>
        <w:pStyle w:val="Odstavecseseznamem"/>
        <w:numPr>
          <w:ilvl w:val="0"/>
          <w:numId w:val="13"/>
        </w:numPr>
      </w:pPr>
      <w:r>
        <w:t>Je zaostávání specifikem našeho ORP, anebo je to charakteristika většího celku jako je například kraj?</w:t>
      </w:r>
    </w:p>
    <w:p w14:paraId="460841B7" w14:textId="77777777" w:rsidR="00EB7D13" w:rsidRDefault="00EB7D13">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5CDEBB6" w14:textId="77777777" w:rsidR="00EB7D13" w:rsidRDefault="00EB7D13">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7D883FB" w14:textId="77777777" w:rsidR="00EB7D13" w:rsidRDefault="00EB7D13">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84BE603" w14:textId="77777777" w:rsidR="00EB7D13" w:rsidRDefault="00EB7D13" w:rsidP="00FA69AB">
      <w:pPr>
        <w:pStyle w:val="Odstavecseseznamem"/>
        <w:spacing w:after="0"/>
        <w:ind w:left="1080"/>
      </w:pPr>
    </w:p>
    <w:p w14:paraId="32C3D2EA" w14:textId="77777777" w:rsidR="00EB7D13" w:rsidRPr="00511A90" w:rsidRDefault="00EB7D13" w:rsidP="009D67C0">
      <w:pPr>
        <w:pStyle w:val="Tabulkapopisek"/>
        <w:keepNext/>
        <w:keepLines/>
      </w:pPr>
      <w:r w:rsidRPr="00511A90">
        <w:t xml:space="preserve">Graf </w:t>
      </w:r>
      <w:r>
        <w:t>c</w:t>
      </w:r>
      <w:r w:rsidRPr="00511A90">
        <w:t>1</w:t>
      </w:r>
      <w:r>
        <w:t>.1.a</w:t>
      </w:r>
    </w:p>
    <w:p w14:paraId="1D7F1BF9" w14:textId="77777777" w:rsidR="00EB7D13" w:rsidRPr="006F7CCF" w:rsidRDefault="00EB7D13"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060E571" w14:textId="77777777" w:rsidR="00EB7D13" w:rsidRDefault="00EB7D13">
      <w:r>
        <w:rPr>
          <w:noProof/>
        </w:rPr>
        <w:drawing>
          <wp:inline distT="0" distB="0" distL="0" distR="0" wp14:anchorId="05C3B83B" wp14:editId="407F5340">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04EEC8E" w14:textId="77777777" w:rsidR="00EB7D13" w:rsidRDefault="00EB7D13"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ED5C885" w14:textId="77777777" w:rsidR="00EB7D13" w:rsidRDefault="00EB7D13" w:rsidP="009D67C0">
      <w:pPr>
        <w:pStyle w:val="Tabulkapopisek"/>
        <w:keepNext/>
        <w:keepLines/>
      </w:pPr>
    </w:p>
    <w:p w14:paraId="2A7A745A" w14:textId="77777777" w:rsidR="00EB7D13" w:rsidRPr="00511A90" w:rsidRDefault="00EB7D13" w:rsidP="009D67C0">
      <w:pPr>
        <w:pStyle w:val="Tabulkapopisek"/>
        <w:keepNext/>
        <w:keepLines/>
      </w:pPr>
      <w:r w:rsidRPr="00511A90">
        <w:t xml:space="preserve">Graf </w:t>
      </w:r>
      <w:r>
        <w:t>c1.1.b</w:t>
      </w:r>
    </w:p>
    <w:p w14:paraId="36CE78F6" w14:textId="77777777" w:rsidR="00EB7D13" w:rsidRDefault="00EB7D13"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A034E29" w14:textId="77777777" w:rsidR="00EB7D13" w:rsidRDefault="00EB7D13">
      <w:r>
        <w:rPr>
          <w:noProof/>
        </w:rPr>
        <w:drawing>
          <wp:inline distT="0" distB="0" distL="0" distR="0" wp14:anchorId="6FA99158" wp14:editId="5739C7AA">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BDA37BC" w14:textId="77777777" w:rsidR="00EB7D13" w:rsidRDefault="00EB7D13"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D991404" w14:textId="77777777" w:rsidR="00EB7D13" w:rsidRDefault="00EB7D13" w:rsidP="009D67C0">
      <w:pPr>
        <w:pStyle w:val="Tabulkapopisek"/>
        <w:keepNext/>
        <w:keepLines/>
        <w:spacing w:before="0"/>
        <w:rPr>
          <w:rStyle w:val="Hypertextovodkaz"/>
          <w:rFonts w:cs="Fira Sans"/>
          <w:i/>
          <w:color w:val="44546A" w:themeColor="text2"/>
          <w:szCs w:val="20"/>
        </w:rPr>
      </w:pPr>
    </w:p>
    <w:p w14:paraId="54A1CCCC" w14:textId="77777777" w:rsidR="00EB7D13" w:rsidRDefault="00EB7D13" w:rsidP="009D67C0">
      <w:pPr>
        <w:pStyle w:val="Tabulkapopisek"/>
        <w:keepNext/>
        <w:keepLines/>
        <w:spacing w:before="0"/>
        <w:rPr>
          <w:rStyle w:val="Hypertextovodkaz"/>
          <w:rFonts w:cs="Fira Sans"/>
          <w:i/>
          <w:color w:val="44546A" w:themeColor="text2"/>
          <w:szCs w:val="20"/>
        </w:rPr>
      </w:pPr>
    </w:p>
    <w:p w14:paraId="5E3A84CD" w14:textId="77777777" w:rsidR="00EB7D13" w:rsidRDefault="00EB7D13" w:rsidP="009D67C0">
      <w:pPr>
        <w:pStyle w:val="Tabulkapopisek"/>
        <w:keepNext/>
        <w:keepLines/>
        <w:spacing w:before="0"/>
        <w:rPr>
          <w:rStyle w:val="Hypertextovodkaz"/>
          <w:rFonts w:cs="Fira Sans"/>
          <w:i/>
          <w:color w:val="44546A" w:themeColor="text2"/>
          <w:szCs w:val="20"/>
        </w:rPr>
      </w:pPr>
    </w:p>
    <w:p w14:paraId="06058C62" w14:textId="77777777" w:rsidR="00EB7D13" w:rsidRDefault="00EB7D13">
      <w:pPr>
        <w:autoSpaceDE/>
        <w:autoSpaceDN/>
        <w:adjustRightInd/>
        <w:spacing w:line="259" w:lineRule="auto"/>
        <w:textAlignment w:val="auto"/>
        <w:rPr>
          <w:color w:val="AEAAAA" w:themeColor="background2" w:themeShade="BF"/>
        </w:rPr>
      </w:pPr>
      <w:r>
        <w:rPr>
          <w:color w:val="AEAAAA" w:themeColor="background2" w:themeShade="BF"/>
        </w:rPr>
        <w:br w:type="page"/>
      </w:r>
    </w:p>
    <w:p w14:paraId="1DE75243" w14:textId="77777777" w:rsidR="00EB7D13" w:rsidRPr="00EC6155" w:rsidRDefault="00EB7D13" w:rsidP="00570D43">
      <w:pPr>
        <w:pStyle w:val="Nadpis5"/>
        <w:ind w:left="426" w:hanging="426"/>
      </w:pPr>
      <w:bookmarkStart w:id="77" w:name="_Toc209533514"/>
      <w:r>
        <w:t>Výsledky testování vzhledem k sociální situaci</w:t>
      </w:r>
      <w:bookmarkEnd w:id="77"/>
    </w:p>
    <w:p w14:paraId="4E4B92D4" w14:textId="77777777" w:rsidR="00EB7D13" w:rsidRPr="00592071" w:rsidRDefault="00EB7D1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44CBB96" w14:textId="77777777" w:rsidR="00EB7D13" w:rsidRDefault="00EB7D13"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EC54AE6" w14:textId="77777777" w:rsidR="00EB7D13" w:rsidRPr="00592071" w:rsidRDefault="00EB7D13">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1D7387E" w14:textId="77777777" w:rsidR="00EB7D13" w:rsidRDefault="00EB7D13">
      <w:pPr>
        <w:pStyle w:val="Odstavecseseznamem"/>
        <w:numPr>
          <w:ilvl w:val="0"/>
          <w:numId w:val="22"/>
        </w:numPr>
      </w:pPr>
      <w:r>
        <w:t>Jsou výsledky testování</w:t>
      </w:r>
      <w:r>
        <w:t xml:space="preserve"> nižší nebo vyšší, než by odpovídalo sociální situaci?</w:t>
      </w:r>
    </w:p>
    <w:p w14:paraId="389EF292" w14:textId="77777777" w:rsidR="00EB7D13" w:rsidRDefault="00EB7D13">
      <w:pPr>
        <w:pStyle w:val="Odstavecseseznamem"/>
        <w:numPr>
          <w:ilvl w:val="0"/>
          <w:numId w:val="22"/>
        </w:numPr>
      </w:pPr>
      <w:r>
        <w:t>(Ne)daří se rozvíjet potenciál žáků z horní nebo spodní pětiny výsledků, případně na obou stranách spektra?</w:t>
      </w:r>
    </w:p>
    <w:p w14:paraId="44CC98BE" w14:textId="77777777" w:rsidR="00EB7D13" w:rsidRDefault="00EB7D13">
      <w:pPr>
        <w:pStyle w:val="Odstavecseseznamem"/>
        <w:numPr>
          <w:ilvl w:val="0"/>
          <w:numId w:val="22"/>
        </w:numPr>
      </w:pPr>
      <w:r>
        <w:t>Je zaostávání specifikem našeho ORP, anebo je to charakteristika většího celku jako je například kraj?</w:t>
      </w:r>
    </w:p>
    <w:p w14:paraId="780C895C" w14:textId="77777777" w:rsidR="00EB7D13" w:rsidRDefault="00EB7D13">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13FE948C" w14:textId="77777777" w:rsidR="00EB7D13" w:rsidRDefault="00EB7D13" w:rsidP="00E94417">
      <w:pPr>
        <w:pStyle w:val="Odstavecseseznamem"/>
        <w:spacing w:after="0"/>
        <w:ind w:left="1080"/>
      </w:pPr>
    </w:p>
    <w:p w14:paraId="289577BB" w14:textId="77777777" w:rsidR="00EB7D13" w:rsidRPr="00511A90" w:rsidRDefault="00EB7D13" w:rsidP="00E94417">
      <w:pPr>
        <w:pStyle w:val="Tabulkapopisek"/>
        <w:keepNext/>
        <w:keepLines/>
      </w:pPr>
      <w:r w:rsidRPr="00511A90">
        <w:t xml:space="preserve">Graf </w:t>
      </w:r>
      <w:r>
        <w:t>c1.2.a</w:t>
      </w:r>
    </w:p>
    <w:p w14:paraId="091F159B" w14:textId="77777777" w:rsidR="00EB7D13" w:rsidRDefault="00EB7D13" w:rsidP="00E94417">
      <w:pPr>
        <w:pStyle w:val="TabulkaGrafnzev"/>
        <w:keepNext/>
        <w:keepLines/>
        <w:spacing w:after="0"/>
      </w:pPr>
      <w:r>
        <w:t>Výsledky testování</w:t>
      </w:r>
      <w:r w:rsidRPr="00021C97">
        <w:t xml:space="preserve"> vzhledem k sociální situaci v</w:t>
      </w:r>
      <w:r>
        <w:t> </w:t>
      </w:r>
      <w:r w:rsidRPr="00021C97">
        <w:t>ORP</w:t>
      </w:r>
    </w:p>
    <w:p w14:paraId="088C9887" w14:textId="77777777" w:rsidR="00EB7D13" w:rsidRDefault="00EB7D13">
      <w:r>
        <w:rPr>
          <w:noProof/>
        </w:rPr>
        <w:drawing>
          <wp:inline distT="0" distB="0" distL="0" distR="0" wp14:anchorId="5EADB7C5" wp14:editId="496FF9CD">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4C435E2" w14:textId="77777777" w:rsidR="00EB7D13" w:rsidRDefault="00EB7D13"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653D37A" w14:textId="77777777" w:rsidR="00EB7D13" w:rsidRPr="00511A90" w:rsidRDefault="00EB7D13" w:rsidP="00E94417">
      <w:pPr>
        <w:pStyle w:val="Tabulkapopisek"/>
        <w:keepNext/>
        <w:keepLines/>
      </w:pPr>
      <w:r w:rsidRPr="00511A90">
        <w:t xml:space="preserve">Graf </w:t>
      </w:r>
      <w:r>
        <w:t>c1.2.b</w:t>
      </w:r>
    </w:p>
    <w:p w14:paraId="18E4C7E3" w14:textId="77777777" w:rsidR="00EB7D13" w:rsidRDefault="00EB7D13"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BD51DC4" w14:textId="77777777" w:rsidR="00EB7D13" w:rsidRDefault="00EB7D13">
      <w:r>
        <w:rPr>
          <w:noProof/>
        </w:rPr>
        <w:drawing>
          <wp:inline distT="0" distB="0" distL="0" distR="0" wp14:anchorId="67CF0343" wp14:editId="0BBD20B9">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9E3BAEC" w14:textId="77777777" w:rsidR="00EB7D13" w:rsidRDefault="00EB7D13"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086DDF5" w14:textId="77777777" w:rsidR="00EB7D13" w:rsidRPr="006073B9" w:rsidRDefault="00EB7D13"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0FDBAE6" w14:textId="77777777" w:rsidR="00EB7D13" w:rsidRDefault="00EB7D13" w:rsidP="00570D43">
      <w:pPr>
        <w:pStyle w:val="Nadpis5"/>
        <w:ind w:left="426" w:hanging="426"/>
      </w:pPr>
      <w:bookmarkStart w:id="78" w:name="_Toc209533515"/>
      <w:r>
        <w:t>Typologie mikroregionů</w:t>
      </w:r>
      <w:bookmarkEnd w:id="78"/>
    </w:p>
    <w:p w14:paraId="40F7DA8D" w14:textId="77777777" w:rsidR="00EB7D13" w:rsidRDefault="00EB7D13"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F883A9F" w14:textId="77777777" w:rsidR="00EB7D13" w:rsidRPr="008F0C3A" w:rsidRDefault="00EB7D13" w:rsidP="006E2A14">
      <w:pPr>
        <w:spacing w:after="120"/>
        <w:jc w:val="center"/>
      </w:pPr>
      <w:r>
        <w:rPr>
          <w:noProof/>
        </w:rPr>
        <w:drawing>
          <wp:inline distT="0" distB="0" distL="0" distR="0" wp14:anchorId="719D0496" wp14:editId="2FC5F537">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83DD914" w14:textId="77777777" w:rsidR="00EB7D13" w:rsidRPr="00592071" w:rsidRDefault="00EB7D1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7BD9CB8" w14:textId="77777777" w:rsidR="00EB7D13" w:rsidRPr="006E2A14" w:rsidRDefault="00EB7D13">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032317B" w14:textId="77777777" w:rsidR="00EB7D13" w:rsidRPr="006E2A14" w:rsidRDefault="00EB7D13">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0A13870" w14:textId="77777777" w:rsidR="00EB7D13" w:rsidRDefault="00EB7D13" w:rsidP="00FE5681">
      <w:pPr>
        <w:rPr>
          <w:sz w:val="24"/>
          <w:szCs w:val="24"/>
        </w:rPr>
      </w:pPr>
    </w:p>
    <w:p w14:paraId="53FF0B29" w14:textId="77777777" w:rsidR="00EB7D13" w:rsidRDefault="00EB7D13" w:rsidP="00FE5681">
      <w:pPr>
        <w:rPr>
          <w:sz w:val="24"/>
          <w:szCs w:val="24"/>
        </w:rPr>
      </w:pPr>
    </w:p>
    <w:p w14:paraId="7A5C0200" w14:textId="77777777" w:rsidR="00EB7D13" w:rsidRPr="00511A90" w:rsidRDefault="00EB7D13" w:rsidP="006E2A14">
      <w:pPr>
        <w:pStyle w:val="Tabulkapopisek"/>
        <w:keepNext/>
        <w:keepLines/>
      </w:pPr>
      <w:r w:rsidRPr="00573DA9">
        <w:t>Graf c1.3</w:t>
      </w:r>
      <w:r>
        <w:t>.a</w:t>
      </w:r>
    </w:p>
    <w:p w14:paraId="36C5BF99" w14:textId="77777777" w:rsidR="00EB7D13" w:rsidRPr="006F7CCF" w:rsidRDefault="00EB7D13" w:rsidP="006E2A14">
      <w:pPr>
        <w:pStyle w:val="TabulkaGrafnzev"/>
        <w:keepNext/>
        <w:keepLines/>
        <w:spacing w:after="0"/>
      </w:pPr>
      <w:r>
        <w:t>Typologie mikroregionů</w:t>
      </w:r>
    </w:p>
    <w:p w14:paraId="5B542553" w14:textId="77777777" w:rsidR="00EB7D13" w:rsidRDefault="00EB7D13">
      <w:r>
        <w:rPr>
          <w:noProof/>
        </w:rPr>
        <w:drawing>
          <wp:inline distT="0" distB="0" distL="0" distR="0" wp14:anchorId="585D093C" wp14:editId="04381CDD">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628CBB3" w14:textId="77777777" w:rsidR="00EB7D13" w:rsidRDefault="00EB7D13"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61B771C" w14:textId="77777777" w:rsidR="00EB7D13" w:rsidRDefault="00EB7D13" w:rsidP="006E2A14">
      <w:pPr>
        <w:pStyle w:val="Tabulkapopisek"/>
        <w:keepNext/>
        <w:keepLines/>
      </w:pPr>
    </w:p>
    <w:p w14:paraId="06B521ED" w14:textId="77777777" w:rsidR="00EB7D13" w:rsidRPr="00511A90" w:rsidRDefault="00EB7D13" w:rsidP="006E2A14">
      <w:pPr>
        <w:pStyle w:val="Tabulkapopisek"/>
        <w:keepNext/>
        <w:keepLines/>
      </w:pPr>
      <w:r w:rsidRPr="00573DA9">
        <w:t>Graf c1.3.</w:t>
      </w:r>
      <w:r>
        <w:t>b</w:t>
      </w:r>
    </w:p>
    <w:p w14:paraId="6DE32FC7" w14:textId="77777777" w:rsidR="00EB7D13" w:rsidRDefault="00EB7D13"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FACC55A" w14:textId="77777777" w:rsidR="00EB7D13" w:rsidRDefault="00EB7D13">
      <w:r>
        <w:rPr>
          <w:noProof/>
        </w:rPr>
        <w:drawing>
          <wp:inline distT="0" distB="0" distL="0" distR="0" wp14:anchorId="77B80A7F" wp14:editId="6A779D86">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21BE270" w14:textId="77777777" w:rsidR="00EB7D13" w:rsidRDefault="00EB7D13"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2CACD3C" w14:textId="77777777" w:rsidR="00EB7D13" w:rsidRPr="00D26555" w:rsidRDefault="00EB7D13" w:rsidP="00FE5681">
      <w:pPr>
        <w:rPr>
          <w:sz w:val="24"/>
          <w:szCs w:val="24"/>
        </w:rPr>
      </w:pPr>
    </w:p>
    <w:p w14:paraId="19305BE1" w14:textId="77777777" w:rsidR="00EB7D13" w:rsidRDefault="00EB7D13">
      <w:pPr>
        <w:autoSpaceDE/>
        <w:autoSpaceDN/>
        <w:adjustRightInd/>
        <w:spacing w:line="259" w:lineRule="auto"/>
        <w:textAlignment w:val="auto"/>
        <w:rPr>
          <w:rFonts w:ascii="Inter ExtraBold" w:hAnsi="Inter ExtraBold"/>
          <w:color w:val="000000" w:themeColor="text1"/>
          <w:sz w:val="40"/>
          <w:szCs w:val="40"/>
        </w:rPr>
      </w:pPr>
      <w:r>
        <w:br w:type="page"/>
      </w:r>
    </w:p>
    <w:p w14:paraId="6F417B7C" w14:textId="77777777" w:rsidR="00EB7D13" w:rsidRDefault="00EB7D13" w:rsidP="00570D43">
      <w:pPr>
        <w:pStyle w:val="Nadpis3"/>
        <w:ind w:left="1134" w:hanging="1134"/>
      </w:pPr>
      <w:bookmarkStart w:id="79" w:name="_Toc159579104"/>
      <w:bookmarkStart w:id="80" w:name="_Toc159579160"/>
      <w:bookmarkStart w:id="81" w:name="_Toc209533516"/>
      <w:r>
        <w:t>Faktory úspěchu</w:t>
      </w:r>
      <w:bookmarkEnd w:id="79"/>
      <w:bookmarkEnd w:id="80"/>
      <w:bookmarkEnd w:id="81"/>
    </w:p>
    <w:p w14:paraId="3E2B3F74" w14:textId="77777777" w:rsidR="00EB7D13" w:rsidRPr="00570D43" w:rsidRDefault="00EB7D13"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C2E2547" w14:textId="77777777" w:rsidR="00EB7D13" w:rsidRDefault="00EB7D13" w:rsidP="00570D43">
      <w:pPr>
        <w:pStyle w:val="Nadpis5"/>
        <w:ind w:left="426" w:hanging="426"/>
      </w:pPr>
      <w:bookmarkStart w:id="82" w:name="_Toc209533517"/>
      <w:r>
        <w:t>Sociální podpora</w:t>
      </w:r>
      <w:bookmarkEnd w:id="82"/>
    </w:p>
    <w:p w14:paraId="3158C9FE" w14:textId="77777777" w:rsidR="00EB7D13" w:rsidRDefault="00EB7D13"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649EDC4" w14:textId="77777777" w:rsidR="00EB7D13" w:rsidRDefault="00EB7D13"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D333F89" w14:textId="77777777" w:rsidR="00EB7D13" w:rsidRDefault="00EB7D13"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219419D" w14:textId="77777777" w:rsidR="00EB7D13" w:rsidRPr="00511A90" w:rsidRDefault="00EB7D13" w:rsidP="00F33122">
      <w:pPr>
        <w:pStyle w:val="Tabulkapopisek"/>
        <w:keepNext/>
        <w:keepLines/>
      </w:pPr>
      <w:r w:rsidRPr="00511A90">
        <w:t xml:space="preserve">Graf </w:t>
      </w:r>
      <w:r>
        <w:t>c2.1.a</w:t>
      </w:r>
    </w:p>
    <w:p w14:paraId="5DF6EB84" w14:textId="77777777" w:rsidR="00EB7D13" w:rsidRDefault="00EB7D13"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4B60BBB" w14:textId="77777777" w:rsidR="00EB7D13" w:rsidRDefault="00EB7D13">
      <w:r>
        <w:rPr>
          <w:noProof/>
        </w:rPr>
        <w:drawing>
          <wp:inline distT="0" distB="0" distL="0" distR="0" wp14:anchorId="09E31365" wp14:editId="676BCAE0">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6ECEA8A" w14:textId="77777777" w:rsidR="00EB7D13" w:rsidRDefault="00EB7D13"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9EE6F4C" w14:textId="77777777" w:rsidR="00EB7D13" w:rsidRDefault="00EB7D13" w:rsidP="003600A0">
      <w:pPr>
        <w:pStyle w:val="Tabulkapopisek"/>
      </w:pPr>
    </w:p>
    <w:p w14:paraId="0B30952C" w14:textId="77777777" w:rsidR="00EB7D13" w:rsidRPr="00850C59" w:rsidRDefault="00EB7D13" w:rsidP="00F33122">
      <w:pPr>
        <w:pStyle w:val="Tabulkapopisek"/>
        <w:keepNext/>
        <w:keepLines/>
      </w:pPr>
      <w:r w:rsidRPr="00850C59">
        <w:t>Graf c2.1.b</w:t>
      </w:r>
    </w:p>
    <w:p w14:paraId="61D7754D" w14:textId="77777777" w:rsidR="00EB7D13" w:rsidRPr="00850C59" w:rsidRDefault="00EB7D13"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1BBED48" w14:textId="77777777" w:rsidR="00EB7D13" w:rsidRDefault="00EB7D13">
      <w:r>
        <w:rPr>
          <w:noProof/>
        </w:rPr>
        <w:drawing>
          <wp:inline distT="0" distB="0" distL="0" distR="0" wp14:anchorId="2D52F4A1" wp14:editId="627F84A0">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18AA29F" w14:textId="77777777" w:rsidR="00EB7D13" w:rsidRPr="00850C59" w:rsidRDefault="00EB7D13"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E8D81D4" w14:textId="77777777" w:rsidR="00EB7D13" w:rsidRPr="00850C59" w:rsidRDefault="00EB7D13" w:rsidP="00AB39F3">
      <w:pPr>
        <w:pStyle w:val="Tabulkapopisek"/>
        <w:keepNext/>
        <w:keepLines/>
      </w:pPr>
      <w:r w:rsidRPr="00850C59">
        <w:t>Graf c2.1.</w:t>
      </w:r>
      <w:r>
        <w:t>c</w:t>
      </w:r>
    </w:p>
    <w:p w14:paraId="15BA9A94" w14:textId="77777777" w:rsidR="00EB7D13" w:rsidRPr="00850C59" w:rsidRDefault="00EB7D13"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2C8DD48" w14:textId="77777777" w:rsidR="00EB7D13" w:rsidRDefault="00EB7D13">
      <w:r>
        <w:rPr>
          <w:noProof/>
        </w:rPr>
        <w:drawing>
          <wp:inline distT="0" distB="0" distL="0" distR="0" wp14:anchorId="510FDA8C" wp14:editId="68400054">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EDDF1DD" w14:textId="77777777" w:rsidR="00EB7D13" w:rsidRPr="00850C59" w:rsidRDefault="00EB7D13"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3949BE8" w14:textId="77777777" w:rsidR="00EB7D13" w:rsidRPr="00850C59" w:rsidRDefault="00EB7D13"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72DC6FB" w14:textId="77777777" w:rsidR="00EB7D13" w:rsidRPr="00850C59" w:rsidRDefault="00EB7D13" w:rsidP="0069649F"/>
    <w:p w14:paraId="323771C3" w14:textId="77777777" w:rsidR="00EB7D13" w:rsidRPr="00850C59" w:rsidRDefault="00EB7D13" w:rsidP="00F33122">
      <w:pPr>
        <w:pStyle w:val="Tabulkapopisek"/>
        <w:keepNext/>
        <w:keepLines/>
      </w:pPr>
      <w:r w:rsidRPr="00850C59">
        <w:t>Graf c2.1.</w:t>
      </w:r>
      <w:r>
        <w:t>d</w:t>
      </w:r>
    </w:p>
    <w:p w14:paraId="141412F2" w14:textId="77777777" w:rsidR="00EB7D13" w:rsidRPr="00850C59" w:rsidRDefault="00EB7D13"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1277DDE" w14:textId="77777777" w:rsidR="00EB7D13" w:rsidRDefault="00EB7D13">
      <w:r>
        <w:rPr>
          <w:noProof/>
        </w:rPr>
        <w:drawing>
          <wp:inline distT="0" distB="0" distL="0" distR="0" wp14:anchorId="7A597DB0" wp14:editId="5637CDB6">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3149114" w14:textId="77777777" w:rsidR="00EB7D13" w:rsidRDefault="00EB7D13"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70E8788" w14:textId="77777777" w:rsidR="00EB7D13" w:rsidRDefault="00EB7D13" w:rsidP="003600A0">
      <w:pPr>
        <w:pStyle w:val="Tabulkapopisek"/>
      </w:pPr>
    </w:p>
    <w:p w14:paraId="53722906" w14:textId="77777777" w:rsidR="00EB7D13" w:rsidRDefault="00EB7D13">
      <w:pPr>
        <w:autoSpaceDE/>
        <w:autoSpaceDN/>
        <w:adjustRightInd/>
        <w:spacing w:line="259" w:lineRule="auto"/>
        <w:textAlignment w:val="auto"/>
        <w:rPr>
          <w:rFonts w:ascii="Inter ExtraBold" w:hAnsi="Inter ExtraBold"/>
          <w:color w:val="000000" w:themeColor="text1"/>
          <w:sz w:val="32"/>
          <w:szCs w:val="32"/>
        </w:rPr>
      </w:pPr>
      <w:r>
        <w:br w:type="page"/>
      </w:r>
    </w:p>
    <w:p w14:paraId="5D9CA2FF" w14:textId="77777777" w:rsidR="00EB7D13" w:rsidRDefault="00EB7D13" w:rsidP="00570D43">
      <w:pPr>
        <w:pStyle w:val="Nadpis5"/>
        <w:ind w:left="426" w:hanging="426"/>
      </w:pPr>
      <w:bookmarkStart w:id="83" w:name="_Toc209533518"/>
      <w:r>
        <w:t>Včasná péče</w:t>
      </w:r>
      <w:bookmarkEnd w:id="83"/>
    </w:p>
    <w:p w14:paraId="5D25E5FB" w14:textId="77777777" w:rsidR="00EB7D13" w:rsidRDefault="00EB7D13" w:rsidP="00543749">
      <w:pPr>
        <w:pStyle w:val="Tabulkakategorie"/>
        <w:jc w:val="center"/>
      </w:pPr>
    </w:p>
    <w:p w14:paraId="11F4A3C1" w14:textId="77777777" w:rsidR="00EB7D13" w:rsidRDefault="00EB7D13"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13AE738" w14:textId="77777777" w:rsidR="00EB7D13" w:rsidRDefault="00EB7D13"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BC553D0" w14:textId="77777777" w:rsidR="00EB7D13" w:rsidRPr="00511A90" w:rsidRDefault="00EB7D13" w:rsidP="005E4BC6">
      <w:pPr>
        <w:pStyle w:val="Tabulkapopisek"/>
      </w:pPr>
      <w:r w:rsidRPr="00511A90">
        <w:t xml:space="preserve">Graf </w:t>
      </w:r>
      <w:r>
        <w:t>c2.2.a</w:t>
      </w:r>
    </w:p>
    <w:p w14:paraId="5C2D5829" w14:textId="77777777" w:rsidR="00EB7D13" w:rsidRDefault="00EB7D13"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29BF1A3" w14:textId="77777777" w:rsidR="00EB7D13" w:rsidRDefault="00EB7D13">
      <w:r>
        <w:rPr>
          <w:noProof/>
        </w:rPr>
        <w:drawing>
          <wp:inline distT="0" distB="0" distL="0" distR="0" wp14:anchorId="35DB93DD" wp14:editId="43C44978">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391E4C3" w14:textId="77777777" w:rsidR="00EB7D13" w:rsidRDefault="00EB7D13"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F01F1EB" w14:textId="77777777" w:rsidR="00EB7D13" w:rsidRDefault="00EB7D13" w:rsidP="00C52400">
      <w:pPr>
        <w:pStyle w:val="Tabulkapopisek"/>
      </w:pPr>
    </w:p>
    <w:p w14:paraId="18AA9F7D" w14:textId="77777777" w:rsidR="00EB7D13" w:rsidRPr="00511A90" w:rsidRDefault="00EB7D13" w:rsidP="007679A8">
      <w:pPr>
        <w:pStyle w:val="Tabulkapopisek"/>
        <w:keepNext/>
        <w:keepLines/>
      </w:pPr>
      <w:r w:rsidRPr="00E5424E">
        <w:t>Graf C2.2.b</w:t>
      </w:r>
    </w:p>
    <w:p w14:paraId="64B52D17" w14:textId="77777777" w:rsidR="00EB7D13" w:rsidRDefault="00EB7D13"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58FAB6B" w14:textId="77777777" w:rsidR="00EB7D13" w:rsidRDefault="00EB7D13">
      <w:r>
        <w:rPr>
          <w:noProof/>
        </w:rPr>
        <w:drawing>
          <wp:inline distT="0" distB="0" distL="0" distR="0" wp14:anchorId="5C4365AC" wp14:editId="20A05299">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3AFD61A" w14:textId="77777777" w:rsidR="00EB7D13" w:rsidRDefault="00EB7D13"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BB5800E" w14:textId="77777777" w:rsidR="00EB7D13" w:rsidRDefault="00EB7D13" w:rsidP="005E4BC6">
      <w:pPr>
        <w:pStyle w:val="Tabulkapopisek"/>
        <w:rPr>
          <w:rStyle w:val="Hypertextovodkaz"/>
          <w:rFonts w:cs="Fira Sans"/>
          <w:i/>
          <w:color w:val="44546A" w:themeColor="text2"/>
          <w:szCs w:val="20"/>
        </w:rPr>
      </w:pPr>
    </w:p>
    <w:p w14:paraId="0CFE8669" w14:textId="77777777" w:rsidR="00EB7D13" w:rsidRDefault="00EB7D13"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B771E26" w14:textId="77777777" w:rsidR="00EB7D13" w:rsidRPr="0058685A" w:rsidRDefault="00EB7D13"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3CC4D87" w14:textId="77777777" w:rsidR="00EB7D13" w:rsidRDefault="00EB7D13" w:rsidP="00FD1927">
      <w:pPr>
        <w:pStyle w:val="Tabulkapopisek"/>
        <w:keepNext/>
        <w:keepLines/>
      </w:pPr>
    </w:p>
    <w:p w14:paraId="0FC716F4" w14:textId="77777777" w:rsidR="00EB7D13" w:rsidRPr="00511A90" w:rsidRDefault="00EB7D13" w:rsidP="00FD1927">
      <w:pPr>
        <w:pStyle w:val="Tabulkapopisek"/>
        <w:keepNext/>
        <w:keepLines/>
      </w:pPr>
      <w:r w:rsidRPr="00511A90">
        <w:t xml:space="preserve">Graf </w:t>
      </w:r>
      <w:r>
        <w:t>c2.2.c</w:t>
      </w:r>
    </w:p>
    <w:p w14:paraId="63C83920" w14:textId="77777777" w:rsidR="00EB7D13" w:rsidRDefault="00EB7D13"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3445A18" w14:textId="77777777" w:rsidR="00EB7D13" w:rsidRDefault="00EB7D13">
      <w:r>
        <w:rPr>
          <w:noProof/>
        </w:rPr>
        <w:drawing>
          <wp:inline distT="0" distB="0" distL="0" distR="0" wp14:anchorId="418D8CA0" wp14:editId="6E58B62E">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040F98D" w14:textId="77777777" w:rsidR="00EB7D13" w:rsidRDefault="00EB7D13"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7B25DDB" w14:textId="77777777" w:rsidR="00EB7D13" w:rsidRDefault="00EB7D13" w:rsidP="00A155B9">
      <w:pPr>
        <w:pStyle w:val="Tabulkapopisek"/>
      </w:pPr>
    </w:p>
    <w:p w14:paraId="30C766E9" w14:textId="77777777" w:rsidR="00EB7D13" w:rsidRDefault="00EB7D13" w:rsidP="006A6C8E">
      <w:pPr>
        <w:pStyle w:val="Tabulkapopisek"/>
        <w:spacing w:before="0" w:after="0"/>
      </w:pPr>
    </w:p>
    <w:p w14:paraId="6CC3D601" w14:textId="77777777" w:rsidR="00EB7D13" w:rsidRDefault="00EB7D13"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FF5CAA4" w14:textId="77777777" w:rsidR="00EB7D13" w:rsidRDefault="00EB7D13" w:rsidP="00A155B9">
      <w:pPr>
        <w:pStyle w:val="Tabulkapopisek"/>
      </w:pPr>
    </w:p>
    <w:p w14:paraId="036BCD2C" w14:textId="77777777" w:rsidR="00EB7D13" w:rsidRPr="00511A90" w:rsidRDefault="00EB7D13" w:rsidP="00A155B9">
      <w:pPr>
        <w:pStyle w:val="Tabulkapopisek"/>
      </w:pPr>
      <w:r>
        <w:t>Tabulka c2.2.d</w:t>
      </w:r>
    </w:p>
    <w:p w14:paraId="59AAD16C" w14:textId="77777777" w:rsidR="00EB7D13" w:rsidRDefault="00EB7D13" w:rsidP="00A155B9">
      <w:pPr>
        <w:spacing w:after="0"/>
        <w:rPr>
          <w:rFonts w:ascii="Inter" w:hAnsi="Inter" w:cs="Times New Roman"/>
          <w:b/>
          <w:bCs/>
        </w:rPr>
      </w:pPr>
      <w:r w:rsidRPr="00A155B9">
        <w:rPr>
          <w:rFonts w:ascii="Inter" w:hAnsi="Inter" w:cs="Times New Roman"/>
          <w:b/>
          <w:bCs/>
        </w:rPr>
        <w:t>Doplňující indikátory k včasné péči</w:t>
      </w:r>
    </w:p>
    <w:p w14:paraId="0930FE2B" w14:textId="77777777" w:rsidR="00EB7D13" w:rsidRDefault="00EB7D13"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255BF0" w14:paraId="7373F27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37A9C"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D374FC"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ďár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BB7D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9B51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55BF0" w14:paraId="588A1E7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A90C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12DB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4606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3713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5C0C2BB" w14:textId="77777777" w:rsidR="00EB7D13" w:rsidRDefault="00EB7D13" w:rsidP="006A6C8E">
      <w:pPr>
        <w:pStyle w:val="Tabulkapopisek"/>
        <w:spacing w:before="0"/>
      </w:pPr>
    </w:p>
    <w:p w14:paraId="0EFB5C8C" w14:textId="77777777" w:rsidR="00EB7D13" w:rsidRDefault="00EB7D13"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C1A2DD1" w14:textId="77777777" w:rsidR="00EB7D13" w:rsidRDefault="00EB7D13" w:rsidP="00315A75">
      <w:pPr>
        <w:autoSpaceDE/>
        <w:autoSpaceDN/>
        <w:adjustRightInd/>
        <w:spacing w:line="259" w:lineRule="auto"/>
        <w:textAlignment w:val="auto"/>
        <w:rPr>
          <w:color w:val="AEAAAA" w:themeColor="background2" w:themeShade="BF"/>
        </w:rPr>
      </w:pPr>
    </w:p>
    <w:p w14:paraId="735C8549" w14:textId="77777777" w:rsidR="00EB7D13" w:rsidRDefault="00EB7D13"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F7243F8" w14:textId="77777777" w:rsidR="00EB7D13" w:rsidRPr="00511A90" w:rsidRDefault="00EB7D13" w:rsidP="007679A8">
      <w:pPr>
        <w:pStyle w:val="Tabulkapopisek"/>
        <w:keepNext/>
        <w:keepLines/>
      </w:pPr>
      <w:r w:rsidRPr="00511A90">
        <w:t xml:space="preserve">Graf </w:t>
      </w:r>
      <w:r>
        <w:t>c2.2.e</w:t>
      </w:r>
    </w:p>
    <w:p w14:paraId="1DA66414" w14:textId="77777777" w:rsidR="00EB7D13" w:rsidRDefault="00EB7D13" w:rsidP="007679A8">
      <w:pPr>
        <w:keepNext/>
        <w:keepLines/>
        <w:spacing w:after="0"/>
        <w:rPr>
          <w:rFonts w:ascii="Inter" w:hAnsi="Inter" w:cs="Times New Roman"/>
          <w:b/>
          <w:bCs/>
        </w:rPr>
      </w:pPr>
      <w:r>
        <w:rPr>
          <w:rFonts w:ascii="Inter" w:hAnsi="Inter" w:cs="Times New Roman"/>
          <w:b/>
          <w:bCs/>
        </w:rPr>
        <w:t>Podíl žáků v přípravných třídách</w:t>
      </w:r>
    </w:p>
    <w:p w14:paraId="135A04B9" w14:textId="77777777" w:rsidR="00EB7D13" w:rsidRDefault="00EB7D13">
      <w:r>
        <w:rPr>
          <w:noProof/>
        </w:rPr>
        <w:drawing>
          <wp:inline distT="0" distB="0" distL="0" distR="0" wp14:anchorId="5C51FDAB" wp14:editId="507D65CF">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7F73DC2F" w14:textId="77777777" w:rsidR="00EB7D13" w:rsidRDefault="00EB7D13"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AD2F302" w14:textId="77777777" w:rsidR="00EB7D13" w:rsidRDefault="00EB7D13" w:rsidP="00315A75">
      <w:pPr>
        <w:pStyle w:val="Tabulkapopisek"/>
      </w:pPr>
    </w:p>
    <w:p w14:paraId="29C157FD" w14:textId="77777777" w:rsidR="00EB7D13" w:rsidRPr="00F44246" w:rsidRDefault="00EB7D13"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9594A97" w14:textId="77777777" w:rsidR="00EB7D13" w:rsidRDefault="00EB7D13"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18F8035" w14:textId="77777777" w:rsidR="00EB7D13" w:rsidRDefault="00EB7D13"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9366D1D" w14:textId="77777777" w:rsidR="00EB7D13" w:rsidRPr="00511A90" w:rsidRDefault="00EB7D13" w:rsidP="007679A8">
      <w:pPr>
        <w:pStyle w:val="Tabulkapopisek"/>
        <w:keepNext/>
        <w:keepLines/>
      </w:pPr>
      <w:r w:rsidRPr="00511A90">
        <w:t xml:space="preserve">Graf </w:t>
      </w:r>
      <w:r>
        <w:t>c2.2.f</w:t>
      </w:r>
    </w:p>
    <w:p w14:paraId="2804AEC1" w14:textId="77777777" w:rsidR="00EB7D13" w:rsidRDefault="00EB7D13"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6B0E4F3" w14:textId="77777777" w:rsidR="00EB7D13" w:rsidRDefault="00EB7D13">
      <w:r>
        <w:rPr>
          <w:noProof/>
        </w:rPr>
        <w:drawing>
          <wp:inline distT="0" distB="0" distL="0" distR="0" wp14:anchorId="75B7841F" wp14:editId="1C5495DF">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B4C1904" w14:textId="77777777" w:rsidR="00EB7D13" w:rsidRDefault="00EB7D13"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1688706" w14:textId="77777777" w:rsidR="00EB7D13" w:rsidRDefault="00EB7D13">
      <w:pPr>
        <w:autoSpaceDE/>
        <w:autoSpaceDN/>
        <w:adjustRightInd/>
        <w:spacing w:line="259" w:lineRule="auto"/>
        <w:textAlignment w:val="auto"/>
        <w:rPr>
          <w:color w:val="AEAAAA" w:themeColor="background2" w:themeShade="BF"/>
        </w:rPr>
      </w:pPr>
    </w:p>
    <w:p w14:paraId="7210991D" w14:textId="77777777" w:rsidR="00EB7D13" w:rsidRPr="00511A90" w:rsidRDefault="00EB7D13" w:rsidP="007679A8">
      <w:pPr>
        <w:pStyle w:val="Tabulkapopisek"/>
        <w:keepNext/>
        <w:keepLines/>
      </w:pPr>
      <w:r w:rsidRPr="001D754D">
        <w:t>Graf c2.2.g</w:t>
      </w:r>
    </w:p>
    <w:p w14:paraId="01CEE6A0" w14:textId="77777777" w:rsidR="00EB7D13" w:rsidRDefault="00EB7D13"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972299D" w14:textId="77777777" w:rsidR="00EB7D13" w:rsidRDefault="00EB7D13">
      <w:r>
        <w:rPr>
          <w:noProof/>
        </w:rPr>
        <w:drawing>
          <wp:inline distT="0" distB="0" distL="0" distR="0" wp14:anchorId="7406422F" wp14:editId="2F25EB6D">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BB373A9" w14:textId="77777777" w:rsidR="00EB7D13" w:rsidRDefault="00EB7D13"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E68DC1C" w14:textId="77777777" w:rsidR="00EB7D13" w:rsidRDefault="00EB7D13">
      <w:pPr>
        <w:autoSpaceDE/>
        <w:autoSpaceDN/>
        <w:adjustRightInd/>
        <w:spacing w:line="259" w:lineRule="auto"/>
        <w:textAlignment w:val="auto"/>
        <w:rPr>
          <w:color w:val="AEAAAA" w:themeColor="background2" w:themeShade="BF"/>
        </w:rPr>
      </w:pPr>
      <w:r>
        <w:rPr>
          <w:color w:val="AEAAAA" w:themeColor="background2" w:themeShade="BF"/>
        </w:rPr>
        <w:br w:type="page"/>
      </w:r>
    </w:p>
    <w:p w14:paraId="37D0DD1D" w14:textId="77777777" w:rsidR="00EB7D13" w:rsidRPr="00570D43" w:rsidRDefault="00EB7D13" w:rsidP="00570D43">
      <w:pPr>
        <w:pStyle w:val="Nadpis5"/>
        <w:ind w:left="426" w:hanging="426"/>
      </w:pPr>
      <w:bookmarkStart w:id="85" w:name="_Toc209533519"/>
      <w:r w:rsidRPr="00570D43">
        <w:t>Společné vzdělávání</w:t>
      </w:r>
      <w:bookmarkEnd w:id="85"/>
      <w:r w:rsidRPr="00570D43">
        <w:t xml:space="preserve"> </w:t>
      </w:r>
    </w:p>
    <w:p w14:paraId="62BF6B30" w14:textId="77777777" w:rsidR="00EB7D13" w:rsidRDefault="00EB7D1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47FFF7B" w14:textId="77777777" w:rsidR="00EB7D13" w:rsidRDefault="00EB7D13"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D78F2DE" w14:textId="77777777" w:rsidR="00EB7D13" w:rsidRPr="00511A90" w:rsidRDefault="00EB7D13" w:rsidP="0051570F">
      <w:pPr>
        <w:pStyle w:val="Tabulkapopisek"/>
      </w:pPr>
      <w:r w:rsidRPr="001D754D">
        <w:t>Graf c2.3.a</w:t>
      </w:r>
      <w:r w:rsidRPr="00511A90">
        <w:t xml:space="preserve"> </w:t>
      </w:r>
    </w:p>
    <w:p w14:paraId="4409F8AD" w14:textId="77777777" w:rsidR="00EB7D13" w:rsidRDefault="00EB7D13"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D95F05F" w14:textId="77777777" w:rsidR="00EB7D13" w:rsidRDefault="00EB7D13">
      <w:r>
        <w:rPr>
          <w:noProof/>
        </w:rPr>
        <w:drawing>
          <wp:inline distT="0" distB="0" distL="0" distR="0" wp14:anchorId="5CC5933B" wp14:editId="22AE2816">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C333918" w14:textId="77777777" w:rsidR="00EB7D13" w:rsidRDefault="00EB7D13"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421F343" w14:textId="77777777" w:rsidR="00EB7D13" w:rsidRDefault="00EB7D13"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57E04E4" w14:textId="77777777" w:rsidR="00EB7D13" w:rsidRPr="007679A8" w:rsidRDefault="00EB7D13" w:rsidP="009A7319">
      <w:pPr>
        <w:pStyle w:val="Tabulkapopisek"/>
        <w:keepNext/>
        <w:keepLines/>
      </w:pPr>
      <w:r w:rsidRPr="001D754D">
        <w:t>Graf c2.3.</w:t>
      </w:r>
      <w:r>
        <w:t>b</w:t>
      </w:r>
    </w:p>
    <w:p w14:paraId="0E8E7779" w14:textId="77777777" w:rsidR="00EB7D13" w:rsidRDefault="00EB7D13"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A8A0BDE" w14:textId="77777777" w:rsidR="00EB7D13" w:rsidRDefault="00EB7D13">
      <w:r>
        <w:rPr>
          <w:noProof/>
        </w:rPr>
        <w:drawing>
          <wp:inline distT="0" distB="0" distL="0" distR="0" wp14:anchorId="0E448BD1" wp14:editId="76B490C3">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CF5EBE2" w14:textId="77777777" w:rsidR="00EB7D13" w:rsidRDefault="00EB7D13"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1672BB2" w14:textId="77777777" w:rsidR="00EB7D13" w:rsidRDefault="00EB7D13"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E042966" w14:textId="77777777" w:rsidR="00EB7D13" w:rsidRPr="00801B01" w:rsidRDefault="00EB7D13"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0B510CF" w14:textId="77777777" w:rsidR="00EB7D13" w:rsidRPr="00511A90" w:rsidRDefault="00EB7D13" w:rsidP="007679A8">
      <w:pPr>
        <w:pStyle w:val="Tabulkapopisek"/>
        <w:keepNext/>
        <w:keepLines/>
      </w:pPr>
      <w:r w:rsidRPr="00511A90">
        <w:t xml:space="preserve">Graf </w:t>
      </w:r>
      <w:r>
        <w:t>c2.3.c</w:t>
      </w:r>
    </w:p>
    <w:p w14:paraId="1D52BE7A" w14:textId="77777777" w:rsidR="00EB7D13" w:rsidRDefault="00EB7D13"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A6209AB" w14:textId="77777777" w:rsidR="00EB7D13" w:rsidRDefault="00EB7D13">
      <w:r>
        <w:rPr>
          <w:noProof/>
        </w:rPr>
        <w:drawing>
          <wp:inline distT="0" distB="0" distL="0" distR="0" wp14:anchorId="08227FC1" wp14:editId="2E8BCCC8">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E199333" w14:textId="77777777" w:rsidR="00EB7D13" w:rsidRDefault="00EB7D13"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6310090" w14:textId="77777777" w:rsidR="00EB7D13" w:rsidRPr="00511A90" w:rsidRDefault="00EB7D13" w:rsidP="009A7319">
      <w:pPr>
        <w:pStyle w:val="Tabulkapopisek"/>
        <w:keepNext/>
        <w:keepLines/>
      </w:pPr>
      <w:r w:rsidRPr="00F429BE">
        <w:t xml:space="preserve">Graf </w:t>
      </w:r>
      <w:r>
        <w:t>c2.3.d</w:t>
      </w:r>
    </w:p>
    <w:p w14:paraId="00EF8A07" w14:textId="77777777" w:rsidR="00EB7D13" w:rsidRDefault="00EB7D13"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08EEFBC" w14:textId="77777777" w:rsidR="00EB7D13" w:rsidRDefault="00EB7D13">
      <w:r>
        <w:rPr>
          <w:noProof/>
        </w:rPr>
        <w:drawing>
          <wp:inline distT="0" distB="0" distL="0" distR="0" wp14:anchorId="443BDAF0" wp14:editId="474B1190">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68FB3D4" w14:textId="77777777" w:rsidR="00EB7D13" w:rsidRDefault="00EB7D13"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1F2714A" w14:textId="77777777" w:rsidR="00EB7D13" w:rsidRDefault="00EB7D13" w:rsidP="006A6C8E">
      <w:pPr>
        <w:spacing w:after="0"/>
        <w:rPr>
          <w:rFonts w:ascii="Inter" w:hAnsi="Inter" w:cs="Times New Roman"/>
          <w:b/>
          <w:bCs/>
        </w:rPr>
      </w:pPr>
    </w:p>
    <w:p w14:paraId="5CF107F5" w14:textId="77777777" w:rsidR="00EB7D13" w:rsidRPr="0085090C" w:rsidRDefault="00EB7D13"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25CB2E34" w14:textId="77777777" w:rsidR="00EB7D13" w:rsidRDefault="00EB7D13" w:rsidP="00E62573">
      <w:pPr>
        <w:pStyle w:val="Tabulkapopisek"/>
      </w:pPr>
    </w:p>
    <w:p w14:paraId="7EB83F74" w14:textId="77777777" w:rsidR="00EB7D13" w:rsidRPr="00511A90" w:rsidRDefault="00EB7D13" w:rsidP="007679A8">
      <w:pPr>
        <w:pStyle w:val="Tabulkapopisek"/>
        <w:keepNext/>
        <w:keepLines/>
      </w:pPr>
      <w:r w:rsidRPr="00511A90">
        <w:t xml:space="preserve">Graf </w:t>
      </w:r>
      <w:r>
        <w:t>c2.3.e</w:t>
      </w:r>
    </w:p>
    <w:p w14:paraId="7D6738AD" w14:textId="77777777" w:rsidR="00EB7D13" w:rsidRDefault="00EB7D13"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BF648A5" w14:textId="77777777" w:rsidR="00EB7D13" w:rsidRDefault="00EB7D13">
      <w:r>
        <w:rPr>
          <w:noProof/>
        </w:rPr>
        <w:drawing>
          <wp:inline distT="0" distB="0" distL="0" distR="0" wp14:anchorId="25ED9C21" wp14:editId="278B572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324DCF43" w14:textId="77777777" w:rsidR="00EB7D13" w:rsidRDefault="00EB7D13"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E1517C7" w14:textId="77777777" w:rsidR="00EB7D13" w:rsidRDefault="00EB7D13" w:rsidP="00DF2BB1"/>
    <w:p w14:paraId="3A3E1059" w14:textId="77777777" w:rsidR="00EB7D13" w:rsidRDefault="00EB7D13"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A060543" w14:textId="77777777" w:rsidR="00EB7D13" w:rsidRPr="00511A90" w:rsidRDefault="00EB7D13" w:rsidP="00DF2BB1">
      <w:pPr>
        <w:pStyle w:val="Tabulkapopisek"/>
      </w:pPr>
      <w:r w:rsidRPr="00511A90">
        <w:t xml:space="preserve">Graf </w:t>
      </w:r>
      <w:r>
        <w:t>c2.3.f</w:t>
      </w:r>
    </w:p>
    <w:p w14:paraId="5404E0DC" w14:textId="77777777" w:rsidR="00EB7D13" w:rsidRDefault="00EB7D13" w:rsidP="00DF2BB1">
      <w:pPr>
        <w:spacing w:after="0"/>
        <w:rPr>
          <w:rFonts w:ascii="Inter" w:hAnsi="Inter" w:cs="Times New Roman"/>
          <w:b/>
          <w:bCs/>
        </w:rPr>
      </w:pPr>
      <w:r w:rsidRPr="00DF2BB1">
        <w:rPr>
          <w:rFonts w:ascii="Inter" w:hAnsi="Inter" w:cs="Times New Roman"/>
          <w:b/>
          <w:bCs/>
        </w:rPr>
        <w:t>Odchody na víceletá gymnázia</w:t>
      </w:r>
    </w:p>
    <w:p w14:paraId="5A334C22" w14:textId="77777777" w:rsidR="00EB7D13" w:rsidRDefault="00EB7D13">
      <w:r>
        <w:rPr>
          <w:noProof/>
        </w:rPr>
        <w:drawing>
          <wp:inline distT="0" distB="0" distL="0" distR="0" wp14:anchorId="279B8A13" wp14:editId="150CCE0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CFCA9FC" w14:textId="77777777" w:rsidR="00EB7D13" w:rsidRDefault="00EB7D13"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4122F7F" w14:textId="77777777" w:rsidR="00EB7D13" w:rsidRDefault="00EB7D13"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8B4D3DB" w14:textId="77777777" w:rsidR="00EB7D13" w:rsidRPr="00511A90" w:rsidRDefault="00EB7D13" w:rsidP="00FD1927">
      <w:pPr>
        <w:pStyle w:val="Tabulkapopisek"/>
        <w:keepNext/>
        <w:keepLines/>
      </w:pPr>
      <w:r w:rsidRPr="00511A90">
        <w:t xml:space="preserve">Graf </w:t>
      </w:r>
      <w:r>
        <w:t>c2.3.g</w:t>
      </w:r>
    </w:p>
    <w:p w14:paraId="5C3065A7" w14:textId="77777777" w:rsidR="00EB7D13" w:rsidRDefault="00EB7D13"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7B8A37D" w14:textId="77777777" w:rsidR="00EB7D13" w:rsidRDefault="00EB7D13">
      <w:r>
        <w:rPr>
          <w:noProof/>
        </w:rPr>
        <w:drawing>
          <wp:inline distT="0" distB="0" distL="0" distR="0" wp14:anchorId="27479A56" wp14:editId="00F8A1E6">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164DADD" w14:textId="77777777" w:rsidR="00EB7D13" w:rsidRDefault="00EB7D13"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52D0BB4" w14:textId="77777777" w:rsidR="00EB7D13" w:rsidRDefault="00EB7D13" w:rsidP="00C6674F">
      <w:pPr>
        <w:pStyle w:val="Tabulkapopisek"/>
        <w:keepNext/>
        <w:keepLines/>
      </w:pPr>
    </w:p>
    <w:p w14:paraId="0C26D3CE" w14:textId="77777777" w:rsidR="00EB7D13" w:rsidRPr="00511A90" w:rsidRDefault="00EB7D13" w:rsidP="00C6674F">
      <w:pPr>
        <w:pStyle w:val="Tabulkapopisek"/>
        <w:keepNext/>
        <w:keepLines/>
      </w:pPr>
      <w:r w:rsidRPr="00511A90">
        <w:t xml:space="preserve">Graf </w:t>
      </w:r>
      <w:r>
        <w:t>c2.3.h</w:t>
      </w:r>
    </w:p>
    <w:p w14:paraId="48985064" w14:textId="77777777" w:rsidR="00EB7D13" w:rsidRDefault="00EB7D13"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650DBE8" w14:textId="77777777" w:rsidR="00EB7D13" w:rsidRDefault="00EB7D13">
      <w:r>
        <w:rPr>
          <w:noProof/>
        </w:rPr>
        <w:drawing>
          <wp:inline distT="0" distB="0" distL="0" distR="0" wp14:anchorId="5D67A110" wp14:editId="6B9AB89B">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7110303" w14:textId="77777777" w:rsidR="00EB7D13" w:rsidRDefault="00EB7D13"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2AD589E" w14:textId="77777777" w:rsidR="00EB7D13" w:rsidRDefault="00EB7D13" w:rsidP="001804C7">
      <w:pPr>
        <w:pStyle w:val="Tabulkapopisek"/>
      </w:pPr>
    </w:p>
    <w:p w14:paraId="6F2D66A9" w14:textId="77777777" w:rsidR="00EB7D13" w:rsidRPr="00511A90" w:rsidRDefault="00EB7D13" w:rsidP="001804C7">
      <w:pPr>
        <w:pStyle w:val="Tabulkapopisek"/>
      </w:pPr>
      <w:r w:rsidRPr="00511A90">
        <w:t xml:space="preserve">Graf </w:t>
      </w:r>
      <w:r>
        <w:t>c2.3.i</w:t>
      </w:r>
    </w:p>
    <w:p w14:paraId="3BC84340" w14:textId="77777777" w:rsidR="00EB7D13" w:rsidRDefault="00EB7D13" w:rsidP="001804C7">
      <w:pPr>
        <w:spacing w:after="0"/>
        <w:rPr>
          <w:rFonts w:ascii="Inter" w:hAnsi="Inter" w:cs="Times New Roman"/>
          <w:b/>
          <w:bCs/>
        </w:rPr>
      </w:pPr>
      <w:r>
        <w:rPr>
          <w:rFonts w:ascii="Inter" w:hAnsi="Inter" w:cs="Times New Roman"/>
          <w:b/>
          <w:bCs/>
        </w:rPr>
        <w:t>Podíl žáků z Ukrajiny v základním vzdělávání</w:t>
      </w:r>
    </w:p>
    <w:p w14:paraId="0CC8D0C9" w14:textId="77777777" w:rsidR="00EB7D13" w:rsidRDefault="00EB7D13">
      <w:r>
        <w:rPr>
          <w:noProof/>
        </w:rPr>
        <w:drawing>
          <wp:inline distT="0" distB="0" distL="0" distR="0" wp14:anchorId="29A8F6CA" wp14:editId="52106D30">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EFE5D07" w14:textId="77777777" w:rsidR="00EB7D13" w:rsidRDefault="00EB7D13"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F439D40" w14:textId="77777777" w:rsidR="00EB7D13" w:rsidRDefault="00EB7D13" w:rsidP="00FE4AB8">
      <w:pPr>
        <w:pStyle w:val="Tabulkapopisek"/>
        <w:spacing w:before="0"/>
      </w:pPr>
    </w:p>
    <w:p w14:paraId="6FF47391" w14:textId="77777777" w:rsidR="00EB7D13" w:rsidRPr="00CE48C1" w:rsidRDefault="00EB7D13" w:rsidP="00A73AA5">
      <w:pPr>
        <w:rPr>
          <w:rFonts w:eastAsia="Inter ExtraBold" w:cs="Inter ExtraBold"/>
          <w:vanish/>
          <w:specVanish/>
        </w:rPr>
      </w:pPr>
      <w:r>
        <w:t>Na území ORP podle dat z výkazů ve školním roce 2024/2025 je v základním vzdělávání 4,3</w:t>
      </w:r>
    </w:p>
    <w:p w14:paraId="10028148" w14:textId="77777777" w:rsidR="00EB7D13" w:rsidRPr="00CE48C1" w:rsidRDefault="00EB7D13" w:rsidP="00A73AA5">
      <w:pPr>
        <w:rPr>
          <w:rFonts w:eastAsia="Inter ExtraBold" w:cs="Inter ExtraBold"/>
          <w:vanish/>
          <w:specVanish/>
        </w:rPr>
      </w:pPr>
      <w:r>
        <w:rPr>
          <w:lang w:val="en-GB"/>
        </w:rPr>
        <w:t xml:space="preserve"> % </w:t>
      </w:r>
      <w:r>
        <w:t>žáků-cizinců a podle dat ze září 2024 je v základním vzdělávání 3,6</w:t>
      </w:r>
    </w:p>
    <w:p w14:paraId="4B266785" w14:textId="77777777" w:rsidR="00EB7D13" w:rsidRDefault="00EB7D13" w:rsidP="00A73AA5">
      <w:r>
        <w:rPr>
          <w:lang w:val="en-GB"/>
        </w:rPr>
        <w:t xml:space="preserve"> % </w:t>
      </w:r>
      <w:r>
        <w:t>žáků z Ukrajiny.</w:t>
      </w:r>
    </w:p>
    <w:p w14:paraId="1B5E3448" w14:textId="77777777" w:rsidR="00EB7D13" w:rsidRDefault="00EB7D13" w:rsidP="002757C0">
      <w:pPr>
        <w:pStyle w:val="Tabulkapopisek"/>
      </w:pPr>
    </w:p>
    <w:p w14:paraId="08087544" w14:textId="77777777" w:rsidR="00EB7D13" w:rsidRPr="009D127F" w:rsidRDefault="00EB7D13"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78773A4" w14:textId="77777777" w:rsidR="00EB7D13" w:rsidRDefault="00EB7D13" w:rsidP="001C5609">
      <w:pPr>
        <w:pStyle w:val="Nadpis5"/>
        <w:ind w:left="426" w:hanging="426"/>
      </w:pPr>
      <w:bookmarkStart w:id="86" w:name="_Toc209533520"/>
      <w:r w:rsidRPr="001C5609">
        <w:t>Zajištění</w:t>
      </w:r>
      <w:r>
        <w:t xml:space="preserve"> výuky – pedagogové a podpůrný tým</w:t>
      </w:r>
      <w:bookmarkEnd w:id="86"/>
    </w:p>
    <w:p w14:paraId="326C2E6D" w14:textId="77777777" w:rsidR="00EB7D13" w:rsidRDefault="00EB7D13"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B3DC8E3" w14:textId="77777777" w:rsidR="00EB7D13" w:rsidRDefault="00EB7D13"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C509CA3" w14:textId="77777777" w:rsidR="00EB7D13" w:rsidRPr="00CE48C1" w:rsidRDefault="00EB7D13" w:rsidP="005D7711">
      <w:pPr>
        <w:rPr>
          <w:rFonts w:eastAsia="Inter ExtraBold" w:cs="Inter ExtraBold"/>
          <w:vanish/>
          <w:specVanish/>
        </w:rPr>
      </w:pPr>
      <w:r>
        <w:t xml:space="preserve">Na území ORP podle dat z výkazů ve školním roce 2024/2025 je v základním vzdělávání </w:t>
      </w:r>
      <w:r>
        <w:rPr>
          <w:rStyle w:val="tucneChar"/>
        </w:rPr>
        <w:t>3</w:t>
      </w:r>
    </w:p>
    <w:p w14:paraId="0B95C98C" w14:textId="77777777" w:rsidR="00EB7D13" w:rsidRDefault="00EB7D13" w:rsidP="005D7711">
      <w:r>
        <w:rPr>
          <w:lang w:val="en-GB"/>
        </w:rPr>
        <w:t> </w:t>
      </w:r>
      <w:r w:rsidRPr="00C72F92">
        <w:rPr>
          <w:rStyle w:val="tucneChar"/>
        </w:rPr>
        <w:t>% hodin</w:t>
      </w:r>
      <w:r>
        <w:t xml:space="preserve"> vyučováno nekvalifikovanými učiteli.</w:t>
      </w:r>
    </w:p>
    <w:p w14:paraId="0C61B968" w14:textId="77777777" w:rsidR="00EB7D13" w:rsidRPr="00511A90" w:rsidRDefault="00EB7D13" w:rsidP="00FE4AB8">
      <w:pPr>
        <w:pStyle w:val="Tabulkapopisek"/>
      </w:pPr>
      <w:r w:rsidRPr="00511A90">
        <w:t xml:space="preserve">Graf </w:t>
      </w:r>
      <w:r>
        <w:t>c2.4.a</w:t>
      </w:r>
    </w:p>
    <w:p w14:paraId="1C129171" w14:textId="77777777" w:rsidR="00EB7D13" w:rsidRDefault="00EB7D13" w:rsidP="00FE4AB8">
      <w:pPr>
        <w:spacing w:after="0"/>
        <w:rPr>
          <w:rFonts w:ascii="Inter" w:hAnsi="Inter" w:cs="Times New Roman"/>
          <w:b/>
          <w:bCs/>
        </w:rPr>
      </w:pPr>
      <w:r w:rsidRPr="00FE4AB8">
        <w:rPr>
          <w:rFonts w:ascii="Inter" w:hAnsi="Inter" w:cs="Times New Roman"/>
          <w:b/>
          <w:bCs/>
        </w:rPr>
        <w:t>Podíl nekvalifikované výuky</w:t>
      </w:r>
    </w:p>
    <w:p w14:paraId="0F625A8B" w14:textId="77777777" w:rsidR="00EB7D13" w:rsidRDefault="00EB7D13">
      <w:r>
        <w:rPr>
          <w:noProof/>
        </w:rPr>
        <w:drawing>
          <wp:inline distT="0" distB="0" distL="0" distR="0" wp14:anchorId="5B39A10E" wp14:editId="4CE46F06">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4B384CB4" w14:textId="77777777" w:rsidR="00EB7D13" w:rsidRDefault="00EB7D13"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9E376CC" w14:textId="77777777" w:rsidR="00EB7D13" w:rsidRPr="00511A90" w:rsidRDefault="00EB7D13" w:rsidP="004A2CE8">
      <w:pPr>
        <w:pStyle w:val="Tabulkapopisek"/>
      </w:pPr>
      <w:r w:rsidRPr="00D8403C">
        <w:t>Graf c</w:t>
      </w:r>
      <w:r>
        <w:t>2.4.b</w:t>
      </w:r>
    </w:p>
    <w:p w14:paraId="36514F0B" w14:textId="77777777" w:rsidR="00EB7D13" w:rsidRDefault="00EB7D13"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8523827" w14:textId="77777777" w:rsidR="00EB7D13" w:rsidRDefault="00EB7D13">
      <w:r>
        <w:rPr>
          <w:noProof/>
        </w:rPr>
        <w:drawing>
          <wp:inline distT="0" distB="0" distL="0" distR="0" wp14:anchorId="72842A52" wp14:editId="53587044">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541243C" w14:textId="77777777" w:rsidR="00EB7D13" w:rsidRDefault="00EB7D13"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F17D323" w14:textId="77777777" w:rsidR="00EB7D13" w:rsidRDefault="00EB7D13"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00BA82C" w14:textId="77777777" w:rsidR="00EB7D13" w:rsidRPr="00511A90" w:rsidRDefault="00EB7D13" w:rsidP="00421976">
      <w:pPr>
        <w:pStyle w:val="Tabulkapopisek"/>
      </w:pPr>
      <w:r w:rsidRPr="00D8403C">
        <w:t>Graf c</w:t>
      </w:r>
      <w:r>
        <w:t>2.4.c</w:t>
      </w:r>
    </w:p>
    <w:p w14:paraId="0A3FA49C" w14:textId="77777777" w:rsidR="00EB7D13" w:rsidRDefault="00EB7D13" w:rsidP="00421976">
      <w:pPr>
        <w:spacing w:after="0"/>
        <w:rPr>
          <w:rFonts w:ascii="Inter" w:hAnsi="Inter" w:cs="Times New Roman"/>
          <w:b/>
          <w:bCs/>
        </w:rPr>
      </w:pPr>
      <w:r>
        <w:rPr>
          <w:rFonts w:ascii="Inter" w:hAnsi="Inter" w:cs="Times New Roman"/>
          <w:b/>
          <w:bCs/>
        </w:rPr>
        <w:t>Podíl škol s uvádějícím učitelem</w:t>
      </w:r>
    </w:p>
    <w:p w14:paraId="469ABBA1" w14:textId="77777777" w:rsidR="00EB7D13" w:rsidRDefault="00EB7D13">
      <w:r>
        <w:rPr>
          <w:noProof/>
        </w:rPr>
        <w:drawing>
          <wp:inline distT="0" distB="0" distL="0" distR="0" wp14:anchorId="02D7D0E0" wp14:editId="2C74D1A1">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91CE9DA" w14:textId="77777777" w:rsidR="00EB7D13" w:rsidRDefault="00EB7D13"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5442C49" w14:textId="77777777" w:rsidR="00EB7D13" w:rsidRDefault="00EB7D13"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363A910" w14:textId="77777777" w:rsidR="00EB7D13" w:rsidRPr="00CE48C1" w:rsidRDefault="00EB7D13" w:rsidP="00D8403C">
      <w:pPr>
        <w:rPr>
          <w:rFonts w:eastAsia="Inter ExtraBold" w:cs="Inter ExtraBold"/>
          <w:vanish/>
          <w:specVanish/>
        </w:rPr>
      </w:pPr>
      <w:r>
        <w:t xml:space="preserve">Na území ORP podle dat z výkazů ve školním roce 2024/2025 připadá v základním vzdělávání </w:t>
      </w:r>
      <w:r>
        <w:rPr>
          <w:rStyle w:val="tucneChar"/>
        </w:rPr>
        <w:t>66,3</w:t>
      </w:r>
    </w:p>
    <w:p w14:paraId="61599BA9" w14:textId="77777777" w:rsidR="00EB7D13" w:rsidRDefault="00EB7D13" w:rsidP="004A2CE8">
      <w:r>
        <w:t xml:space="preserve"> </w:t>
      </w:r>
      <w:r w:rsidRPr="00C72F92">
        <w:rPr>
          <w:rStyle w:val="tucneChar"/>
        </w:rPr>
        <w:t>žáků</w:t>
      </w:r>
      <w:r>
        <w:t xml:space="preserve"> na jeden celý úvazek asistenta pedagoga.</w:t>
      </w:r>
    </w:p>
    <w:p w14:paraId="45B57BDC" w14:textId="77777777" w:rsidR="00EB7D13" w:rsidRPr="00511A90" w:rsidRDefault="00EB7D13" w:rsidP="00FE4AB8">
      <w:pPr>
        <w:pStyle w:val="Tabulkapopisek"/>
      </w:pPr>
      <w:r w:rsidRPr="00511A90">
        <w:t xml:space="preserve">Graf </w:t>
      </w:r>
      <w:r>
        <w:t>c2.4.c</w:t>
      </w:r>
    </w:p>
    <w:p w14:paraId="5E5D7C1D" w14:textId="77777777" w:rsidR="00EB7D13" w:rsidRDefault="00EB7D13" w:rsidP="00FE4AB8">
      <w:pPr>
        <w:spacing w:after="0"/>
        <w:rPr>
          <w:rFonts w:ascii="Inter" w:hAnsi="Inter" w:cs="Times New Roman"/>
          <w:b/>
          <w:bCs/>
        </w:rPr>
      </w:pPr>
      <w:r w:rsidRPr="00FE4AB8">
        <w:rPr>
          <w:rFonts w:ascii="Inter" w:hAnsi="Inter" w:cs="Times New Roman"/>
          <w:b/>
          <w:bCs/>
        </w:rPr>
        <w:t>Počet žáků na jednoho asistenta</w:t>
      </w:r>
    </w:p>
    <w:p w14:paraId="436F5288" w14:textId="77777777" w:rsidR="00EB7D13" w:rsidRDefault="00EB7D13">
      <w:r>
        <w:rPr>
          <w:noProof/>
        </w:rPr>
        <w:drawing>
          <wp:inline distT="0" distB="0" distL="0" distR="0" wp14:anchorId="189AE66F" wp14:editId="0986EBBF">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0BDF7C3" w14:textId="77777777" w:rsidR="00EB7D13" w:rsidRDefault="00EB7D13"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2D6AAD7" w14:textId="77777777" w:rsidR="00EB7D13" w:rsidRDefault="00EB7D13"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064BA04" w14:textId="77777777" w:rsidR="00EB7D13" w:rsidRPr="00CE48C1" w:rsidRDefault="00EB7D13" w:rsidP="00F7004F">
      <w:pPr>
        <w:rPr>
          <w:rFonts w:eastAsia="Inter ExtraBold" w:cs="Inter ExtraBold"/>
          <w:vanish/>
          <w:specVanish/>
        </w:rPr>
      </w:pPr>
      <w:r>
        <w:t xml:space="preserve">Na území ORP podle dat z výkazů ve školním roce 2024/2025 </w:t>
      </w:r>
      <w:r>
        <w:rPr>
          <w:rStyle w:val="tucneChar"/>
        </w:rPr>
        <w:t>71,4</w:t>
      </w:r>
    </w:p>
    <w:p w14:paraId="63412955" w14:textId="77777777" w:rsidR="00EB7D13" w:rsidRDefault="00EB7D13" w:rsidP="00C649B1">
      <w:r>
        <w:rPr>
          <w:lang w:val="en-GB"/>
        </w:rPr>
        <w:t> </w:t>
      </w:r>
      <w:r w:rsidRPr="00C72F92">
        <w:rPr>
          <w:rStyle w:val="tucneChar"/>
        </w:rPr>
        <w:t>% běžných základních škol</w:t>
      </w:r>
      <w:r>
        <w:t xml:space="preserve"> nemá úvazek psychologa nebo speciálního pedagoga.</w:t>
      </w:r>
    </w:p>
    <w:p w14:paraId="55DB81B6" w14:textId="77777777" w:rsidR="00EB7D13" w:rsidRPr="00511A90" w:rsidRDefault="00EB7D13" w:rsidP="00FD1927">
      <w:pPr>
        <w:pStyle w:val="Tabulkapopisek"/>
        <w:keepNext/>
        <w:keepLines/>
      </w:pPr>
      <w:r w:rsidRPr="00511A90">
        <w:t xml:space="preserve">Graf </w:t>
      </w:r>
      <w:r>
        <w:t>c2.4.e</w:t>
      </w:r>
    </w:p>
    <w:p w14:paraId="610C092B" w14:textId="77777777" w:rsidR="00EB7D13" w:rsidRDefault="00EB7D13"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5C89F99" w14:textId="77777777" w:rsidR="00EB7D13" w:rsidRDefault="00EB7D13">
      <w:r>
        <w:rPr>
          <w:noProof/>
        </w:rPr>
        <w:drawing>
          <wp:inline distT="0" distB="0" distL="0" distR="0" wp14:anchorId="180EB370" wp14:editId="07069A3F">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C9F766B" w14:textId="77777777" w:rsidR="00EB7D13" w:rsidRDefault="00EB7D13"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C8EA570" w14:textId="77777777" w:rsidR="00EB7D13" w:rsidRPr="00511A90" w:rsidRDefault="00EB7D13" w:rsidP="00A0072D">
      <w:pPr>
        <w:pStyle w:val="Tabulkapopisek"/>
      </w:pPr>
      <w:r>
        <w:t>Tabulka</w:t>
      </w:r>
      <w:r w:rsidRPr="00511A90">
        <w:t xml:space="preserve"> </w:t>
      </w:r>
      <w:r>
        <w:t>c2.4.a</w:t>
      </w:r>
    </w:p>
    <w:p w14:paraId="776D86DC" w14:textId="77777777" w:rsidR="00EB7D13" w:rsidRDefault="00EB7D13" w:rsidP="00A0072D">
      <w:pPr>
        <w:spacing w:after="0"/>
        <w:rPr>
          <w:rFonts w:ascii="Inter" w:hAnsi="Inter" w:cs="Times New Roman"/>
          <w:b/>
          <w:bCs/>
        </w:rPr>
      </w:pPr>
      <w:r>
        <w:rPr>
          <w:rFonts w:ascii="Inter" w:hAnsi="Inter" w:cs="Times New Roman"/>
          <w:b/>
          <w:bCs/>
        </w:rPr>
        <w:t>Podíl běžných škol bez psychologa, bez speciálního pedagoga</w:t>
      </w:r>
    </w:p>
    <w:p w14:paraId="3FDBA992" w14:textId="77777777" w:rsidR="00EB7D13" w:rsidRDefault="00EB7D13"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255BF0" w14:paraId="14010B6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5256C"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982D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ďár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9D4D7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0D20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51DB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55BF0" w14:paraId="6516135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E80A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A362C"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D15F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098B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FAB9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55BF0" w14:paraId="0D0CD5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11B3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DFDA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9908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9FA6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85B8C"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255BF0" w14:paraId="6133C1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E93E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C21DC"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BF02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9E6E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C361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99C17AD" w14:textId="77777777" w:rsidR="00EB7D13" w:rsidRDefault="00EB7D13" w:rsidP="00A0072D">
      <w:pPr>
        <w:spacing w:after="0"/>
        <w:rPr>
          <w:color w:val="AEAAAA" w:themeColor="background2" w:themeShade="BF"/>
        </w:rPr>
      </w:pPr>
    </w:p>
    <w:p w14:paraId="1444FB2D" w14:textId="77777777" w:rsidR="00EB7D13" w:rsidRDefault="00EB7D13"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564B115" w14:textId="77777777" w:rsidR="00EB7D13" w:rsidRDefault="00EB7D13" w:rsidP="004A2CE8">
      <w:pPr>
        <w:pStyle w:val="Tabulkapopisek"/>
        <w:keepNext/>
        <w:keepLines/>
        <w:spacing w:before="0"/>
      </w:pPr>
    </w:p>
    <w:p w14:paraId="72EA5442" w14:textId="77777777" w:rsidR="00EB7D13" w:rsidRDefault="00EB7D13" w:rsidP="004A2CE8">
      <w:pPr>
        <w:pStyle w:val="Tabulkapopisek"/>
        <w:keepNext/>
        <w:keepLines/>
      </w:pPr>
      <w:r w:rsidRPr="00C649B1">
        <w:t xml:space="preserve">Graf </w:t>
      </w:r>
      <w:r>
        <w:t>c2.4.f</w:t>
      </w:r>
    </w:p>
    <w:p w14:paraId="22AF5BD1" w14:textId="77777777" w:rsidR="00EB7D13" w:rsidRDefault="00EB7D13"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C6233DF" w14:textId="77777777" w:rsidR="00EB7D13" w:rsidRDefault="00EB7D13">
      <w:r>
        <w:rPr>
          <w:noProof/>
        </w:rPr>
        <w:drawing>
          <wp:inline distT="0" distB="0" distL="0" distR="0" wp14:anchorId="23580C19" wp14:editId="03D4F12E">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E6CCEC6" w14:textId="77777777" w:rsidR="00EB7D13" w:rsidRDefault="00EB7D13"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F4556D3" w14:textId="77777777" w:rsidR="00EB7D13" w:rsidRPr="00A21E0B" w:rsidRDefault="00EB7D13"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6,5</w:t>
      </w:r>
    </w:p>
    <w:p w14:paraId="3220AEC6" w14:textId="77777777" w:rsidR="00EB7D13" w:rsidRPr="00A21E0B" w:rsidRDefault="00EB7D13"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4</w:t>
      </w:r>
    </w:p>
    <w:p w14:paraId="2ADDBEC4" w14:textId="77777777" w:rsidR="00EB7D13" w:rsidRPr="00A21E0B" w:rsidRDefault="00EB7D13"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5</w:t>
      </w:r>
    </w:p>
    <w:p w14:paraId="17EC4111" w14:textId="77777777" w:rsidR="00EB7D13" w:rsidRDefault="00EB7D13" w:rsidP="00A21E0B">
      <w:r w:rsidRPr="00A21E0B">
        <w:rPr>
          <w:b/>
          <w:bCs/>
          <w:lang w:val="en-GB"/>
        </w:rPr>
        <w:t xml:space="preserve"> úvazků</w:t>
      </w:r>
      <w:r w:rsidRPr="00A21E0B">
        <w:rPr>
          <w:rStyle w:val="tucneChar"/>
          <w:bCs/>
        </w:rPr>
        <w:t xml:space="preserve"> speciálních pedagogů</w:t>
      </w:r>
      <w:r>
        <w:t>.</w:t>
      </w:r>
    </w:p>
    <w:bookmarkEnd w:id="88"/>
    <w:p w14:paraId="5D88F72D" w14:textId="77777777" w:rsidR="00EB7D13" w:rsidRDefault="00EB7D13"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A7F568E" w14:textId="77777777" w:rsidR="00EB7D13" w:rsidRPr="00511A90" w:rsidRDefault="00EB7D13" w:rsidP="00F3736A">
      <w:pPr>
        <w:pStyle w:val="Tabulkapopisek"/>
      </w:pPr>
      <w:r>
        <w:t>Tabulka</w:t>
      </w:r>
      <w:r w:rsidRPr="00511A90">
        <w:t xml:space="preserve"> </w:t>
      </w:r>
      <w:r>
        <w:t>c2.4.b</w:t>
      </w:r>
    </w:p>
    <w:p w14:paraId="3228844A" w14:textId="77777777" w:rsidR="00EB7D13" w:rsidRDefault="00EB7D13"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767EAA4" w14:textId="77777777" w:rsidR="00EB7D13" w:rsidRDefault="00EB7D13"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255BF0" w14:paraId="489C444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174A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5647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ďár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CFB3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EEEF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D215D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55BF0" w14:paraId="458C3D7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41E9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6C66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50ED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7304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3526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255BF0" w14:paraId="014811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FAD9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44BA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6596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065D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F9D0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255BF0" w14:paraId="0C43FD3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1FA3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893B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82F0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0B49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D2CF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255BF0" w14:paraId="477440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5106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208F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EE09F"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BF50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3C90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255BF0" w14:paraId="181CAE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6CCE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0220C"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6F59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7489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79F7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F6AFF50" w14:textId="77777777" w:rsidR="00EB7D13" w:rsidRDefault="00EB7D13" w:rsidP="0063659F">
      <w:pPr>
        <w:pStyle w:val="Tabulkapopisek"/>
        <w:spacing w:before="0"/>
      </w:pPr>
      <w:r w:rsidRPr="00F3736A">
        <w:t>Zdroj: MŠMT</w:t>
      </w:r>
    </w:p>
    <w:p w14:paraId="66D157CF" w14:textId="77777777" w:rsidR="00EB7D13" w:rsidRDefault="00EB7D13">
      <w:pPr>
        <w:autoSpaceDE/>
        <w:autoSpaceDN/>
        <w:adjustRightInd/>
        <w:spacing w:line="259" w:lineRule="auto"/>
        <w:textAlignment w:val="auto"/>
        <w:rPr>
          <w:i/>
        </w:rPr>
      </w:pPr>
      <w:r>
        <w:rPr>
          <w:i/>
        </w:rPr>
        <w:br w:type="page"/>
      </w:r>
    </w:p>
    <w:p w14:paraId="08227F70" w14:textId="77777777" w:rsidR="00EB7D13" w:rsidRDefault="00EB7D13" w:rsidP="001C5609">
      <w:pPr>
        <w:pStyle w:val="Nadpis5"/>
        <w:ind w:left="426" w:hanging="426"/>
      </w:pPr>
      <w:bookmarkStart w:id="90" w:name="_Toc209533521"/>
      <w:r>
        <w:t>Model kvalitní školy od ČŠI</w:t>
      </w:r>
      <w:bookmarkEnd w:id="90"/>
    </w:p>
    <w:p w14:paraId="2E7F99FF" w14:textId="77777777" w:rsidR="00EB7D13" w:rsidRDefault="00EB7D13"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04388DA" w14:textId="77777777" w:rsidR="00EB7D13" w:rsidRDefault="00EB7D13"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9E5FC64" w14:textId="77777777" w:rsidR="00EB7D13" w:rsidRDefault="00EB7D13" w:rsidP="00C851F7">
      <w:pPr>
        <w:autoSpaceDE/>
        <w:autoSpaceDN/>
        <w:adjustRightInd/>
        <w:spacing w:line="259" w:lineRule="auto"/>
        <w:textAlignment w:val="auto"/>
      </w:pPr>
      <w:r>
        <w:t>ČŠI z 26 kritérií pro ZŠ vybrala ty nejzásadnější ve čtyřech oblastech:</w:t>
      </w:r>
    </w:p>
    <w:p w14:paraId="3710896E" w14:textId="77777777" w:rsidR="00EB7D13" w:rsidRPr="00AF4E4D" w:rsidRDefault="00EB7D1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0751988" w14:textId="77777777" w:rsidR="00EB7D13" w:rsidRPr="00AF4E4D" w:rsidRDefault="00EB7D1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7611E57" w14:textId="77777777" w:rsidR="00EB7D13" w:rsidRPr="00AF4E4D" w:rsidRDefault="00EB7D1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3D5E8B0" w14:textId="77777777" w:rsidR="00EB7D13" w:rsidRPr="00AF4E4D" w:rsidRDefault="00EB7D1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04C9629" w14:textId="77777777" w:rsidR="00EB7D13" w:rsidRDefault="00EB7D13"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5295DCA" w14:textId="77777777" w:rsidR="00EB7D13" w:rsidRDefault="00EB7D13" w:rsidP="00AF4E4D">
      <w:pPr>
        <w:autoSpaceDE/>
        <w:autoSpaceDN/>
        <w:adjustRightInd/>
        <w:spacing w:line="259" w:lineRule="auto"/>
        <w:textAlignment w:val="auto"/>
      </w:pPr>
      <w:r>
        <w:t>ORP jsou rozřazena do pěti úrovní:</w:t>
      </w:r>
    </w:p>
    <w:p w14:paraId="0EFFDF62" w14:textId="77777777" w:rsidR="00EB7D13" w:rsidRDefault="00EB7D13">
      <w:pPr>
        <w:pStyle w:val="Odstavecseseznamem"/>
        <w:numPr>
          <w:ilvl w:val="0"/>
          <w:numId w:val="15"/>
        </w:numPr>
        <w:autoSpaceDE/>
        <w:autoSpaceDN/>
        <w:adjustRightInd/>
        <w:spacing w:line="259" w:lineRule="auto"/>
        <w:textAlignment w:val="auto"/>
      </w:pPr>
      <w:r>
        <w:t>Úroveň 1 – převládající vysoká kvalita činností vzhledem k ČR</w:t>
      </w:r>
    </w:p>
    <w:p w14:paraId="092973A5" w14:textId="77777777" w:rsidR="00EB7D13" w:rsidRDefault="00EB7D13">
      <w:pPr>
        <w:pStyle w:val="Odstavecseseznamem"/>
        <w:numPr>
          <w:ilvl w:val="0"/>
          <w:numId w:val="15"/>
        </w:numPr>
        <w:autoSpaceDE/>
        <w:autoSpaceDN/>
        <w:adjustRightInd/>
        <w:spacing w:line="259" w:lineRule="auto"/>
        <w:textAlignment w:val="auto"/>
      </w:pPr>
      <w:r>
        <w:t>Úroveň 2 – nadprůměrná kvalita činností vzhledem k ČR</w:t>
      </w:r>
    </w:p>
    <w:p w14:paraId="16462788" w14:textId="77777777" w:rsidR="00EB7D13" w:rsidRDefault="00EB7D13">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C6754CA" w14:textId="77777777" w:rsidR="00EB7D13" w:rsidRDefault="00EB7D13">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32C8EB1" w14:textId="77777777" w:rsidR="00EB7D13" w:rsidRDefault="00EB7D13">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F6AF6D1" w14:textId="77777777" w:rsidR="00EB7D13" w:rsidRDefault="00EB7D13"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58B7396" w14:textId="77777777" w:rsidR="00EB7D13" w:rsidRPr="00511A90" w:rsidRDefault="00EB7D13" w:rsidP="00645AD6">
      <w:pPr>
        <w:pStyle w:val="Tabulkapopisek"/>
        <w:keepNext/>
        <w:keepLines/>
      </w:pPr>
      <w:r>
        <w:t>Graf</w:t>
      </w:r>
      <w:r w:rsidRPr="00511A90">
        <w:t xml:space="preserve"> </w:t>
      </w:r>
      <w:r>
        <w:t>c2.5.a</w:t>
      </w:r>
    </w:p>
    <w:p w14:paraId="31DE1C28" w14:textId="77777777" w:rsidR="00EB7D13" w:rsidRPr="002508D7" w:rsidRDefault="00EB7D13" w:rsidP="00645AD6">
      <w:pPr>
        <w:keepNext/>
        <w:keepLines/>
        <w:spacing w:after="0"/>
        <w:rPr>
          <w:rFonts w:ascii="Inter" w:hAnsi="Inter" w:cs="Times New Roman"/>
          <w:b/>
          <w:bCs/>
        </w:rPr>
      </w:pPr>
      <w:r>
        <w:rPr>
          <w:rFonts w:ascii="Inter" w:hAnsi="Inter" w:cs="Times New Roman"/>
          <w:b/>
          <w:bCs/>
        </w:rPr>
        <w:t>Oblast Strategické řízení</w:t>
      </w:r>
    </w:p>
    <w:p w14:paraId="30EAFC21" w14:textId="77777777" w:rsidR="00EB7D13" w:rsidRDefault="00EB7D13">
      <w:r>
        <w:rPr>
          <w:noProof/>
        </w:rPr>
        <w:drawing>
          <wp:inline distT="0" distB="0" distL="0" distR="0" wp14:anchorId="1B3519E0" wp14:editId="5F2E67A3">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1D75069" w14:textId="77777777" w:rsidR="00EB7D13" w:rsidRPr="008941FF" w:rsidRDefault="00EB7D13"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57 % základních škol v ORP Žďár nad Sázavou</w:t>
      </w:r>
    </w:p>
    <w:p w14:paraId="7C349E7D" w14:textId="77777777" w:rsidR="00EB7D13" w:rsidRPr="008941FF" w:rsidRDefault="00EB7D13"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9B11328" w14:textId="77777777" w:rsidR="00EB7D13" w:rsidRDefault="00EB7D13"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9388ED1" w14:textId="77777777" w:rsidR="00EB7D13" w:rsidRPr="00511A90" w:rsidRDefault="00EB7D13" w:rsidP="00645AD6">
      <w:pPr>
        <w:pStyle w:val="Tabulkapopisek"/>
        <w:keepNext/>
        <w:keepLines/>
      </w:pPr>
      <w:r>
        <w:t>Graf</w:t>
      </w:r>
      <w:r w:rsidRPr="00511A90">
        <w:t xml:space="preserve"> </w:t>
      </w:r>
      <w:r>
        <w:t>c2.5.b</w:t>
      </w:r>
    </w:p>
    <w:p w14:paraId="39CBC4FD" w14:textId="77777777" w:rsidR="00EB7D13" w:rsidRPr="002508D7" w:rsidRDefault="00EB7D13"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950E850" w14:textId="77777777" w:rsidR="00EB7D13" w:rsidRDefault="00EB7D13">
      <w:r>
        <w:rPr>
          <w:noProof/>
        </w:rPr>
        <w:drawing>
          <wp:inline distT="0" distB="0" distL="0" distR="0" wp14:anchorId="124ABA13" wp14:editId="57D126EB">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FED2D11" w14:textId="77777777" w:rsidR="00EB7D13" w:rsidRPr="008941FF" w:rsidRDefault="00EB7D13"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57 % základních škol v ORP Žďár nad Sázavou</w:t>
      </w:r>
    </w:p>
    <w:p w14:paraId="18E69D26" w14:textId="77777777" w:rsidR="00EB7D13" w:rsidRPr="001E76E6" w:rsidRDefault="00EB7D13"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2278894" w14:textId="77777777" w:rsidR="00EB7D13" w:rsidRDefault="00EB7D13" w:rsidP="009221CA">
      <w:pPr>
        <w:pStyle w:val="Tabulkapopisek"/>
      </w:pPr>
    </w:p>
    <w:p w14:paraId="21AF8470" w14:textId="77777777" w:rsidR="00EB7D13" w:rsidRDefault="00EB7D13"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5787B07" w14:textId="77777777" w:rsidR="00EB7D13" w:rsidRPr="00511A90" w:rsidRDefault="00EB7D13" w:rsidP="009221CA">
      <w:pPr>
        <w:pStyle w:val="Tabulkapopisek"/>
      </w:pPr>
      <w:r>
        <w:t>Graf</w:t>
      </w:r>
      <w:r w:rsidRPr="00511A90">
        <w:t xml:space="preserve"> </w:t>
      </w:r>
      <w:r>
        <w:t>c2.5.c</w:t>
      </w:r>
    </w:p>
    <w:p w14:paraId="5A149A2D" w14:textId="77777777" w:rsidR="00EB7D13" w:rsidRPr="002508D7" w:rsidRDefault="00EB7D1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36B99FF" w14:textId="77777777" w:rsidR="00EB7D13" w:rsidRDefault="00EB7D13">
      <w:r>
        <w:rPr>
          <w:noProof/>
        </w:rPr>
        <w:drawing>
          <wp:inline distT="0" distB="0" distL="0" distR="0" wp14:anchorId="0DCEF22C" wp14:editId="572D2B92">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1FFA9D3" w14:textId="77777777" w:rsidR="00EB7D13" w:rsidRPr="008941FF" w:rsidRDefault="00EB7D1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7 % základních škol v ORP Žďár nad Sázavou</w:t>
      </w:r>
    </w:p>
    <w:p w14:paraId="3822C37E" w14:textId="77777777" w:rsidR="00EB7D13" w:rsidRDefault="00EB7D13"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8B28953" w14:textId="77777777" w:rsidR="00EB7D13" w:rsidRDefault="00EB7D13"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44AF2BE" w14:textId="77777777" w:rsidR="00EB7D13" w:rsidRPr="00511A90" w:rsidRDefault="00EB7D13" w:rsidP="00FD1927">
      <w:pPr>
        <w:pStyle w:val="Tabulkapopisek"/>
        <w:keepNext/>
        <w:keepLines/>
      </w:pPr>
      <w:r>
        <w:t>Graf</w:t>
      </w:r>
      <w:r w:rsidRPr="00511A90">
        <w:t xml:space="preserve"> </w:t>
      </w:r>
      <w:r>
        <w:t>c2.5.d</w:t>
      </w:r>
    </w:p>
    <w:p w14:paraId="2A4F48B4" w14:textId="77777777" w:rsidR="00EB7D13" w:rsidRPr="002508D7" w:rsidRDefault="00EB7D13"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EA4E786" w14:textId="77777777" w:rsidR="00EB7D13" w:rsidRDefault="00EB7D13">
      <w:r>
        <w:rPr>
          <w:noProof/>
        </w:rPr>
        <w:drawing>
          <wp:inline distT="0" distB="0" distL="0" distR="0" wp14:anchorId="7AED529B" wp14:editId="7D870AF4">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752DA1E" w14:textId="77777777" w:rsidR="00EB7D13" w:rsidRPr="008941FF" w:rsidRDefault="00EB7D1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7 % základních škol v ORP Žďár nad Sázavou</w:t>
      </w:r>
    </w:p>
    <w:p w14:paraId="208693F5" w14:textId="77777777" w:rsidR="00EB7D13" w:rsidRPr="001E76E6" w:rsidRDefault="00EB7D13"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5E6D66C" w14:textId="77777777" w:rsidR="00EB7D13" w:rsidRDefault="00EB7D13" w:rsidP="009221CA">
      <w:pPr>
        <w:pStyle w:val="Tabulkapopisek"/>
      </w:pPr>
    </w:p>
    <w:p w14:paraId="63BCE4D1" w14:textId="77777777" w:rsidR="00EB7D13" w:rsidRPr="00AF4E4D" w:rsidRDefault="00EB7D13"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0A3223B" w14:textId="77777777" w:rsidR="00EB7D13" w:rsidRDefault="00EB7D13" w:rsidP="00B67E4B">
      <w:pPr>
        <w:pStyle w:val="Nadpis5"/>
        <w:ind w:left="426" w:hanging="426"/>
      </w:pPr>
      <w:bookmarkStart w:id="91" w:name="_Toc209533522"/>
      <w:r w:rsidRPr="001C5609">
        <w:t>Financování</w:t>
      </w:r>
      <w:r>
        <w:t xml:space="preserve"> vzdělávání</w:t>
      </w:r>
      <w:bookmarkEnd w:id="91"/>
    </w:p>
    <w:p w14:paraId="6D651862" w14:textId="77777777" w:rsidR="00EB7D13" w:rsidRDefault="00EB7D13" w:rsidP="00B67E4B">
      <w:pPr>
        <w:pStyle w:val="Tabulkakategorie"/>
        <w:jc w:val="center"/>
      </w:pPr>
    </w:p>
    <w:p w14:paraId="5A655778" w14:textId="77777777" w:rsidR="00EB7D13" w:rsidRPr="00E82A4A" w:rsidRDefault="00EB7D13"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CD977C6" w14:textId="77777777" w:rsidR="00EB7D13" w:rsidRDefault="00EB7D13"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DD4D753" w14:textId="77777777" w:rsidR="00EB7D13" w:rsidRDefault="00EB7D13"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9555050" w14:textId="77777777" w:rsidR="00EB7D13" w:rsidRPr="006A01CF" w:rsidRDefault="00EB7D13"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8F6D9A4" w14:textId="77777777" w:rsidR="00EB7D13" w:rsidRPr="00511A90" w:rsidRDefault="00EB7D13" w:rsidP="00B67E4B">
      <w:pPr>
        <w:pStyle w:val="Tabulkapopisek"/>
      </w:pPr>
      <w:r>
        <w:t>Graf</w:t>
      </w:r>
      <w:r w:rsidRPr="00511A90">
        <w:t xml:space="preserve"> </w:t>
      </w:r>
      <w:r>
        <w:t>c2.6.a</w:t>
      </w:r>
    </w:p>
    <w:p w14:paraId="4108347B" w14:textId="77777777" w:rsidR="00EB7D13" w:rsidRDefault="00EB7D13"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2D22C98" w14:textId="77777777" w:rsidR="00EB7D13" w:rsidRDefault="00EB7D13">
      <w:r>
        <w:rPr>
          <w:noProof/>
        </w:rPr>
        <w:drawing>
          <wp:inline distT="0" distB="0" distL="0" distR="0" wp14:anchorId="40BC1C37" wp14:editId="0B934147">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405C23A" w14:textId="77777777" w:rsidR="00EB7D13" w:rsidRDefault="00EB7D13"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BF8DA0C" w14:textId="77777777" w:rsidR="00EB7D13" w:rsidRDefault="00EB7D13" w:rsidP="00F46823">
      <w:pPr>
        <w:pStyle w:val="Tabulkapopisek"/>
        <w:keepNext/>
        <w:keepLines/>
        <w:pageBreakBefore/>
      </w:pPr>
      <w:r>
        <w:t>Graf</w:t>
      </w:r>
      <w:r w:rsidRPr="00511A90">
        <w:t xml:space="preserve"> </w:t>
      </w:r>
      <w:r>
        <w:t>c2.6.b</w:t>
      </w:r>
    </w:p>
    <w:p w14:paraId="44D1FA4A" w14:textId="77777777" w:rsidR="00EB7D13" w:rsidRPr="00B17595" w:rsidRDefault="00EB7D13"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67BD381" w14:textId="77777777" w:rsidR="00EB7D13" w:rsidRDefault="00EB7D13">
      <w:r>
        <w:rPr>
          <w:noProof/>
        </w:rPr>
        <w:drawing>
          <wp:inline distT="0" distB="0" distL="0" distR="0" wp14:anchorId="2B3BE55C" wp14:editId="33DAC67A">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76DE7EA" w14:textId="77777777" w:rsidR="00EB7D13" w:rsidRPr="00EC7314" w:rsidRDefault="00EB7D13"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E66ACA2" w14:textId="77777777" w:rsidR="00EB7D13" w:rsidRDefault="00EB7D13"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3F9BEA1" w14:textId="77777777" w:rsidR="00EB7D13" w:rsidRDefault="00EB7D13" w:rsidP="00B67E4B">
      <w:r>
        <w:t xml:space="preserve">Nyní bude na zřizovatelích, jak prostředky určí. V rámci příjmů z RUD je obce „obdrží v jednom balíku“, přičemž metodicky je zásadní jejich jasné rozdělení na: </w:t>
      </w:r>
    </w:p>
    <w:p w14:paraId="4F132963" w14:textId="77777777" w:rsidR="00EB7D13" w:rsidRDefault="00EB7D13" w:rsidP="00B67E4B">
      <w:pPr>
        <w:pStyle w:val="Odstavecseseznamem"/>
        <w:numPr>
          <w:ilvl w:val="0"/>
          <w:numId w:val="44"/>
        </w:numPr>
      </w:pPr>
      <w:r>
        <w:t xml:space="preserve">financování podmínek pedagogické práce škol – například pomůcek, učebnic, dalšího vzdělávání učitelů apod., </w:t>
      </w:r>
    </w:p>
    <w:p w14:paraId="2D27A165" w14:textId="77777777" w:rsidR="00EB7D13" w:rsidRDefault="00EB7D13" w:rsidP="00B67E4B">
      <w:pPr>
        <w:pStyle w:val="Odstavecseseznamem"/>
        <w:numPr>
          <w:ilvl w:val="0"/>
          <w:numId w:val="44"/>
        </w:numPr>
      </w:pPr>
      <w:r>
        <w:t xml:space="preserve">platy nepedagogických pracovníků škol – zajištění činností a platů např. školníků, hospodářů, uklízeček, </w:t>
      </w:r>
    </w:p>
    <w:p w14:paraId="64675EC7" w14:textId="77777777" w:rsidR="00EB7D13" w:rsidRDefault="00EB7D13" w:rsidP="00B67E4B">
      <w:pPr>
        <w:pStyle w:val="Odstavecseseznamem"/>
        <w:numPr>
          <w:ilvl w:val="0"/>
          <w:numId w:val="44"/>
        </w:numPr>
      </w:pPr>
      <w:r>
        <w:t xml:space="preserve">finance na provoz škol – například výdaje na vybavení škol, učeben, energií apod., </w:t>
      </w:r>
    </w:p>
    <w:p w14:paraId="6CABF63F" w14:textId="77777777" w:rsidR="00EB7D13" w:rsidRDefault="00EB7D13" w:rsidP="00B67E4B">
      <w:pPr>
        <w:pStyle w:val="Odstavecseseznamem"/>
        <w:numPr>
          <w:ilvl w:val="0"/>
          <w:numId w:val="44"/>
        </w:numPr>
      </w:pPr>
      <w:r>
        <w:t xml:space="preserve">finance na investice – rozsáhlejší opravy apod. </w:t>
      </w:r>
    </w:p>
    <w:p w14:paraId="1C12B5B1" w14:textId="77777777" w:rsidR="00EB7D13" w:rsidRPr="00EC7314" w:rsidRDefault="00EB7D13"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4D102DF" w14:textId="77777777" w:rsidR="00EB7D13" w:rsidRDefault="00EB7D13" w:rsidP="00EC7314">
      <w:pPr>
        <w:pStyle w:val="Tabulkapopisek"/>
        <w:keepNext/>
        <w:keepLines/>
      </w:pPr>
      <w:r>
        <w:t>Tabulka</w:t>
      </w:r>
      <w:r w:rsidRPr="00511A90">
        <w:t xml:space="preserve"> </w:t>
      </w:r>
      <w:r>
        <w:t>c2.6.c</w:t>
      </w:r>
    </w:p>
    <w:p w14:paraId="3167E800" w14:textId="77777777" w:rsidR="00EB7D13" w:rsidRPr="00EC7314" w:rsidRDefault="00EB7D13"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A3C0A4F" w14:textId="77777777" w:rsidR="00EB7D13" w:rsidRDefault="00EB7D13"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255BF0" w14:paraId="6411F80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46F6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255BF0" w14:paraId="4A24263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47D3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874 896 Kč</w:t>
            </w:r>
          </w:p>
        </w:tc>
      </w:tr>
    </w:tbl>
    <w:p w14:paraId="67DB8650" w14:textId="77777777" w:rsidR="00EB7D13" w:rsidRDefault="00EB7D13"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BBCA5F1" w14:textId="77777777" w:rsidR="00EB7D13" w:rsidRDefault="00EB7D13" w:rsidP="00EF78C9">
      <w:pPr>
        <w:pStyle w:val="Tabulkapopisek"/>
        <w:keepNext/>
        <w:keepLines/>
        <w:pageBreakBefore/>
      </w:pPr>
      <w:r>
        <w:t>Tabulka c2.6.d</w:t>
      </w:r>
    </w:p>
    <w:p w14:paraId="3F370A8F" w14:textId="77777777" w:rsidR="00EB7D13" w:rsidRDefault="00EB7D13"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D9CDB1A" w14:textId="77777777" w:rsidR="00EB7D13" w:rsidRDefault="00EB7D13"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255BF0" w14:paraId="0A9A8E4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E556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6F2BE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F434C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255BF0" w14:paraId="21B23B1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18ED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0AAE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5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9955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255BF0" w14:paraId="4DC141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2969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7DB2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0094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55BF0" w14:paraId="67D534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2B73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A7EA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8F0A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55BF0" w14:paraId="284525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65E4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CB00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9C05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55BF0" w14:paraId="4CD15E2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4A96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4AC1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BB59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55BF0" w14:paraId="5D63FA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50BC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0B6F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3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70E8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55BF0" w14:paraId="067827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D1E7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5F3E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A9B6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55BF0" w14:paraId="3535AAC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450C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CA5AF"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D02E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55BF0" w14:paraId="11B5A91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5004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8DD9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ABBD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55BF0" w14:paraId="499B55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4736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B278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8575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55BF0" w14:paraId="76DE6D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8B32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ECDA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3F5E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255BF0" w14:paraId="1A78F3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6154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A2DA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69E6F"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55BF0" w14:paraId="3C9505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9D8B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CCC2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0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02FC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C022D5D" w14:textId="77777777" w:rsidR="00EB7D13" w:rsidRPr="00BE72AC" w:rsidRDefault="00EB7D13"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A932566" w14:textId="77777777" w:rsidR="00EB7D13" w:rsidRPr="00D61D07" w:rsidRDefault="00EB7D13"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A0E8103" w14:textId="77777777" w:rsidR="00EB7D13" w:rsidRDefault="00EB7D13" w:rsidP="001C5609">
      <w:pPr>
        <w:pStyle w:val="Nadpis5"/>
        <w:ind w:left="426" w:hanging="426"/>
      </w:pPr>
      <w:bookmarkStart w:id="95" w:name="_Toc209533523"/>
      <w:r>
        <w:t>Fragmentace vzdělávání</w:t>
      </w:r>
      <w:bookmarkEnd w:id="95"/>
    </w:p>
    <w:p w14:paraId="59782A74" w14:textId="77777777" w:rsidR="00EB7D13" w:rsidRDefault="00EB7D13"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201803A" w14:textId="77777777" w:rsidR="00EB7D13" w:rsidRDefault="00EB7D13">
      <w:pPr>
        <w:pStyle w:val="Odstavecseseznamem"/>
        <w:numPr>
          <w:ilvl w:val="0"/>
          <w:numId w:val="23"/>
        </w:numPr>
      </w:pPr>
      <w:r>
        <w:t>Složení škol podle jejich typu a velikosti</w:t>
      </w:r>
    </w:p>
    <w:p w14:paraId="3EA113FA" w14:textId="77777777" w:rsidR="00EB7D13" w:rsidRDefault="00EB7D13">
      <w:pPr>
        <w:pStyle w:val="Odstavecseseznamem"/>
        <w:numPr>
          <w:ilvl w:val="0"/>
          <w:numId w:val="23"/>
        </w:numPr>
      </w:pPr>
      <w:r>
        <w:t xml:space="preserve">Identifikace velmi málo naplněných škol </w:t>
      </w:r>
    </w:p>
    <w:p w14:paraId="44882EAB" w14:textId="77777777" w:rsidR="00EB7D13" w:rsidRDefault="00EB7D13">
      <w:pPr>
        <w:pStyle w:val="Odstavecseseznamem"/>
        <w:numPr>
          <w:ilvl w:val="0"/>
          <w:numId w:val="23"/>
        </w:numPr>
      </w:pPr>
      <w:r>
        <w:t>Fragmentace řízení mezi zřizovatele</w:t>
      </w:r>
    </w:p>
    <w:p w14:paraId="37732F96" w14:textId="77777777" w:rsidR="00EB7D13" w:rsidRPr="005E5B5E" w:rsidRDefault="00EB7D13"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8F562AF" w14:textId="77777777" w:rsidR="00EB7D13" w:rsidRDefault="00EB7D13"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8D7C191" w14:textId="77777777" w:rsidR="00EB7D13" w:rsidRDefault="00EB7D13"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829CA64" w14:textId="77777777" w:rsidR="00EB7D13" w:rsidRDefault="00EB7D13" w:rsidP="00C8038F">
      <w:pPr>
        <w:pStyle w:val="Tabulkapopisek"/>
        <w:keepNext/>
        <w:keepLines/>
      </w:pPr>
      <w:r>
        <w:t>Graf</w:t>
      </w:r>
      <w:r w:rsidRPr="00511A90">
        <w:t xml:space="preserve"> </w:t>
      </w:r>
      <w:r>
        <w:t>c2.7.a</w:t>
      </w:r>
      <w:r w:rsidRPr="00511A90">
        <w:t xml:space="preserve"> </w:t>
      </w:r>
    </w:p>
    <w:p w14:paraId="26463BB1" w14:textId="77777777" w:rsidR="00EB7D13" w:rsidRDefault="00EB7D13" w:rsidP="00C8038F">
      <w:pPr>
        <w:keepNext/>
        <w:keepLines/>
        <w:rPr>
          <w:rFonts w:ascii="Inter" w:hAnsi="Inter" w:cs="Times New Roman"/>
          <w:b/>
          <w:bCs/>
        </w:rPr>
      </w:pPr>
      <w:r>
        <w:rPr>
          <w:rFonts w:ascii="Inter" w:hAnsi="Inter" w:cs="Times New Roman"/>
          <w:b/>
          <w:bCs/>
        </w:rPr>
        <w:t>Podíl škol podle typu (malotřídní, neúplné, úplné)</w:t>
      </w:r>
    </w:p>
    <w:p w14:paraId="6F6CB536" w14:textId="77777777" w:rsidR="00EB7D13" w:rsidRDefault="00EB7D13">
      <w:r>
        <w:rPr>
          <w:noProof/>
        </w:rPr>
        <w:drawing>
          <wp:inline distT="0" distB="0" distL="0" distR="0" wp14:anchorId="6AFCF7CE" wp14:editId="05BB909A">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870D67F" w14:textId="77777777" w:rsidR="00EB7D13" w:rsidRDefault="00EB7D13"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BE1A5F8" w14:textId="77777777" w:rsidR="00EB7D13" w:rsidRDefault="00EB7D13"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AA90125" w14:textId="77777777" w:rsidR="00EB7D13" w:rsidRDefault="00EB7D13" w:rsidP="009255B5">
      <w:pPr>
        <w:pStyle w:val="Tabulkapopisek"/>
      </w:pPr>
      <w:r>
        <w:t>Tabulka</w:t>
      </w:r>
      <w:r w:rsidRPr="00511A90">
        <w:t xml:space="preserve"> </w:t>
      </w:r>
      <w:r>
        <w:t>c2.7.b</w:t>
      </w:r>
    </w:p>
    <w:p w14:paraId="409DD16B" w14:textId="77777777" w:rsidR="00EB7D13" w:rsidRPr="00C80221" w:rsidRDefault="00EB7D13" w:rsidP="009255B5">
      <w:pPr>
        <w:rPr>
          <w:rFonts w:ascii="Inter" w:hAnsi="Inter" w:cs="Times New Roman"/>
          <w:b/>
          <w:bCs/>
        </w:rPr>
      </w:pPr>
      <w:r>
        <w:rPr>
          <w:rFonts w:ascii="Inter" w:hAnsi="Inter" w:cs="Times New Roman"/>
          <w:b/>
          <w:bCs/>
        </w:rPr>
        <w:t>Průměrný počet žáků na třídu podle typu školy</w:t>
      </w:r>
    </w:p>
    <w:p w14:paraId="0177BBC9" w14:textId="77777777" w:rsidR="00EB7D13" w:rsidRDefault="00EB7D13"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255BF0" w14:paraId="4758ACA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6BAD3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FF9D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ďár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12FAF"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0F205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55BF0" w14:paraId="40051C1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476F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46B3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32C5A"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931B8"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255BF0" w14:paraId="66B7A3F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3535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0A77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553E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180D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255BF0" w14:paraId="7136BB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A5D5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B192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0215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BE756"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BB7FE79" w14:textId="77777777" w:rsidR="00EB7D13" w:rsidRDefault="00EB7D13"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CAA404C" w14:textId="77777777" w:rsidR="00EB7D13" w:rsidRPr="00B01F36" w:rsidRDefault="00EB7D13"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A71835E" w14:textId="77777777" w:rsidR="00EB7D13" w:rsidRDefault="00EB7D13" w:rsidP="00B01F36">
      <w:pPr>
        <w:pStyle w:val="Tabulkapopisek"/>
      </w:pPr>
      <w:r>
        <w:t>Tabulka</w:t>
      </w:r>
      <w:r w:rsidRPr="00511A90">
        <w:t xml:space="preserve"> </w:t>
      </w:r>
      <w:r>
        <w:t>c2.7.c</w:t>
      </w:r>
    </w:p>
    <w:p w14:paraId="1FC98C3C" w14:textId="77777777" w:rsidR="00EB7D13" w:rsidRDefault="00EB7D13" w:rsidP="00B01F36">
      <w:pPr>
        <w:rPr>
          <w:rFonts w:ascii="Inter" w:hAnsi="Inter" w:cs="Times New Roman"/>
          <w:b/>
          <w:bCs/>
        </w:rPr>
      </w:pPr>
      <w:r>
        <w:rPr>
          <w:rFonts w:ascii="Inter" w:hAnsi="Inter" w:cs="Times New Roman"/>
          <w:b/>
          <w:bCs/>
        </w:rPr>
        <w:t>Počet podlimitních škol</w:t>
      </w:r>
    </w:p>
    <w:p w14:paraId="1215A088" w14:textId="77777777" w:rsidR="00EB7D13" w:rsidRPr="004C488F" w:rsidRDefault="00EB7D13"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255BF0" w14:paraId="12FC04C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BC46D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F774BC"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ďár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63215"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55BF0" w14:paraId="100536D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F31A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005AC"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6479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55BF0" w14:paraId="7286401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668F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4C94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A9FEF"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255BF0" w14:paraId="48CF6F4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63310"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1B75E"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460B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55BF0" w14:paraId="4510FF0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DAB7F"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90EC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830B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255BF0" w14:paraId="729B5D1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535CB"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D7CB2"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58B3D"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55BF0" w14:paraId="58E9F88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EB1C4"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67C73"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13639"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2EF57DD" w14:textId="77777777" w:rsidR="00EB7D13" w:rsidRPr="00BD5390" w:rsidRDefault="00EB7D13"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30A7B72" w14:textId="77777777" w:rsidR="00EB7D13" w:rsidRDefault="00EB7D13"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542EAD2A" w14:textId="77777777" w:rsidR="00EB7D13" w:rsidRDefault="00EB7D13"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DB5FB8D" w14:textId="77777777" w:rsidR="00EB7D13" w:rsidRDefault="00EB7D13"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9801B26" w14:textId="77777777" w:rsidR="00EB7D13" w:rsidRDefault="00EB7D13"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29E7338" w14:textId="77777777" w:rsidR="00EB7D13" w:rsidRDefault="00EB7D13"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3B71332" w14:textId="77777777" w:rsidR="00EB7D13" w:rsidRDefault="00EB7D13" w:rsidP="00FB7511">
      <w:pPr>
        <w:pStyle w:val="Tabulkapopisek"/>
      </w:pPr>
      <w:r>
        <w:t>Tabulka</w:t>
      </w:r>
      <w:r w:rsidRPr="00511A90">
        <w:t xml:space="preserve"> </w:t>
      </w:r>
      <w:r>
        <w:t>c2.7.c</w:t>
      </w:r>
    </w:p>
    <w:p w14:paraId="616835B6" w14:textId="77777777" w:rsidR="00EB7D13" w:rsidRDefault="00EB7D13"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5E16B12" w14:textId="77777777" w:rsidR="00EB7D13" w:rsidRDefault="00EB7D13"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255BF0" w14:paraId="0F4B658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57737"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255BF0" w14:paraId="098F066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3B3A1" w14:textId="77777777" w:rsidR="00EB7D13" w:rsidRDefault="00EB7D1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bl>
    <w:p w14:paraId="4EF63C65" w14:textId="77777777" w:rsidR="00EB7D13" w:rsidRPr="00F54A57" w:rsidRDefault="00EB7D13"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777BC64" w14:textId="77777777" w:rsidR="00EB7D13" w:rsidRDefault="00EB7D13"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7833008" w14:textId="77777777" w:rsidR="00EB7D13" w:rsidRDefault="00EB7D13" w:rsidP="00B630F0">
      <w:pPr>
        <w:pStyle w:val="Tabulkapopisek"/>
        <w:keepNext/>
        <w:keepLines/>
        <w:pageBreakBefore/>
      </w:pPr>
      <w:r>
        <w:t>Graf</w:t>
      </w:r>
      <w:r w:rsidRPr="00511A90">
        <w:t xml:space="preserve"> </w:t>
      </w:r>
      <w:r>
        <w:t>c2.7.d</w:t>
      </w:r>
    </w:p>
    <w:p w14:paraId="6ED6655D" w14:textId="77777777" w:rsidR="00EB7D13" w:rsidRDefault="00EB7D13" w:rsidP="00B630F0">
      <w:pPr>
        <w:keepNext/>
        <w:keepLines/>
        <w:rPr>
          <w:rFonts w:ascii="Inter" w:hAnsi="Inter" w:cs="Times New Roman"/>
          <w:b/>
          <w:bCs/>
        </w:rPr>
      </w:pPr>
      <w:r>
        <w:rPr>
          <w:rFonts w:ascii="Inter" w:hAnsi="Inter" w:cs="Times New Roman"/>
          <w:b/>
          <w:bCs/>
        </w:rPr>
        <w:t>Podíl zřizovatelů jenom s jednou školou</w:t>
      </w:r>
    </w:p>
    <w:p w14:paraId="31FBA569" w14:textId="77777777" w:rsidR="00EB7D13" w:rsidRDefault="00EB7D13">
      <w:r>
        <w:rPr>
          <w:noProof/>
        </w:rPr>
        <w:drawing>
          <wp:inline distT="0" distB="0" distL="0" distR="0" wp14:anchorId="07A713AE" wp14:editId="2FAAA260">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E05741B" w14:textId="77777777" w:rsidR="00EB7D13" w:rsidRPr="00DE0CEB" w:rsidRDefault="00EB7D13"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243E3CF" w14:textId="77777777" w:rsidR="00EB7D13" w:rsidRDefault="00EB7D13"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187584A" w14:textId="77777777" w:rsidR="00EB7D13" w:rsidRDefault="00EB7D13" w:rsidP="00616603">
      <w:pPr>
        <w:pStyle w:val="Tabulkapopisek"/>
        <w:spacing w:before="0"/>
      </w:pPr>
    </w:p>
    <w:p w14:paraId="1052CB6E" w14:textId="77777777" w:rsidR="00EB7D13" w:rsidRDefault="00EB7D13" w:rsidP="00B630F0">
      <w:pPr>
        <w:pStyle w:val="Tabulkapopisek"/>
        <w:keepNext/>
        <w:keepLines/>
      </w:pPr>
      <w:r>
        <w:t>Graf</w:t>
      </w:r>
      <w:r w:rsidRPr="00511A90">
        <w:t xml:space="preserve"> </w:t>
      </w:r>
      <w:r>
        <w:t>c2.7.e</w:t>
      </w:r>
    </w:p>
    <w:p w14:paraId="5352E572" w14:textId="77777777" w:rsidR="00EB7D13" w:rsidRDefault="00EB7D13"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E391FE1" w14:textId="77777777" w:rsidR="00EB7D13" w:rsidRDefault="00EB7D13">
      <w:r>
        <w:rPr>
          <w:noProof/>
        </w:rPr>
        <w:drawing>
          <wp:inline distT="0" distB="0" distL="0" distR="0" wp14:anchorId="4023FE23" wp14:editId="3FD96692">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088CFEE" w14:textId="77777777" w:rsidR="00EB7D13" w:rsidRPr="00DE0CEB" w:rsidRDefault="00EB7D13"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B9DCB74" w14:textId="77777777" w:rsidR="00EB7D13" w:rsidRDefault="00EB7D13" w:rsidP="00B630F0">
      <w:pPr>
        <w:autoSpaceDE/>
        <w:autoSpaceDN/>
        <w:adjustRightInd/>
        <w:spacing w:line="259" w:lineRule="auto"/>
        <w:textAlignment w:val="auto"/>
        <w:rPr>
          <w:b/>
        </w:rPr>
      </w:pPr>
      <w:r>
        <w:rPr>
          <w:b/>
        </w:rPr>
        <w:br w:type="page"/>
      </w:r>
    </w:p>
    <w:p w14:paraId="6F9313DA" w14:textId="77777777" w:rsidR="00EB7D13" w:rsidRDefault="00EB7D13">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240D16C" wp14:editId="5BAEE2AA">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62BFE7" w14:textId="77777777" w:rsidR="00EB7D13" w:rsidRDefault="00EB7D13" w:rsidP="00B03548">
                            <w:pPr>
                              <w:pStyle w:val="Bezmezer"/>
                            </w:pPr>
                          </w:p>
                          <w:p w14:paraId="6868EF5C" w14:textId="77777777" w:rsidR="00EB7D13" w:rsidRPr="001C5609" w:rsidRDefault="00EB7D13" w:rsidP="00B03548">
                            <w:pPr>
                              <w:pStyle w:val="Bezmezer"/>
                            </w:pPr>
                          </w:p>
                          <w:p w14:paraId="1CB392BC" w14:textId="77777777" w:rsidR="00EB7D13" w:rsidRDefault="00EB7D13" w:rsidP="00B03548">
                            <w:pPr>
                              <w:pStyle w:val="Bezmezer"/>
                            </w:pPr>
                          </w:p>
                          <w:p w14:paraId="301108DF" w14:textId="77777777" w:rsidR="00EB7D13" w:rsidRDefault="00EB7D13" w:rsidP="00B03548"/>
                          <w:p w14:paraId="188E0CEF" w14:textId="77777777" w:rsidR="00EB7D13" w:rsidRDefault="00EB7D13" w:rsidP="00B03548"/>
                          <w:p w14:paraId="1C92EFF6" w14:textId="77777777" w:rsidR="00EB7D13" w:rsidRDefault="00EB7D13" w:rsidP="00B03548"/>
                          <w:p w14:paraId="4C0C809D" w14:textId="77777777" w:rsidR="00EB7D13" w:rsidRDefault="00EB7D13" w:rsidP="00B03548"/>
                          <w:p w14:paraId="16AEF57B" w14:textId="77777777" w:rsidR="00EB7D13" w:rsidRDefault="00EB7D13" w:rsidP="00B03548"/>
                          <w:p w14:paraId="510C3F7B" w14:textId="77777777" w:rsidR="00EB7D13" w:rsidRDefault="00EB7D13" w:rsidP="00B03548"/>
                          <w:p w14:paraId="5DEC3CAE" w14:textId="77777777" w:rsidR="00EB7D13" w:rsidRDefault="00EB7D13" w:rsidP="00B03548"/>
                          <w:p w14:paraId="4AE0C7BC" w14:textId="77777777" w:rsidR="00EB7D13" w:rsidRDefault="00EB7D13" w:rsidP="00B03548"/>
                          <w:p w14:paraId="2C5B600C" w14:textId="77777777" w:rsidR="00EB7D13" w:rsidRDefault="00EB7D13" w:rsidP="00B03548"/>
                          <w:p w14:paraId="488083A7" w14:textId="77777777" w:rsidR="00EB7D13" w:rsidRDefault="00EB7D13" w:rsidP="00B03548"/>
                          <w:p w14:paraId="0547689A" w14:textId="77777777" w:rsidR="00EB7D13" w:rsidRDefault="00EB7D13" w:rsidP="00B03548"/>
                          <w:p w14:paraId="1F8481A3" w14:textId="77777777" w:rsidR="00EB7D13" w:rsidRDefault="00EB7D13" w:rsidP="00B03548"/>
                          <w:p w14:paraId="396E0BB4" w14:textId="77777777" w:rsidR="00EB7D13" w:rsidRPr="00E3168F" w:rsidRDefault="00EB7D13" w:rsidP="00B03548"/>
                          <w:p w14:paraId="4DC3C8CA" w14:textId="77777777" w:rsidR="00EB7D13" w:rsidRPr="00C872C8" w:rsidRDefault="00EB7D1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AFAC366" w14:textId="77777777" w:rsidR="00EB7D13" w:rsidRPr="00CB17DB" w:rsidRDefault="00EB7D13" w:rsidP="00B03548">
                            <w:pPr>
                              <w:pStyle w:val="Bezmezer"/>
                            </w:pPr>
                            <w:r w:rsidRPr="00CB17DB">
                              <w:t xml:space="preserve"> </w:t>
                            </w:r>
                          </w:p>
                          <w:p w14:paraId="31270DFA" w14:textId="77777777" w:rsidR="00EB7D13" w:rsidRDefault="00EB7D13"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0D16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562BFE7" w14:textId="77777777" w:rsidR="00BB585D" w:rsidRDefault="00BB585D" w:rsidP="00B03548">
                      <w:pPr>
                        <w:pStyle w:val="Bezmezer"/>
                      </w:pPr>
                    </w:p>
                    <w:p w14:paraId="6868EF5C" w14:textId="77777777" w:rsidR="00BB585D" w:rsidRPr="001C5609" w:rsidRDefault="00BB585D" w:rsidP="00B03548">
                      <w:pPr>
                        <w:pStyle w:val="Bezmezer"/>
                      </w:pPr>
                    </w:p>
                    <w:p w14:paraId="1CB392BC" w14:textId="77777777" w:rsidR="00BB585D" w:rsidRDefault="00BB585D" w:rsidP="00B03548">
                      <w:pPr>
                        <w:pStyle w:val="Bezmezer"/>
                      </w:pPr>
                    </w:p>
                    <w:p w14:paraId="301108DF" w14:textId="77777777" w:rsidR="00BB585D" w:rsidRDefault="00BB585D" w:rsidP="00B03548"/>
                    <w:p w14:paraId="188E0CEF" w14:textId="77777777" w:rsidR="00BB585D" w:rsidRDefault="00BB585D" w:rsidP="00B03548"/>
                    <w:p w14:paraId="1C92EFF6" w14:textId="77777777" w:rsidR="00BB585D" w:rsidRDefault="00BB585D" w:rsidP="00B03548"/>
                    <w:p w14:paraId="4C0C809D" w14:textId="77777777" w:rsidR="00BB585D" w:rsidRDefault="00BB585D" w:rsidP="00B03548"/>
                    <w:p w14:paraId="16AEF57B" w14:textId="77777777" w:rsidR="00BB585D" w:rsidRDefault="00BB585D" w:rsidP="00B03548"/>
                    <w:p w14:paraId="510C3F7B" w14:textId="77777777" w:rsidR="00BB585D" w:rsidRDefault="00BB585D" w:rsidP="00B03548"/>
                    <w:p w14:paraId="5DEC3CAE" w14:textId="77777777" w:rsidR="00BB585D" w:rsidRDefault="00BB585D" w:rsidP="00B03548"/>
                    <w:p w14:paraId="4AE0C7BC" w14:textId="77777777" w:rsidR="00BB585D" w:rsidRDefault="00BB585D" w:rsidP="00B03548"/>
                    <w:p w14:paraId="2C5B600C" w14:textId="77777777" w:rsidR="00BB585D" w:rsidRDefault="00BB585D" w:rsidP="00B03548"/>
                    <w:p w14:paraId="488083A7" w14:textId="77777777" w:rsidR="00BB585D" w:rsidRDefault="00BB585D" w:rsidP="00B03548"/>
                    <w:p w14:paraId="0547689A" w14:textId="77777777" w:rsidR="00BB585D" w:rsidRDefault="00BB585D" w:rsidP="00B03548"/>
                    <w:p w14:paraId="1F8481A3" w14:textId="77777777" w:rsidR="00BB585D" w:rsidRDefault="00BB585D" w:rsidP="00B03548"/>
                    <w:p w14:paraId="396E0BB4" w14:textId="77777777" w:rsidR="00BB585D" w:rsidRPr="00E3168F" w:rsidRDefault="00BB585D" w:rsidP="00B03548"/>
                    <w:p w14:paraId="4DC3C8CA" w14:textId="77777777" w:rsidR="00BB585D" w:rsidRPr="00C872C8" w:rsidRDefault="00BB585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AFAC366" w14:textId="77777777" w:rsidR="00BB585D" w:rsidRPr="00CB17DB" w:rsidRDefault="00BB585D" w:rsidP="00B03548">
                      <w:pPr>
                        <w:pStyle w:val="Bezmezer"/>
                      </w:pPr>
                      <w:r w:rsidRPr="00CB17DB">
                        <w:t xml:space="preserve"> </w:t>
                      </w:r>
                    </w:p>
                    <w:p w14:paraId="31270DFA" w14:textId="77777777" w:rsidR="00BB585D" w:rsidRDefault="00BB585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F3A8A11" wp14:editId="63CFA71C">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86D95FE" w14:textId="77777777" w:rsidR="00EB7D13" w:rsidRDefault="00EB7D13">
      <w:pPr>
        <w:autoSpaceDE/>
        <w:autoSpaceDN/>
        <w:adjustRightInd/>
        <w:spacing w:line="259" w:lineRule="auto"/>
        <w:textAlignment w:val="auto"/>
        <w:rPr>
          <w:rFonts w:ascii="Inter ExtraBold" w:hAnsi="Inter ExtraBold"/>
          <w:color w:val="000000" w:themeColor="text1"/>
          <w:sz w:val="56"/>
          <w:szCs w:val="72"/>
        </w:rPr>
      </w:pPr>
    </w:p>
    <w:p w14:paraId="1F201E99" w14:textId="77777777" w:rsidR="00EB7D13" w:rsidRPr="00CB2D39" w:rsidRDefault="00EB7D13" w:rsidP="00CB2D39">
      <w:pPr>
        <w:pStyle w:val="nadpisneslovan"/>
      </w:pPr>
      <w:bookmarkStart w:id="99" w:name="Doporučení"/>
      <w:bookmarkStart w:id="100" w:name="_Toc159579105"/>
      <w:bookmarkStart w:id="101" w:name="_Toc159579161"/>
      <w:bookmarkStart w:id="102" w:name="_Toc209533524"/>
      <w:bookmarkEnd w:id="99"/>
      <w:r w:rsidRPr="00CB2D39">
        <w:t>Doporučení</w:t>
      </w:r>
      <w:bookmarkEnd w:id="100"/>
      <w:bookmarkEnd w:id="101"/>
      <w:bookmarkEnd w:id="102"/>
    </w:p>
    <w:p w14:paraId="2E4287A9" w14:textId="77777777" w:rsidR="00EB7D13" w:rsidRPr="002F5D31" w:rsidRDefault="00EB7D13"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95B1B16" w14:textId="77777777" w:rsidR="00EB7D13" w:rsidRDefault="00EB7D13"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472AF9C7" w14:textId="77777777" w:rsidR="00EB7D13" w:rsidRDefault="00EB7D13" w:rsidP="00B339D1">
      <w:pPr>
        <w:spacing w:after="0"/>
        <w:ind w:left="360"/>
        <w:rPr>
          <w:b/>
          <w:bCs/>
        </w:rPr>
      </w:pPr>
    </w:p>
    <w:p w14:paraId="56BD1884" w14:textId="77777777" w:rsidR="00EB7D13" w:rsidRDefault="00EB7D13" w:rsidP="00CC4720">
      <w:pPr>
        <w:ind w:firstLine="113"/>
        <w:rPr>
          <w:b/>
          <w:bCs/>
        </w:rPr>
      </w:pPr>
      <w:r w:rsidRPr="003D4E29">
        <w:rPr>
          <w:b/>
          <w:bCs/>
        </w:rPr>
        <w:t>Exekuce</w:t>
      </w:r>
    </w:p>
    <w:p w14:paraId="2F6255E6" w14:textId="77777777" w:rsidR="00EB7D13" w:rsidRDefault="00EB7D13">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A861924" w14:textId="77777777" w:rsidR="00EB7D13" w:rsidRDefault="00EB7D13">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57F69F2" w14:textId="77777777" w:rsidR="00EB7D13" w:rsidRDefault="00EB7D13">
      <w:pPr>
        <w:pStyle w:val="Odstavecseseznamem"/>
        <w:numPr>
          <w:ilvl w:val="0"/>
          <w:numId w:val="16"/>
        </w:numPr>
      </w:pPr>
      <w:r>
        <w:t>Realizovat programy typu „milostivé léto“ = odpuštění většiny nákladů vymáhání a penále při zaplacení jistiny dluhu za nájmy, poplatky atd.</w:t>
      </w:r>
    </w:p>
    <w:p w14:paraId="74104A05" w14:textId="77777777" w:rsidR="00EB7D13" w:rsidRDefault="00EB7D13">
      <w:pPr>
        <w:pStyle w:val="Odstavecseseznamem"/>
        <w:numPr>
          <w:ilvl w:val="0"/>
          <w:numId w:val="16"/>
        </w:numPr>
      </w:pPr>
      <w:r>
        <w:t>Informovat exekvované obyvatele o možnosti vstupu do oddlužení a dalších řešení.</w:t>
      </w:r>
    </w:p>
    <w:p w14:paraId="2FF48B3E" w14:textId="77777777" w:rsidR="00EB7D13" w:rsidRDefault="00EB7D13">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38E92E1" w14:textId="77777777" w:rsidR="00EB7D13" w:rsidRDefault="00EB7D13">
      <w:pPr>
        <w:pStyle w:val="Odstavecseseznamem"/>
        <w:numPr>
          <w:ilvl w:val="0"/>
          <w:numId w:val="16"/>
        </w:numPr>
      </w:pPr>
      <w:r>
        <w:t>Regulace „šmejdů“ – např. reklam poskytovatelů půjček v lokálních médiích a prostorách.</w:t>
      </w:r>
    </w:p>
    <w:p w14:paraId="1FA594E9" w14:textId="77777777" w:rsidR="00EB7D13" w:rsidRDefault="00EB7D13"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E4E79F3" w14:textId="77777777" w:rsidR="00EB7D13" w:rsidRPr="002D54BF" w:rsidRDefault="00EB7D13" w:rsidP="00D00D7F">
      <w:pPr>
        <w:rPr>
          <w:rFonts w:cs="Segoe UI"/>
          <w:color w:val="527A9E"/>
          <w:szCs w:val="18"/>
          <w:u w:val="single"/>
        </w:rPr>
      </w:pPr>
    </w:p>
    <w:p w14:paraId="13A927D0" w14:textId="77777777" w:rsidR="00EB7D13" w:rsidRDefault="00EB7D13" w:rsidP="00CC4720">
      <w:pPr>
        <w:ind w:firstLine="113"/>
        <w:rPr>
          <w:b/>
          <w:bCs/>
        </w:rPr>
      </w:pPr>
      <w:r w:rsidRPr="003D4E29">
        <w:rPr>
          <w:b/>
          <w:bCs/>
        </w:rPr>
        <w:t>Bytová nouze</w:t>
      </w:r>
    </w:p>
    <w:p w14:paraId="5B690371" w14:textId="77777777" w:rsidR="00EB7D13" w:rsidRDefault="00EB7D13">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6B5FEAF" w14:textId="77777777" w:rsidR="00EB7D13" w:rsidRDefault="00EB7D13">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EF86A58" w14:textId="77777777" w:rsidR="00EB7D13" w:rsidRDefault="00EB7D13">
      <w:pPr>
        <w:pStyle w:val="Odstavecseseznamem"/>
        <w:numPr>
          <w:ilvl w:val="0"/>
          <w:numId w:val="16"/>
        </w:numPr>
      </w:pPr>
      <w:r>
        <w:t>Snaha o udržení lidí v komerčním nájemním bydlení – například asistencí se splátkou kauce (přes dávku mimořádné okamžité pomoci či jinak).</w:t>
      </w:r>
    </w:p>
    <w:p w14:paraId="4B14ABF4" w14:textId="77777777" w:rsidR="00EB7D13" w:rsidRDefault="00EB7D13">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3157E63" w14:textId="77777777" w:rsidR="00EB7D13" w:rsidRDefault="00EB7D13">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A9E9880" w14:textId="77777777" w:rsidR="00EB7D13" w:rsidRDefault="00EB7D13">
      <w:pPr>
        <w:pStyle w:val="Odstavecseseznamem"/>
        <w:numPr>
          <w:ilvl w:val="0"/>
          <w:numId w:val="16"/>
        </w:numPr>
      </w:pPr>
      <w:r>
        <w:t xml:space="preserve">Zřízení center bydlení, která koncentrují tyto typy asistence.  </w:t>
      </w:r>
    </w:p>
    <w:p w14:paraId="514D15C7" w14:textId="77777777" w:rsidR="00EB7D13" w:rsidRDefault="00EB7D13">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54964BD" w14:textId="77777777" w:rsidR="00EB7D13" w:rsidRDefault="00EB7D13"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BAA5A49" w14:textId="77777777" w:rsidR="00EB7D13" w:rsidRDefault="00EB7D13" w:rsidP="00D00D7F">
      <w:pPr>
        <w:rPr>
          <w:rStyle w:val="Hypertextovodkaz"/>
          <w:rFonts w:cs="Fira Sans"/>
          <w:szCs w:val="20"/>
        </w:rPr>
      </w:pPr>
    </w:p>
    <w:p w14:paraId="11568222" w14:textId="77777777" w:rsidR="00EB7D13" w:rsidRPr="003D4E29" w:rsidRDefault="00EB7D13" w:rsidP="00CC4720">
      <w:pPr>
        <w:ind w:firstLine="113"/>
        <w:rPr>
          <w:b/>
          <w:bCs/>
        </w:rPr>
      </w:pPr>
      <w:r w:rsidRPr="003D4E29">
        <w:rPr>
          <w:b/>
          <w:bCs/>
        </w:rPr>
        <w:t>Sociální podpora</w:t>
      </w:r>
      <w:r>
        <w:rPr>
          <w:b/>
          <w:bCs/>
        </w:rPr>
        <w:t xml:space="preserve"> a systém (mimo dávek v bydlení)</w:t>
      </w:r>
    </w:p>
    <w:p w14:paraId="3ECAFD23" w14:textId="77777777" w:rsidR="00EB7D13" w:rsidRPr="009D0C53" w:rsidRDefault="00EB7D13">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C5DF6B1" w14:textId="77777777" w:rsidR="00EB7D13" w:rsidRPr="009D0C53" w:rsidRDefault="00EB7D13">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BCDA903" w14:textId="77777777" w:rsidR="00EB7D13" w:rsidRPr="009D0C53" w:rsidRDefault="00EB7D13">
      <w:pPr>
        <w:pStyle w:val="Odstavecseseznamem"/>
        <w:numPr>
          <w:ilvl w:val="0"/>
          <w:numId w:val="16"/>
        </w:numPr>
      </w:pPr>
      <w:r w:rsidRPr="009D0C53">
        <w:t>Přihlášení se do programů obědů zdarma ve školách a školkách</w:t>
      </w:r>
      <w:r>
        <w:t>.</w:t>
      </w:r>
    </w:p>
    <w:p w14:paraId="6BD9A138" w14:textId="77777777" w:rsidR="00EB7D13" w:rsidRPr="009D0C53" w:rsidRDefault="00EB7D13">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70AC5FA" w14:textId="77777777" w:rsidR="00EB7D13" w:rsidRPr="009D0C53" w:rsidRDefault="00EB7D13">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359B933" w14:textId="77777777" w:rsidR="00EB7D13" w:rsidRPr="009D0C53" w:rsidRDefault="00EB7D13">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422A7E6" w14:textId="77777777" w:rsidR="00EB7D13" w:rsidRPr="009D0C53" w:rsidRDefault="00EB7D13">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090229B" w14:textId="77777777" w:rsidR="00EB7D13" w:rsidRDefault="00EB7D13"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48C7E7B" w14:textId="77777777" w:rsidR="00EB7D13" w:rsidRPr="00BE40CC" w:rsidRDefault="00EB7D13" w:rsidP="00D00D7F">
      <w:pPr>
        <w:rPr>
          <w:color w:val="527A9E"/>
          <w:u w:val="single"/>
        </w:rPr>
      </w:pPr>
    </w:p>
    <w:p w14:paraId="7CDD1D5B" w14:textId="77777777" w:rsidR="00EB7D13" w:rsidRDefault="00EB7D13"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49BC22BF" w14:textId="77777777" w:rsidR="00EB7D13" w:rsidRDefault="00EB7D13"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18DC86F" w14:textId="77777777" w:rsidR="00EB7D13" w:rsidRPr="00225EE0" w:rsidRDefault="00EB7D13" w:rsidP="00CC4720">
      <w:pPr>
        <w:ind w:firstLine="113"/>
        <w:rPr>
          <w:b/>
          <w:bCs/>
        </w:rPr>
      </w:pPr>
      <w:r>
        <w:rPr>
          <w:b/>
          <w:bCs/>
        </w:rPr>
        <w:t>Lokální</w:t>
      </w:r>
      <w:r w:rsidRPr="00225EE0">
        <w:rPr>
          <w:b/>
          <w:bCs/>
        </w:rPr>
        <w:t xml:space="preserve"> vzdělávací systém</w:t>
      </w:r>
    </w:p>
    <w:p w14:paraId="474F3C5D" w14:textId="77777777" w:rsidR="00EB7D13" w:rsidRDefault="00EB7D13">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5CBA728" w14:textId="77777777" w:rsidR="00EB7D13" w:rsidRPr="00E00D55" w:rsidRDefault="00EB7D13"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0D88E89" w14:textId="77777777" w:rsidR="00EB7D13" w:rsidRPr="00762069" w:rsidRDefault="00EB7D13">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EE0F1E9" w14:textId="77777777" w:rsidR="00EB7D13" w:rsidRPr="00943CB3" w:rsidRDefault="00EB7D13" w:rsidP="00CC4720">
      <w:pPr>
        <w:ind w:firstLine="113"/>
        <w:rPr>
          <w:b/>
          <w:bCs/>
        </w:rPr>
      </w:pPr>
      <w:r w:rsidRPr="00943CB3">
        <w:rPr>
          <w:b/>
          <w:bCs/>
        </w:rPr>
        <w:t>Škola a zřizovatel</w:t>
      </w:r>
    </w:p>
    <w:p w14:paraId="16AD772D" w14:textId="77777777" w:rsidR="00EB7D13" w:rsidRDefault="00EB7D13"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7C1B2D2" w14:textId="77777777" w:rsidR="00EB7D13" w:rsidRDefault="00EB7D13"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CF5E1FA" w14:textId="77777777" w:rsidR="00EB7D13" w:rsidRPr="0086211E" w:rsidRDefault="00EB7D13">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FEB1CCB" w14:textId="77777777" w:rsidR="00EB7D13" w:rsidRPr="0086211E" w:rsidRDefault="00EB7D13">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9BC8404" w14:textId="77777777" w:rsidR="00EB7D13" w:rsidRPr="006B3C16" w:rsidRDefault="00EB7D13" w:rsidP="00CC4720">
      <w:pPr>
        <w:ind w:firstLine="113"/>
        <w:rPr>
          <w:b/>
          <w:bCs/>
        </w:rPr>
      </w:pPr>
      <w:r>
        <w:rPr>
          <w:b/>
          <w:bCs/>
        </w:rPr>
        <w:t>Škola</w:t>
      </w:r>
    </w:p>
    <w:p w14:paraId="5021796D" w14:textId="77777777" w:rsidR="00EB7D13" w:rsidRDefault="00EB7D13">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F3C1AB3" w14:textId="77777777" w:rsidR="00EB7D13" w:rsidRDefault="00EB7D13">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FD8FF2C" w14:textId="77777777" w:rsidR="00EB7D13" w:rsidRDefault="00EB7D13">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2C21307" w14:textId="77777777" w:rsidR="00EB7D13" w:rsidRDefault="00EB7D13">
      <w:pPr>
        <w:pStyle w:val="Odstavecseseznamem"/>
        <w:numPr>
          <w:ilvl w:val="0"/>
          <w:numId w:val="19"/>
        </w:numPr>
      </w:pPr>
      <w:r>
        <w:t xml:space="preserve">Podpora dalšího vzdělávání pedagogických pracovníků v oblastech inkluze dětí se zdravotním a/nebo sociokulturním znevýhodněním. </w:t>
      </w:r>
    </w:p>
    <w:p w14:paraId="5A60B76D" w14:textId="77777777" w:rsidR="00EB7D13" w:rsidRDefault="00EB7D13">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B69C02A" w14:textId="77777777" w:rsidR="00EB7D13" w:rsidRDefault="00EB7D13"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2FDF6DB" w14:textId="77777777" w:rsidR="00EB7D13" w:rsidRDefault="00EB7D13"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3F4031A" w14:textId="77777777" w:rsidR="00EB7D13" w:rsidRDefault="00EB7D13"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327EA97" w14:textId="77777777" w:rsidR="00EB7D13" w:rsidRDefault="00EB7D13"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D5F7D25" w14:textId="77777777" w:rsidR="00EB7D13" w:rsidRDefault="00EB7D13"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350C990" w14:textId="77777777" w:rsidR="00EB7D13" w:rsidRDefault="00EB7D13"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D5159FA" w14:textId="77777777" w:rsidR="00EB7D13" w:rsidRDefault="00EB7D13" w:rsidP="00D00D7F">
      <w:pPr>
        <w:spacing w:after="0"/>
        <w:rPr>
          <w:b/>
          <w:bCs/>
        </w:rPr>
      </w:pPr>
    </w:p>
    <w:p w14:paraId="54F59C4B" w14:textId="77777777" w:rsidR="00EB7D13" w:rsidRDefault="00EB7D13" w:rsidP="00832837">
      <w:pPr>
        <w:rPr>
          <w:b/>
          <w:bCs/>
        </w:rPr>
      </w:pPr>
      <w:bookmarkStart w:id="105" w:name="doporuceni_2"/>
      <w:r w:rsidRPr="00920510">
        <w:rPr>
          <w:b/>
          <w:bCs/>
        </w:rPr>
        <w:t>Podpora kvality vzdělávání ve školách ze strany učitelů, ředitelů i zřizovatele</w:t>
      </w:r>
      <w:bookmarkEnd w:id="105"/>
    </w:p>
    <w:p w14:paraId="6D79C63B" w14:textId="77777777" w:rsidR="00EB7D13" w:rsidRPr="006109EE" w:rsidRDefault="00EB7D13">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3B6AF3B" w14:textId="77777777" w:rsidR="00EB7D13" w:rsidRDefault="00EB7D13">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26D568E" w14:textId="77777777" w:rsidR="00EB7D13" w:rsidRDefault="00EB7D13">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79E639E" w14:textId="77777777" w:rsidR="00EB7D13" w:rsidRPr="00676B3F" w:rsidRDefault="00EB7D13">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260A308" w14:textId="77777777" w:rsidR="00EB7D13" w:rsidRDefault="00EB7D13">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05B1C7C" w14:textId="77777777" w:rsidR="00EB7D13" w:rsidRPr="0030539F" w:rsidRDefault="00EB7D13">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2608BD3" w14:textId="77777777" w:rsidR="00EB7D13" w:rsidRPr="0030539F" w:rsidRDefault="00EB7D13" w:rsidP="00D00D7F">
      <w:pPr>
        <w:pStyle w:val="Odstavecseseznamem"/>
      </w:pPr>
    </w:p>
    <w:p w14:paraId="2CE10222" w14:textId="77777777" w:rsidR="00EB7D13" w:rsidRPr="00832837" w:rsidRDefault="00EB7D13" w:rsidP="00832837">
      <w:bookmarkStart w:id="106" w:name="doporuceni_4"/>
      <w:r w:rsidRPr="00832837">
        <w:rPr>
          <w:b/>
          <w:bCs/>
        </w:rPr>
        <w:t xml:space="preserve">Dostupné a kvalitní předškolní vzdělávání </w:t>
      </w:r>
    </w:p>
    <w:bookmarkEnd w:id="106"/>
    <w:p w14:paraId="4F1B9C15" w14:textId="77777777" w:rsidR="00EB7D13" w:rsidRDefault="00EB7D13">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13FA146" w14:textId="77777777" w:rsidR="00EB7D13" w:rsidRPr="00B014FB" w:rsidRDefault="00EB7D13">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11AFDDB" w14:textId="77777777" w:rsidR="00EB7D13" w:rsidRDefault="00EB7D13"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389851C" w14:textId="77777777" w:rsidR="00EB7D13" w:rsidRPr="00B014FB" w:rsidRDefault="00EB7D13"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DC4791B" w14:textId="77777777" w:rsidR="00EB7D13" w:rsidRDefault="00EB7D13">
      <w:pPr>
        <w:pStyle w:val="Odstavecseseznamem"/>
        <w:numPr>
          <w:ilvl w:val="1"/>
          <w:numId w:val="18"/>
        </w:numPr>
      </w:pPr>
      <w:r>
        <w:t>Pomoc rodičům s kontaktem a zápisem do MŠ.</w:t>
      </w:r>
    </w:p>
    <w:p w14:paraId="7566FD69" w14:textId="77777777" w:rsidR="00EB7D13" w:rsidRDefault="00EB7D13">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B14A80C" w14:textId="77777777" w:rsidR="00EB7D13" w:rsidRDefault="00EB7D13">
      <w:pPr>
        <w:pStyle w:val="Odstavecseseznamem"/>
        <w:numPr>
          <w:ilvl w:val="1"/>
          <w:numId w:val="18"/>
        </w:numPr>
      </w:pPr>
      <w:r>
        <w:t>Využití pozic školních asistentů (v případě práce s romskou komunitou ideálně romských).</w:t>
      </w:r>
    </w:p>
    <w:p w14:paraId="327F946D" w14:textId="77777777" w:rsidR="00EB7D13" w:rsidRDefault="00EB7D13">
      <w:pPr>
        <w:pStyle w:val="Odstavecseseznamem"/>
        <w:numPr>
          <w:ilvl w:val="1"/>
          <w:numId w:val="18"/>
        </w:numPr>
      </w:pPr>
      <w:r>
        <w:t>Podpora volnočasových a nízkoprahových aktivit i pro rodiče s dětmi v předškolním věku.</w:t>
      </w:r>
    </w:p>
    <w:p w14:paraId="636DD8AF" w14:textId="77777777" w:rsidR="00EB7D13" w:rsidRDefault="00EB7D13">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81EAF88" w14:textId="77777777" w:rsidR="00EB7D13" w:rsidRPr="002166FC" w:rsidRDefault="00EB7D13">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C40B4D9" w14:textId="77777777" w:rsidR="00EB7D13" w:rsidRDefault="00EB7D13">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966A466" w14:textId="77777777" w:rsidR="00EB7D13" w:rsidRDefault="00EB7D13"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1BDC667" w14:textId="77777777" w:rsidR="00EB7D13" w:rsidRPr="002E18C3" w:rsidRDefault="00EB7D13" w:rsidP="00D00D7F"/>
    <w:bookmarkStart w:id="107" w:name="doporuceni_5"/>
    <w:p w14:paraId="1871463F" w14:textId="77777777" w:rsidR="00EB7D13" w:rsidRPr="00832837" w:rsidRDefault="00EB7D13"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4CA096DC" w14:textId="77777777" w:rsidR="00EB7D13" w:rsidRDefault="00EB7D13">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7C843B3" w14:textId="77777777" w:rsidR="00EB7D13" w:rsidRDefault="00EB7D13">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8D9F255" w14:textId="77777777" w:rsidR="00EB7D13" w:rsidRDefault="00EB7D13">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C328B96" w14:textId="77777777" w:rsidR="00EB7D13" w:rsidRDefault="00EB7D13"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A21B1C4" w14:textId="77777777" w:rsidR="00EB7D13" w:rsidRDefault="00EB7D13">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9AD6F7D" w14:textId="77777777" w:rsidR="00EB7D13" w:rsidRDefault="00EB7D13">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D9AEC99" w14:textId="77777777" w:rsidR="00EB7D13" w:rsidRDefault="00EB7D13" w:rsidP="00D00D7F">
      <w:pPr>
        <w:rPr>
          <w:b/>
          <w:bCs/>
        </w:rPr>
      </w:pPr>
    </w:p>
    <w:p w14:paraId="5B73696B" w14:textId="77777777" w:rsidR="00EB7D13" w:rsidRDefault="00EB7D13" w:rsidP="00D00D7F">
      <w:pPr>
        <w:rPr>
          <w:b/>
          <w:bCs/>
        </w:rPr>
      </w:pPr>
      <w:bookmarkStart w:id="108" w:name="doporuceni_6"/>
      <w:r w:rsidRPr="003D4E29">
        <w:rPr>
          <w:b/>
          <w:bCs/>
        </w:rPr>
        <w:t>Personální zajištění</w:t>
      </w:r>
    </w:p>
    <w:bookmarkEnd w:id="108"/>
    <w:p w14:paraId="75A024C8" w14:textId="77777777" w:rsidR="00EB7D13" w:rsidRDefault="00EB7D13">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BAFF09D" w14:textId="77777777" w:rsidR="00EB7D13" w:rsidRDefault="00EB7D13">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7AE7680" w14:textId="77777777" w:rsidR="00EB7D13" w:rsidRDefault="00EB7D13"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B04E093" w14:textId="77777777" w:rsidR="00EB7D13" w:rsidRDefault="00EB7D13"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528133C" w14:textId="77777777" w:rsidR="00EB7D13" w:rsidRDefault="00EB7D13">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D76C899" w14:textId="77777777" w:rsidR="00EB7D13" w:rsidRDefault="00EB7D13">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0FA93B0" w14:textId="77777777" w:rsidR="00EB7D13" w:rsidRDefault="00EB7D13">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8009563" w14:textId="77777777" w:rsidR="00EB7D13" w:rsidRDefault="00EB7D13">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96FD7A0" w14:textId="77777777" w:rsidR="00EB7D13" w:rsidRDefault="00EB7D13"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04ABD75" wp14:editId="3E52F4A4">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818D3F" w14:textId="77777777" w:rsidR="00EB7D13" w:rsidRDefault="00EB7D13" w:rsidP="001C5609">
                            <w:pPr>
                              <w:pStyle w:val="Bezmezer"/>
                            </w:pPr>
                          </w:p>
                          <w:p w14:paraId="5514654E" w14:textId="77777777" w:rsidR="00EB7D13" w:rsidRPr="001C5609" w:rsidRDefault="00EB7D13" w:rsidP="001C5609">
                            <w:pPr>
                              <w:pStyle w:val="Bezmezer"/>
                            </w:pPr>
                          </w:p>
                          <w:p w14:paraId="0A7F3CC1" w14:textId="77777777" w:rsidR="00EB7D13" w:rsidRDefault="00EB7D13" w:rsidP="001C5609">
                            <w:pPr>
                              <w:pStyle w:val="Bezmezer"/>
                            </w:pPr>
                          </w:p>
                          <w:p w14:paraId="4E4A5C4E" w14:textId="77777777" w:rsidR="00EB7D13" w:rsidRDefault="00EB7D13" w:rsidP="00E3168F"/>
                          <w:p w14:paraId="15C3EBEA" w14:textId="77777777" w:rsidR="00EB7D13" w:rsidRDefault="00EB7D13" w:rsidP="00E3168F"/>
                          <w:p w14:paraId="183E1FBD" w14:textId="77777777" w:rsidR="00EB7D13" w:rsidRDefault="00EB7D13" w:rsidP="00E3168F"/>
                          <w:p w14:paraId="22546430" w14:textId="77777777" w:rsidR="00EB7D13" w:rsidRDefault="00EB7D13" w:rsidP="00E3168F"/>
                          <w:p w14:paraId="1A9446B4" w14:textId="77777777" w:rsidR="00EB7D13" w:rsidRDefault="00EB7D13" w:rsidP="00E3168F"/>
                          <w:p w14:paraId="456922E2" w14:textId="77777777" w:rsidR="00EB7D13" w:rsidRDefault="00EB7D13" w:rsidP="00E3168F"/>
                          <w:p w14:paraId="6D6C1A7B" w14:textId="77777777" w:rsidR="00EB7D13" w:rsidRDefault="00EB7D13" w:rsidP="00E3168F"/>
                          <w:p w14:paraId="6740CD7A" w14:textId="77777777" w:rsidR="00EB7D13" w:rsidRDefault="00EB7D13" w:rsidP="00E3168F"/>
                          <w:p w14:paraId="3C17B7A2" w14:textId="77777777" w:rsidR="00EB7D13" w:rsidRDefault="00EB7D13" w:rsidP="00E3168F"/>
                          <w:p w14:paraId="74EC946B" w14:textId="77777777" w:rsidR="00EB7D13" w:rsidRDefault="00EB7D13" w:rsidP="00E3168F"/>
                          <w:p w14:paraId="3306D385" w14:textId="77777777" w:rsidR="00EB7D13" w:rsidRDefault="00EB7D13" w:rsidP="00E3168F"/>
                          <w:p w14:paraId="27ED5887" w14:textId="77777777" w:rsidR="00EB7D13" w:rsidRDefault="00EB7D13" w:rsidP="00E3168F"/>
                          <w:p w14:paraId="576A0A42" w14:textId="77777777" w:rsidR="00EB7D13" w:rsidRPr="00E3168F" w:rsidRDefault="00EB7D13" w:rsidP="00E3168F"/>
                          <w:p w14:paraId="1A18704D" w14:textId="77777777" w:rsidR="00EB7D13" w:rsidRPr="00C872C8" w:rsidRDefault="00EB7D13"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36990A26" w14:textId="77777777" w:rsidR="00EB7D13" w:rsidRPr="00CB17DB" w:rsidRDefault="00EB7D13" w:rsidP="001C5609">
                            <w:pPr>
                              <w:pStyle w:val="Bezmezer"/>
                            </w:pPr>
                            <w:r w:rsidRPr="00CB17DB">
                              <w:t xml:space="preserve"> </w:t>
                            </w:r>
                          </w:p>
                          <w:p w14:paraId="282714EB" w14:textId="77777777" w:rsidR="00EB7D13" w:rsidRDefault="00EB7D13"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ABD75"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0818D3F" w14:textId="77777777" w:rsidR="00BB585D" w:rsidRDefault="00BB585D" w:rsidP="001C5609">
                      <w:pPr>
                        <w:pStyle w:val="Bezmezer"/>
                      </w:pPr>
                    </w:p>
                    <w:p w14:paraId="5514654E" w14:textId="77777777" w:rsidR="00BB585D" w:rsidRPr="001C5609" w:rsidRDefault="00BB585D" w:rsidP="001C5609">
                      <w:pPr>
                        <w:pStyle w:val="Bezmezer"/>
                      </w:pPr>
                    </w:p>
                    <w:p w14:paraId="0A7F3CC1" w14:textId="77777777" w:rsidR="00BB585D" w:rsidRDefault="00BB585D" w:rsidP="001C5609">
                      <w:pPr>
                        <w:pStyle w:val="Bezmezer"/>
                      </w:pPr>
                    </w:p>
                    <w:p w14:paraId="4E4A5C4E" w14:textId="77777777" w:rsidR="00BB585D" w:rsidRDefault="00BB585D" w:rsidP="00E3168F"/>
                    <w:p w14:paraId="15C3EBEA" w14:textId="77777777" w:rsidR="00BB585D" w:rsidRDefault="00BB585D" w:rsidP="00E3168F"/>
                    <w:p w14:paraId="183E1FBD" w14:textId="77777777" w:rsidR="00BB585D" w:rsidRDefault="00BB585D" w:rsidP="00E3168F"/>
                    <w:p w14:paraId="22546430" w14:textId="77777777" w:rsidR="00BB585D" w:rsidRDefault="00BB585D" w:rsidP="00E3168F"/>
                    <w:p w14:paraId="1A9446B4" w14:textId="77777777" w:rsidR="00BB585D" w:rsidRDefault="00BB585D" w:rsidP="00E3168F"/>
                    <w:p w14:paraId="456922E2" w14:textId="77777777" w:rsidR="00BB585D" w:rsidRDefault="00BB585D" w:rsidP="00E3168F"/>
                    <w:p w14:paraId="6D6C1A7B" w14:textId="77777777" w:rsidR="00BB585D" w:rsidRDefault="00BB585D" w:rsidP="00E3168F"/>
                    <w:p w14:paraId="6740CD7A" w14:textId="77777777" w:rsidR="00BB585D" w:rsidRDefault="00BB585D" w:rsidP="00E3168F"/>
                    <w:p w14:paraId="3C17B7A2" w14:textId="77777777" w:rsidR="00BB585D" w:rsidRDefault="00BB585D" w:rsidP="00E3168F"/>
                    <w:p w14:paraId="74EC946B" w14:textId="77777777" w:rsidR="00BB585D" w:rsidRDefault="00BB585D" w:rsidP="00E3168F"/>
                    <w:p w14:paraId="3306D385" w14:textId="77777777" w:rsidR="00BB585D" w:rsidRDefault="00BB585D" w:rsidP="00E3168F"/>
                    <w:p w14:paraId="27ED5887" w14:textId="77777777" w:rsidR="00BB585D" w:rsidRDefault="00BB585D" w:rsidP="00E3168F"/>
                    <w:p w14:paraId="576A0A42" w14:textId="77777777" w:rsidR="00BB585D" w:rsidRPr="00E3168F" w:rsidRDefault="00BB585D" w:rsidP="00E3168F"/>
                    <w:p w14:paraId="1A18704D" w14:textId="77777777" w:rsidR="00BB585D" w:rsidRPr="00C872C8" w:rsidRDefault="00BB585D"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6990A26" w14:textId="77777777" w:rsidR="00BB585D" w:rsidRPr="00CB17DB" w:rsidRDefault="00BB585D" w:rsidP="001C5609">
                      <w:pPr>
                        <w:pStyle w:val="Bezmezer"/>
                      </w:pPr>
                      <w:r w:rsidRPr="00CB17DB">
                        <w:t xml:space="preserve"> </w:t>
                      </w:r>
                    </w:p>
                    <w:p w14:paraId="282714EB" w14:textId="77777777" w:rsidR="00BB585D" w:rsidRDefault="00BB585D" w:rsidP="00E3168F">
                      <w:pPr>
                        <w:jc w:val="center"/>
                      </w:pPr>
                    </w:p>
                  </w:txbxContent>
                </v:textbox>
              </v:rect>
            </w:pict>
          </mc:Fallback>
        </mc:AlternateContent>
      </w:r>
    </w:p>
    <w:p w14:paraId="22AFD4BE" w14:textId="77777777" w:rsidR="00EB7D13" w:rsidRDefault="00EB7D13">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F8007D4" wp14:editId="3DB91819">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E8138AA" w14:textId="77777777" w:rsidR="00EB7D13" w:rsidRDefault="00EB7D13" w:rsidP="00D00D7F">
      <w:pPr>
        <w:autoSpaceDE/>
        <w:autoSpaceDN/>
        <w:adjustRightInd/>
        <w:spacing w:line="259" w:lineRule="auto"/>
        <w:textAlignment w:val="auto"/>
      </w:pPr>
    </w:p>
    <w:p w14:paraId="4E67C213" w14:textId="77777777" w:rsidR="00EB7D13" w:rsidRPr="00CB2D39" w:rsidRDefault="00EB7D13" w:rsidP="00CB2D39">
      <w:pPr>
        <w:pStyle w:val="nadpisneslovan"/>
      </w:pPr>
      <w:bookmarkStart w:id="110" w:name="_Toc159579106"/>
      <w:bookmarkStart w:id="111" w:name="_Toc159579162"/>
      <w:bookmarkStart w:id="112" w:name="_Toc209533525"/>
      <w:r w:rsidRPr="00CB2D39">
        <w:t>Licence a jak využívat grafy</w:t>
      </w:r>
      <w:bookmarkEnd w:id="110"/>
      <w:bookmarkEnd w:id="111"/>
      <w:bookmarkEnd w:id="112"/>
      <w:r w:rsidRPr="00CB2D39">
        <w:t xml:space="preserve"> </w:t>
      </w:r>
    </w:p>
    <w:p w14:paraId="7D8D3774" w14:textId="77777777" w:rsidR="00EB7D13" w:rsidRPr="00664EEC" w:rsidRDefault="00EB7D13" w:rsidP="003A3A19">
      <w:pPr>
        <w:jc w:val="left"/>
        <w:rPr>
          <w:b/>
          <w:bCs/>
          <w:sz w:val="22"/>
          <w:szCs w:val="22"/>
        </w:rPr>
      </w:pPr>
      <w:r w:rsidRPr="00664EEC">
        <w:rPr>
          <w:b/>
          <w:bCs/>
          <w:sz w:val="22"/>
          <w:szCs w:val="22"/>
        </w:rPr>
        <w:t>Tvůrce: PAQ Research</w:t>
      </w:r>
    </w:p>
    <w:p w14:paraId="2D955434" w14:textId="77777777" w:rsidR="00EB7D13" w:rsidRDefault="00EB7D13" w:rsidP="003A3A19">
      <w:pPr>
        <w:jc w:val="left"/>
      </w:pPr>
      <w:r>
        <w:t>Data jsou zveřejněna pod licencí Creative Commons (Uveďte původ 4.0 Mezinárodní (CC BY 4.0) - https://creativecommons.org/licenses/by/4.0/deed.cs).</w:t>
      </w:r>
    </w:p>
    <w:p w14:paraId="54CC1A7E" w14:textId="77777777" w:rsidR="00EB7D13" w:rsidRDefault="00EB7D13" w:rsidP="003A3A19">
      <w:pPr>
        <w:jc w:val="left"/>
      </w:pPr>
    </w:p>
    <w:p w14:paraId="3521382E" w14:textId="77777777" w:rsidR="00EB7D13" w:rsidRPr="00664EEC" w:rsidRDefault="00EB7D13" w:rsidP="003A3A19">
      <w:pPr>
        <w:jc w:val="left"/>
        <w:rPr>
          <w:b/>
          <w:bCs/>
          <w:sz w:val="22"/>
          <w:szCs w:val="22"/>
        </w:rPr>
      </w:pPr>
      <w:r w:rsidRPr="00664EEC">
        <w:rPr>
          <w:b/>
          <w:bCs/>
          <w:sz w:val="22"/>
          <w:szCs w:val="22"/>
        </w:rPr>
        <w:t xml:space="preserve">Tato licence umožňuje:  </w:t>
      </w:r>
    </w:p>
    <w:p w14:paraId="5674FF79" w14:textId="77777777" w:rsidR="00EB7D13" w:rsidRDefault="00EB7D13" w:rsidP="003A3A19">
      <w:pPr>
        <w:jc w:val="left"/>
      </w:pPr>
      <w:r>
        <w:t>Sdílet — rozmnožovat a distribuovat materiál prostřednictvím jakéhokoli média v jakémkoli formátu</w:t>
      </w:r>
    </w:p>
    <w:p w14:paraId="617998BA" w14:textId="77777777" w:rsidR="00EB7D13" w:rsidRPr="00634E84" w:rsidRDefault="00EB7D13" w:rsidP="003A3A19">
      <w:pPr>
        <w:jc w:val="left"/>
      </w:pPr>
      <w:r>
        <w:t>Upravit — remixovat, změnit a vyjít z původního díla pro jakýkoliv účel, a to i komerční.</w:t>
      </w:r>
    </w:p>
    <w:p w14:paraId="10E4F443" w14:textId="77777777" w:rsidR="00EB7D13" w:rsidRDefault="00EB7D13" w:rsidP="001A2AE1">
      <w:pPr>
        <w:autoSpaceDE/>
        <w:autoSpaceDN/>
        <w:adjustRightInd/>
        <w:spacing w:line="259" w:lineRule="auto"/>
        <w:textAlignment w:val="auto"/>
      </w:pPr>
    </w:p>
    <w:p w14:paraId="3A7B55E7" w14:textId="77777777" w:rsidR="00EB7D13" w:rsidRDefault="00EB7D13" w:rsidP="001A2AE1">
      <w:pPr>
        <w:autoSpaceDE/>
        <w:autoSpaceDN/>
        <w:adjustRightInd/>
        <w:spacing w:line="259" w:lineRule="auto"/>
        <w:textAlignment w:val="auto"/>
      </w:pPr>
    </w:p>
    <w:p w14:paraId="289B552A" w14:textId="77777777" w:rsidR="00EB7D13" w:rsidRDefault="00EB7D13" w:rsidP="001A2AE1">
      <w:pPr>
        <w:autoSpaceDE/>
        <w:autoSpaceDN/>
        <w:adjustRightInd/>
        <w:spacing w:line="259" w:lineRule="auto"/>
        <w:textAlignment w:val="auto"/>
      </w:pPr>
    </w:p>
    <w:p w14:paraId="6A1EE25B" w14:textId="77777777" w:rsidR="00EB7D13" w:rsidRDefault="00EB7D13" w:rsidP="001A2AE1">
      <w:pPr>
        <w:autoSpaceDE/>
        <w:autoSpaceDN/>
        <w:adjustRightInd/>
        <w:spacing w:line="259" w:lineRule="auto"/>
        <w:textAlignment w:val="auto"/>
      </w:pPr>
    </w:p>
    <w:p w14:paraId="3DDE9C71" w14:textId="77777777" w:rsidR="00EB7D13" w:rsidRDefault="00EB7D13"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0247DA9" w14:textId="77777777" w:rsidR="00EB7D13" w:rsidRPr="00664EEC" w:rsidRDefault="00EB7D13"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2F5715F" w14:textId="77777777" w:rsidR="00EB7D13" w:rsidRPr="00664EEC" w:rsidRDefault="00EB7D13"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D0B0D1A" w14:textId="77777777" w:rsidR="00EB7D13" w:rsidRDefault="00EB7D13"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C024BC6" w14:textId="77777777" w:rsidR="00EB7D13" w:rsidRDefault="00EB7D13" w:rsidP="001A2AE1">
      <w:pPr>
        <w:autoSpaceDE/>
        <w:autoSpaceDN/>
        <w:adjustRightInd/>
        <w:spacing w:line="259" w:lineRule="auto"/>
        <w:textAlignment w:val="auto"/>
      </w:pPr>
    </w:p>
    <w:p w14:paraId="7F21E702" w14:textId="77777777" w:rsidR="00EB7D13" w:rsidRDefault="00EB7D13" w:rsidP="001A2AE1">
      <w:pPr>
        <w:autoSpaceDE/>
        <w:autoSpaceDN/>
        <w:adjustRightInd/>
        <w:spacing w:line="259" w:lineRule="auto"/>
        <w:textAlignment w:val="auto"/>
      </w:pPr>
    </w:p>
    <w:p w14:paraId="52A83023" w14:textId="77777777" w:rsidR="00EB7D13" w:rsidRDefault="00EB7D13"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0DE46E3" wp14:editId="6A5210BC">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8E4D2" wp14:editId="124F4082">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56A6424" wp14:editId="5D90734C">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94B84A9" w14:textId="77777777" w:rsidR="00EB7D13" w:rsidRDefault="00EB7D13" w:rsidP="001A2AE1">
      <w:pPr>
        <w:autoSpaceDE/>
        <w:autoSpaceDN/>
        <w:adjustRightInd/>
        <w:spacing w:line="259" w:lineRule="auto"/>
        <w:textAlignment w:val="auto"/>
      </w:pPr>
    </w:p>
    <w:sectPr w:rsidR="00BB585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EB418" w14:textId="77777777" w:rsidR="00EB7D13" w:rsidRDefault="00EB7D13">
      <w:pPr>
        <w:spacing w:after="0" w:line="240" w:lineRule="auto"/>
      </w:pPr>
      <w:r>
        <w:separator/>
      </w:r>
    </w:p>
  </w:endnote>
  <w:endnote w:type="continuationSeparator" w:id="0">
    <w:p w14:paraId="6623E13D" w14:textId="77777777" w:rsidR="00EB7D13" w:rsidRDefault="00EB7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C76CE9EE-FF13-41BB-8678-2E5552693774}"/>
    <w:embedBold r:id="rId2" w:fontKey="{D7D71AB4-ADF6-46AC-B291-B655F60811DE}"/>
    <w:embedItalic r:id="rId3" w:fontKey="{301568CD-D31E-4579-8F90-96442EBDAEA0}"/>
    <w:embedBoldItalic r:id="rId4" w:fontKey="{8BFBB664-B900-48CA-97FE-201C986F5FF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A2E0F1B-F141-4228-A012-C49EDEB66D8F}"/>
    <w:embedBold r:id="rId6" w:fontKey="{F31F9912-77F9-4F68-8974-10176C1EBE94}"/>
  </w:font>
  <w:font w:name="Century Gothic">
    <w:panose1 w:val="020B0502020202020204"/>
    <w:charset w:val="EE"/>
    <w:family w:val="swiss"/>
    <w:pitch w:val="variable"/>
    <w:sig w:usb0="00000287" w:usb1="00000000" w:usb2="00000000" w:usb3="00000000" w:csb0="0000009F" w:csb1="00000000"/>
    <w:embedRegular r:id="rId7" w:fontKey="{C2288694-426F-4CBE-B007-D299681FA2F4}"/>
    <w:embedBold r:id="rId8" w:fontKey="{98E0C9FE-6F4C-4C55-A51E-4EA6AFEEE5BD}"/>
  </w:font>
  <w:font w:name="Segoe UI">
    <w:panose1 w:val="020B0502040204020203"/>
    <w:charset w:val="EE"/>
    <w:family w:val="swiss"/>
    <w:pitch w:val="variable"/>
    <w:sig w:usb0="E4002EFF" w:usb1="C000E47F" w:usb2="00000009" w:usb3="00000000" w:csb0="000001FF" w:csb1="00000000"/>
    <w:embedRegular r:id="rId9" w:fontKey="{E424D9E6-104F-4C41-9E33-E0C47DB7CF4A}"/>
    <w:embedBold r:id="rId10" w:fontKey="{EAD35382-2C45-4E31-8BE3-BD40AD997E13}"/>
  </w:font>
  <w:font w:name="Calibri">
    <w:panose1 w:val="020F0502020204030204"/>
    <w:charset w:val="EE"/>
    <w:family w:val="swiss"/>
    <w:pitch w:val="variable"/>
    <w:sig w:usb0="E4002EFF" w:usb1="C000247B" w:usb2="00000009" w:usb3="00000000" w:csb0="000001FF" w:csb1="00000000"/>
    <w:embedRegular r:id="rId11" w:fontKey="{A94CFF37-AE7B-4351-AEB3-30C18CCC31BE}"/>
    <w:embedBold r:id="rId12" w:fontKey="{4EF50926-40FC-4B4A-B310-438AC52E8914}"/>
    <w:embedBoldItalic r:id="rId13" w:fontKey="{EC8267E6-281B-44A9-8A07-D2EE29D53907}"/>
  </w:font>
  <w:font w:name="Fira Sans Condensed">
    <w:panose1 w:val="020B0503050000020004"/>
    <w:charset w:val="EE"/>
    <w:family w:val="swiss"/>
    <w:pitch w:val="variable"/>
    <w:sig w:usb0="600002FF" w:usb1="00000001" w:usb2="00000000" w:usb3="00000000" w:csb0="0000019F" w:csb1="00000000"/>
    <w:embedRegular r:id="rId14" w:fontKey="{520887F0-27F9-4143-A893-A82E511496D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53BC225-2925-4D64-B66D-10704FD42C8C}"/>
    <w:embedBold r:id="rId16" w:fontKey="{D891CECF-65B3-47A8-A177-708463639D70}"/>
  </w:font>
  <w:font w:name="Fira Sans Condensed Light">
    <w:panose1 w:val="020B0403050000020004"/>
    <w:charset w:val="EE"/>
    <w:family w:val="swiss"/>
    <w:pitch w:val="variable"/>
    <w:sig w:usb0="600002FF" w:usb1="00000001" w:usb2="00000000" w:usb3="00000000" w:csb0="0000019F" w:csb1="00000000"/>
    <w:embedRegular r:id="rId17" w:fontKey="{5B212A6D-02B2-49BA-B463-39EBF8A4F460}"/>
    <w:embedBold r:id="rId18" w:fontKey="{EE558CC6-9C24-45B7-BD6D-A45038714C4A}"/>
    <w:embedItalic r:id="rId19" w:fontKey="{967CE5F7-E503-4E2F-947F-7B266E49ECB0}"/>
  </w:font>
  <w:font w:name="Fira Sans Condensed Medium">
    <w:panose1 w:val="020B0603050000020004"/>
    <w:charset w:val="EE"/>
    <w:family w:val="swiss"/>
    <w:pitch w:val="variable"/>
    <w:sig w:usb0="600002FF" w:usb1="00000001" w:usb2="00000000" w:usb3="00000000" w:csb0="0000019F" w:csb1="00000000"/>
    <w:embedRegular r:id="rId20" w:fontKey="{BF7D3F3E-DD6A-416C-9894-013F97D3FAE2}"/>
  </w:font>
  <w:font w:name="Fira Sans Light">
    <w:panose1 w:val="020B0403050000020004"/>
    <w:charset w:val="EE"/>
    <w:family w:val="swiss"/>
    <w:pitch w:val="variable"/>
    <w:sig w:usb0="600002FF" w:usb1="00000001" w:usb2="00000000" w:usb3="00000000" w:csb0="0000019F" w:csb1="00000000"/>
    <w:embedRegular r:id="rId21" w:fontKey="{0C719890-4F04-4B73-BB7F-8C6B2FAA9AA2}"/>
  </w:font>
  <w:font w:name="Inter SemiBold">
    <w:panose1 w:val="020B0502030000000004"/>
    <w:charset w:val="EE"/>
    <w:family w:val="swiss"/>
    <w:pitch w:val="variable"/>
    <w:sig w:usb0="E00002FF" w:usb1="1200A1FF" w:usb2="00000001" w:usb3="00000000" w:csb0="0000019F" w:csb1="00000000"/>
    <w:embedRegular r:id="rId22" w:fontKey="{464CA736-55AE-4D0B-9D7D-77A084C44468}"/>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8EC997C3-FA57-4DD6-8746-ED8CA5D2BF82}"/>
    <w:embedItalic r:id="rId24" w:fontKey="{2DE294A9-B776-44F7-8644-0112D1A4F200}"/>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8D1BA7EF-2325-4B8A-9DDB-92DA53E1A039}"/>
  </w:font>
  <w:font w:name="Inter Medium">
    <w:panose1 w:val="020B0502030000000004"/>
    <w:charset w:val="EE"/>
    <w:family w:val="swiss"/>
    <w:pitch w:val="variable"/>
    <w:sig w:usb0="E00002FF" w:usb1="1200A1FF" w:usb2="00000001" w:usb3="00000000" w:csb0="0000019F" w:csb1="00000000"/>
    <w:embedRegular r:id="rId26" w:fontKey="{A6F0F530-57F0-4070-965A-6A56B6488F81}"/>
  </w:font>
  <w:font w:name="Inter Light">
    <w:panose1 w:val="020B0502030000000004"/>
    <w:charset w:val="EE"/>
    <w:family w:val="swiss"/>
    <w:pitch w:val="variable"/>
    <w:sig w:usb0="E00002FF" w:usb1="1200A1FF" w:usb2="00000001" w:usb3="00000000" w:csb0="0000019F" w:csb1="00000000"/>
    <w:embedRegular r:id="rId27" w:fontKey="{1C8E7F23-77E1-46B8-9FDF-4CCC9165899E}"/>
  </w:font>
  <w:font w:name="Cambria Math">
    <w:panose1 w:val="02040503050406030204"/>
    <w:charset w:val="EE"/>
    <w:family w:val="roman"/>
    <w:pitch w:val="variable"/>
    <w:sig w:usb0="E00006FF" w:usb1="420024FF" w:usb2="02000000" w:usb3="00000000" w:csb0="0000019F" w:csb1="00000000"/>
    <w:embedRegular r:id="rId28" w:fontKey="{3207C277-FB1D-43D7-A711-6724B7A5E400}"/>
  </w:font>
  <w:font w:name="DejaVu Sans">
    <w:panose1 w:val="020B0603030804020204"/>
    <w:charset w:val="EE"/>
    <w:family w:val="swiss"/>
    <w:pitch w:val="variable"/>
    <w:sig w:usb0="E7002EFF" w:usb1="D200FDFF" w:usb2="0A246029" w:usb3="00000000" w:csb0="000001FF" w:csb1="00000000"/>
    <w:embedRegular r:id="rId29" w:fontKey="{2A063C35-960D-4122-AF9F-78D8CEA84047}"/>
    <w:embedBold r:id="rId30" w:fontKey="{F93B5A31-084A-4364-9083-FF533EDF1B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65F2" w14:textId="77777777" w:rsidR="00EB7D13" w:rsidRDefault="00EB7D1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4612C" w14:textId="77777777" w:rsidR="00EB7D13" w:rsidRDefault="00EB7D1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2BC1C" w14:textId="77777777" w:rsidR="00EB7D13" w:rsidRDefault="00EB7D13">
    <w:pPr>
      <w:spacing w:line="240" w:lineRule="auto"/>
      <w:jc w:val="right"/>
    </w:pPr>
    <w:r>
      <w:rPr>
        <w:noProof/>
      </w:rPr>
      <mc:AlternateContent>
        <mc:Choice Requires="wps">
          <w:drawing>
            <wp:anchor distT="45720" distB="45720" distL="114300" distR="114300" simplePos="0" relativeHeight="251661312" behindDoc="0" locked="0" layoutInCell="1" allowOverlap="1" wp14:anchorId="4C60A927" wp14:editId="33461343">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539A4FC" w14:textId="77777777" w:rsidR="00EB7D13" w:rsidRDefault="00EB7D1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C60A927"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539A4FC" w14:textId="77777777" w:rsidR="00BB585D" w:rsidRDefault="00BB585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967F4" w14:textId="77777777" w:rsidR="00EB7D13" w:rsidRDefault="00EB7D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BB310" w14:textId="77777777" w:rsidR="00EB7D13" w:rsidRDefault="00EB7D13">
      <w:pPr>
        <w:spacing w:after="0" w:line="240" w:lineRule="auto"/>
      </w:pPr>
      <w:r>
        <w:separator/>
      </w:r>
    </w:p>
  </w:footnote>
  <w:footnote w:type="continuationSeparator" w:id="0">
    <w:p w14:paraId="5C12C300" w14:textId="77777777" w:rsidR="00EB7D13" w:rsidRDefault="00EB7D13">
      <w:pPr>
        <w:spacing w:after="0" w:line="240" w:lineRule="auto"/>
      </w:pPr>
      <w:r>
        <w:continuationSeparator/>
      </w:r>
    </w:p>
  </w:footnote>
  <w:footnote w:id="1">
    <w:p w14:paraId="225DBFDE" w14:textId="77777777" w:rsidR="00EB7D13" w:rsidRPr="00405F78" w:rsidRDefault="00EB7D13" w:rsidP="007E32CB">
      <w:pPr>
        <w:pStyle w:val="Textpoznpodarou"/>
        <w:spacing w:after="120"/>
        <w:rPr>
          <w:rFonts w:ascii="Inter" w:hAnsi="Inter"/>
        </w:rPr>
      </w:pPr>
      <w:r>
        <w:rPr>
          <w:rFonts w:ascii="Inter" w:hAnsi="Inter"/>
          <w:noProof/>
        </w:rPr>
        <w:drawing>
          <wp:inline distT="0" distB="0" distL="0" distR="0" wp14:anchorId="4F87B408" wp14:editId="241284FA">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19668EA" w14:textId="77777777" w:rsidR="00EB7D13" w:rsidRPr="006A08B7" w:rsidRDefault="00EB7D13">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2439481" w14:textId="77777777" w:rsidR="00EB7D13" w:rsidRPr="00D462BE" w:rsidRDefault="00EB7D13"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A754" w14:textId="77777777" w:rsidR="00EB7D13" w:rsidRDefault="00EB7D13">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B600" w14:textId="77777777" w:rsidR="00EB7D13" w:rsidRPr="00095384" w:rsidRDefault="00EB7D13"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3DBD" w14:textId="77777777" w:rsidR="00EB7D13" w:rsidRDefault="00EB7D1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6</Pages>
  <Words>23103</Words>
  <Characters>136308</Characters>
  <Application>Microsoft Office Word</Application>
  <DocSecurity>0</DocSecurity>
  <Lines>1135</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5:25:19Z</dcterms:modified>
</cp:coreProperties>
</file>